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C0" w:rsidRPr="00DB5B3F" w:rsidRDefault="002F6AC0" w:rsidP="002F6AC0">
      <w:pPr>
        <w:jc w:val="center"/>
        <w:rPr>
          <w:b/>
          <w:sz w:val="28"/>
          <w:szCs w:val="28"/>
        </w:rPr>
      </w:pPr>
      <w:r w:rsidRPr="00DB5B3F">
        <w:rPr>
          <w:b/>
          <w:sz w:val="28"/>
          <w:szCs w:val="28"/>
        </w:rPr>
        <w:t>Муниципальное образование</w:t>
      </w:r>
      <w:r w:rsidR="009C4993">
        <w:rPr>
          <w:b/>
          <w:sz w:val="28"/>
          <w:szCs w:val="28"/>
        </w:rPr>
        <w:t xml:space="preserve"> </w:t>
      </w:r>
      <w:r w:rsidRPr="00DB5B3F">
        <w:rPr>
          <w:b/>
          <w:sz w:val="28"/>
          <w:szCs w:val="28"/>
        </w:rPr>
        <w:t xml:space="preserve">городской округ «Смирныховский» </w:t>
      </w:r>
    </w:p>
    <w:p w:rsidR="002F6AC0" w:rsidRPr="00DB5B3F" w:rsidRDefault="002F6AC0" w:rsidP="002F6AC0">
      <w:pPr>
        <w:jc w:val="center"/>
        <w:rPr>
          <w:b/>
          <w:sz w:val="28"/>
          <w:szCs w:val="28"/>
        </w:rPr>
      </w:pPr>
      <w:r w:rsidRPr="00DB5B3F">
        <w:rPr>
          <w:b/>
          <w:sz w:val="28"/>
          <w:szCs w:val="28"/>
        </w:rPr>
        <w:t>Сахалинской области</w:t>
      </w: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>
      <w:pPr>
        <w:rPr>
          <w:sz w:val="28"/>
          <w:szCs w:val="28"/>
        </w:rPr>
      </w:pPr>
    </w:p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C3DC5" w:rsidRPr="00DB5B3F" w:rsidRDefault="006C3DC5"/>
    <w:p w:rsidR="006402B8" w:rsidRDefault="006402B8" w:rsidP="006402B8">
      <w:pPr>
        <w:jc w:val="center"/>
      </w:pPr>
    </w:p>
    <w:p w:rsidR="006402B8" w:rsidRPr="000067B6" w:rsidRDefault="006402B8" w:rsidP="006402B8">
      <w:pPr>
        <w:jc w:val="center"/>
        <w:rPr>
          <w:b/>
          <w:sz w:val="52"/>
          <w:szCs w:val="52"/>
        </w:rPr>
      </w:pPr>
      <w:r w:rsidRPr="000067B6">
        <w:rPr>
          <w:b/>
          <w:sz w:val="52"/>
          <w:szCs w:val="52"/>
        </w:rPr>
        <w:t xml:space="preserve">ПАСПОРТ </w:t>
      </w:r>
    </w:p>
    <w:p w:rsidR="006402B8" w:rsidRPr="000067B6" w:rsidRDefault="006402B8" w:rsidP="006402B8">
      <w:pPr>
        <w:jc w:val="center"/>
        <w:rPr>
          <w:b/>
          <w:sz w:val="52"/>
          <w:szCs w:val="52"/>
        </w:rPr>
      </w:pPr>
      <w:r w:rsidRPr="000067B6">
        <w:rPr>
          <w:b/>
          <w:sz w:val="52"/>
          <w:szCs w:val="52"/>
        </w:rPr>
        <w:t xml:space="preserve">системы образования </w:t>
      </w:r>
    </w:p>
    <w:p w:rsidR="006402B8" w:rsidRPr="00D145CA" w:rsidRDefault="006402B8" w:rsidP="006402B8">
      <w:pPr>
        <w:jc w:val="center"/>
      </w:pPr>
    </w:p>
    <w:p w:rsidR="006402B8" w:rsidRDefault="006402B8" w:rsidP="006402B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</w:t>
      </w:r>
      <w:r w:rsidRPr="00E12742">
        <w:rPr>
          <w:b/>
          <w:sz w:val="52"/>
          <w:szCs w:val="52"/>
        </w:rPr>
        <w:t>униципально</w:t>
      </w:r>
      <w:r>
        <w:rPr>
          <w:b/>
          <w:sz w:val="52"/>
          <w:szCs w:val="52"/>
        </w:rPr>
        <w:t>го</w:t>
      </w:r>
      <w:r w:rsidRPr="00E12742">
        <w:rPr>
          <w:b/>
          <w:sz w:val="52"/>
          <w:szCs w:val="52"/>
        </w:rPr>
        <w:t xml:space="preserve"> образовани</w:t>
      </w:r>
      <w:r>
        <w:rPr>
          <w:b/>
          <w:sz w:val="52"/>
          <w:szCs w:val="52"/>
        </w:rPr>
        <w:t>я</w:t>
      </w:r>
    </w:p>
    <w:p w:rsidR="006C3DC5" w:rsidRPr="00DB5B3F" w:rsidRDefault="006402B8" w:rsidP="006C3DC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ородской округ «Смирныховский»</w:t>
      </w:r>
    </w:p>
    <w:p w:rsidR="006C3DC5" w:rsidRPr="00DB5B3F" w:rsidRDefault="006C3DC5" w:rsidP="006C3DC5">
      <w:pPr>
        <w:jc w:val="center"/>
        <w:rPr>
          <w:b/>
          <w:sz w:val="48"/>
          <w:szCs w:val="48"/>
        </w:rPr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8E1F9B" w:rsidRPr="00DB5B3F" w:rsidRDefault="008E1F9B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Pr="00DB5B3F" w:rsidRDefault="00482526" w:rsidP="006C3DC5">
      <w:pPr>
        <w:jc w:val="center"/>
      </w:pPr>
    </w:p>
    <w:p w:rsidR="00482526" w:rsidRDefault="00482526" w:rsidP="006C3DC5">
      <w:pPr>
        <w:jc w:val="center"/>
      </w:pPr>
    </w:p>
    <w:p w:rsidR="006402B8" w:rsidRDefault="006402B8" w:rsidP="006C3DC5">
      <w:pPr>
        <w:jc w:val="center"/>
      </w:pPr>
    </w:p>
    <w:p w:rsidR="006402B8" w:rsidRDefault="006402B8" w:rsidP="006C3DC5">
      <w:pPr>
        <w:jc w:val="center"/>
      </w:pPr>
    </w:p>
    <w:p w:rsidR="006402B8" w:rsidRPr="00DB5B3F" w:rsidRDefault="006402B8" w:rsidP="006C3DC5">
      <w:pPr>
        <w:jc w:val="center"/>
      </w:pPr>
    </w:p>
    <w:p w:rsidR="006C3DC5" w:rsidRPr="00DB5B3F" w:rsidRDefault="006C3DC5" w:rsidP="006C3DC5">
      <w:pPr>
        <w:jc w:val="center"/>
      </w:pPr>
    </w:p>
    <w:p w:rsidR="006C3DC5" w:rsidRPr="00DB5B3F" w:rsidRDefault="006C3DC5" w:rsidP="006C3DC5">
      <w:pPr>
        <w:jc w:val="center"/>
        <w:rPr>
          <w:b/>
          <w:sz w:val="28"/>
          <w:szCs w:val="28"/>
        </w:rPr>
      </w:pPr>
      <w:r w:rsidRPr="00DB5B3F">
        <w:rPr>
          <w:b/>
          <w:sz w:val="28"/>
          <w:szCs w:val="28"/>
        </w:rPr>
        <w:t>201</w:t>
      </w:r>
      <w:r w:rsidR="006402B8">
        <w:rPr>
          <w:b/>
          <w:sz w:val="28"/>
          <w:szCs w:val="28"/>
        </w:rPr>
        <w:t>5</w:t>
      </w:r>
      <w:r w:rsidRPr="00DB5B3F">
        <w:rPr>
          <w:b/>
          <w:sz w:val="28"/>
          <w:szCs w:val="28"/>
        </w:rPr>
        <w:t xml:space="preserve"> год</w:t>
      </w:r>
    </w:p>
    <w:tbl>
      <w:tblPr>
        <w:tblW w:w="1050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91"/>
        <w:gridCol w:w="7534"/>
        <w:gridCol w:w="1115"/>
        <w:gridCol w:w="1262"/>
      </w:tblGrid>
      <w:tr w:rsidR="00C32861" w:rsidRPr="00DB5B3F" w:rsidTr="00520F95">
        <w:trPr>
          <w:trHeight w:val="348"/>
        </w:trPr>
        <w:tc>
          <w:tcPr>
            <w:tcW w:w="10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95" w:rsidRPr="00DB5B3F" w:rsidRDefault="00520F95" w:rsidP="00CF4C92">
            <w:pPr>
              <w:jc w:val="center"/>
              <w:rPr>
                <w:b/>
                <w:sz w:val="26"/>
                <w:szCs w:val="26"/>
              </w:rPr>
            </w:pPr>
            <w:r w:rsidRPr="00DB5B3F">
              <w:rPr>
                <w:b/>
                <w:sz w:val="26"/>
                <w:szCs w:val="26"/>
              </w:rPr>
              <w:lastRenderedPageBreak/>
              <w:t>Раздел 1. Карта района</w:t>
            </w:r>
          </w:p>
          <w:p w:rsidR="00520F95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5240</wp:posOffset>
                      </wp:positionV>
                      <wp:extent cx="2661920" cy="835660"/>
                      <wp:effectExtent l="0" t="0" r="5080" b="2540"/>
                      <wp:wrapNone/>
                      <wp:docPr id="5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936E8" w:rsidRDefault="00D2331E" w:rsidP="00CF4C9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936E8">
                                    <w:rPr>
                                      <w:b/>
                                      <w:u w:val="single"/>
                                    </w:rPr>
                                    <w:t xml:space="preserve">Ст. </w:t>
                                  </w:r>
                                  <w:proofErr w:type="spellStart"/>
                                  <w:r w:rsidRPr="002936E8">
                                    <w:rPr>
                                      <w:b/>
                                      <w:u w:val="single"/>
                                    </w:rPr>
                                    <w:t>Онор</w:t>
                                  </w:r>
                                  <w:proofErr w:type="spellEnd"/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84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740D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У – нет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двоз: 9</w:t>
                                  </w:r>
                                  <w:r w:rsidRPr="00F740D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учащихся в СОШ 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740D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0D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но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left:0;text-align:left;margin-left:285.1pt;margin-top:1.2pt;width:209.6pt;height:6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BhLAIAAFM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">
                      <v:textbox>
                        <w:txbxContent>
                          <w:p w:rsidR="00D2331E" w:rsidRPr="002936E8" w:rsidRDefault="00D2331E" w:rsidP="00CF4C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6E8">
                              <w:rPr>
                                <w:b/>
                                <w:u w:val="single"/>
                              </w:rPr>
                              <w:t>Ст. Онор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84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740D4">
                              <w:rPr>
                                <w:b/>
                                <w:sz w:val="22"/>
                                <w:szCs w:val="22"/>
                              </w:rPr>
                              <w:t>ОУ – нет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одвоз: 9</w:t>
                            </w:r>
                            <w:r w:rsidRPr="00F740D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чащихся в СОШ 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F740D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н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79375</wp:posOffset>
                      </wp:positionV>
                      <wp:extent cx="2216150" cy="1141730"/>
                      <wp:effectExtent l="0" t="0" r="0" b="1270"/>
                      <wp:wrapNone/>
                      <wp:docPr id="5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114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936E8" w:rsidRDefault="00D2331E" w:rsidP="00CF4C92">
                                  <w:pPr>
                                    <w:rPr>
                                      <w:b/>
                                      <w:noProof/>
                                      <w:u w:val="single"/>
                                    </w:rPr>
                                  </w:pPr>
                                  <w:r w:rsidRPr="002936E8">
                                    <w:rPr>
                                      <w:b/>
                                      <w:noProof/>
                                      <w:u w:val="single"/>
                                    </w:rPr>
                                    <w:t>Село Онор.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Количество жителей – 1114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СОШ – 1/124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F740D4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группа по подг. к школе – 1/22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Группа ДОУ при школе – 1/22</w:t>
                                  </w:r>
                                </w:p>
                                <w:p w:rsidR="00D2331E" w:rsidRPr="00F740D4" w:rsidRDefault="00D2331E" w:rsidP="00CF4C92">
                                  <w:pP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F740D4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УДО - 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27" type="#_x0000_t202" style="position:absolute;left:0;text-align:left;margin-left:-29.15pt;margin-top:6.25pt;width:174.5pt;height:89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">
                      <v:textbox>
                        <w:txbxContent>
                          <w:p w:rsidR="00D2331E" w:rsidRPr="002936E8" w:rsidRDefault="00D2331E" w:rsidP="00CF4C92">
                            <w:pPr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2936E8">
                              <w:rPr>
                                <w:b/>
                                <w:noProof/>
                                <w:u w:val="single"/>
                              </w:rPr>
                              <w:t>Село Онор.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Количество жителей – 1114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СОШ – 1/124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F740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группа по подг. к школе – 1/22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Группа ДОУ при школе – 1/22</w:t>
                            </w:r>
                          </w:p>
                          <w:p w:rsidR="00D2331E" w:rsidRPr="00F740D4" w:rsidRDefault="00D2331E" w:rsidP="00CF4C92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F740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УДО - 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61290</wp:posOffset>
                      </wp:positionV>
                      <wp:extent cx="951230" cy="98425"/>
                      <wp:effectExtent l="0" t="0" r="1270" b="15875"/>
                      <wp:wrapNone/>
                      <wp:docPr id="5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1230" cy="984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C4F5B" id="Line 13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12.7pt" to="250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8415</wp:posOffset>
                      </wp:positionV>
                      <wp:extent cx="342900" cy="342900"/>
                      <wp:effectExtent l="0" t="0" r="0" b="0"/>
                      <wp:wrapNone/>
                      <wp:docPr id="5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1AB35" id="Oval 152" o:spid="_x0000_s1026" style="position:absolute;margin-left:250.7pt;margin-top:1.45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Vd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34290</wp:posOffset>
                      </wp:positionV>
                      <wp:extent cx="342900" cy="228600"/>
                      <wp:effectExtent l="0" t="0" r="0" b="0"/>
                      <wp:wrapNone/>
                      <wp:docPr id="5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406E17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8" type="#_x0000_t202" style="position:absolute;left:0;text-align:left;margin-left:193.45pt;margin-top:2.7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7KAIAAFkEAAAOAAAAZHJzL2Uyb0RvYy54bWysVM1u2zAMvg/YOwi6L3acpEu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" strokecolor="white">
                      <v:textbox>
                        <w:txbxContent>
                          <w:p w:rsidR="00D2331E" w:rsidRPr="00406E17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04775</wp:posOffset>
                      </wp:positionV>
                      <wp:extent cx="342900" cy="342900"/>
                      <wp:effectExtent l="0" t="0" r="0" b="0"/>
                      <wp:wrapNone/>
                      <wp:docPr id="52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73E04" id="Oval 119" o:spid="_x0000_s1026" style="position:absolute;margin-left:148.8pt;margin-top:8.25pt;width:27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vB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"/>
                  </w:pict>
                </mc:Fallback>
              </mc:AlternateContent>
            </w:r>
          </w:p>
          <w:p w:rsidR="00520F95" w:rsidRPr="00DB5B3F" w:rsidRDefault="00520F95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2045334</wp:posOffset>
                      </wp:positionH>
                      <wp:positionV relativeFrom="paragraph">
                        <wp:posOffset>67945</wp:posOffset>
                      </wp:positionV>
                      <wp:extent cx="0" cy="776605"/>
                      <wp:effectExtent l="0" t="0" r="0" b="4445"/>
                      <wp:wrapNone/>
                      <wp:docPr id="51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7766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56C9D" id="Line 137" o:spid="_x0000_s1026" style="position:absolute;flip:x 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05pt,5.35pt" to="161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" strokeweight="1pt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55880</wp:posOffset>
                      </wp:positionV>
                      <wp:extent cx="342900" cy="228600"/>
                      <wp:effectExtent l="0" t="0" r="0" b="0"/>
                      <wp:wrapNone/>
                      <wp:docPr id="5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808BD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29" type="#_x0000_t202" style="position:absolute;left:0;text-align:left;margin-left:148.8pt;margin-top:4.4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" strokecolor="white">
                      <v:textbox>
                        <w:txbxContent>
                          <w:p w:rsidR="00D2331E" w:rsidRPr="00A808BD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0640</wp:posOffset>
                      </wp:positionV>
                      <wp:extent cx="2515235" cy="1120775"/>
                      <wp:effectExtent l="0" t="0" r="0" b="3175"/>
                      <wp:wrapNone/>
                      <wp:docPr id="49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23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936E8" w:rsidRDefault="00D2331E" w:rsidP="00CF4C9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936E8">
                                    <w:rPr>
                                      <w:b/>
                                      <w:u w:val="single"/>
                                    </w:rPr>
                                    <w:t>Село Рощино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396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У ООШ -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6</w:t>
                                  </w: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руппа по подготовке к школе – 1/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руппа ДОУ при школе – 1/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ДО – 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0" type="#_x0000_t202" style="position:absolute;left:0;text-align:left;margin-left:180.25pt;margin-top:3.2pt;width:198.05pt;height:8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NpLwIAAFs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">
                      <v:textbox>
                        <w:txbxContent>
                          <w:p w:rsidR="00D2331E" w:rsidRPr="002936E8" w:rsidRDefault="00D2331E" w:rsidP="00CF4C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6E8">
                              <w:rPr>
                                <w:b/>
                                <w:u w:val="single"/>
                              </w:rPr>
                              <w:t>Село Рощино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396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Б</w:t>
                            </w: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У ООШ -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6</w:t>
                            </w: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руппа по подготовке к школе – 1/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Группа ДОУ при школе – 1/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УДО – 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5090</wp:posOffset>
                      </wp:positionV>
                      <wp:extent cx="342900" cy="342900"/>
                      <wp:effectExtent l="0" t="0" r="0" b="0"/>
                      <wp:wrapNone/>
                      <wp:docPr id="48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BAF55" id="Oval 118" o:spid="_x0000_s1026" style="position:absolute;margin-left:149.8pt;margin-top:6.7pt;width:2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2056764</wp:posOffset>
                      </wp:positionH>
                      <wp:positionV relativeFrom="paragraph">
                        <wp:posOffset>48260</wp:posOffset>
                      </wp:positionV>
                      <wp:extent cx="0" cy="800100"/>
                      <wp:effectExtent l="0" t="0" r="0" b="0"/>
                      <wp:wrapNone/>
                      <wp:docPr id="47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7D46C" id="Line 135" o:spid="_x0000_s1026" style="position:absolute;flip:x 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95pt,3.8pt" to="161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" strokeweight="1pt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0" t="0" r="0" b="0"/>
                      <wp:wrapNone/>
                      <wp:docPr id="46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808BD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1" type="#_x0000_t202" style="position:absolute;left:0;text-align:left;margin-left:138.55pt;margin-top:2.3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" strokecolor="white">
                      <v:textbox>
                        <w:txbxContent>
                          <w:p w:rsidR="00D2331E" w:rsidRPr="00A808BD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55575</wp:posOffset>
                      </wp:positionV>
                      <wp:extent cx="2795905" cy="850900"/>
                      <wp:effectExtent l="0" t="0" r="4445" b="6350"/>
                      <wp:wrapNone/>
                      <wp:docPr id="45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905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. Рыбоводное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 w:rsidRPr="00A93E28">
                                    <w:rPr>
                                      <w:b/>
                                    </w:rPr>
                                    <w:t xml:space="preserve">Кол-во жителей – </w:t>
                                  </w: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  <w:p w:rsidR="00D2331E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 w:rsidRPr="00A93E28">
                                    <w:rPr>
                                      <w:b/>
                                    </w:rPr>
                                    <w:t>ОУ – нет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Учащихся 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2" type="#_x0000_t202" style="position:absolute;left:0;text-align:left;margin-left:258.15pt;margin-top:12.25pt;width:220.15pt;height:6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oOLwIAAFo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">
                      <v:textbox>
                        <w:txbxContent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. Рыбоводное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 w:rsidRPr="00A93E28">
                              <w:rPr>
                                <w:b/>
                              </w:rPr>
                              <w:t xml:space="preserve">Кол-во жителей – </w:t>
                            </w: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D2331E" w:rsidRDefault="00D2331E" w:rsidP="00CF4C92">
                            <w:pPr>
                              <w:rPr>
                                <w:b/>
                              </w:rPr>
                            </w:pPr>
                            <w:r w:rsidRPr="00A93E28">
                              <w:rPr>
                                <w:b/>
                              </w:rPr>
                              <w:t>ОУ – нет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Учащихся 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25400</wp:posOffset>
                      </wp:positionV>
                      <wp:extent cx="2246630" cy="1031240"/>
                      <wp:effectExtent l="0" t="0" r="1270" b="0"/>
                      <wp:wrapNone/>
                      <wp:docPr id="4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663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>Воинская часть (10 км)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 xml:space="preserve">Кол-во жителей – </w:t>
                                  </w:r>
                                  <w:r>
                                    <w:rPr>
                                      <w:b/>
                                      <w:szCs w:val="16"/>
                                    </w:rPr>
                                    <w:t>33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>ОУ – нет</w:t>
                                  </w:r>
                                </w:p>
                                <w:p w:rsidR="00D2331E" w:rsidRDefault="00D2331E" w:rsidP="00CF4C92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 xml:space="preserve">Подвоз: </w:t>
                                  </w:r>
                                  <w:r>
                                    <w:rPr>
                                      <w:b/>
                                      <w:szCs w:val="16"/>
                                    </w:rPr>
                                    <w:t xml:space="preserve">7 </w:t>
                                  </w: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>уч-ся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ind w:right="-171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A93E28">
                                    <w:rPr>
                                      <w:b/>
                                      <w:szCs w:val="16"/>
                                    </w:rPr>
                                    <w:t>в СОШ с. Победи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3" type="#_x0000_t202" style="position:absolute;left:0;text-align:left;margin-left:-29.15pt;margin-top:2pt;width:176.9pt;height:8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AQMAIAAFs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">
                      <v:textbox>
                        <w:txbxContent>
                          <w:p w:rsidR="00D2331E" w:rsidRPr="00A93E28" w:rsidRDefault="00D2331E" w:rsidP="00CF4C92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A93E28">
                              <w:rPr>
                                <w:b/>
                                <w:szCs w:val="16"/>
                              </w:rPr>
                              <w:t>Воинская часть (10 км)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A93E28">
                              <w:rPr>
                                <w:b/>
                                <w:szCs w:val="16"/>
                              </w:rPr>
                              <w:t xml:space="preserve">Кол-во жителей – 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33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A93E28">
                              <w:rPr>
                                <w:b/>
                                <w:szCs w:val="16"/>
                              </w:rPr>
                              <w:t>ОУ – нет</w:t>
                            </w:r>
                          </w:p>
                          <w:p w:rsidR="00D2331E" w:rsidRDefault="00D2331E" w:rsidP="00CF4C92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A93E28">
                              <w:rPr>
                                <w:b/>
                                <w:szCs w:val="16"/>
                              </w:rPr>
                              <w:t xml:space="preserve">Подвоз: </w:t>
                            </w:r>
                            <w:r>
                              <w:rPr>
                                <w:b/>
                                <w:szCs w:val="16"/>
                              </w:rPr>
                              <w:t xml:space="preserve">7 </w:t>
                            </w:r>
                            <w:r w:rsidRPr="00A93E28">
                              <w:rPr>
                                <w:b/>
                                <w:szCs w:val="16"/>
                              </w:rPr>
                              <w:t>уч-ся</w:t>
                            </w:r>
                          </w:p>
                          <w:p w:rsidR="00D2331E" w:rsidRPr="00A93E28" w:rsidRDefault="00D2331E" w:rsidP="00CF4C92">
                            <w:pPr>
                              <w:ind w:right="-171"/>
                              <w:rPr>
                                <w:b/>
                                <w:szCs w:val="16"/>
                              </w:rPr>
                            </w:pPr>
                            <w:r w:rsidRPr="00A93E28">
                              <w:rPr>
                                <w:b/>
                                <w:szCs w:val="16"/>
                              </w:rPr>
                              <w:t>в СОШ с. Победи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81280</wp:posOffset>
                      </wp:positionV>
                      <wp:extent cx="342900" cy="342900"/>
                      <wp:effectExtent l="0" t="0" r="0" b="0"/>
                      <wp:wrapNone/>
                      <wp:docPr id="4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618A3" id="Oval 116" o:spid="_x0000_s1026" style="position:absolute;margin-left:148.8pt;margin-top:6.4pt;width:27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kJFwIAAC8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4450</wp:posOffset>
                      </wp:positionV>
                      <wp:extent cx="57150" cy="1010920"/>
                      <wp:effectExtent l="0" t="0" r="0" b="0"/>
                      <wp:wrapNone/>
                      <wp:docPr id="4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0109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5124" id="Line 134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3.5pt" to="166.4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" strokeweight="1pt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34620</wp:posOffset>
                      </wp:positionV>
                      <wp:extent cx="342900" cy="342900"/>
                      <wp:effectExtent l="0" t="0" r="0" b="0"/>
                      <wp:wrapNone/>
                      <wp:docPr id="41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1CE7F9" id="Oval 117" o:spid="_x0000_s1026" style="position:absolute;margin-left:217.4pt;margin-top:10.6pt;width:27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40FwIAAC8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7620</wp:posOffset>
                      </wp:positionV>
                      <wp:extent cx="342900" cy="228600"/>
                      <wp:effectExtent l="0" t="0" r="0" b="0"/>
                      <wp:wrapNone/>
                      <wp:docPr id="4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808BD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4" type="#_x0000_t202" style="position:absolute;left:0;text-align:left;margin-left:153.25pt;margin-top:.6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" strokecolor="white">
                      <v:textbox>
                        <w:txbxContent>
                          <w:p w:rsidR="00D2331E" w:rsidRPr="00A808BD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91440</wp:posOffset>
                      </wp:positionV>
                      <wp:extent cx="2508885" cy="1102995"/>
                      <wp:effectExtent l="0" t="0" r="5715" b="1905"/>
                      <wp:wrapNone/>
                      <wp:docPr id="39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102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Село Победино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1123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ОШ- 143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руппа по </w:t>
                                  </w:r>
                                  <w:proofErr w:type="gramStart"/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дготовке  к</w:t>
                                  </w:r>
                                  <w:proofErr w:type="gramEnd"/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школе – 1/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У – 1/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6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ДО - 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5" type="#_x0000_t202" style="position:absolute;left:0;text-align:left;margin-left:-44.25pt;margin-top:7.2pt;width:197.55pt;height:86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szCs w:val="16"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szCs w:val="16"/>
                                <w:u w:val="single"/>
                              </w:rPr>
                              <w:t>Село Победино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1123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ОШ- 143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группа по подготовке  к школе – 1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ДОУ – 1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6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УДО - 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97790</wp:posOffset>
                      </wp:positionV>
                      <wp:extent cx="97790" cy="594360"/>
                      <wp:effectExtent l="0" t="0" r="16510" b="0"/>
                      <wp:wrapNone/>
                      <wp:docPr id="38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79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E273C" id="Line 136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7.7pt" to="237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" strokeweight="1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84455</wp:posOffset>
                      </wp:positionV>
                      <wp:extent cx="342900" cy="228600"/>
                      <wp:effectExtent l="0" t="0" r="0" b="0"/>
                      <wp:wrapNone/>
                      <wp:docPr id="37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808BD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6" type="#_x0000_t202" style="position:absolute;left:0;text-align:left;margin-left:258.15pt;margin-top:6.6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pdKAIAAFo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" strokecolor="white">
                      <v:textbox>
                        <w:txbxContent>
                          <w:p w:rsidR="00D2331E" w:rsidRPr="00A808BD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28270</wp:posOffset>
                      </wp:positionV>
                      <wp:extent cx="342900" cy="342900"/>
                      <wp:effectExtent l="0" t="0" r="0" b="0"/>
                      <wp:wrapNone/>
                      <wp:docPr id="36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0AD42" id="Oval 115" o:spid="_x0000_s1026" style="position:absolute;margin-left:154.7pt;margin-top:10.1pt;width:27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2FFwIAAC8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06680</wp:posOffset>
                      </wp:positionV>
                      <wp:extent cx="342900" cy="342900"/>
                      <wp:effectExtent l="0" t="0" r="0" b="0"/>
                      <wp:wrapNone/>
                      <wp:docPr id="35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98CE0" id="Oval 112" o:spid="_x0000_s1026" style="position:absolute;margin-left:333.7pt;margin-top:8.4pt;width:27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HFwIAAC8EAAAOAAAAZHJzL2Uyb0RvYy54bWysU1Fv0zAQfkfiP1h+p2myFm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148590</wp:posOffset>
                      </wp:positionV>
                      <wp:extent cx="1250315" cy="55880"/>
                      <wp:effectExtent l="0" t="0" r="6985" b="1270"/>
                      <wp:wrapNone/>
                      <wp:docPr id="3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315" cy="55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8C7CB" id="Line 15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11.7pt" to="333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48589</wp:posOffset>
                      </wp:positionV>
                      <wp:extent cx="680085" cy="0"/>
                      <wp:effectExtent l="0" t="0" r="5715" b="0"/>
                      <wp:wrapNone/>
                      <wp:docPr id="3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0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1CD7A" id="Line 14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7pt,11.7pt" to="23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" strokeweight="1pt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91440</wp:posOffset>
                      </wp:positionV>
                      <wp:extent cx="2982595" cy="1119505"/>
                      <wp:effectExtent l="0" t="0" r="8255" b="4445"/>
                      <wp:wrapNone/>
                      <wp:docPr id="3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2595" cy="111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u w:val="single"/>
                                    </w:rPr>
                                    <w:t>Село Первомайск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895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ОШ – 1/79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У – 1/ 19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руппа по </w:t>
                                  </w:r>
                                  <w:proofErr w:type="gramStart"/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дготовке  к</w:t>
                                  </w:r>
                                  <w:proofErr w:type="gramEnd"/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школе –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УДО - нет</w:t>
                                  </w:r>
                                </w:p>
                                <w:p w:rsidR="00D2331E" w:rsidRPr="00EB0078" w:rsidRDefault="00D2331E" w:rsidP="00CF4C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7" type="#_x0000_t202" style="position:absolute;left:0;text-align:left;margin-left:277.7pt;margin-top:7.2pt;width:234.85pt;height:8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u w:val="single"/>
                              </w:rPr>
                              <w:t>Село Первомайск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895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ОШ – 1/79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ДОУ – 1/ 19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Группа по подготовке  к школе –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УДО - нет</w:t>
                            </w:r>
                          </w:p>
                          <w:p w:rsidR="00D2331E" w:rsidRPr="00EB0078" w:rsidRDefault="00D2331E" w:rsidP="00CF4C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2608" behindDoc="0" locked="0" layoutInCell="1" allowOverlap="1">
                      <wp:simplePos x="0" y="0"/>
                      <wp:positionH relativeFrom="column">
                        <wp:posOffset>2113914</wp:posOffset>
                      </wp:positionH>
                      <wp:positionV relativeFrom="paragraph">
                        <wp:posOffset>102870</wp:posOffset>
                      </wp:positionV>
                      <wp:extent cx="0" cy="921385"/>
                      <wp:effectExtent l="0" t="0" r="0" b="0"/>
                      <wp:wrapNone/>
                      <wp:docPr id="31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213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9A200" id="Line 133" o:spid="_x0000_s1026" style="position:absolute;flip:x y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45pt,8.1pt" to="166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" strokeweight="2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38430</wp:posOffset>
                      </wp:positionV>
                      <wp:extent cx="1714500" cy="893445"/>
                      <wp:effectExtent l="0" t="0" r="0" b="1905"/>
                      <wp:wrapNone/>
                      <wp:docPr id="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 xml:space="preserve">Село </w:t>
                                  </w:r>
                                  <w:proofErr w:type="spellStart"/>
                                  <w:r w:rsidRPr="00235FA3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Пильво</w:t>
                                  </w:r>
                                  <w:proofErr w:type="spellEnd"/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18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Школа-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У –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ДО - нет</w:t>
                                  </w:r>
                                </w:p>
                                <w:p w:rsidR="00D2331E" w:rsidRPr="00DC00DD" w:rsidRDefault="00D2331E" w:rsidP="00CF4C9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8" type="#_x0000_t202" style="position:absolute;left:0;text-align:left;margin-left:-29.15pt;margin-top:10.9pt;width:135pt;height:7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szCs w:val="16"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szCs w:val="16"/>
                                <w:u w:val="single"/>
                              </w:rPr>
                              <w:t>Село Пильво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18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Школа-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ДОУ –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УДО - нет</w:t>
                            </w:r>
                          </w:p>
                          <w:p w:rsidR="00D2331E" w:rsidRPr="00DC00DD" w:rsidRDefault="00D2331E" w:rsidP="00CF4C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0" t="0" r="0" b="0"/>
                      <wp:wrapNone/>
                      <wp:docPr id="2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A808BD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39" type="#_x0000_t202" style="position:absolute;left:0;text-align:left;margin-left:166.45pt;margin-top:1.5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" strokecolor="white">
                      <v:textbox>
                        <w:txbxContent>
                          <w:p w:rsidR="00D2331E" w:rsidRPr="00A808BD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4930</wp:posOffset>
                      </wp:positionV>
                      <wp:extent cx="800100" cy="800100"/>
                      <wp:effectExtent l="19050" t="19050" r="0" b="0"/>
                      <wp:wrapNone/>
                      <wp:docPr id="2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7D6F0" id="Oval 111" o:spid="_x0000_s1026" style="position:absolute;margin-left:138.5pt;margin-top:5.9pt;width:63pt;height:6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" strokeweight="3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86360</wp:posOffset>
                      </wp:positionV>
                      <wp:extent cx="1904365" cy="342900"/>
                      <wp:effectExtent l="0" t="0" r="635" b="0"/>
                      <wp:wrapNone/>
                      <wp:docPr id="27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43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0F54B" id="Line 155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6.8pt" to="134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" strokeweight="1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81915</wp:posOffset>
                      </wp:positionV>
                      <wp:extent cx="1034415" cy="195580"/>
                      <wp:effectExtent l="0" t="0" r="13335" b="13970"/>
                      <wp:wrapNone/>
                      <wp:docPr id="26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4415" cy="1955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D3EE9" id="Line 15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6.45pt" to="282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86360</wp:posOffset>
                      </wp:positionV>
                      <wp:extent cx="342900" cy="342900"/>
                      <wp:effectExtent l="0" t="0" r="0" b="0"/>
                      <wp:wrapNone/>
                      <wp:docPr id="25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E9CB0" id="Oval 113" o:spid="_x0000_s1026" style="position:absolute;margin-left:280.4pt;margin-top:6.8pt;width:27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0</wp:posOffset>
                      </wp:positionV>
                      <wp:extent cx="2605405" cy="789305"/>
                      <wp:effectExtent l="0" t="0" r="4445" b="0"/>
                      <wp:wrapNone/>
                      <wp:docPr id="2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405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Село Орлово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65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У –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Подвоз: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2 чел. в СОШ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г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 Смирны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40" type="#_x0000_t202" style="position:absolute;left:0;text-align:left;margin-left:307.4pt;margin-top:0;width:205.15pt;height:62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szCs w:val="16"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szCs w:val="16"/>
                                <w:u w:val="single"/>
                              </w:rPr>
                              <w:t>Село Орлово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65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ОУ –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одвоз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 чел. в СОШ пгт. Смир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41910</wp:posOffset>
                      </wp:positionV>
                      <wp:extent cx="388620" cy="228600"/>
                      <wp:effectExtent l="0" t="0" r="0" b="0"/>
                      <wp:wrapNone/>
                      <wp:docPr id="2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C24F1C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41" type="#_x0000_t202" style="position:absolute;left:0;text-align:left;margin-left:71.05pt;margin-top:3.3pt;width:30.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" strokecolor="white">
                      <v:textbox>
                        <w:txbxContent>
                          <w:p w:rsidR="00D2331E" w:rsidRPr="00C24F1C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87630</wp:posOffset>
                      </wp:positionV>
                      <wp:extent cx="342900" cy="342900"/>
                      <wp:effectExtent l="0" t="0" r="0" b="0"/>
                      <wp:wrapNone/>
                      <wp:docPr id="22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238F9" id="Oval 114" o:spid="_x0000_s1026" style="position:absolute;margin-left:-42.8pt;margin-top:6.9pt;width:27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nmFwIAAC8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50165</wp:posOffset>
                      </wp:positionV>
                      <wp:extent cx="2197735" cy="1369060"/>
                      <wp:effectExtent l="0" t="0" r="0" b="2540"/>
                      <wp:wrapNone/>
                      <wp:docPr id="2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735" cy="136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95492C" w:rsidRDefault="00D2331E" w:rsidP="00CF4C92">
                                  <w:pPr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proofErr w:type="spellStart"/>
                                  <w:r w:rsidRPr="0095492C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П.г.т</w:t>
                                  </w:r>
                                  <w:proofErr w:type="spellEnd"/>
                                  <w:r w:rsidRPr="0095492C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. Смирных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-во жителей – 7247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Школы – 3/9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ОШ п. Смирных – 7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7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СОШ п. Смирных –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СОШ при ФКУ ИК-2 – 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ОУ – 2/ 284 </w:t>
                                  </w:r>
                                </w:p>
                                <w:p w:rsidR="00D2331E" w:rsidRPr="00BD2C74" w:rsidRDefault="00D2331E" w:rsidP="001B61D4">
                                  <w:pPr>
                                    <w:ind w:right="-96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ДО –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2" type="#_x0000_t202" style="position:absolute;left:0;text-align:left;margin-left:-23.05pt;margin-top:3.95pt;width:173.05pt;height:10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RvMgIAAFw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">
                      <v:textbox>
                        <w:txbxContent>
                          <w:p w:rsidR="00D2331E" w:rsidRPr="0095492C" w:rsidRDefault="00D2331E" w:rsidP="00CF4C92">
                            <w:pPr>
                              <w:rPr>
                                <w:b/>
                                <w:szCs w:val="16"/>
                                <w:u w:val="single"/>
                              </w:rPr>
                            </w:pPr>
                            <w:r w:rsidRPr="0095492C">
                              <w:rPr>
                                <w:b/>
                                <w:szCs w:val="16"/>
                                <w:u w:val="single"/>
                              </w:rPr>
                              <w:t>П.г.т. Смирных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-во жителей – 7247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Школы – 3/9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СОШ п. Смирных – 7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СОШ п. Смирных –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ВСОШ при ФКУ ИК-2 –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ОУ – 2/ 284 </w:t>
                            </w:r>
                          </w:p>
                          <w:p w:rsidR="00D2331E" w:rsidRPr="00BD2C74" w:rsidRDefault="00D2331E" w:rsidP="001B61D4">
                            <w:pPr>
                              <w:ind w:right="-9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УДО –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15570</wp:posOffset>
                      </wp:positionV>
                      <wp:extent cx="11430" cy="1081405"/>
                      <wp:effectExtent l="0" t="0" r="7620" b="4445"/>
                      <wp:wrapNone/>
                      <wp:docPr id="20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10814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D8F93" id="Line 14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9.1pt" to="166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" strokeweight="2pt"/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68275</wp:posOffset>
                      </wp:positionV>
                      <wp:extent cx="2437130" cy="685800"/>
                      <wp:effectExtent l="0" t="0" r="1270" b="0"/>
                      <wp:wrapNone/>
                      <wp:docPr id="1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1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Село Ельники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ол-во жителей – 40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У –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двоз: 0</w:t>
                                  </w:r>
                                  <w:r w:rsidRPr="00BD2C7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уч-ся в СОШ п. Смирны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43" type="#_x0000_t202" style="position:absolute;left:0;text-align:left;margin-left:176.8pt;margin-top:13.25pt;width:191.9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">
                      <v:textbox>
                        <w:txbxContent>
                          <w:p w:rsidR="00D2331E" w:rsidRPr="00BD2C74" w:rsidRDefault="00D2331E" w:rsidP="00CF4C9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2C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Село Ельники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ол-во жителей – 40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2C74">
                              <w:rPr>
                                <w:b/>
                                <w:sz w:val="20"/>
                                <w:szCs w:val="20"/>
                              </w:rPr>
                              <w:t>ОУ –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двоз: 0</w:t>
                            </w:r>
                            <w:r w:rsidRPr="00BD2C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уч-ся в СОШ п. Смирн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640</wp:posOffset>
                      </wp:positionV>
                      <wp:extent cx="342900" cy="213360"/>
                      <wp:effectExtent l="0" t="0" r="0" b="0"/>
                      <wp:wrapNone/>
                      <wp:docPr id="1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C24F1C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44" type="#_x0000_t202" style="position:absolute;left:0;text-align:left;margin-left:153.25pt;margin-top:3.2pt;width:27pt;height:1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" strokecolor="white">
                      <v:textbox>
                        <w:txbxContent>
                          <w:p w:rsidR="00D2331E" w:rsidRPr="00C24F1C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136525</wp:posOffset>
                      </wp:positionV>
                      <wp:extent cx="1569085" cy="1071245"/>
                      <wp:effectExtent l="0" t="0" r="0" b="0"/>
                      <wp:wrapNone/>
                      <wp:docPr id="1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085" cy="107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szCs w:val="16"/>
                                      <w:u w:val="single"/>
                                    </w:rPr>
                                    <w:t>Село Кошевое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Кол-во жителей –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У – нет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Подвоз: 2 уч-ся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кл. в СОШ с. </w:t>
                                  </w:r>
                                  <w:proofErr w:type="spellStart"/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Буюкл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45" type="#_x0000_t202" style="position:absolute;left:0;text-align:left;margin-left:-52.45pt;margin-top:10.75pt;width:123.55pt;height:8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szCs w:val="16"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szCs w:val="16"/>
                                <w:u w:val="single"/>
                              </w:rPr>
                              <w:t>Село Кошевое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л-во жителей –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ОУ – нет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одвоз: 2 уч-ся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кл. в СОШ с. Буюк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0955</wp:posOffset>
                      </wp:positionV>
                      <wp:extent cx="11430" cy="537845"/>
                      <wp:effectExtent l="0" t="0" r="7620" b="14605"/>
                      <wp:wrapNone/>
                      <wp:docPr id="16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5378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47CBB" id="Line 16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1.65pt" to="161.9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11430</wp:posOffset>
                      </wp:positionV>
                      <wp:extent cx="1876425" cy="880745"/>
                      <wp:effectExtent l="0" t="0" r="9525" b="0"/>
                      <wp:wrapNone/>
                      <wp:docPr id="15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235FA3" w:rsidRDefault="00D2331E" w:rsidP="00CF4C9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35FA3">
                                    <w:rPr>
                                      <w:b/>
                                      <w:u w:val="single"/>
                                    </w:rPr>
                                    <w:t>Село Раздольное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Кол-во жителей – 23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 w:rsidRPr="00A93E28">
                                    <w:rPr>
                                      <w:b/>
                                    </w:rPr>
                                    <w:t>ОУ – нет</w:t>
                                  </w:r>
                                </w:p>
                                <w:p w:rsidR="00D2331E" w:rsidRPr="00A93E28" w:rsidRDefault="00D2331E" w:rsidP="00CF4C92">
                                  <w:pPr>
                                    <w:rPr>
                                      <w:b/>
                                    </w:rPr>
                                  </w:pPr>
                                  <w:r w:rsidRPr="00A93E28">
                                    <w:rPr>
                                      <w:b/>
                                    </w:rPr>
                                    <w:t xml:space="preserve">Подвоз: </w:t>
                                  </w:r>
                                  <w:r>
                                    <w:rPr>
                                      <w:b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46" type="#_x0000_t202" style="position:absolute;left:0;text-align:left;margin-left:307.4pt;margin-top:.9pt;width:147.75pt;height:69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">
                      <v:textbox>
                        <w:txbxContent>
                          <w:p w:rsidR="00D2331E" w:rsidRPr="00235FA3" w:rsidRDefault="00D2331E" w:rsidP="00CF4C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35FA3">
                              <w:rPr>
                                <w:b/>
                                <w:u w:val="single"/>
                              </w:rPr>
                              <w:t>Село Раздольное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л-во жителей – 23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 w:rsidRPr="00A93E28">
                              <w:rPr>
                                <w:b/>
                              </w:rPr>
                              <w:t>ОУ – нет</w:t>
                            </w:r>
                          </w:p>
                          <w:p w:rsidR="00D2331E" w:rsidRPr="00A93E28" w:rsidRDefault="00D2331E" w:rsidP="00CF4C92">
                            <w:pPr>
                              <w:rPr>
                                <w:b/>
                              </w:rPr>
                            </w:pPr>
                            <w:r w:rsidRPr="00A93E28">
                              <w:rPr>
                                <w:b/>
                              </w:rPr>
                              <w:t xml:space="preserve">Подвоз: </w:t>
                            </w: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0480</wp:posOffset>
                      </wp:positionV>
                      <wp:extent cx="228600" cy="228600"/>
                      <wp:effectExtent l="0" t="0" r="0" b="0"/>
                      <wp:wrapNone/>
                      <wp:docPr id="1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92DEE" id="Oval 150" o:spid="_x0000_s1026" style="position:absolute;margin-left:71.05pt;margin-top:2.4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0480</wp:posOffset>
                      </wp:positionV>
                      <wp:extent cx="342900" cy="260350"/>
                      <wp:effectExtent l="0" t="0" r="0" b="6350"/>
                      <wp:wrapNone/>
                      <wp:docPr id="13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C24F1C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47" type="#_x0000_t202" style="position:absolute;left:0;text-align:left;margin-left:164.65pt;margin-top:2.4pt;width:27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" strokecolor="white">
                      <v:textbox>
                        <w:txbxContent>
                          <w:p w:rsidR="00D2331E" w:rsidRPr="00C24F1C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2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76AD4" id="Oval 159" o:spid="_x0000_s1026" style="position:absolute;margin-left:278.55pt;margin-top:-.8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-10161</wp:posOffset>
                      </wp:positionV>
                      <wp:extent cx="914400" cy="0"/>
                      <wp:effectExtent l="0" t="0" r="0" b="0"/>
                      <wp:wrapNone/>
                      <wp:docPr id="11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2FF25" id="Line 15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05pt,-.8pt" to="161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-10160</wp:posOffset>
                      </wp:positionV>
                      <wp:extent cx="45720" cy="813435"/>
                      <wp:effectExtent l="0" t="0" r="11430" b="5715"/>
                      <wp:wrapNone/>
                      <wp:docPr id="10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" cy="8134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37C1E" id="Line 15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-.8pt" to="164.6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-10160</wp:posOffset>
                      </wp:positionV>
                      <wp:extent cx="342900" cy="266065"/>
                      <wp:effectExtent l="0" t="0" r="0" b="635"/>
                      <wp:wrapNone/>
                      <wp:docPr id="9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C24F1C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48" type="#_x0000_t202" style="position:absolute;left:0;text-align:left;margin-left:118.3pt;margin-top:-.8pt;width:27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8GKQIAAFk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" strokecolor="white">
                      <v:textbox>
                        <w:txbxContent>
                          <w:p w:rsidR="00D2331E" w:rsidRPr="00C24F1C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62230</wp:posOffset>
                      </wp:positionV>
                      <wp:extent cx="342900" cy="266065"/>
                      <wp:effectExtent l="0" t="0" r="0" b="635"/>
                      <wp:wrapNone/>
                      <wp:docPr id="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C24F1C" w:rsidRDefault="00D2331E" w:rsidP="00CF4C9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49" type="#_x0000_t202" style="position:absolute;left:0;text-align:left;margin-left:208.25pt;margin-top:4.9pt;width:27pt;height:20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" strokecolor="white">
                      <v:textbox>
                        <w:txbxContent>
                          <w:p w:rsidR="00D2331E" w:rsidRPr="00C24F1C" w:rsidRDefault="00D2331E" w:rsidP="00CF4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7940</wp:posOffset>
                      </wp:positionV>
                      <wp:extent cx="1371600" cy="657225"/>
                      <wp:effectExtent l="0" t="0" r="0" b="9525"/>
                      <wp:wrapNone/>
                      <wp:docPr id="7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4E621" id="Line 15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2.2pt" to="283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" strokeweight="1pt"/>
                  </w:pict>
                </mc:Fallback>
              </mc:AlternateContent>
            </w: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59055</wp:posOffset>
                      </wp:positionV>
                      <wp:extent cx="2654300" cy="1227455"/>
                      <wp:effectExtent l="0" t="0" r="0" b="0"/>
                      <wp:wrapNone/>
                      <wp:docPr id="6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1227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Default="00D2331E" w:rsidP="00CF4C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роги</w:t>
                                  </w:r>
                                </w:p>
                                <w:p w:rsidR="00D2331E" w:rsidRDefault="00D2331E" w:rsidP="0079679C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- </w:t>
                                  </w:r>
                                  <w:r w:rsidRPr="00253C9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рунтовая, соответствует необходимым требованиям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для регулярного транспортного сообщения</w:t>
                                  </w:r>
                                </w:p>
                                <w:p w:rsidR="00D2331E" w:rsidRDefault="00D2331E" w:rsidP="0079679C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- т</w:t>
                                  </w:r>
                                  <w:r w:rsidRPr="00027AE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ехноло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  <w:r w:rsidRPr="00027AE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ическая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лесовозная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 ,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не соответствует необходимым требованиям для регулярного транспортного сообщения</w:t>
                                  </w:r>
                                </w:p>
                                <w:p w:rsidR="00D2331E" w:rsidRPr="00027AE7" w:rsidRDefault="00D2331E" w:rsidP="0079679C">
                                  <w:pPr>
                                    <w:ind w:left="397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 асфаль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50" type="#_x0000_t202" style="position:absolute;left:0;text-align:left;margin-left:-52.45pt;margin-top:4.65pt;width:209pt;height:9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">
                      <v:textbox>
                        <w:txbxContent>
                          <w:p w:rsidR="00D2331E" w:rsidRDefault="00D2331E" w:rsidP="00CF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роги</w:t>
                            </w:r>
                          </w:p>
                          <w:p w:rsidR="00D2331E" w:rsidRDefault="00D2331E" w:rsidP="0079679C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253C9F">
                              <w:rPr>
                                <w:b/>
                                <w:sz w:val="16"/>
                                <w:szCs w:val="16"/>
                              </w:rPr>
                              <w:t>грунтовая, соответствует необходимым требования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ля регулярного транспортного сообщения</w:t>
                            </w:r>
                          </w:p>
                          <w:p w:rsidR="00D2331E" w:rsidRDefault="00D2331E" w:rsidP="0079679C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- т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ехнол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ическа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лесовозная) , не соответствует необходимым требованиям для регулярного транспортного сообщения</w:t>
                            </w:r>
                          </w:p>
                          <w:p w:rsidR="00D2331E" w:rsidRPr="00027AE7" w:rsidRDefault="00D2331E" w:rsidP="0079679C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асфаль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4C92" w:rsidRPr="00DB5B3F" w:rsidRDefault="00CF4C92" w:rsidP="00520F95">
            <w:pPr>
              <w:jc w:val="center"/>
              <w:rPr>
                <w:b/>
                <w:sz w:val="26"/>
                <w:szCs w:val="26"/>
              </w:rPr>
            </w:pPr>
          </w:p>
          <w:p w:rsidR="00CF4C92" w:rsidRPr="00DB5B3F" w:rsidRDefault="00BC2CC3" w:rsidP="00520F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36829</wp:posOffset>
                      </wp:positionV>
                      <wp:extent cx="191770" cy="0"/>
                      <wp:effectExtent l="0" t="0" r="17780" b="0"/>
                      <wp:wrapNone/>
                      <wp:docPr id="5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79833" id="Line 165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2.9pt" to="-29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" strokeweight="1pt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9695</wp:posOffset>
                      </wp:positionV>
                      <wp:extent cx="3612515" cy="746125"/>
                      <wp:effectExtent l="0" t="0" r="6985" b="0"/>
                      <wp:wrapNone/>
                      <wp:docPr id="4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2515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31E" w:rsidRPr="0095492C" w:rsidRDefault="00D2331E" w:rsidP="00CF4C9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95492C">
                                    <w:rPr>
                                      <w:b/>
                                      <w:u w:val="single"/>
                                    </w:rPr>
                                    <w:t xml:space="preserve">Село </w:t>
                                  </w:r>
                                  <w:proofErr w:type="spellStart"/>
                                  <w:r w:rsidRPr="0095492C">
                                    <w:rPr>
                                      <w:b/>
                                      <w:u w:val="single"/>
                                    </w:rPr>
                                    <w:t>Буюклы</w:t>
                                  </w:r>
                                  <w:proofErr w:type="spellEnd"/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Кол-во жителей –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353</w:t>
                                  </w:r>
                                </w:p>
                                <w:p w:rsidR="00D2331E" w:rsidRPr="00BD2C74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D2C7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ОШ – 1/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36</w:t>
                                  </w:r>
                                </w:p>
                                <w:p w:rsidR="00D2331E" w:rsidRPr="002B6B3D" w:rsidRDefault="00D2331E" w:rsidP="00CF4C9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руппы ДОУ при школе – 3/47Подвоз: с. Кошевое- 2 чел., СОШ с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Буюклы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51" type="#_x0000_t202" style="position:absolute;left:0;text-align:left;margin-left:180.25pt;margin-top:7.85pt;width:284.45pt;height:5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">
                      <v:textbox>
                        <w:txbxContent>
                          <w:p w:rsidR="00D2331E" w:rsidRPr="0095492C" w:rsidRDefault="00D2331E" w:rsidP="00CF4C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5492C">
                              <w:rPr>
                                <w:b/>
                                <w:u w:val="single"/>
                              </w:rPr>
                              <w:t>Село Буюклы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л-во жителей –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353</w:t>
                            </w:r>
                          </w:p>
                          <w:p w:rsidR="00D2331E" w:rsidRPr="00BD2C74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2C74">
                              <w:rPr>
                                <w:b/>
                                <w:sz w:val="22"/>
                                <w:szCs w:val="22"/>
                              </w:rPr>
                              <w:t>СОШ – 1/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36</w:t>
                            </w:r>
                          </w:p>
                          <w:p w:rsidR="00D2331E" w:rsidRPr="002B6B3D" w:rsidRDefault="00D2331E" w:rsidP="00CF4C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руппы ДОУ при школе – 3/47Подвоз: с. Кошевое- 2 чел., СОШ с. Буюклы- 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3180</wp:posOffset>
                      </wp:positionV>
                      <wp:extent cx="342900" cy="342900"/>
                      <wp:effectExtent l="0" t="0" r="0" b="0"/>
                      <wp:wrapNone/>
                      <wp:docPr id="3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182F6" id="Oval 120" o:spid="_x0000_s1026" style="position:absolute;margin-left:148.8pt;margin-top:3.4pt;width:27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"/>
                  </w:pict>
                </mc:Fallback>
              </mc:AlternateContent>
            </w:r>
          </w:p>
          <w:tbl>
            <w:tblPr>
              <w:tblW w:w="10298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712"/>
              <w:gridCol w:w="2924"/>
              <w:gridCol w:w="2047"/>
              <w:gridCol w:w="1704"/>
              <w:gridCol w:w="1637"/>
              <w:gridCol w:w="882"/>
              <w:gridCol w:w="392"/>
            </w:tblGrid>
            <w:tr w:rsidR="00520F95" w:rsidRPr="00DB5B3F" w:rsidTr="00520F95">
              <w:trPr>
                <w:trHeight w:val="312"/>
              </w:trPr>
              <w:tc>
                <w:tcPr>
                  <w:tcW w:w="102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331E" w:rsidRDefault="00BC2CC3" w:rsidP="00D233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5376" behindDoc="0" locked="0" layoutInCell="1" allowOverlap="1">
                            <wp:simplePos x="0" y="0"/>
                            <wp:positionH relativeFrom="column">
                              <wp:posOffset>-691515</wp:posOffset>
                            </wp:positionH>
                            <wp:positionV relativeFrom="paragraph">
                              <wp:posOffset>196849</wp:posOffset>
                            </wp:positionV>
                            <wp:extent cx="191770" cy="0"/>
                            <wp:effectExtent l="0" t="0" r="0" b="0"/>
                            <wp:wrapNone/>
                            <wp:docPr id="2" name="Line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17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4F0B70" id="Line 166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45pt,15.5pt" to="-39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" strokeweight="1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6400" behindDoc="0" locked="0" layoutInCell="1" allowOverlap="1">
                            <wp:simplePos x="0" y="0"/>
                            <wp:positionH relativeFrom="column">
                              <wp:posOffset>-691515</wp:posOffset>
                            </wp:positionH>
                            <wp:positionV relativeFrom="paragraph">
                              <wp:posOffset>614679</wp:posOffset>
                            </wp:positionV>
                            <wp:extent cx="191770" cy="0"/>
                            <wp:effectExtent l="0" t="0" r="17780" b="0"/>
                            <wp:wrapNone/>
                            <wp:docPr id="1" name="Line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17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4EDE1E" id="Line 16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45pt,48.4pt" to="-39.3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" strokeweight="2pt"/>
                        </w:pict>
                      </mc:Fallback>
                    </mc:AlternateContent>
                  </w:r>
                  <w:r w:rsidR="00520F95" w:rsidRPr="005E42BD">
                    <w:rPr>
                      <w:b/>
                      <w:bCs/>
                      <w:sz w:val="20"/>
                      <w:szCs w:val="20"/>
                    </w:rPr>
                    <w:t>Раздел 2.</w:t>
                  </w:r>
                </w:p>
                <w:p w:rsidR="00520F95" w:rsidRPr="00D2331E" w:rsidRDefault="00520F95" w:rsidP="00D233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331E">
                    <w:rPr>
                      <w:b/>
                      <w:bCs/>
                      <w:sz w:val="28"/>
                      <w:szCs w:val="28"/>
                    </w:rPr>
                    <w:lastRenderedPageBreak/>
                    <w:t>Сведения о</w:t>
                  </w:r>
                  <w:r w:rsidR="00D2331E" w:rsidRPr="00D2331E">
                    <w:rPr>
                      <w:b/>
                      <w:bCs/>
                      <w:sz w:val="28"/>
                      <w:szCs w:val="28"/>
                    </w:rPr>
                    <w:t xml:space="preserve"> системе образования района на 2015/2016 учебный год.</w:t>
                  </w:r>
                </w:p>
              </w:tc>
            </w:tr>
            <w:tr w:rsidR="00520F95" w:rsidRPr="00DB5B3F" w:rsidTr="00520F95">
              <w:trPr>
                <w:trHeight w:val="312"/>
              </w:trPr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0F95" w:rsidRPr="005E42BD" w:rsidRDefault="00520F95" w:rsidP="00934CC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F95" w:rsidRPr="00DB5B3F" w:rsidRDefault="00520F95" w:rsidP="005E42BD">
            <w:pPr>
              <w:rPr>
                <w:b/>
                <w:sz w:val="26"/>
                <w:szCs w:val="26"/>
              </w:rPr>
            </w:pPr>
          </w:p>
          <w:p w:rsidR="0037314D" w:rsidRPr="00D2331E" w:rsidRDefault="00320804" w:rsidP="00D2331E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  <w:sz w:val="26"/>
                <w:szCs w:val="26"/>
              </w:rPr>
              <w:t xml:space="preserve">Раздел </w:t>
            </w:r>
            <w:r w:rsidR="00520F95" w:rsidRPr="00DB5B3F">
              <w:rPr>
                <w:b/>
                <w:bCs/>
                <w:sz w:val="26"/>
                <w:szCs w:val="26"/>
              </w:rPr>
              <w:t>3</w:t>
            </w:r>
            <w:r w:rsidR="00C32861" w:rsidRPr="00DB5B3F">
              <w:rPr>
                <w:b/>
                <w:bCs/>
                <w:sz w:val="26"/>
                <w:szCs w:val="26"/>
              </w:rPr>
              <w:t xml:space="preserve">. Общие сведения о районе на </w:t>
            </w:r>
            <w:r w:rsidR="005731FE" w:rsidRPr="00DB5B3F">
              <w:rPr>
                <w:b/>
                <w:bCs/>
                <w:sz w:val="26"/>
                <w:szCs w:val="26"/>
              </w:rPr>
              <w:t>20</w:t>
            </w:r>
            <w:r w:rsidR="00C32861" w:rsidRPr="00DB5B3F">
              <w:rPr>
                <w:b/>
                <w:bCs/>
                <w:sz w:val="26"/>
                <w:szCs w:val="26"/>
              </w:rPr>
              <w:t xml:space="preserve"> сентября 201</w:t>
            </w:r>
            <w:r w:rsidR="00813419">
              <w:rPr>
                <w:b/>
                <w:bCs/>
                <w:sz w:val="26"/>
                <w:szCs w:val="26"/>
              </w:rPr>
              <w:t>5</w:t>
            </w:r>
            <w:r w:rsidR="00C32861" w:rsidRPr="00DB5B3F">
              <w:rPr>
                <w:b/>
                <w:bCs/>
                <w:sz w:val="26"/>
                <w:szCs w:val="26"/>
              </w:rPr>
              <w:t xml:space="preserve"> года: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>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Площадь (</w:t>
            </w:r>
            <w:proofErr w:type="spellStart"/>
            <w:r w:rsidRPr="00DB5B3F">
              <w:rPr>
                <w:b/>
                <w:bCs/>
              </w:rPr>
              <w:t>кв.км</w:t>
            </w:r>
            <w:proofErr w:type="spellEnd"/>
            <w:r w:rsidRPr="00DB5B3F">
              <w:rPr>
                <w:b/>
                <w:bCs/>
              </w:rPr>
              <w:t>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bCs/>
                <w:i/>
                <w:sz w:val="28"/>
                <w:szCs w:val="28"/>
              </w:rPr>
            </w:pPr>
            <w:r w:rsidRPr="00DB5B3F">
              <w:rPr>
                <w:b/>
                <w:bCs/>
                <w:i/>
                <w:sz w:val="28"/>
                <w:szCs w:val="28"/>
              </w:rPr>
              <w:t>10457</w:t>
            </w:r>
          </w:p>
        </w:tc>
      </w:tr>
      <w:tr w:rsidR="00C32861" w:rsidRPr="00DB5B3F" w:rsidTr="00D2331E">
        <w:trPr>
          <w:trHeight w:val="124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Численность населения (</w:t>
            </w:r>
            <w:proofErr w:type="spellStart"/>
            <w:r w:rsidRPr="00DB5B3F">
              <w:rPr>
                <w:b/>
                <w:bCs/>
              </w:rPr>
              <w:t>тыс.чел</w:t>
            </w:r>
            <w:proofErr w:type="spellEnd"/>
            <w:r w:rsidRPr="00DB5B3F">
              <w:rPr>
                <w:b/>
                <w:bCs/>
              </w:rPr>
              <w:t xml:space="preserve">.)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6167A3" w:rsidRDefault="00DF097A" w:rsidP="00BA65C0">
            <w:pPr>
              <w:ind w:right="-1"/>
              <w:rPr>
                <w:b/>
                <w:bCs/>
                <w:i/>
                <w:sz w:val="28"/>
                <w:szCs w:val="28"/>
              </w:rPr>
            </w:pPr>
            <w:r w:rsidRPr="006167A3">
              <w:rPr>
                <w:b/>
                <w:bCs/>
                <w:i/>
                <w:sz w:val="28"/>
                <w:szCs w:val="28"/>
              </w:rPr>
              <w:t>12</w:t>
            </w:r>
            <w:r w:rsidR="006167A3">
              <w:rPr>
                <w:b/>
                <w:bCs/>
                <w:i/>
                <w:sz w:val="28"/>
                <w:szCs w:val="28"/>
              </w:rPr>
              <w:t>389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несовершеннолетних детей от 0 до 18 лет (чел.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bCs/>
                <w:i/>
                <w:sz w:val="28"/>
                <w:szCs w:val="28"/>
              </w:rPr>
            </w:pPr>
            <w:r w:rsidRPr="00DB5B3F">
              <w:rPr>
                <w:b/>
                <w:bCs/>
                <w:i/>
                <w:sz w:val="28"/>
                <w:szCs w:val="28"/>
              </w:rPr>
              <w:t>23</w:t>
            </w:r>
            <w:r w:rsidR="00197D72">
              <w:rPr>
                <w:b/>
                <w:bCs/>
                <w:i/>
                <w:sz w:val="28"/>
                <w:szCs w:val="28"/>
              </w:rPr>
              <w:t>65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них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т 0 до 6,5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84D5F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9</w:t>
            </w:r>
            <w:r w:rsidR="006167A3">
              <w:rPr>
                <w:b/>
                <w:i/>
                <w:sz w:val="28"/>
                <w:szCs w:val="28"/>
              </w:rPr>
              <w:t>4</w:t>
            </w:r>
            <w:r w:rsidR="001F10FE"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т 6,5 до 18 лет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197D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16</w:t>
            </w:r>
          </w:p>
        </w:tc>
      </w:tr>
      <w:tr w:rsidR="00C32861" w:rsidRPr="00DB5B3F" w:rsidTr="00520F95">
        <w:trPr>
          <w:trHeight w:val="312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Всего учащихся и воспитанников (чел.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bCs/>
                <w:i/>
                <w:sz w:val="28"/>
                <w:szCs w:val="28"/>
              </w:rPr>
            </w:pPr>
            <w:r w:rsidRPr="00DB5B3F">
              <w:rPr>
                <w:b/>
                <w:bCs/>
                <w:i/>
                <w:sz w:val="28"/>
                <w:szCs w:val="28"/>
              </w:rPr>
              <w:t>19</w:t>
            </w:r>
            <w:r w:rsidR="00AD1322">
              <w:rPr>
                <w:b/>
                <w:bCs/>
                <w:i/>
                <w:sz w:val="28"/>
                <w:szCs w:val="28"/>
              </w:rPr>
              <w:t>35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общеобразовательных организациях</w:t>
            </w:r>
            <w:r w:rsidR="00A6600D">
              <w:t xml:space="preserve">,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14</w:t>
            </w:r>
            <w:r w:rsidR="001A438B">
              <w:rPr>
                <w:b/>
                <w:i/>
                <w:sz w:val="28"/>
                <w:szCs w:val="28"/>
              </w:rPr>
              <w:t>6</w:t>
            </w:r>
            <w:r w:rsidR="00AD1322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085434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34" w:rsidRPr="00DB5B3F" w:rsidRDefault="00085434">
            <w:pPr>
              <w:jc w:val="center"/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434" w:rsidRPr="00DB5B3F" w:rsidRDefault="00085434">
            <w:r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34" w:rsidRPr="00DB5B3F" w:rsidRDefault="00085434">
            <w:pPr>
              <w:rPr>
                <w:b/>
                <w:i/>
                <w:sz w:val="28"/>
                <w:szCs w:val="28"/>
              </w:rPr>
            </w:pPr>
          </w:p>
        </w:tc>
      </w:tr>
      <w:tr w:rsidR="00A6600D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D" w:rsidRPr="00DB5B3F" w:rsidRDefault="00A6600D">
            <w:pPr>
              <w:jc w:val="center"/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00D" w:rsidRPr="00DB5B3F" w:rsidRDefault="00A6600D">
            <w:r>
              <w:t>в вечерней  (сменной) школе (в возрасте от 18 лет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0D" w:rsidRPr="00DB5B3F" w:rsidRDefault="00A6600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6/39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дошкольных образовательных организация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1A438B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71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общего числа обучающихся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городе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9</w:t>
            </w:r>
            <w:r w:rsidR="001A438B">
              <w:rPr>
                <w:b/>
                <w:i/>
                <w:sz w:val="28"/>
                <w:szCs w:val="28"/>
              </w:rPr>
              <w:t>36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селе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5</w:t>
            </w:r>
            <w:r w:rsidR="00770090">
              <w:rPr>
                <w:b/>
                <w:i/>
                <w:sz w:val="28"/>
                <w:szCs w:val="28"/>
              </w:rPr>
              <w:t>28</w:t>
            </w:r>
          </w:p>
        </w:tc>
      </w:tr>
      <w:tr w:rsidR="00C32861" w:rsidRPr="00DB5B3F" w:rsidTr="00520F95">
        <w:trPr>
          <w:trHeight w:val="312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 w:rsidP="00BA65C0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Количество учреждений образования, всего (</w:t>
            </w:r>
            <w:proofErr w:type="spellStart"/>
            <w:r w:rsidRPr="00DB5B3F">
              <w:rPr>
                <w:b/>
                <w:bCs/>
              </w:rPr>
              <w:t>шт</w:t>
            </w:r>
            <w:proofErr w:type="spellEnd"/>
            <w:r w:rsidRPr="00DB5B3F">
              <w:rPr>
                <w:b/>
                <w:bCs/>
              </w:rPr>
              <w:t>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  <w:i/>
                <w:sz w:val="28"/>
                <w:szCs w:val="28"/>
              </w:rPr>
            </w:pPr>
            <w:r w:rsidRPr="00DB5B3F">
              <w:rPr>
                <w:b/>
                <w:bCs/>
                <w:i/>
                <w:sz w:val="28"/>
                <w:szCs w:val="28"/>
              </w:rPr>
              <w:t> </w:t>
            </w:r>
            <w:r w:rsidR="00DF097A" w:rsidRPr="00DB5B3F">
              <w:rPr>
                <w:b/>
                <w:bCs/>
                <w:i/>
                <w:sz w:val="28"/>
                <w:szCs w:val="28"/>
              </w:rPr>
              <w:t>11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2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общеобразовательных учреждений, всего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B5B3F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из них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гимназий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лицеев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средни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основны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начальны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DF097A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начальная школа - детский сад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BA65C0" w:rsidP="00BA65C0">
            <w:r w:rsidRPr="00DB5B3F">
              <w:t>С</w:t>
            </w:r>
            <w:r w:rsidR="00C32861" w:rsidRPr="00DB5B3F">
              <w:t>пециальных</w:t>
            </w:r>
            <w:r w:rsidRPr="00DB5B3F">
              <w:t xml:space="preserve"> (</w:t>
            </w:r>
            <w:r w:rsidR="00C32861" w:rsidRPr="00DB5B3F">
              <w:t>коррекционных</w:t>
            </w:r>
            <w:r w:rsidRPr="00DB5B3F">
              <w:t>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b/>
                <w:i/>
                <w:iCs/>
                <w:sz w:val="28"/>
                <w:szCs w:val="28"/>
              </w:rPr>
            </w:pPr>
            <w:r w:rsidRPr="00DB5B3F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ечерни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b/>
                <w:i/>
                <w:iCs/>
                <w:sz w:val="28"/>
                <w:szCs w:val="28"/>
              </w:rPr>
            </w:pPr>
            <w:r w:rsidRPr="00DB5B3F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школ-интернатов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i/>
                <w:iCs/>
                <w:sz w:val="28"/>
                <w:szCs w:val="28"/>
              </w:rPr>
            </w:pPr>
            <w:r w:rsidRPr="00DB5B3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х образовательных учреждений, всего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2331E" w:rsidRDefault="00BF6E79">
            <w:pPr>
              <w:rPr>
                <w:b/>
                <w:i/>
                <w:iCs/>
                <w:sz w:val="28"/>
                <w:szCs w:val="28"/>
              </w:rPr>
            </w:pPr>
            <w:r w:rsidRPr="00D2331E">
              <w:rPr>
                <w:b/>
                <w:i/>
                <w:iCs/>
                <w:sz w:val="28"/>
                <w:szCs w:val="28"/>
              </w:rPr>
              <w:t>3</w:t>
            </w:r>
            <w:r w:rsidR="00A6600D" w:rsidRPr="00D2331E">
              <w:rPr>
                <w:b/>
                <w:i/>
                <w:iCs/>
                <w:sz w:val="28"/>
                <w:szCs w:val="28"/>
              </w:rPr>
              <w:t>/</w:t>
            </w:r>
            <w:r w:rsidR="0015155C" w:rsidRPr="00D2331E">
              <w:rPr>
                <w:b/>
                <w:i/>
                <w:iCs/>
                <w:sz w:val="28"/>
                <w:szCs w:val="28"/>
              </w:rPr>
              <w:t>336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 ведомственны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i/>
                <w:iCs/>
                <w:sz w:val="28"/>
                <w:szCs w:val="28"/>
              </w:rPr>
            </w:pPr>
            <w:r w:rsidRPr="00DB5B3F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х групп, всего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A6600D" w:rsidP="001A438B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/104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при общеобразовательных учреждения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1A438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CF264A">
              <w:rPr>
                <w:i/>
                <w:iCs/>
                <w:sz w:val="28"/>
                <w:szCs w:val="28"/>
              </w:rPr>
              <w:t>/</w:t>
            </w:r>
            <w:r w:rsidR="006548C8">
              <w:rPr>
                <w:i/>
                <w:iCs/>
                <w:sz w:val="28"/>
                <w:szCs w:val="28"/>
              </w:rPr>
              <w:t>104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при учреждениях дополнительного образования детей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i/>
                <w:iCs/>
                <w:sz w:val="28"/>
                <w:szCs w:val="28"/>
              </w:rPr>
            </w:pPr>
            <w:r w:rsidRPr="00DB5B3F">
              <w:rPr>
                <w:i/>
                <w:iCs/>
                <w:sz w:val="28"/>
                <w:szCs w:val="28"/>
              </w:rPr>
              <w:t> </w:t>
            </w:r>
            <w:r w:rsidR="00CF264A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2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874" w:rsidRPr="00DB5B3F" w:rsidRDefault="00085434" w:rsidP="00E630BA">
            <w:r>
              <w:t>ч</w:t>
            </w:r>
            <w:r w:rsidR="00C32861" w:rsidRPr="00DB5B3F">
              <w:t>астных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i/>
                <w:iCs/>
                <w:sz w:val="28"/>
                <w:szCs w:val="28"/>
              </w:rPr>
            </w:pPr>
            <w:r w:rsidRPr="00DB5B3F">
              <w:rPr>
                <w:i/>
                <w:iCs/>
                <w:sz w:val="28"/>
                <w:szCs w:val="28"/>
              </w:rPr>
              <w:t> </w:t>
            </w:r>
            <w:r w:rsidR="00CF264A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4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>4.4.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вариативных форм дошкольного образования, всег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6548C8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  <w:r w:rsidR="005E42BD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31</w:t>
            </w:r>
          </w:p>
        </w:tc>
      </w:tr>
      <w:tr w:rsidR="00C32861" w:rsidRPr="00DB5B3F" w:rsidTr="00E630BA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в том числе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32861" w:rsidRPr="00DB5B3F" w:rsidTr="006548C8">
        <w:trPr>
          <w:trHeight w:val="4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r w:rsidRPr="00DB5B3F">
              <w:t>групп кратковременного пребывания различной направленности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6548C8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  <w:r w:rsidR="005E42BD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31</w:t>
            </w:r>
          </w:p>
        </w:tc>
      </w:tr>
      <w:tr w:rsidR="00C32861" w:rsidRPr="00DB5B3F" w:rsidTr="00A61A17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 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>
            <w:r w:rsidRPr="00DB5B3F">
              <w:t>консультационных пунктов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5E42BD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 w:rsidP="00BF6E79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</w:t>
            </w:r>
            <w:r w:rsidR="00BF6E79" w:rsidRPr="00DB5B3F">
              <w:rPr>
                <w:b/>
                <w:bCs/>
              </w:rPr>
              <w:t>5</w:t>
            </w:r>
            <w:r w:rsidRPr="00DB5B3F">
              <w:rPr>
                <w:b/>
                <w:bCs/>
              </w:rPr>
              <w:t>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861" w:rsidRPr="00DB5B3F" w:rsidRDefault="00C32861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учреждений дополнительного образования детей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BF6E79">
            <w:pPr>
              <w:rPr>
                <w:b/>
                <w:i/>
                <w:iCs/>
                <w:sz w:val="28"/>
                <w:szCs w:val="28"/>
              </w:rPr>
            </w:pPr>
            <w:r w:rsidRPr="00DB5B3F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32861" w:rsidRPr="00DB5B3F" w:rsidRDefault="00C32861">
            <w:pPr>
              <w:jc w:val="center"/>
            </w:pPr>
            <w:r w:rsidRPr="00DB5B3F">
              <w:t> </w:t>
            </w:r>
          </w:p>
        </w:tc>
      </w:tr>
      <w:tr w:rsidR="002C50E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C44253">
            <w:pPr>
              <w:suppressAutoHyphens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0ED" w:rsidRPr="00DB5B3F" w:rsidRDefault="002C50ED" w:rsidP="007E05CE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Штатные единиц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0ED" w:rsidRPr="00DB5B3F" w:rsidRDefault="002C50ED" w:rsidP="007E05CE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Физические лица</w:t>
            </w:r>
          </w:p>
        </w:tc>
      </w:tr>
      <w:tr w:rsidR="007E05CE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7E05CE" w:rsidP="00C44253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 5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B82271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Общее к</w:t>
            </w:r>
            <w:r w:rsidR="007E05CE" w:rsidRPr="00DB5B3F">
              <w:rPr>
                <w:b/>
                <w:bCs/>
              </w:rPr>
              <w:t>оличество работн</w:t>
            </w:r>
            <w:r w:rsidR="004000C6" w:rsidRPr="00DB5B3F">
              <w:rPr>
                <w:b/>
                <w:bCs/>
              </w:rPr>
              <w:t xml:space="preserve">иков в системе образования </w:t>
            </w:r>
            <w:r w:rsidRPr="00DB5B3F">
              <w:rPr>
                <w:b/>
                <w:bCs/>
              </w:rPr>
              <w:t>– все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CE" w:rsidRPr="00DB5B3F" w:rsidRDefault="000D48F7" w:rsidP="000D4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B22E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CE" w:rsidRPr="00AD6AB8" w:rsidRDefault="00A61A17" w:rsidP="007E05CE">
            <w:pPr>
              <w:rPr>
                <w:b/>
                <w:sz w:val="22"/>
                <w:szCs w:val="22"/>
              </w:rPr>
            </w:pPr>
            <w:r w:rsidRPr="00AD6AB8">
              <w:rPr>
                <w:b/>
                <w:sz w:val="22"/>
                <w:szCs w:val="22"/>
              </w:rPr>
              <w:t>4</w:t>
            </w:r>
            <w:r w:rsidR="00085434">
              <w:rPr>
                <w:b/>
                <w:sz w:val="22"/>
                <w:szCs w:val="22"/>
              </w:rPr>
              <w:t>28</w:t>
            </w: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DB5B3F" w:rsidRDefault="0064660A" w:rsidP="00B822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DB5B3F" w:rsidRDefault="0064660A" w:rsidP="00B82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руководящие 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B22EB5" w:rsidP="000D48F7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3</w:t>
            </w:r>
            <w:r w:rsidR="000D48F7" w:rsidRPr="000D48F7">
              <w:rPr>
                <w:b/>
                <w:bCs/>
              </w:rPr>
              <w:t>2</w:t>
            </w:r>
            <w:r w:rsidRPr="000D48F7">
              <w:rPr>
                <w:b/>
                <w:bCs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C769ED" w:rsidP="00B82271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</w:t>
            </w:r>
            <w:r w:rsidR="00FB41C9" w:rsidRPr="000D48F7">
              <w:rPr>
                <w:b/>
                <w:bCs/>
              </w:rPr>
              <w:t>9</w:t>
            </w: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B22EB5" w:rsidP="000D48F7">
            <w:pPr>
              <w:rPr>
                <w:bCs/>
              </w:rPr>
            </w:pPr>
            <w:r w:rsidRPr="000D48F7">
              <w:rPr>
                <w:bCs/>
              </w:rPr>
              <w:t>2</w:t>
            </w:r>
            <w:r w:rsidR="000D48F7" w:rsidRPr="000D48F7">
              <w:rPr>
                <w:bCs/>
              </w:rPr>
              <w:t>71</w:t>
            </w:r>
            <w:r w:rsidRPr="000D48F7">
              <w:rPr>
                <w:bCs/>
              </w:rPr>
              <w:t>,</w:t>
            </w:r>
            <w:r w:rsidR="000D48F7" w:rsidRPr="000D48F7">
              <w:rPr>
                <w:bCs/>
              </w:rPr>
              <w:t>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C769ED" w:rsidP="00B82271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7</w:t>
            </w:r>
            <w:r w:rsidR="00FB41C9" w:rsidRPr="000D48F7">
              <w:rPr>
                <w:b/>
                <w:bCs/>
              </w:rPr>
              <w:t>7</w:t>
            </w: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64660A" w:rsidP="00B82271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64660A" w:rsidP="00B82271">
            <w:pPr>
              <w:rPr>
                <w:b/>
                <w:bCs/>
              </w:rPr>
            </w:pP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64660A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- </w:t>
            </w:r>
            <w:r w:rsidR="00B82271" w:rsidRPr="00DB5B3F">
              <w:rPr>
                <w:bCs/>
              </w:rPr>
              <w:t>учителя</w:t>
            </w:r>
            <w:r w:rsidR="00085434">
              <w:rPr>
                <w:bCs/>
              </w:rPr>
              <w:t>/ другие 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0D48F7" w:rsidP="000D48F7">
            <w:pPr>
              <w:rPr>
                <w:b/>
                <w:bCs/>
              </w:rPr>
            </w:pPr>
            <w:r>
              <w:rPr>
                <w:b/>
                <w:bCs/>
              </w:rPr>
              <w:t>200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C769ED" w:rsidP="00B82271">
            <w:pPr>
              <w:rPr>
                <w:bCs/>
              </w:rPr>
            </w:pPr>
            <w:r w:rsidRPr="000D48F7">
              <w:rPr>
                <w:bCs/>
              </w:rPr>
              <w:t>12</w:t>
            </w:r>
            <w:r w:rsidR="001C34B3" w:rsidRPr="000D48F7">
              <w:rPr>
                <w:bCs/>
              </w:rPr>
              <w:t>0</w:t>
            </w:r>
            <w:r w:rsidR="00F0090D">
              <w:rPr>
                <w:bCs/>
              </w:rPr>
              <w:t>/7</w:t>
            </w: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64660A" w:rsidP="00B82271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- </w:t>
            </w:r>
            <w:r w:rsidR="00B82271" w:rsidRPr="00DB5B3F">
              <w:rPr>
                <w:bCs/>
              </w:rPr>
              <w:t>воспитатели</w:t>
            </w:r>
            <w:r w:rsidR="007226CD">
              <w:rPr>
                <w:bCs/>
              </w:rPr>
              <w:t>/другие педагогические 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0D48F7" w:rsidP="00B82271">
            <w:pPr>
              <w:rPr>
                <w:bCs/>
              </w:rPr>
            </w:pPr>
            <w:r>
              <w:rPr>
                <w:bCs/>
              </w:rPr>
              <w:t>38</w:t>
            </w:r>
            <w:r w:rsidR="00B22EB5" w:rsidRPr="000D48F7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C769ED" w:rsidP="00B82271">
            <w:pPr>
              <w:rPr>
                <w:bCs/>
              </w:rPr>
            </w:pPr>
            <w:r w:rsidRPr="000D48F7">
              <w:rPr>
                <w:bCs/>
              </w:rPr>
              <w:t>4</w:t>
            </w:r>
            <w:r w:rsidR="001C34B3" w:rsidRPr="000D48F7">
              <w:rPr>
                <w:bCs/>
              </w:rPr>
              <w:t>3</w:t>
            </w:r>
            <w:r w:rsidR="00F0090D">
              <w:rPr>
                <w:bCs/>
              </w:rPr>
              <w:t>/7</w:t>
            </w: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B82271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1C34B3" w:rsidP="00B82271">
            <w:pPr>
              <w:suppressAutoHyphens/>
              <w:rPr>
                <w:bCs/>
              </w:rPr>
            </w:pPr>
            <w:r>
              <w:rPr>
                <w:bCs/>
              </w:rPr>
              <w:t>-</w:t>
            </w:r>
            <w:r w:rsidR="00B82271" w:rsidRPr="00DB5B3F">
              <w:rPr>
                <w:bCs/>
              </w:rPr>
              <w:t>остальны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0D48F7" w:rsidP="00B82271">
            <w:pPr>
              <w:rPr>
                <w:bCs/>
              </w:rPr>
            </w:pPr>
            <w:r>
              <w:rPr>
                <w:bCs/>
              </w:rPr>
              <w:t>250</w:t>
            </w:r>
            <w:r w:rsidR="00B22EB5" w:rsidRPr="000D48F7">
              <w:rPr>
                <w:bCs/>
              </w:rPr>
              <w:t>,</w:t>
            </w:r>
            <w:r>
              <w:rPr>
                <w:bCs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3A6A35" w:rsidP="00B82271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2</w:t>
            </w:r>
            <w:r w:rsidR="00F0090D">
              <w:rPr>
                <w:b/>
                <w:bCs/>
              </w:rPr>
              <w:t>2</w:t>
            </w:r>
          </w:p>
        </w:tc>
      </w:tr>
      <w:tr w:rsidR="00B82271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C44253">
            <w:pPr>
              <w:jc w:val="center"/>
              <w:rPr>
                <w:bCs/>
              </w:rPr>
            </w:pPr>
            <w:r w:rsidRPr="00DB5B3F">
              <w:rPr>
                <w:bCs/>
              </w:rPr>
              <w:t>5.1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71" w:rsidRPr="00DB5B3F" w:rsidRDefault="00B82271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Из общего количества работников в системе образования</w:t>
            </w:r>
            <w:r w:rsidR="00AF66E5" w:rsidRPr="00DB5B3F">
              <w:rPr>
                <w:b/>
                <w:bCs/>
              </w:rPr>
              <w:t>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271" w:rsidRPr="000D48F7" w:rsidRDefault="00B82271" w:rsidP="00C44253">
            <w:pPr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2271" w:rsidRPr="000D48F7" w:rsidRDefault="00B82271" w:rsidP="00C44253">
            <w:pPr>
              <w:rPr>
                <w:bCs/>
              </w:rPr>
            </w:pP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E60CFD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Общеобразовательные организации</w:t>
            </w:r>
            <w:r w:rsidR="00B82271" w:rsidRPr="00DB5B3F">
              <w:rPr>
                <w:b/>
                <w:bCs/>
              </w:rPr>
              <w:t xml:space="preserve"> – все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0D48F7" w:rsidP="00C44253">
            <w:pPr>
              <w:rPr>
                <w:bCs/>
              </w:rPr>
            </w:pPr>
            <w:r>
              <w:rPr>
                <w:bCs/>
              </w:rPr>
              <w:t>392</w:t>
            </w:r>
            <w:r w:rsidR="00B22EB5" w:rsidRPr="000D48F7">
              <w:rPr>
                <w:bCs/>
              </w:rPr>
              <w:t>,</w:t>
            </w:r>
            <w:r>
              <w:rPr>
                <w:bCs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AD6AB8" w:rsidP="00C44253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</w:t>
            </w:r>
            <w:r w:rsidR="00F0090D">
              <w:rPr>
                <w:b/>
                <w:bCs/>
              </w:rPr>
              <w:t>79</w:t>
            </w: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64660A" w:rsidP="00C44253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64660A" w:rsidP="00C44253">
            <w:pPr>
              <w:rPr>
                <w:b/>
                <w:bCs/>
              </w:rPr>
            </w:pPr>
          </w:p>
        </w:tc>
      </w:tr>
      <w:tr w:rsidR="00AF66E5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E5" w:rsidRPr="00DB5B3F" w:rsidRDefault="00AF66E5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E5" w:rsidRPr="00DB5B3F" w:rsidRDefault="00AF66E5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руководящ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6E5" w:rsidRPr="000D48F7" w:rsidRDefault="00B22EB5" w:rsidP="00C44253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6E5" w:rsidRPr="000D48F7" w:rsidRDefault="00C769ED" w:rsidP="00C44253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</w:t>
            </w:r>
            <w:r w:rsidR="00AD6AB8" w:rsidRPr="000D48F7">
              <w:rPr>
                <w:b/>
                <w:bCs/>
              </w:rPr>
              <w:t>3</w:t>
            </w:r>
          </w:p>
        </w:tc>
      </w:tr>
      <w:tr w:rsidR="007E05CE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7E05CE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4000C6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CE" w:rsidRPr="000D48F7" w:rsidRDefault="000D48F7" w:rsidP="000D48F7">
            <w:pPr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B22EB5" w:rsidRPr="000D48F7">
              <w:rPr>
                <w:b/>
                <w:bCs/>
              </w:rPr>
              <w:t>,</w:t>
            </w:r>
            <w:r>
              <w:rPr>
                <w:b/>
                <w:bCs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CE" w:rsidRPr="000D48F7" w:rsidRDefault="006B2148" w:rsidP="00C44253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2</w:t>
            </w:r>
            <w:r w:rsidR="00AD6AB8" w:rsidRPr="000D48F7">
              <w:rPr>
                <w:b/>
                <w:bCs/>
              </w:rPr>
              <w:t>7</w:t>
            </w:r>
          </w:p>
        </w:tc>
      </w:tr>
      <w:tr w:rsidR="007E05CE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7E05CE" w:rsidP="00C44253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4000C6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CE" w:rsidRPr="000D48F7" w:rsidRDefault="007E05CE" w:rsidP="00C44253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CE" w:rsidRPr="000D48F7" w:rsidRDefault="007E05CE" w:rsidP="00C44253">
            <w:pPr>
              <w:rPr>
                <w:b/>
                <w:bCs/>
              </w:rPr>
            </w:pP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- учителя</w:t>
            </w:r>
            <w:r w:rsidR="00F0090D">
              <w:rPr>
                <w:bCs/>
              </w:rPr>
              <w:t>/ другие 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0D48F7" w:rsidP="000D48F7">
            <w:pPr>
              <w:rPr>
                <w:bCs/>
              </w:rPr>
            </w:pPr>
            <w:r>
              <w:rPr>
                <w:bCs/>
              </w:rPr>
              <w:t>200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6B2148" w:rsidP="00C44253">
            <w:pPr>
              <w:rPr>
                <w:bCs/>
              </w:rPr>
            </w:pPr>
            <w:r w:rsidRPr="000D48F7">
              <w:rPr>
                <w:bCs/>
              </w:rPr>
              <w:t>1</w:t>
            </w:r>
            <w:r w:rsidR="00AD6AB8" w:rsidRPr="000D48F7">
              <w:rPr>
                <w:bCs/>
              </w:rPr>
              <w:t>20</w:t>
            </w:r>
            <w:r w:rsidR="00F0090D">
              <w:rPr>
                <w:bCs/>
              </w:rPr>
              <w:t>/7</w:t>
            </w: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- воспитате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0D48F7" w:rsidP="00C4425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6B2148" w:rsidP="00C44253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</w:tr>
      <w:tr w:rsidR="007E05CE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7E05CE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CE" w:rsidRPr="00DB5B3F" w:rsidRDefault="004000C6" w:rsidP="00C44253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остальны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CE" w:rsidRPr="000D48F7" w:rsidRDefault="000D48F7" w:rsidP="00C44253">
            <w:pPr>
              <w:rPr>
                <w:bCs/>
              </w:rPr>
            </w:pPr>
            <w:r>
              <w:rPr>
                <w:bCs/>
              </w:rPr>
              <w:t>147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CE" w:rsidRPr="000D48F7" w:rsidRDefault="006B2148" w:rsidP="00C44253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</w:t>
            </w:r>
            <w:r w:rsidR="00F0090D">
              <w:rPr>
                <w:b/>
                <w:bCs/>
              </w:rPr>
              <w:t>29</w:t>
            </w: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E60CFD" w:rsidP="004000C6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е группы при общеобразовательных организациях</w:t>
            </w:r>
            <w:r w:rsidR="009C4993">
              <w:rPr>
                <w:b/>
                <w:bCs/>
              </w:rPr>
              <w:t xml:space="preserve"> </w:t>
            </w:r>
            <w:r w:rsidR="00963CDC" w:rsidRPr="00DB5B3F">
              <w:rPr>
                <w:b/>
                <w:bCs/>
              </w:rPr>
              <w:t>-все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0D48F7" w:rsidP="004000C6">
            <w:pPr>
              <w:rPr>
                <w:bCs/>
              </w:rPr>
            </w:pPr>
            <w:r>
              <w:rPr>
                <w:bCs/>
              </w:rPr>
              <w:t>3</w:t>
            </w:r>
            <w:r w:rsidR="00B22EB5" w:rsidRPr="000D48F7">
              <w:rPr>
                <w:bCs/>
              </w:rPr>
              <w:t>8,</w:t>
            </w:r>
            <w:r>
              <w:rPr>
                <w:bCs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AD6AB8" w:rsidP="004000C6">
            <w:pPr>
              <w:rPr>
                <w:bCs/>
              </w:rPr>
            </w:pPr>
            <w:r w:rsidRPr="000D48F7">
              <w:rPr>
                <w:bCs/>
              </w:rPr>
              <w:t>38</w:t>
            </w: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963CDC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в том числ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4000C6" w:rsidP="004000C6">
            <w:pPr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4000C6" w:rsidP="004000C6">
            <w:pPr>
              <w:rPr>
                <w:bCs/>
              </w:rPr>
            </w:pP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руководящ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0D48F7" w:rsidP="004000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AD6AB8" w:rsidP="004000C6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</w:t>
            </w: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0D48F7" w:rsidP="004000C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22EB5" w:rsidRPr="000D48F7">
              <w:rPr>
                <w:b/>
                <w:bCs/>
              </w:rPr>
              <w:t>,5</w:t>
            </w: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6B2148" w:rsidP="004000C6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</w:t>
            </w:r>
            <w:r w:rsidR="00AD6AB8" w:rsidRPr="000D48F7">
              <w:rPr>
                <w:b/>
                <w:bCs/>
              </w:rPr>
              <w:t>5</w:t>
            </w:r>
          </w:p>
        </w:tc>
      </w:tr>
      <w:tr w:rsidR="0064660A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0A" w:rsidRPr="00DB5B3F" w:rsidRDefault="0064660A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0A" w:rsidRPr="000D48F7" w:rsidRDefault="0064660A" w:rsidP="004000C6">
            <w:pPr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60A" w:rsidRPr="000D48F7" w:rsidRDefault="0064660A" w:rsidP="004000C6">
            <w:pPr>
              <w:rPr>
                <w:bCs/>
              </w:rPr>
            </w:pPr>
          </w:p>
        </w:tc>
      </w:tr>
      <w:tr w:rsidR="00C549A2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2" w:rsidRPr="00DB5B3F" w:rsidRDefault="00C549A2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2" w:rsidRPr="00DB5B3F" w:rsidRDefault="0064660A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- </w:t>
            </w:r>
            <w:r w:rsidR="00C549A2" w:rsidRPr="00DB5B3F">
              <w:rPr>
                <w:bCs/>
              </w:rPr>
              <w:t xml:space="preserve"> воспитате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9A2" w:rsidRPr="000D48F7" w:rsidRDefault="000D48F7" w:rsidP="004000C6">
            <w:pPr>
              <w:rPr>
                <w:bCs/>
              </w:rPr>
            </w:pPr>
            <w:r>
              <w:rPr>
                <w:bCs/>
              </w:rPr>
              <w:t>11</w:t>
            </w:r>
            <w:r w:rsidR="00B22EB5" w:rsidRPr="000D48F7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A2" w:rsidRPr="000D48F7" w:rsidRDefault="006B2148" w:rsidP="004000C6">
            <w:pPr>
              <w:rPr>
                <w:bCs/>
              </w:rPr>
            </w:pPr>
            <w:r w:rsidRPr="000D48F7">
              <w:rPr>
                <w:bCs/>
              </w:rPr>
              <w:t>1</w:t>
            </w:r>
            <w:r w:rsidR="00AD6AB8" w:rsidRPr="000D48F7">
              <w:rPr>
                <w:bCs/>
              </w:rPr>
              <w:t>5</w:t>
            </w: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4000C6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остальны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0D48F7" w:rsidP="004000C6">
            <w:pPr>
              <w:rPr>
                <w:bCs/>
              </w:rPr>
            </w:pPr>
            <w:r>
              <w:rPr>
                <w:bCs/>
              </w:rPr>
              <w:t>23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AD6AB8" w:rsidP="004000C6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22</w:t>
            </w: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Дошкольные образовательные организации</w:t>
            </w:r>
            <w:r w:rsidR="00963CDC" w:rsidRPr="00DB5B3F">
              <w:rPr>
                <w:b/>
                <w:bCs/>
              </w:rPr>
              <w:t xml:space="preserve"> – все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0D48F7" w:rsidP="000D48F7">
            <w:pPr>
              <w:rPr>
                <w:bCs/>
              </w:rPr>
            </w:pPr>
            <w:r>
              <w:rPr>
                <w:bCs/>
              </w:rPr>
              <w:t>124</w:t>
            </w:r>
            <w:r w:rsidR="00B22EB5" w:rsidRPr="000D48F7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AD6AB8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111</w:t>
            </w:r>
          </w:p>
        </w:tc>
      </w:tr>
      <w:tr w:rsidR="002C50E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0ED" w:rsidRPr="000D48F7" w:rsidRDefault="002C50ED" w:rsidP="00E60CFD">
            <w:pPr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0ED" w:rsidRPr="000D48F7" w:rsidRDefault="002C50ED" w:rsidP="00E60CFD">
            <w:pPr>
              <w:rPr>
                <w:bCs/>
              </w:rPr>
            </w:pP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963CDC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 руководящ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Cs/>
              </w:rPr>
            </w:pPr>
            <w:r w:rsidRPr="000D48F7">
              <w:rPr>
                <w:bCs/>
              </w:rPr>
              <w:t>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AD6AB8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5</w:t>
            </w: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3</w:t>
            </w:r>
            <w:r w:rsidR="000D48F7">
              <w:rPr>
                <w:b/>
                <w:bCs/>
              </w:rPr>
              <w:t>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5E42BD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3</w:t>
            </w:r>
            <w:r w:rsidR="00AD6AB8" w:rsidRPr="000D48F7">
              <w:rPr>
                <w:b/>
                <w:bCs/>
              </w:rPr>
              <w:t>5</w:t>
            </w:r>
          </w:p>
        </w:tc>
      </w:tr>
      <w:tr w:rsidR="002C50E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0ED" w:rsidRPr="000D48F7" w:rsidRDefault="002C50ED" w:rsidP="00E60CFD">
            <w:pPr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0ED" w:rsidRPr="000D48F7" w:rsidRDefault="002C50ED" w:rsidP="00E60CFD">
            <w:pPr>
              <w:rPr>
                <w:bCs/>
              </w:rPr>
            </w:pP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2C50E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 xml:space="preserve">- </w:t>
            </w:r>
            <w:r w:rsidR="00C549A2" w:rsidRPr="00DB5B3F">
              <w:rPr>
                <w:bCs/>
              </w:rPr>
              <w:t xml:space="preserve"> воспитатели</w:t>
            </w:r>
            <w:r w:rsidR="00F0090D">
              <w:rPr>
                <w:bCs/>
              </w:rPr>
              <w:t>/ другие 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Cs/>
              </w:rPr>
            </w:pPr>
            <w:r w:rsidRPr="000D48F7">
              <w:rPr>
                <w:bCs/>
              </w:rPr>
              <w:t>2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5E42BD" w:rsidP="00E60CFD">
            <w:pPr>
              <w:rPr>
                <w:bCs/>
              </w:rPr>
            </w:pPr>
            <w:r w:rsidRPr="000D48F7">
              <w:rPr>
                <w:bCs/>
              </w:rPr>
              <w:t>28</w:t>
            </w:r>
            <w:r w:rsidR="00F0090D">
              <w:rPr>
                <w:bCs/>
              </w:rPr>
              <w:t>/7</w:t>
            </w:r>
          </w:p>
        </w:tc>
      </w:tr>
      <w:tr w:rsidR="00C549A2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2" w:rsidRPr="00DB5B3F" w:rsidRDefault="00C549A2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2" w:rsidRPr="00DB5B3F" w:rsidRDefault="00C549A2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остальны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9A2" w:rsidRPr="000D48F7" w:rsidRDefault="000D48F7" w:rsidP="00E60CFD">
            <w:pPr>
              <w:rPr>
                <w:bCs/>
              </w:rPr>
            </w:pPr>
            <w:r>
              <w:rPr>
                <w:bCs/>
              </w:rPr>
              <w:t>79,</w:t>
            </w:r>
            <w:r w:rsidR="00B22EB5" w:rsidRPr="000D48F7">
              <w:rPr>
                <w:bCs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A2" w:rsidRPr="000D48F7" w:rsidRDefault="00AD6AB8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71</w:t>
            </w:r>
          </w:p>
        </w:tc>
      </w:tr>
      <w:tr w:rsidR="004000C6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4000C6" w:rsidP="00C44253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C6" w:rsidRPr="00DB5B3F" w:rsidRDefault="00E60CFD" w:rsidP="00C44253">
            <w:pPr>
              <w:suppressAutoHyphens/>
              <w:rPr>
                <w:b/>
                <w:bCs/>
              </w:rPr>
            </w:pPr>
            <w:r w:rsidRPr="00DB5B3F">
              <w:rPr>
                <w:b/>
                <w:bCs/>
              </w:rPr>
              <w:t>Учреждения дополнительного образования</w:t>
            </w:r>
            <w:r w:rsidR="00963CDC" w:rsidRPr="00DB5B3F">
              <w:rPr>
                <w:b/>
                <w:bCs/>
              </w:rPr>
              <w:t xml:space="preserve"> – все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C6" w:rsidRPr="000D48F7" w:rsidRDefault="00B22EB5" w:rsidP="00C44253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0C6" w:rsidRPr="000D48F7" w:rsidRDefault="005E42BD" w:rsidP="00C44253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FE1335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в том числе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E60CFD" w:rsidP="00E60CFD">
            <w:pPr>
              <w:rPr>
                <w:bCs/>
              </w:rPr>
            </w:pPr>
          </w:p>
        </w:tc>
      </w:tr>
      <w:tr w:rsidR="002C50E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ED" w:rsidRPr="00DB5B3F" w:rsidRDefault="002C50E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руководящ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0ED" w:rsidRPr="000D48F7" w:rsidRDefault="00B22EB5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0ED" w:rsidRPr="000D48F7" w:rsidRDefault="005E42BD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0</w:t>
            </w: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педагогически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5E42BD" w:rsidP="00E60CFD">
            <w:pPr>
              <w:rPr>
                <w:b/>
                <w:bCs/>
              </w:rPr>
            </w:pPr>
            <w:r w:rsidRPr="000D48F7">
              <w:rPr>
                <w:b/>
                <w:bCs/>
              </w:rPr>
              <w:t>0</w:t>
            </w:r>
          </w:p>
        </w:tc>
      </w:tr>
      <w:tr w:rsidR="00E60CFD" w:rsidRPr="00DB5B3F" w:rsidTr="00520F95">
        <w:trPr>
          <w:trHeight w:val="3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jc w:val="center"/>
              <w:rPr>
                <w:bCs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D" w:rsidRPr="00DB5B3F" w:rsidRDefault="00E60CFD" w:rsidP="00E60CFD">
            <w:pPr>
              <w:suppressAutoHyphens/>
              <w:rPr>
                <w:bCs/>
              </w:rPr>
            </w:pPr>
            <w:r w:rsidRPr="00DB5B3F">
              <w:rPr>
                <w:bCs/>
              </w:rPr>
              <w:t>остальные рабо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CFD" w:rsidRPr="000D48F7" w:rsidRDefault="00B22EB5" w:rsidP="00E60CFD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FD" w:rsidRPr="000D48F7" w:rsidRDefault="005E42BD" w:rsidP="00E60CFD">
            <w:pPr>
              <w:rPr>
                <w:bCs/>
              </w:rPr>
            </w:pPr>
            <w:r w:rsidRPr="000D48F7">
              <w:rPr>
                <w:bCs/>
              </w:rPr>
              <w:t>0</w:t>
            </w:r>
          </w:p>
        </w:tc>
      </w:tr>
      <w:tr w:rsidR="00C32861" w:rsidRPr="00DB5B3F" w:rsidTr="00520F95">
        <w:trPr>
          <w:trHeight w:val="324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jc w:val="center"/>
            </w:pPr>
            <w:r w:rsidRPr="00DB5B3F">
              <w:t>5.2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  <w:rPr>
                <w:b/>
                <w:bCs/>
                <w:i/>
                <w:iCs/>
              </w:rPr>
            </w:pPr>
            <w:r w:rsidRPr="00DB5B3F">
              <w:rPr>
                <w:b/>
                <w:bCs/>
                <w:i/>
                <w:iCs/>
              </w:rPr>
              <w:t>Из числа педагогических работников</w:t>
            </w:r>
            <w:r w:rsidR="00AD6AB8">
              <w:rPr>
                <w:b/>
                <w:bCs/>
                <w:i/>
                <w:iCs/>
              </w:rPr>
              <w:t xml:space="preserve"> (с учетом административных работников)</w:t>
            </w:r>
            <w:r w:rsidRPr="00DB5B3F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 w:rsidP="00C44253">
            <w:pPr>
              <w:rPr>
                <w:b/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мужчин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5E42B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0090D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женщин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793DA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0090D">
              <w:rPr>
                <w:b/>
                <w:i/>
                <w:sz w:val="28"/>
                <w:szCs w:val="28"/>
              </w:rPr>
              <w:t>64</w:t>
            </w:r>
          </w:p>
        </w:tc>
      </w:tr>
      <w:tr w:rsidR="00C32861" w:rsidRPr="00DB5B3F" w:rsidTr="00520F95">
        <w:trPr>
          <w:trHeight w:val="324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jc w:val="center"/>
            </w:pPr>
            <w:r w:rsidRPr="00DB5B3F">
              <w:t>5.3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7B1430">
            <w:pPr>
              <w:suppressAutoHyphens/>
              <w:rPr>
                <w:b/>
                <w:bCs/>
                <w:i/>
                <w:iCs/>
              </w:rPr>
            </w:pPr>
            <w:r w:rsidRPr="00DB5B3F">
              <w:rPr>
                <w:b/>
                <w:bCs/>
                <w:i/>
                <w:iCs/>
              </w:rPr>
              <w:t>Из числа педагогических работников имеют</w:t>
            </w:r>
            <w:r w:rsidR="0018630E">
              <w:rPr>
                <w:b/>
                <w:bCs/>
                <w:i/>
                <w:iCs/>
              </w:rPr>
              <w:t xml:space="preserve"> (с учетом административных работников)</w:t>
            </w:r>
            <w:r w:rsidRPr="00DB5B3F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 w:rsidP="00C44253">
            <w:pPr>
              <w:rPr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высшее образование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среднее специальное образование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18630E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F0090D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среднее образование (обучаются заочно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18630E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C32861" w:rsidRPr="00DB5B3F" w:rsidTr="00520F95">
        <w:trPr>
          <w:trHeight w:val="411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jc w:val="center"/>
            </w:pPr>
            <w:r w:rsidRPr="00DB5B3F">
              <w:t>5.4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  <w:rPr>
                <w:b/>
                <w:bCs/>
                <w:i/>
                <w:iCs/>
              </w:rPr>
            </w:pPr>
            <w:r w:rsidRPr="00DB5B3F">
              <w:rPr>
                <w:b/>
                <w:bCs/>
                <w:i/>
                <w:iCs/>
              </w:rPr>
              <w:t>Из числа педагогических работников имеют награды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C32861" w:rsidP="00C44253">
            <w:pPr>
              <w:rPr>
                <w:i/>
                <w:sz w:val="28"/>
                <w:szCs w:val="28"/>
              </w:rPr>
            </w:pP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поч</w:t>
            </w:r>
            <w:r w:rsidR="00C105A5" w:rsidRPr="00DB5B3F">
              <w:t>ё</w:t>
            </w:r>
            <w:r w:rsidRPr="00DB5B3F">
              <w:t>тное звание "Заслуженный учитель РФ"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почётное звание "Заслуженный педагог Сахалинской области"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4B7C8E" w:rsidP="00C44253">
            <w:pPr>
              <w:rPr>
                <w:b/>
                <w:i/>
                <w:sz w:val="28"/>
                <w:szCs w:val="28"/>
              </w:rPr>
            </w:pPr>
            <w:r w:rsidRPr="00DB5B3F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нагрудный знак "Почётный работник общего образования РФ" ("Отличн</w:t>
            </w:r>
            <w:r w:rsidR="00C105A5" w:rsidRPr="00DB5B3F">
              <w:t>и</w:t>
            </w:r>
            <w:r w:rsidRPr="00DB5B3F">
              <w:t>к народного просвещения")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</w:tr>
      <w:tr w:rsidR="00C32861" w:rsidRPr="00DB5B3F" w:rsidTr="00520F95">
        <w:trPr>
          <w:trHeight w:val="31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2861" w:rsidRPr="00DB5B3F" w:rsidRDefault="00C32861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861" w:rsidRPr="00DB5B3F" w:rsidRDefault="00C32861" w:rsidP="00C44253">
            <w:pPr>
              <w:suppressAutoHyphens/>
            </w:pPr>
            <w:r w:rsidRPr="00DB5B3F">
              <w:t>грамота Минобрнауки РФ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61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</w:tr>
      <w:tr w:rsidR="0007364C" w:rsidRPr="00DB5B3F" w:rsidTr="00520F95">
        <w:trPr>
          <w:trHeight w:val="708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4C" w:rsidRPr="00DB5B3F" w:rsidRDefault="0007364C" w:rsidP="00C44253">
            <w:pPr>
              <w:jc w:val="center"/>
            </w:pPr>
            <w:r w:rsidRPr="00DB5B3F">
              <w:t>5.5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64C" w:rsidRPr="00DB5B3F" w:rsidRDefault="0007364C" w:rsidP="00C44253">
            <w:pPr>
              <w:suppressAutoHyphens/>
              <w:rPr>
                <w:b/>
                <w:bCs/>
                <w:i/>
                <w:iCs/>
              </w:rPr>
            </w:pPr>
            <w:r w:rsidRPr="00DB5B3F">
              <w:rPr>
                <w:b/>
                <w:bCs/>
                <w:i/>
                <w:iCs/>
              </w:rPr>
              <w:t>Из числа педагогических работников имеют квалификационную категорию: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4C" w:rsidRPr="00DB5B3F" w:rsidRDefault="0007364C" w:rsidP="00C44253">
            <w:pPr>
              <w:rPr>
                <w:i/>
                <w:sz w:val="28"/>
                <w:szCs w:val="28"/>
              </w:rPr>
            </w:pPr>
          </w:p>
        </w:tc>
      </w:tr>
      <w:tr w:rsidR="0007364C" w:rsidRPr="00DB5B3F" w:rsidTr="00520F95">
        <w:trPr>
          <w:trHeight w:val="31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64C" w:rsidRPr="00DB5B3F" w:rsidRDefault="0007364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64C" w:rsidRPr="00DB5B3F" w:rsidRDefault="0007364C" w:rsidP="00C44253">
            <w:pPr>
              <w:suppressAutoHyphens/>
            </w:pPr>
            <w:r w:rsidRPr="00DB5B3F">
              <w:t>высшую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4C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</w:tr>
      <w:tr w:rsidR="0007364C" w:rsidRPr="00DB5B3F" w:rsidTr="006167A3">
        <w:trPr>
          <w:trHeight w:val="31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64C" w:rsidRPr="00DB5B3F" w:rsidRDefault="0007364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64C" w:rsidRPr="00DB5B3F" w:rsidRDefault="0007364C" w:rsidP="00C44253">
            <w:pPr>
              <w:suppressAutoHyphens/>
            </w:pPr>
            <w:r w:rsidRPr="00DB5B3F">
              <w:t>первую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4C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07364C" w:rsidRPr="00DB5B3F" w:rsidTr="006167A3">
        <w:trPr>
          <w:trHeight w:val="31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64C" w:rsidRPr="00DB5B3F" w:rsidRDefault="0007364C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4C" w:rsidRPr="00DB5B3F" w:rsidRDefault="0007364C" w:rsidP="00C44253">
            <w:pPr>
              <w:suppressAutoHyphens/>
            </w:pPr>
            <w:r w:rsidRPr="00DB5B3F">
              <w:t>вторую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4C" w:rsidRPr="00DB5B3F" w:rsidRDefault="00F0090D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246E1E" w:rsidRPr="00DB5B3F" w:rsidTr="006167A3">
        <w:trPr>
          <w:trHeight w:val="312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E1E" w:rsidRPr="00DB5B3F" w:rsidRDefault="00246E1E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E" w:rsidRPr="00DB5B3F" w:rsidRDefault="0018630E" w:rsidP="00C44253">
            <w:pPr>
              <w:suppressAutoHyphens/>
            </w:pPr>
            <w:r>
              <w:t>с</w:t>
            </w:r>
            <w:r w:rsidR="006167A3">
              <w:t>оответствие занимаемой должности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E1E" w:rsidRDefault="0018630E" w:rsidP="00C44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F0090D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6167A3" w:rsidRPr="00DB5B3F" w:rsidTr="006167A3">
        <w:trPr>
          <w:trHeight w:val="312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A3" w:rsidRPr="00DB5B3F" w:rsidRDefault="006167A3" w:rsidP="00C44253"/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A3" w:rsidRDefault="0018630E" w:rsidP="00C44253">
            <w:pPr>
              <w:suppressAutoHyphens/>
            </w:pPr>
            <w:r>
              <w:t>н</w:t>
            </w:r>
            <w:r w:rsidR="006167A3">
              <w:t>е имеют категории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7A3" w:rsidRDefault="0018630E" w:rsidP="00FF186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F0090D">
              <w:rPr>
                <w:b/>
                <w:i/>
                <w:sz w:val="28"/>
                <w:szCs w:val="28"/>
              </w:rPr>
              <w:t>6</w:t>
            </w:r>
          </w:p>
        </w:tc>
      </w:tr>
    </w:tbl>
    <w:p w:rsidR="006B467E" w:rsidRPr="00DB5B3F" w:rsidRDefault="006B467E" w:rsidP="00C44253"/>
    <w:tbl>
      <w:tblPr>
        <w:tblW w:w="111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314"/>
        <w:gridCol w:w="1318"/>
        <w:gridCol w:w="1701"/>
        <w:gridCol w:w="50"/>
        <w:gridCol w:w="1651"/>
        <w:gridCol w:w="813"/>
        <w:gridCol w:w="1134"/>
        <w:gridCol w:w="90"/>
        <w:gridCol w:w="1469"/>
        <w:gridCol w:w="388"/>
        <w:gridCol w:w="746"/>
        <w:gridCol w:w="1134"/>
        <w:gridCol w:w="11"/>
        <w:gridCol w:w="62"/>
      </w:tblGrid>
      <w:tr w:rsidR="002E3E8F" w:rsidRPr="00DB5B3F" w:rsidTr="005E0D26">
        <w:trPr>
          <w:gridAfter w:val="1"/>
          <w:wAfter w:w="62" w:type="dxa"/>
          <w:trHeight w:val="264"/>
        </w:trPr>
        <w:tc>
          <w:tcPr>
            <w:tcW w:w="11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331E" w:rsidRDefault="00D2331E" w:rsidP="00AB292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E3E8F" w:rsidRPr="00DB5B3F" w:rsidRDefault="002E3E8F" w:rsidP="00AB2929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  <w:sz w:val="26"/>
                <w:szCs w:val="26"/>
              </w:rPr>
              <w:lastRenderedPageBreak/>
              <w:t>Раздел 4. Общеобразовательные организации</w:t>
            </w:r>
          </w:p>
        </w:tc>
      </w:tr>
      <w:tr w:rsidR="002E3E8F" w:rsidRPr="00DB5B3F" w:rsidTr="005E0D26">
        <w:trPr>
          <w:gridAfter w:val="1"/>
          <w:wAfter w:w="62" w:type="dxa"/>
          <w:trHeight w:val="264"/>
        </w:trPr>
        <w:tc>
          <w:tcPr>
            <w:tcW w:w="11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8F" w:rsidRPr="00DB5B3F" w:rsidRDefault="002E3E8F" w:rsidP="006B21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3E8F" w:rsidRPr="00DB5B3F" w:rsidTr="005E0D26">
        <w:trPr>
          <w:gridAfter w:val="1"/>
          <w:wAfter w:w="62" w:type="dxa"/>
          <w:trHeight w:val="348"/>
        </w:trPr>
        <w:tc>
          <w:tcPr>
            <w:tcW w:w="11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E8F" w:rsidRPr="00DB5B3F" w:rsidRDefault="002E3E8F" w:rsidP="006B2148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1. Перечень общеобразовательных организаций</w:t>
            </w:r>
          </w:p>
        </w:tc>
      </w:tr>
      <w:tr w:rsidR="002E3E8F" w:rsidRPr="00DB5B3F" w:rsidTr="005E0D26">
        <w:trPr>
          <w:gridAfter w:val="2"/>
          <w:wAfter w:w="73" w:type="dxa"/>
          <w:trHeight w:val="504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8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Краткое наименование ОУ, фактический адрес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Ф.И.О. руководителя и заместителя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 xml:space="preserve">телефоны 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DB5B3F">
              <w:rPr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3E8F" w:rsidRPr="00DB5B3F" w:rsidRDefault="002E3E8F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адрес сайта в сети Интернет</w:t>
            </w:r>
          </w:p>
        </w:tc>
      </w:tr>
      <w:tr w:rsidR="00D2331E" w:rsidRPr="00DB5B3F" w:rsidTr="005E0D26">
        <w:trPr>
          <w:gridAfter w:val="2"/>
          <w:wAfter w:w="73" w:type="dxa"/>
          <w:trHeight w:val="673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E" w:rsidRPr="00DB5B3F" w:rsidRDefault="00D2331E" w:rsidP="00F855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E" w:rsidRPr="00DB5B3F" w:rsidRDefault="00D2331E" w:rsidP="00F855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E" w:rsidRPr="00DB5B3F" w:rsidRDefault="00D2331E" w:rsidP="00F855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Раб.</w:t>
            </w:r>
          </w:p>
        </w:tc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331E" w:rsidRPr="00DB5B3F" w:rsidRDefault="00D2331E" w:rsidP="00F855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331E" w:rsidRPr="00DB5B3F" w:rsidRDefault="00D2331E" w:rsidP="00F855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СОШ п. Смирных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  <w:proofErr w:type="spellStart"/>
            <w:r w:rsidRPr="00DB5B3F">
              <w:rPr>
                <w:sz w:val="22"/>
                <w:szCs w:val="22"/>
              </w:rPr>
              <w:t>Пушкель</w:t>
            </w:r>
            <w:proofErr w:type="spellEnd"/>
            <w:r w:rsidRPr="00DB5B3F">
              <w:rPr>
                <w:sz w:val="22"/>
                <w:szCs w:val="22"/>
              </w:rPr>
              <w:t xml:space="preserve">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Галина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 Федо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8 42452 42-5-95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5E42BD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  <w:lang w:val="en-US"/>
              </w:rPr>
              <w:t>smirnih</w:t>
            </w:r>
            <w:proofErr w:type="spellEnd"/>
            <w:r w:rsidRPr="00DB5B3F">
              <w:rPr>
                <w:sz w:val="22"/>
                <w:szCs w:val="22"/>
              </w:rPr>
              <w:t>_</w:t>
            </w:r>
            <w:r w:rsidRPr="00DB5B3F">
              <w:rPr>
                <w:sz w:val="22"/>
                <w:szCs w:val="22"/>
                <w:lang w:val="en-US"/>
              </w:rPr>
              <w:t>school</w:t>
            </w:r>
            <w:r w:rsidRPr="00DB5B3F">
              <w:rPr>
                <w:sz w:val="22"/>
                <w:szCs w:val="22"/>
              </w:rPr>
              <w:t>@</w:t>
            </w:r>
          </w:p>
          <w:p w:rsidR="00D2331E" w:rsidRPr="00DB5B3F" w:rsidRDefault="00D2331E" w:rsidP="005E42BD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  <w:lang w:val="en-US"/>
              </w:rPr>
              <w:t>mail</w:t>
            </w:r>
            <w:r w:rsidRPr="00DB5B3F">
              <w:rPr>
                <w:sz w:val="22"/>
                <w:szCs w:val="22"/>
              </w:rPr>
              <w:t>.</w:t>
            </w:r>
            <w:proofErr w:type="spellStart"/>
            <w:r w:rsidRPr="00DB5B3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16"/>
                <w:szCs w:val="16"/>
              </w:rPr>
            </w:pPr>
            <w:r w:rsidRPr="007B1430">
              <w:rPr>
                <w:color w:val="0000FF"/>
                <w:sz w:val="22"/>
                <w:szCs w:val="22"/>
                <w:u w:val="single"/>
              </w:rPr>
              <w:t>http://soshsmirnykh.unosmirnih.ru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Овсянникова Татьяна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8 42452 42-5-95</w:t>
            </w:r>
          </w:p>
        </w:tc>
        <w:tc>
          <w:tcPr>
            <w:tcW w:w="1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Спиридонова Ни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Николае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8 42452 42-5-95</w:t>
            </w:r>
          </w:p>
        </w:tc>
        <w:tc>
          <w:tcPr>
            <w:tcW w:w="1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олина Ири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8 42452 42-5-95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 заместитель руководителя по воспитательной работе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Черникова Диа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Валерьевн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8 42452 42-5-9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57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 xml:space="preserve"> МБОУ СОШ с. </w:t>
            </w:r>
            <w:proofErr w:type="spellStart"/>
            <w:r w:rsidRPr="00DB5B3F">
              <w:rPr>
                <w:b/>
                <w:sz w:val="22"/>
                <w:szCs w:val="22"/>
              </w:rPr>
              <w:t>Буюклы</w:t>
            </w:r>
            <w:proofErr w:type="spellEnd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Руль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B5B3F">
              <w:rPr>
                <w:sz w:val="22"/>
                <w:szCs w:val="22"/>
              </w:rPr>
              <w:t>Валерий</w:t>
            </w:r>
          </w:p>
          <w:p w:rsidR="00D2331E" w:rsidRPr="00DB5B3F" w:rsidRDefault="00D2331E" w:rsidP="00AB2929">
            <w:pPr>
              <w:jc w:val="center"/>
            </w:pPr>
            <w:r w:rsidRPr="00DB5B3F">
              <w:rPr>
                <w:sz w:val="22"/>
                <w:szCs w:val="22"/>
              </w:rPr>
              <w:t>Данилович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42452 27 32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C42F94" w:rsidP="00AB2929">
            <w:pPr>
              <w:jc w:val="center"/>
            </w:pPr>
            <w:hyperlink r:id="rId7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bsosh60@mail.ru</w:t>
              </w:r>
            </w:hyperlink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AB2929" w:rsidRDefault="00C42F94" w:rsidP="00AB2929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D2331E" w:rsidRPr="00DB5B3F">
                <w:rPr>
                  <w:rStyle w:val="a8"/>
                  <w:sz w:val="22"/>
                  <w:szCs w:val="22"/>
                </w:rPr>
                <w:t>http://schoolbuyukly.ucoz.ru</w:t>
              </w:r>
            </w:hyperlink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Лысенко</w:t>
            </w:r>
            <w:r>
              <w:rPr>
                <w:sz w:val="22"/>
                <w:szCs w:val="22"/>
              </w:rPr>
              <w:t xml:space="preserve"> </w:t>
            </w:r>
            <w:r w:rsidRPr="00DB5B3F">
              <w:rPr>
                <w:sz w:val="22"/>
                <w:szCs w:val="22"/>
              </w:rPr>
              <w:t xml:space="preserve">Елена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 42452 27 33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F85500">
            <w:pPr>
              <w:jc w:val="center"/>
            </w:pPr>
            <w:hyperlink r:id="rId9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0808197633@mail.ru</w:t>
              </w:r>
            </w:hyperlink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 заместитель руководителя по воспитатель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Кашм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B5B3F">
              <w:rPr>
                <w:sz w:val="22"/>
                <w:szCs w:val="22"/>
              </w:rPr>
              <w:t xml:space="preserve">Елена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 xml:space="preserve">Павловна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 42452 27 332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F85500">
            <w:pPr>
              <w:jc w:val="center"/>
            </w:pPr>
            <w:hyperlink r:id="rId10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bsosh60@mail.ru</w:t>
              </w:r>
            </w:hyperlink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меститель директора по дошкольному образованию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орная Еле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162D7F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42452 27 320</w:t>
            </w:r>
          </w:p>
        </w:tc>
        <w:tc>
          <w:tcPr>
            <w:tcW w:w="185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813419" w:rsidRDefault="00D2331E" w:rsidP="00F85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главный бухгалтер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proofErr w:type="gramStart"/>
            <w:r w:rsidRPr="00DB5B3F">
              <w:rPr>
                <w:sz w:val="22"/>
                <w:szCs w:val="22"/>
              </w:rPr>
              <w:t xml:space="preserve">Захарук </w:t>
            </w:r>
            <w:r>
              <w:rPr>
                <w:sz w:val="22"/>
                <w:szCs w:val="22"/>
              </w:rPr>
              <w:t xml:space="preserve"> </w:t>
            </w:r>
            <w:r w:rsidRPr="00DB5B3F">
              <w:rPr>
                <w:sz w:val="22"/>
                <w:szCs w:val="22"/>
              </w:rPr>
              <w:t>Наталья</w:t>
            </w:r>
            <w:proofErr w:type="gramEnd"/>
            <w:r w:rsidRPr="00DB5B3F">
              <w:rPr>
                <w:sz w:val="22"/>
                <w:szCs w:val="22"/>
              </w:rPr>
              <w:t xml:space="preserve">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Викто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 42452 27 105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5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СОШ с. Победино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Гераськина</w:t>
            </w:r>
            <w:proofErr w:type="spellEnd"/>
            <w:r w:rsidRPr="00DB5B3F">
              <w:rPr>
                <w:sz w:val="22"/>
                <w:szCs w:val="22"/>
              </w:rPr>
              <w:t xml:space="preserve"> Екатерина Его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25-274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7B1430">
              <w:rPr>
                <w:sz w:val="22"/>
                <w:szCs w:val="22"/>
                <w:lang w:val="en-US"/>
              </w:rPr>
              <w:t>pobedino@bk.ru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7B1430">
              <w:rPr>
                <w:color w:val="0000FF"/>
                <w:sz w:val="22"/>
                <w:szCs w:val="22"/>
                <w:u w:val="single"/>
              </w:rPr>
              <w:t>http://www.pobedino.ru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b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цева Екатерина Владими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25-274</w:t>
            </w:r>
          </w:p>
        </w:tc>
        <w:tc>
          <w:tcPr>
            <w:tcW w:w="185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162D7F" w:rsidRDefault="00D2331E" w:rsidP="00F85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i/>
                <w:sz w:val="22"/>
                <w:szCs w:val="22"/>
              </w:rPr>
            </w:pPr>
            <w:r w:rsidRPr="00DB5B3F">
              <w:rPr>
                <w:i/>
                <w:sz w:val="22"/>
                <w:szCs w:val="22"/>
              </w:rPr>
              <w:t>заместитель по воспитатель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Романихина Ири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Иван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5-274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 xml:space="preserve">МБОУ СОШ с. </w:t>
            </w:r>
            <w:proofErr w:type="spellStart"/>
            <w:r w:rsidRPr="00DB5B3F">
              <w:rPr>
                <w:b/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D2331E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Якименко Любовь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 42452 24-250 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F85500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="00D2331E" w:rsidRPr="00DB5B3F">
                <w:rPr>
                  <w:rStyle w:val="a8"/>
                  <w:sz w:val="22"/>
                  <w:szCs w:val="22"/>
                </w:rPr>
                <w:t>_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onor</w:t>
              </w:r>
              <w:r w:rsidR="00D2331E" w:rsidRPr="00DB5B3F">
                <w:rPr>
                  <w:rStyle w:val="a8"/>
                  <w:sz w:val="22"/>
                  <w:szCs w:val="22"/>
                </w:rPr>
                <w:t>@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D2331E" w:rsidRPr="00DB5B3F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2331E" w:rsidRPr="00DB5B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7B1430">
              <w:rPr>
                <w:sz w:val="22"/>
                <w:szCs w:val="22"/>
                <w:lang w:val="en-US"/>
              </w:rPr>
              <w:t>http://schoolonor.unosmirnih.ru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-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Сковородко Татья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8 42452 24-250 </w:t>
            </w:r>
          </w:p>
        </w:tc>
        <w:tc>
          <w:tcPr>
            <w:tcW w:w="18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5E42BD">
            <w:pPr>
              <w:jc w:val="center"/>
            </w:pPr>
          </w:p>
        </w:tc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Тисовская</w:t>
            </w:r>
            <w:proofErr w:type="spellEnd"/>
            <w:r w:rsidRPr="00DB5B3F">
              <w:rPr>
                <w:sz w:val="22"/>
                <w:szCs w:val="22"/>
              </w:rPr>
              <w:t xml:space="preserve"> Ирина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  <w:highlight w:val="yellow"/>
              </w:rPr>
            </w:pPr>
            <w:r w:rsidRPr="00DB5B3F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4-250 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/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СОШ с. Первомайск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Евграфова Татьяна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 Викторовна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8-3-93 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F85500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perv</w:t>
              </w:r>
              <w:r w:rsidR="00D2331E" w:rsidRPr="00DB5B3F">
                <w:rPr>
                  <w:rStyle w:val="a8"/>
                  <w:sz w:val="22"/>
                  <w:szCs w:val="22"/>
                </w:rPr>
                <w:t>_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school</w:t>
              </w:r>
              <w:r w:rsidR="00D2331E" w:rsidRPr="00DB5B3F">
                <w:rPr>
                  <w:rStyle w:val="a8"/>
                  <w:sz w:val="22"/>
                  <w:szCs w:val="22"/>
                </w:rPr>
                <w:t>@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D2331E" w:rsidRPr="00DB5B3F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2331E" w:rsidRPr="00DB5B3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7B1430">
              <w:rPr>
                <w:color w:val="0000FF"/>
                <w:sz w:val="22"/>
                <w:szCs w:val="22"/>
                <w:u w:val="single"/>
              </w:rPr>
              <w:t>http://pervmayschool.unosmirnih.ru</w:t>
            </w:r>
            <w:r w:rsidRPr="00DB5B3F">
              <w:rPr>
                <w:sz w:val="22"/>
                <w:szCs w:val="22"/>
              </w:rPr>
              <w:t> 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b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ченко Алл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8-3-93 </w:t>
            </w:r>
          </w:p>
        </w:tc>
        <w:tc>
          <w:tcPr>
            <w:tcW w:w="185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162D7F" w:rsidRDefault="00D2331E" w:rsidP="00F85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Default="00D2331E" w:rsidP="00F85500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Аброськина</w:t>
            </w:r>
            <w:proofErr w:type="spellEnd"/>
            <w:r w:rsidRPr="00DB5B3F">
              <w:rPr>
                <w:sz w:val="22"/>
                <w:szCs w:val="22"/>
              </w:rPr>
              <w:t xml:space="preserve"> Ни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Юрье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D2331E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8-3-93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ООШ с. Рощино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Власенко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 Ольга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Николаевна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6-6-74 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 </w:t>
            </w:r>
            <w:hyperlink r:id="rId13" w:history="1">
              <w:r w:rsidRPr="00DB5B3F">
                <w:rPr>
                  <w:rStyle w:val="a8"/>
                  <w:sz w:val="22"/>
                  <w:szCs w:val="22"/>
                </w:rPr>
                <w:t>soch_roshino@mail.ru</w:t>
              </w:r>
            </w:hyperlink>
          </w:p>
          <w:p w:rsidR="00D2331E" w:rsidRPr="00DB5B3F" w:rsidRDefault="00D2331E" w:rsidP="00F85500">
            <w:pPr>
              <w:jc w:val="center"/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5E42BD">
            <w:pPr>
              <w:jc w:val="center"/>
              <w:rPr>
                <w:sz w:val="20"/>
                <w:szCs w:val="20"/>
              </w:rPr>
            </w:pPr>
            <w:r w:rsidRPr="007B1430">
              <w:rPr>
                <w:sz w:val="20"/>
                <w:szCs w:val="20"/>
              </w:rPr>
              <w:t>http://ro-school.unosmirnih.ru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</w:rPr>
            </w:pPr>
            <w:r w:rsidRPr="00DB5B3F">
              <w:rPr>
                <w:i/>
                <w:iCs/>
              </w:rPr>
              <w:t>заместитель руководителя по учебно-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BC2CC3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Полякова Светлана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Андреевна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26-6-74 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81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В(с)ОШ п. Смирных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proofErr w:type="spellStart"/>
            <w:r w:rsidRPr="00DB5B3F">
              <w:rPr>
                <w:sz w:val="22"/>
                <w:szCs w:val="22"/>
              </w:rPr>
              <w:t>Смолик</w:t>
            </w:r>
            <w:proofErr w:type="spellEnd"/>
          </w:p>
          <w:p w:rsidR="00BC2CC3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Владимир </w:t>
            </w:r>
          </w:p>
          <w:p w:rsidR="00D2331E" w:rsidRPr="00DB5B3F" w:rsidRDefault="00D2331E" w:rsidP="00F85500">
            <w:pPr>
              <w:jc w:val="center"/>
            </w:pPr>
            <w:proofErr w:type="spellStart"/>
            <w:r w:rsidRPr="00DB5B3F">
              <w:rPr>
                <w:sz w:val="22"/>
                <w:szCs w:val="22"/>
              </w:rPr>
              <w:t>Алесеевич</w:t>
            </w:r>
            <w:proofErr w:type="spellEnd"/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42534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5E42BD">
            <w:pPr>
              <w:jc w:val="center"/>
            </w:pPr>
            <w:hyperlink r:id="rId14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ya</w:t>
              </w:r>
              <w:r w:rsidR="00D2331E" w:rsidRPr="00DB5B3F">
                <w:rPr>
                  <w:rStyle w:val="a8"/>
                  <w:sz w:val="22"/>
                  <w:szCs w:val="22"/>
                </w:rPr>
                <w:t>.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shkola</w:t>
              </w:r>
              <w:r w:rsidR="00D2331E" w:rsidRPr="00DB5B3F">
                <w:rPr>
                  <w:rStyle w:val="a8"/>
                  <w:sz w:val="22"/>
                  <w:szCs w:val="22"/>
                </w:rPr>
                <w:t>@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D2331E" w:rsidRPr="00DB5B3F">
                <w:rPr>
                  <w:rStyle w:val="a8"/>
                  <w:sz w:val="22"/>
                  <w:szCs w:val="22"/>
                </w:rPr>
                <w:t>.</w:t>
              </w:r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5E42BD">
            <w:pPr>
              <w:jc w:val="center"/>
            </w:pPr>
            <w:r w:rsidRPr="007B1430">
              <w:rPr>
                <w:color w:val="333333"/>
                <w:sz w:val="22"/>
                <w:szCs w:val="22"/>
              </w:rPr>
              <w:t>http://v-school-smirnykh.unosmirnih.ru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-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 Угрюмова Татьяна </w:t>
            </w:r>
          </w:p>
          <w:p w:rsidR="00D2331E" w:rsidRPr="00DB5B3F" w:rsidRDefault="00D2331E" w:rsidP="00F85500">
            <w:pPr>
              <w:jc w:val="center"/>
            </w:pPr>
            <w:r w:rsidRPr="00DB5B3F">
              <w:rPr>
                <w:sz w:val="22"/>
                <w:szCs w:val="22"/>
              </w:rPr>
              <w:t>Дмитрие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 42534 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suppressAutoHyphens/>
              <w:rPr>
                <w:sz w:val="20"/>
                <w:szCs w:val="20"/>
              </w:rPr>
            </w:pPr>
            <w:r w:rsidRPr="00DB5B3F">
              <w:rPr>
                <w:b/>
                <w:sz w:val="22"/>
                <w:szCs w:val="22"/>
              </w:rPr>
              <w:t>МБОУ В(с)ОШ №2 п. Смирных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Пронина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Наталья 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Филипп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42-511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C42F94" w:rsidP="00F85500">
            <w:pPr>
              <w:jc w:val="center"/>
              <w:rPr>
                <w:sz w:val="22"/>
                <w:szCs w:val="22"/>
                <w:lang w:val="en-US"/>
              </w:rPr>
            </w:pPr>
            <w:hyperlink r:id="rId15" w:history="1">
              <w:r w:rsidR="00D2331E" w:rsidRPr="00DB5B3F">
                <w:rPr>
                  <w:rStyle w:val="a8"/>
                  <w:sz w:val="22"/>
                  <w:szCs w:val="22"/>
                  <w:lang w:val="en-US"/>
                </w:rPr>
                <w:t>pronina_4819@mail.ru</w:t>
              </w:r>
            </w:hyperlink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нет</w:t>
            </w:r>
          </w:p>
        </w:tc>
      </w:tr>
      <w:tr w:rsidR="00D2331E" w:rsidRPr="00DB5B3F" w:rsidTr="005E0D26">
        <w:trPr>
          <w:gridAfter w:val="2"/>
          <w:wAfter w:w="73" w:type="dxa"/>
          <w:trHeight w:val="26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rPr>
                <w:i/>
                <w:iCs/>
                <w:sz w:val="22"/>
                <w:szCs w:val="22"/>
              </w:rPr>
            </w:pPr>
            <w:r w:rsidRPr="00DB5B3F">
              <w:rPr>
                <w:i/>
                <w:iCs/>
                <w:sz w:val="22"/>
                <w:szCs w:val="22"/>
              </w:rPr>
              <w:t>заместитель руководителя по учебно-воспитательной  работе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Кузьменко Светлана</w:t>
            </w:r>
          </w:p>
          <w:p w:rsidR="00D2331E" w:rsidRPr="00DB5B3F" w:rsidRDefault="00D2331E" w:rsidP="00F85500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8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 xml:space="preserve">42452 </w:t>
            </w:r>
          </w:p>
          <w:p w:rsidR="00D2331E" w:rsidRPr="00D2331E" w:rsidRDefault="00D2331E" w:rsidP="00F85500">
            <w:pPr>
              <w:jc w:val="center"/>
              <w:rPr>
                <w:sz w:val="20"/>
                <w:szCs w:val="20"/>
              </w:rPr>
            </w:pPr>
            <w:r w:rsidRPr="00D2331E">
              <w:rPr>
                <w:sz w:val="20"/>
                <w:szCs w:val="20"/>
              </w:rPr>
              <w:t>42-511</w:t>
            </w:r>
          </w:p>
        </w:tc>
        <w:tc>
          <w:tcPr>
            <w:tcW w:w="1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E" w:rsidRPr="00DB5B3F" w:rsidRDefault="00D2331E" w:rsidP="00F855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1E" w:rsidRPr="00DB5B3F" w:rsidRDefault="00D2331E" w:rsidP="00F85500">
            <w:pPr>
              <w:rPr>
                <w:sz w:val="20"/>
                <w:szCs w:val="20"/>
              </w:rPr>
            </w:pPr>
          </w:p>
        </w:tc>
      </w:tr>
      <w:tr w:rsidR="00CF166C" w:rsidRPr="00DB5B3F" w:rsidTr="005E0D26">
        <w:trPr>
          <w:gridAfter w:val="1"/>
          <w:wAfter w:w="62" w:type="dxa"/>
          <w:trHeight w:val="779"/>
        </w:trPr>
        <w:tc>
          <w:tcPr>
            <w:tcW w:w="11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31E" w:rsidRDefault="00D2331E" w:rsidP="005E0D26">
            <w:pPr>
              <w:rPr>
                <w:b/>
                <w:bCs/>
              </w:rPr>
            </w:pPr>
          </w:p>
          <w:p w:rsidR="00CF166C" w:rsidRPr="00DB5B3F" w:rsidRDefault="00CF166C" w:rsidP="00F85500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4.2. Нормативно-правовое обеспечение деятельности </w:t>
            </w:r>
          </w:p>
          <w:p w:rsidR="00CF166C" w:rsidRPr="00DB5B3F" w:rsidRDefault="00CF166C" w:rsidP="00F85500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t>общеобразовательных организаций</w:t>
            </w:r>
          </w:p>
        </w:tc>
      </w:tr>
      <w:tr w:rsidR="00CF166C" w:rsidRPr="00DB5B3F" w:rsidTr="005E0D26">
        <w:trPr>
          <w:gridAfter w:val="1"/>
          <w:wAfter w:w="62" w:type="dxa"/>
          <w:trHeight w:val="396"/>
        </w:trPr>
        <w:tc>
          <w:tcPr>
            <w:tcW w:w="5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Учред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Свидетельство о регистрации  </w:t>
            </w:r>
          </w:p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(№,дата)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Лицензия </w:t>
            </w:r>
          </w:p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(№, дата, срок действ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Аккредитация </w:t>
            </w:r>
          </w:p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(№, дата)</w:t>
            </w: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6C" w:rsidRPr="00DB5B3F" w:rsidRDefault="00CF166C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труктура управления ОУ</w:t>
            </w:r>
          </w:p>
        </w:tc>
      </w:tr>
      <w:tr w:rsidR="00CF166C" w:rsidRPr="00DB5B3F" w:rsidTr="005E0D26">
        <w:trPr>
          <w:gridAfter w:val="2"/>
          <w:wAfter w:w="73" w:type="dxa"/>
          <w:trHeight w:val="1047"/>
        </w:trPr>
        <w:tc>
          <w:tcPr>
            <w:tcW w:w="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C" w:rsidRPr="00DB5B3F" w:rsidRDefault="00CF166C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6C" w:rsidRPr="005E0D26" w:rsidRDefault="00CF166C" w:rsidP="00F85500">
            <w:pPr>
              <w:jc w:val="center"/>
              <w:rPr>
                <w:b/>
                <w:sz w:val="16"/>
                <w:szCs w:val="16"/>
              </w:rPr>
            </w:pPr>
            <w:r w:rsidRPr="005E0D26">
              <w:rPr>
                <w:b/>
                <w:sz w:val="16"/>
                <w:szCs w:val="16"/>
              </w:rPr>
              <w:t>формы общественно-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6C" w:rsidRPr="005E0D26" w:rsidRDefault="00CF166C" w:rsidP="00F85500">
            <w:pPr>
              <w:jc w:val="center"/>
              <w:rPr>
                <w:b/>
                <w:sz w:val="16"/>
                <w:szCs w:val="16"/>
              </w:rPr>
            </w:pPr>
            <w:r w:rsidRPr="005E0D26">
              <w:rPr>
                <w:b/>
                <w:sz w:val="16"/>
                <w:szCs w:val="16"/>
              </w:rPr>
              <w:t>формы ученического самоуправления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215BA9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п. Смирных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B37955">
            <w:pPr>
              <w:jc w:val="center"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Администрация</w:t>
            </w:r>
          </w:p>
          <w:p w:rsidR="00215BA9" w:rsidRPr="00D62AE9" w:rsidRDefault="00215BA9" w:rsidP="00B37955">
            <w:pPr>
              <w:jc w:val="center"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 1026500916606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от 16 марта 20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33-Ш от 31.10.2011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Серия 65А01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 0000060 от 22 марта 201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овет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 Школьный парламент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D62AE9">
              <w:rPr>
                <w:sz w:val="20"/>
                <w:szCs w:val="20"/>
              </w:rPr>
              <w:t>Буюклы</w:t>
            </w:r>
            <w:proofErr w:type="spellEnd"/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2AE9">
              <w:rPr>
                <w:color w:val="000000"/>
                <w:sz w:val="20"/>
                <w:szCs w:val="20"/>
              </w:rPr>
              <w:t>89-М от 18 декабря 2000 г.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color w:val="000000"/>
                <w:sz w:val="20"/>
                <w:szCs w:val="20"/>
              </w:rPr>
              <w:t>Постановление Главы МО ГО «Смирныховский» № 107 от 01.06.07г.</w:t>
            </w:r>
            <w:r w:rsidRPr="00D62AE9">
              <w:rPr>
                <w:sz w:val="20"/>
                <w:szCs w:val="20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A91FA0" w:rsidP="00F855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РО</w:t>
            </w:r>
          </w:p>
          <w:p w:rsidR="00215BA9" w:rsidRPr="00D62AE9" w:rsidRDefault="00A91FA0" w:rsidP="00F855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653</w:t>
            </w:r>
          </w:p>
          <w:p w:rsidR="00A91FA0" w:rsidRDefault="00215BA9" w:rsidP="00A91FA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регистрацион</w:t>
            </w:r>
            <w:r w:rsidR="00A91FA0">
              <w:rPr>
                <w:sz w:val="20"/>
                <w:szCs w:val="20"/>
              </w:rPr>
              <w:t xml:space="preserve">ный № 134-Ш </w:t>
            </w:r>
          </w:p>
          <w:p w:rsidR="00215BA9" w:rsidRPr="00D62AE9" w:rsidRDefault="00A91FA0" w:rsidP="00A9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1</w:t>
            </w:r>
            <w:r w:rsidR="00215BA9" w:rsidRPr="00D62A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 бессро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A0" w:rsidRDefault="00A91FA0" w:rsidP="00A9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-Ш от 27.05.2014 </w:t>
            </w:r>
          </w:p>
          <w:p w:rsidR="00215BA9" w:rsidRPr="00D62AE9" w:rsidRDefault="00A91FA0" w:rsidP="00A9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.05.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Совет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школы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овет старшеклассников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обе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 №1026500916628.06 апреля 2012 год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 132-Ш. 14 ноября 2011г., бессрочно.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132-Ш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23 апреля 2012г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Общешкольный родительский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Школьный парламент 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МБОУ СОШ с. </w:t>
            </w:r>
            <w:proofErr w:type="spellStart"/>
            <w:r w:rsidRPr="00D62AE9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 378 от 26.12.2000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регистрационный № 129 Ш, от 14.11.2013 г.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ерия РО № 033807, бессрочно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 129 Ш от 22.03.13г. серия 65А 01 № 0000059 срок действия до 22.03.2025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Совет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алый  совет школы  </w:t>
            </w:r>
          </w:p>
        </w:tc>
      </w:tr>
      <w:tr w:rsidR="00B37955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55" w:rsidRPr="00D62AE9" w:rsidRDefault="00B37955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СОШ с. Первомай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712CF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026500916694 27 июня 2012г.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AC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28-111 14 ноября 2011г. </w:t>
            </w:r>
          </w:p>
          <w:p w:rsidR="00B37955" w:rsidRPr="00D62AE9" w:rsidRDefault="002014AC" w:rsidP="00F8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128-111 </w:t>
            </w:r>
          </w:p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23 апреля 2012 </w:t>
            </w:r>
          </w:p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до 23 апреля 2024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Общешкольные собрани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55" w:rsidRPr="00D62AE9" w:rsidRDefault="00B37955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овет старшеклассников 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</w:t>
            </w:r>
            <w:r w:rsidR="00BD323F" w:rsidRPr="00D62AE9">
              <w:rPr>
                <w:sz w:val="20"/>
                <w:szCs w:val="20"/>
              </w:rPr>
              <w:t>Б</w:t>
            </w:r>
            <w:r w:rsidRPr="00D62AE9">
              <w:rPr>
                <w:sz w:val="20"/>
                <w:szCs w:val="20"/>
              </w:rPr>
              <w:t>ОУ ООШ с. Рощ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101-М от 26.12.2000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130-Ш от 14 ноября 2011 года, бессрочно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130-Ш от 23 апреля 2012 года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овет школы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Школьная Дума 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В(с)ОШ п. Смир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  <w:lang w:val="en-US"/>
              </w:rPr>
              <w:t>RU</w:t>
            </w:r>
            <w:r w:rsidRPr="00D62AE9">
              <w:rPr>
                <w:sz w:val="20"/>
                <w:szCs w:val="20"/>
              </w:rPr>
              <w:t>653080002006001,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0.03.2006 г. 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РО №021638, от 12.10.2011г.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011 004363,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18.11.2011 г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Общешкольный родительский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нет</w:t>
            </w:r>
          </w:p>
        </w:tc>
      </w:tr>
      <w:tr w:rsidR="00215BA9" w:rsidRPr="00DB5B3F" w:rsidTr="005E0D26">
        <w:trPr>
          <w:gridAfter w:val="2"/>
          <w:wAfter w:w="73" w:type="dxa"/>
          <w:trHeight w:val="26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A9" w:rsidRPr="00D62AE9" w:rsidRDefault="00BD323F" w:rsidP="00F85500">
            <w:pPr>
              <w:suppressAutoHyphens/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БОУ В(с)ОШ</w:t>
            </w:r>
            <w:r w:rsidR="00BD323F" w:rsidRPr="00D62AE9">
              <w:rPr>
                <w:sz w:val="20"/>
                <w:szCs w:val="20"/>
              </w:rPr>
              <w:t xml:space="preserve"> №2</w:t>
            </w:r>
            <w:r w:rsidRPr="00D62AE9">
              <w:rPr>
                <w:sz w:val="20"/>
                <w:szCs w:val="20"/>
              </w:rPr>
              <w:t xml:space="preserve"> п. Смир</w:t>
            </w:r>
            <w:r w:rsidR="00BD323F" w:rsidRPr="00D62AE9">
              <w:rPr>
                <w:sz w:val="20"/>
                <w:szCs w:val="20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Администрация </w:t>
            </w:r>
          </w:p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МО ГО «Смирныховск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№ 65000928197 от 13.07.2001 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DD21FC" w:rsidP="00F85500">
            <w:pPr>
              <w:rPr>
                <w:sz w:val="20"/>
                <w:szCs w:val="20"/>
              </w:rPr>
            </w:pPr>
            <w:r w:rsidRPr="00DD21FC">
              <w:rPr>
                <w:sz w:val="20"/>
                <w:szCs w:val="20"/>
              </w:rPr>
              <w:t>65 Л01 № 0000008 04.04.2014 бессро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DD21FC" w:rsidP="00F85500">
            <w:pPr>
              <w:rPr>
                <w:sz w:val="20"/>
                <w:szCs w:val="20"/>
              </w:rPr>
            </w:pPr>
            <w:r w:rsidRPr="00DD21FC">
              <w:rPr>
                <w:sz w:val="20"/>
                <w:szCs w:val="20"/>
              </w:rPr>
              <w:t>№ 11-ВШ от 11.06.2014 года серия 65 А01 № 0000015 до 24.12.2015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>Собрание трудового коллектива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A9" w:rsidRPr="00D62AE9" w:rsidRDefault="00215BA9" w:rsidP="00F85500">
            <w:pPr>
              <w:rPr>
                <w:sz w:val="20"/>
                <w:szCs w:val="20"/>
              </w:rPr>
            </w:pPr>
            <w:r w:rsidRPr="00D62AE9">
              <w:rPr>
                <w:sz w:val="20"/>
                <w:szCs w:val="20"/>
              </w:rPr>
              <w:t xml:space="preserve"> Нет </w:t>
            </w:r>
          </w:p>
        </w:tc>
      </w:tr>
      <w:tr w:rsidR="0089172C" w:rsidRPr="00DB5B3F" w:rsidTr="005E0D26">
        <w:trPr>
          <w:trHeight w:val="336"/>
        </w:trPr>
        <w:tc>
          <w:tcPr>
            <w:tcW w:w="111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1CA" w:rsidRPr="00DB5B3F" w:rsidRDefault="002921CA" w:rsidP="00F85500">
            <w:pPr>
              <w:jc w:val="center"/>
              <w:rPr>
                <w:b/>
                <w:bCs/>
              </w:rPr>
            </w:pPr>
          </w:p>
          <w:p w:rsidR="005E0D26" w:rsidRDefault="005E0D26" w:rsidP="00F85500">
            <w:pPr>
              <w:jc w:val="center"/>
              <w:rPr>
                <w:b/>
                <w:bCs/>
              </w:rPr>
            </w:pPr>
          </w:p>
          <w:p w:rsidR="005E0D26" w:rsidRDefault="005E0D26" w:rsidP="00F85500">
            <w:pPr>
              <w:jc w:val="center"/>
              <w:rPr>
                <w:b/>
                <w:bCs/>
              </w:rPr>
            </w:pPr>
          </w:p>
          <w:p w:rsidR="0089172C" w:rsidRPr="00DB5B3F" w:rsidRDefault="0089172C" w:rsidP="00F85500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3. Характеристика зданий</w:t>
            </w:r>
          </w:p>
          <w:tbl>
            <w:tblPr>
              <w:tblW w:w="10910" w:type="dxa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134"/>
              <w:gridCol w:w="1384"/>
              <w:gridCol w:w="773"/>
              <w:gridCol w:w="783"/>
              <w:gridCol w:w="1552"/>
              <w:gridCol w:w="860"/>
              <w:gridCol w:w="1408"/>
              <w:gridCol w:w="709"/>
              <w:gridCol w:w="814"/>
              <w:gridCol w:w="1013"/>
              <w:gridCol w:w="6"/>
              <w:gridCol w:w="13"/>
            </w:tblGrid>
            <w:tr w:rsidR="0078673C" w:rsidRPr="00DB5B3F" w:rsidTr="005E0D26">
              <w:trPr>
                <w:gridAfter w:val="1"/>
                <w:wAfter w:w="13" w:type="dxa"/>
                <w:trHeight w:val="276"/>
              </w:trPr>
              <w:tc>
                <w:tcPr>
                  <w:tcW w:w="4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Краткое наименование ОО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Типовое (приспособленное) здание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Год постройки 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Проектная мощность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Оценка состояния здания⃰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Процент изношенности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та последнего капи</w:t>
                  </w:r>
                  <w:r w:rsidR="00211628">
                    <w:rPr>
                      <w:sz w:val="20"/>
                      <w:szCs w:val="20"/>
                    </w:rPr>
                    <w:t>таль</w:t>
                  </w:r>
                  <w:r w:rsidRPr="00DB5B3F">
                    <w:rPr>
                      <w:sz w:val="20"/>
                      <w:szCs w:val="20"/>
                    </w:rPr>
                    <w:t>ного ремонта</w:t>
                  </w:r>
                </w:p>
              </w:tc>
              <w:tc>
                <w:tcPr>
                  <w:tcW w:w="25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Централизованное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982"/>
              </w:trPr>
              <w:tc>
                <w:tcPr>
                  <w:tcW w:w="4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отопление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водопровод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BC2CC3">
                  <w:pPr>
                    <w:ind w:hanging="85"/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канализация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252"/>
              </w:trPr>
              <w:tc>
                <w:tcPr>
                  <w:tcW w:w="4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D62AE9" w:rsidRPr="00DB5B3F" w:rsidTr="005E0D26">
              <w:trPr>
                <w:trHeight w:val="510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AE9" w:rsidRPr="00DB5B3F" w:rsidRDefault="00D62AE9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D62AE9" w:rsidRPr="00DB5B3F" w:rsidRDefault="00D62AE9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МБОУ СОШ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п.г.т</w:t>
                  </w:r>
                  <w:proofErr w:type="spellEnd"/>
                  <w:r w:rsidRPr="00DB5B3F">
                    <w:rPr>
                      <w:sz w:val="20"/>
                      <w:szCs w:val="20"/>
                    </w:rPr>
                    <w:t>. Смирных</w:t>
                  </w:r>
                </w:p>
                <w:p w:rsidR="00D62AE9" w:rsidRPr="00DB5B3F" w:rsidRDefault="00D62AE9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624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104123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4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7226CD" w:rsidRDefault="0078673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</w:t>
                  </w:r>
                  <w:r w:rsidR="00DE35CF" w:rsidRPr="007226CD">
                    <w:rPr>
                      <w:sz w:val="16"/>
                      <w:szCs w:val="16"/>
                    </w:rPr>
                    <w:t>тельное (данные техпаспор</w:t>
                  </w:r>
                  <w:r w:rsidR="007226CD">
                    <w:rPr>
                      <w:sz w:val="16"/>
                      <w:szCs w:val="16"/>
                    </w:rPr>
                    <w:t>та 2007</w:t>
                  </w:r>
                  <w:r w:rsidR="00DE35CF" w:rsidRPr="007226CD">
                    <w:rPr>
                      <w:sz w:val="16"/>
                      <w:szCs w:val="16"/>
                    </w:rPr>
                    <w:t xml:space="preserve"> года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7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62AE9" w:rsidRDefault="00104123" w:rsidP="001041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780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7226CD" w:rsidRDefault="0078673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тельно</w:t>
                  </w:r>
                  <w:r w:rsidR="00DE35CF" w:rsidRPr="007226CD">
                    <w:rPr>
                      <w:sz w:val="16"/>
                      <w:szCs w:val="16"/>
                    </w:rPr>
                    <w:t>е (данные техпаспор</w:t>
                  </w:r>
                  <w:r w:rsidR="007226CD">
                    <w:rPr>
                      <w:sz w:val="16"/>
                      <w:szCs w:val="16"/>
                    </w:rPr>
                    <w:t>та 2007</w:t>
                  </w:r>
                  <w:r w:rsidR="00DE35CF" w:rsidRPr="007226CD">
                    <w:rPr>
                      <w:sz w:val="16"/>
                      <w:szCs w:val="16"/>
                    </w:rPr>
                    <w:t xml:space="preserve"> года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7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62AE9" w:rsidRDefault="00104123" w:rsidP="001041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  <w:r w:rsidR="0078673C" w:rsidRPr="00D62AE9">
                    <w:rPr>
                      <w:sz w:val="16"/>
                      <w:szCs w:val="16"/>
                    </w:rPr>
                    <w:t>г. - капитальный ремонт</w:t>
                  </w:r>
                  <w:r>
                    <w:rPr>
                      <w:sz w:val="16"/>
                      <w:szCs w:val="16"/>
                    </w:rPr>
                    <w:t xml:space="preserve"> установка</w:t>
                  </w:r>
                  <w:r w:rsidR="0078673C" w:rsidRPr="00D62AE9">
                    <w:rPr>
                      <w:sz w:val="16"/>
                      <w:szCs w:val="16"/>
                    </w:rPr>
                    <w:t xml:space="preserve"> пластиков</w:t>
                  </w:r>
                  <w:r>
                    <w:rPr>
                      <w:sz w:val="16"/>
                      <w:szCs w:val="16"/>
                    </w:rPr>
                    <w:t>ых окон, двер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</w:t>
                  </w:r>
                  <w:r w:rsidR="00DD21F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DD21FC">
                    <w:rPr>
                      <w:sz w:val="20"/>
                      <w:szCs w:val="20"/>
                    </w:rPr>
                    <w:t>мастерсткие</w:t>
                  </w:r>
                  <w:proofErr w:type="spellEnd"/>
                  <w:r w:rsidR="00DD21F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69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7226CD" w:rsidRDefault="007226CD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="00DD21FC" w:rsidRPr="007226CD">
                    <w:rPr>
                      <w:sz w:val="16"/>
                      <w:szCs w:val="16"/>
                    </w:rPr>
                    <w:t>варийное</w:t>
                  </w:r>
                  <w:r w:rsidR="002014AC" w:rsidRPr="007226CD">
                    <w:rPr>
                      <w:sz w:val="16"/>
                      <w:szCs w:val="16"/>
                    </w:rPr>
                    <w:t xml:space="preserve"> (акт № 12/15-01 </w:t>
                  </w:r>
                  <w:r w:rsidR="00CE4FE0" w:rsidRPr="007226CD">
                    <w:rPr>
                      <w:sz w:val="16"/>
                      <w:szCs w:val="16"/>
                    </w:rPr>
                    <w:t xml:space="preserve"> от 2015 года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7E5F88" w:rsidRDefault="009742AC" w:rsidP="00F8550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C2CC3">
                    <w:rPr>
                      <w:sz w:val="20"/>
                      <w:szCs w:val="20"/>
                    </w:rPr>
                    <w:t>90</w:t>
                  </w:r>
                  <w:r w:rsidR="0078673C" w:rsidRPr="00BC2CC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D62AE9" w:rsidRPr="00DB5B3F" w:rsidTr="005E0D26">
              <w:trPr>
                <w:trHeight w:val="528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AE9" w:rsidRPr="00DB5B3F" w:rsidRDefault="00D62AE9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D62AE9" w:rsidRPr="00DB5B3F" w:rsidRDefault="00D62AE9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Буюклы</w:t>
                  </w:r>
                  <w:proofErr w:type="spellEnd"/>
                </w:p>
                <w:p w:rsidR="00D62AE9" w:rsidRPr="00DB5B3F" w:rsidRDefault="00D62AE9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780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68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9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62AE9" w:rsidRDefault="0078673C" w:rsidP="00104123">
                  <w:pPr>
                    <w:jc w:val="center"/>
                    <w:rPr>
                      <w:sz w:val="16"/>
                      <w:szCs w:val="16"/>
                    </w:rPr>
                  </w:pPr>
                  <w:r w:rsidRPr="00D62AE9">
                    <w:rPr>
                      <w:sz w:val="16"/>
                      <w:szCs w:val="16"/>
                    </w:rPr>
                    <w:t>201</w:t>
                  </w:r>
                  <w:r w:rsidR="00104123">
                    <w:rPr>
                      <w:sz w:val="16"/>
                      <w:szCs w:val="16"/>
                    </w:rPr>
                    <w:t>5</w:t>
                  </w:r>
                  <w:r w:rsidRPr="00D62AE9">
                    <w:rPr>
                      <w:sz w:val="16"/>
                      <w:szCs w:val="16"/>
                    </w:rPr>
                    <w:t>г. - капитальный ремонт здания №1,</w:t>
                  </w:r>
                  <w:r w:rsidR="00104123">
                    <w:rPr>
                      <w:sz w:val="16"/>
                      <w:szCs w:val="16"/>
                    </w:rPr>
                    <w:t>ремонт фаса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78673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3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673C" w:rsidRPr="00DB5B3F" w:rsidRDefault="0078673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DE35CF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104123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D62AE9">
                    <w:rPr>
                      <w:sz w:val="16"/>
                      <w:szCs w:val="16"/>
                    </w:rPr>
                    <w:t>г. - капитальный ремонт</w:t>
                  </w:r>
                  <w:r>
                    <w:rPr>
                      <w:sz w:val="16"/>
                      <w:szCs w:val="16"/>
                    </w:rPr>
                    <w:t>, частичная замена  оконных блоков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73C" w:rsidRPr="00DB5B3F" w:rsidRDefault="007867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792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 (пристройка к зданию №2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DE35CF" w:rsidP="00DE3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="009742AC">
                    <w:rPr>
                      <w:sz w:val="20"/>
                      <w:szCs w:val="20"/>
                    </w:rPr>
                    <w:t>варийное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CE4FE0">
                    <w:rPr>
                      <w:sz w:val="20"/>
                      <w:szCs w:val="20"/>
                    </w:rPr>
                    <w:t xml:space="preserve"> заключение от 15 марта 2015 года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4 (гараж, лыжная база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DE35CF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E5F88" w:rsidRDefault="009742AC" w:rsidP="00F8550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C2CC3">
                    <w:rPr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279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МБОУ СОШ с. Победино</w:t>
                  </w:r>
                </w:p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93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65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43153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8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62AE9" w:rsidRDefault="0043153C" w:rsidP="0043153C">
                  <w:pPr>
                    <w:jc w:val="center"/>
                    <w:rPr>
                      <w:sz w:val="16"/>
                      <w:szCs w:val="16"/>
                    </w:rPr>
                  </w:pPr>
                  <w:r w:rsidRPr="00D62AE9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D62AE9">
                    <w:rPr>
                      <w:sz w:val="16"/>
                      <w:szCs w:val="16"/>
                    </w:rPr>
                    <w:t>г. - капитальный ремонт</w:t>
                  </w:r>
                  <w:r>
                    <w:rPr>
                      <w:sz w:val="16"/>
                      <w:szCs w:val="16"/>
                    </w:rPr>
                    <w:t>: замена оконных блоков, дверей, ремонт стен и потолка ,ограждение,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342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780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 (школа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63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9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62AE9" w:rsidRDefault="009742A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D62AE9">
                    <w:rPr>
                      <w:sz w:val="16"/>
                      <w:szCs w:val="16"/>
                    </w:rPr>
                    <w:t>2014г. - частичная замена электропроводки и осветительных прибо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960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 (мастерская, гараж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8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226CD" w:rsidRDefault="009742AC" w:rsidP="00DE35CF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тельное</w:t>
                  </w:r>
                  <w:r w:rsidR="00DE35CF" w:rsidRPr="007226CD">
                    <w:rPr>
                      <w:sz w:val="16"/>
                      <w:szCs w:val="16"/>
                    </w:rPr>
                    <w:t xml:space="preserve"> (данные техпаспорта 2013 года)</w:t>
                  </w: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037D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D62AE9">
                    <w:rPr>
                      <w:sz w:val="16"/>
                      <w:szCs w:val="16"/>
                    </w:rPr>
                    <w:t>г. - капитальный ремонт</w:t>
                  </w:r>
                  <w:r>
                    <w:rPr>
                      <w:sz w:val="16"/>
                      <w:szCs w:val="16"/>
                    </w:rPr>
                    <w:t>: замена оконных блок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105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 (комнаты в здании ДК для дошкольных групп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Шлакоблоч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62AE9" w:rsidRDefault="009037D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5</w:t>
                  </w:r>
                  <w:r w:rsidR="009742AC" w:rsidRPr="00D62AE9">
                    <w:rPr>
                      <w:sz w:val="16"/>
                      <w:szCs w:val="16"/>
                    </w:rPr>
                    <w:t>г. - частичная замена деревянных окон на пластиковы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349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МБОУ СОШ с. Первомайск</w:t>
                  </w:r>
                </w:p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68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226CD" w:rsidRDefault="009742A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</w:t>
                  </w:r>
                  <w:r w:rsidR="00DE35CF" w:rsidRPr="007226CD">
                    <w:rPr>
                      <w:sz w:val="16"/>
                      <w:szCs w:val="16"/>
                    </w:rPr>
                    <w:t>тельное(данные техпаспорта 2009 года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E5F88" w:rsidRDefault="009742AC" w:rsidP="00F8550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C2CC3">
                    <w:rPr>
                      <w:sz w:val="20"/>
                      <w:szCs w:val="20"/>
                    </w:rPr>
                    <w:t>45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80</w:t>
                  </w:r>
                </w:p>
              </w:tc>
              <w:tc>
                <w:tcPr>
                  <w:tcW w:w="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226CD" w:rsidRDefault="009742A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тельное</w:t>
                  </w:r>
                  <w:r w:rsidR="00DE35CF" w:rsidRPr="007226CD">
                    <w:rPr>
                      <w:sz w:val="16"/>
                      <w:szCs w:val="16"/>
                    </w:rPr>
                    <w:t xml:space="preserve"> (данные паспорта 2009 года)</w:t>
                  </w:r>
                  <w:r w:rsidRPr="007226C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528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742AC" w:rsidRPr="00D62AE9" w:rsidRDefault="009742AC" w:rsidP="00D62AE9">
                  <w:pPr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МБОУ СОШ с. Рощино</w:t>
                  </w:r>
                </w:p>
                <w:p w:rsidR="009742AC" w:rsidRPr="00D62AE9" w:rsidRDefault="009742AC" w:rsidP="00D62AE9">
                  <w:pPr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624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типов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4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226CD" w:rsidRDefault="009742AC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Не вполне удовлетвори</w:t>
                  </w:r>
                  <w:r w:rsidR="00DE35CF" w:rsidRPr="007226CD">
                    <w:rPr>
                      <w:sz w:val="16"/>
                      <w:szCs w:val="16"/>
                    </w:rPr>
                    <w:t>тельное (данные техпаспорта 2013 года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8%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7226CD" w:rsidRDefault="009742AC" w:rsidP="009037DC">
                  <w:pPr>
                    <w:jc w:val="center"/>
                    <w:rPr>
                      <w:sz w:val="16"/>
                      <w:szCs w:val="16"/>
                    </w:rPr>
                  </w:pPr>
                  <w:r w:rsidRPr="007226CD">
                    <w:rPr>
                      <w:sz w:val="16"/>
                      <w:szCs w:val="16"/>
                    </w:rPr>
                    <w:t>201</w:t>
                  </w:r>
                  <w:r w:rsidR="009037DC" w:rsidRPr="007226CD">
                    <w:rPr>
                      <w:sz w:val="16"/>
                      <w:szCs w:val="16"/>
                    </w:rPr>
                    <w:t>5</w:t>
                  </w:r>
                  <w:r w:rsidRPr="007226CD">
                    <w:rPr>
                      <w:sz w:val="16"/>
                      <w:szCs w:val="16"/>
                    </w:rPr>
                    <w:t>г. - частичная замена деревянных окон на пластиковы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528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МБОУ В(с)ОШ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п.г.т</w:t>
                  </w:r>
                  <w:proofErr w:type="spellEnd"/>
                  <w:r w:rsidRPr="00DB5B3F">
                    <w:rPr>
                      <w:sz w:val="20"/>
                      <w:szCs w:val="20"/>
                    </w:rPr>
                    <w:t>. Смирных</w:t>
                  </w:r>
                </w:p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576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5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 вполне удовлетворительное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Ветхое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9742AC" w:rsidRPr="00DB5B3F" w:rsidTr="005E0D26">
              <w:trPr>
                <w:trHeight w:val="528"/>
              </w:trPr>
              <w:tc>
                <w:tcPr>
                  <w:tcW w:w="46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МБОУ В(с)ОШ №2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п.г.т</w:t>
                  </w:r>
                  <w:proofErr w:type="spellEnd"/>
                  <w:r w:rsidRPr="00DB5B3F">
                    <w:rPr>
                      <w:sz w:val="20"/>
                      <w:szCs w:val="20"/>
                    </w:rPr>
                    <w:t>. Смирных</w:t>
                  </w:r>
                </w:p>
                <w:p w:rsidR="009742AC" w:rsidRPr="00DB5B3F" w:rsidRDefault="009742AC" w:rsidP="00D62AE9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742AC" w:rsidRPr="00DB5B3F" w:rsidTr="005E0D26">
              <w:trPr>
                <w:gridAfter w:val="2"/>
                <w:wAfter w:w="19" w:type="dxa"/>
                <w:trHeight w:val="384"/>
              </w:trPr>
              <w:tc>
                <w:tcPr>
                  <w:tcW w:w="46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42AC" w:rsidRPr="00DB5B3F" w:rsidRDefault="009742AC" w:rsidP="00F855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еревянное, приспособленно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979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Удовлетворительно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 данных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42AC" w:rsidRPr="00DB5B3F" w:rsidRDefault="009742AC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D474E3" w:rsidRPr="00DB5B3F" w:rsidRDefault="00D474E3" w:rsidP="00F85500">
            <w:pPr>
              <w:jc w:val="center"/>
              <w:rPr>
                <w:b/>
                <w:bCs/>
              </w:rPr>
            </w:pPr>
          </w:p>
        </w:tc>
      </w:tr>
    </w:tbl>
    <w:p w:rsidR="00E31ACB" w:rsidRPr="00DB5B3F" w:rsidRDefault="00E31ACB" w:rsidP="002E3E8F">
      <w:r w:rsidRPr="00DB5B3F">
        <w:rPr>
          <w:sz w:val="28"/>
          <w:szCs w:val="28"/>
        </w:rPr>
        <w:lastRenderedPageBreak/>
        <w:t xml:space="preserve">* </w:t>
      </w:r>
      <w:r w:rsidRPr="00DB5B3F">
        <w:t xml:space="preserve">в случае аварийности здания необходимо указать реквизиты </w:t>
      </w:r>
      <w:proofErr w:type="gramStart"/>
      <w:r w:rsidRPr="00DB5B3F">
        <w:t>документа,  в</w:t>
      </w:r>
      <w:proofErr w:type="gramEnd"/>
      <w:r w:rsidRPr="00DB5B3F">
        <w:t xml:space="preserve"> соответствии с которым здание признано аварийным</w:t>
      </w:r>
    </w:p>
    <w:p w:rsidR="00E31ACB" w:rsidRDefault="00E31ACB" w:rsidP="002E3E8F">
      <w:pPr>
        <w:rPr>
          <w:b/>
          <w:sz w:val="28"/>
          <w:szCs w:val="28"/>
        </w:rPr>
      </w:pPr>
    </w:p>
    <w:p w:rsidR="00DE35CF" w:rsidRDefault="00DE35CF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7226CD" w:rsidRDefault="007226CD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BC2CC3" w:rsidRDefault="00BC2CC3" w:rsidP="002E3E8F">
      <w:pPr>
        <w:rPr>
          <w:b/>
          <w:sz w:val="28"/>
          <w:szCs w:val="28"/>
        </w:rPr>
      </w:pPr>
    </w:p>
    <w:p w:rsidR="005E0D26" w:rsidRDefault="005E0D26" w:rsidP="002E3E8F">
      <w:pPr>
        <w:rPr>
          <w:b/>
          <w:sz w:val="28"/>
          <w:szCs w:val="28"/>
        </w:rPr>
      </w:pPr>
    </w:p>
    <w:p w:rsidR="005E0D26" w:rsidRDefault="005E0D26" w:rsidP="002E3E8F">
      <w:pPr>
        <w:rPr>
          <w:b/>
          <w:sz w:val="28"/>
          <w:szCs w:val="28"/>
        </w:rPr>
      </w:pPr>
    </w:p>
    <w:p w:rsidR="005E0D26" w:rsidRDefault="005E0D26" w:rsidP="002E3E8F">
      <w:pPr>
        <w:rPr>
          <w:b/>
          <w:sz w:val="28"/>
          <w:szCs w:val="28"/>
        </w:rPr>
      </w:pPr>
    </w:p>
    <w:p w:rsidR="00BC2CC3" w:rsidRPr="00DB5B3F" w:rsidRDefault="00BC2CC3" w:rsidP="002E3E8F">
      <w:pPr>
        <w:rPr>
          <w:b/>
          <w:sz w:val="28"/>
          <w:szCs w:val="28"/>
        </w:rPr>
      </w:pPr>
    </w:p>
    <w:tbl>
      <w:tblPr>
        <w:tblW w:w="110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"/>
        <w:gridCol w:w="240"/>
        <w:gridCol w:w="1791"/>
        <w:gridCol w:w="645"/>
        <w:gridCol w:w="832"/>
        <w:gridCol w:w="463"/>
        <w:gridCol w:w="462"/>
        <w:gridCol w:w="464"/>
        <w:gridCol w:w="1417"/>
        <w:gridCol w:w="1064"/>
        <w:gridCol w:w="843"/>
        <w:gridCol w:w="2167"/>
        <w:gridCol w:w="477"/>
        <w:gridCol w:w="90"/>
      </w:tblGrid>
      <w:tr w:rsidR="003617DD" w:rsidRPr="00DB5B3F" w:rsidTr="006B2148">
        <w:trPr>
          <w:gridBefore w:val="1"/>
          <w:gridAfter w:val="1"/>
          <w:wBefore w:w="96" w:type="dxa"/>
          <w:wAfter w:w="90" w:type="dxa"/>
          <w:trHeight w:val="336"/>
        </w:trPr>
        <w:tc>
          <w:tcPr>
            <w:tcW w:w="108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CC3" w:rsidRDefault="003617DD" w:rsidP="00BC2CC3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>4.4. Обеспечение безопасности</w:t>
            </w:r>
          </w:p>
          <w:p w:rsidR="005E0D26" w:rsidRPr="00DB5B3F" w:rsidRDefault="005E0D26" w:rsidP="00BC2CC3">
            <w:pPr>
              <w:jc w:val="center"/>
              <w:rPr>
                <w:b/>
                <w:bCs/>
              </w:rPr>
            </w:pPr>
          </w:p>
          <w:p w:rsidR="00D474E3" w:rsidRPr="00DB5B3F" w:rsidRDefault="00D474E3">
            <w:pPr>
              <w:jc w:val="center"/>
              <w:rPr>
                <w:b/>
                <w:bCs/>
              </w:rPr>
            </w:pPr>
          </w:p>
        </w:tc>
      </w:tr>
      <w:tr w:rsidR="00260E17" w:rsidRPr="00DB5B3F" w:rsidTr="006B2148">
        <w:trPr>
          <w:gridBefore w:val="1"/>
          <w:wBefore w:w="96" w:type="dxa"/>
          <w:trHeight w:val="336"/>
        </w:trPr>
        <w:tc>
          <w:tcPr>
            <w:tcW w:w="10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13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2114"/>
              <w:gridCol w:w="784"/>
              <w:gridCol w:w="818"/>
              <w:gridCol w:w="33"/>
              <w:gridCol w:w="709"/>
              <w:gridCol w:w="675"/>
              <w:gridCol w:w="36"/>
              <w:gridCol w:w="815"/>
              <w:gridCol w:w="36"/>
              <w:gridCol w:w="847"/>
              <w:gridCol w:w="815"/>
              <w:gridCol w:w="36"/>
              <w:gridCol w:w="1137"/>
              <w:gridCol w:w="987"/>
              <w:gridCol w:w="9"/>
            </w:tblGrid>
            <w:tr w:rsidR="005E0D26" w:rsidRPr="00DB5B3F" w:rsidTr="005E0D26">
              <w:trPr>
                <w:cantSplit/>
                <w:trHeight w:val="2425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АПС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системой оповещения о пожар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системой тревожной сигнал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аварийным освещением зд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пожарным водоснабжением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 xml:space="preserve">кнопкой </w:t>
                  </w:r>
                  <w:proofErr w:type="spellStart"/>
                  <w:r w:rsidRPr="00D62AE9">
                    <w:rPr>
                      <w:sz w:val="20"/>
                      <w:szCs w:val="20"/>
                    </w:rPr>
                    <w:t>экстренногно</w:t>
                  </w:r>
                  <w:proofErr w:type="spellEnd"/>
                  <w:r w:rsidRPr="00D62AE9">
                    <w:rPr>
                      <w:sz w:val="20"/>
                      <w:szCs w:val="20"/>
                    </w:rPr>
                    <w:t xml:space="preserve"> вызова </w:t>
                  </w:r>
                  <w:proofErr w:type="spellStart"/>
                  <w:r w:rsidRPr="00D62AE9">
                    <w:rPr>
                      <w:sz w:val="20"/>
                      <w:szCs w:val="20"/>
                    </w:rPr>
                    <w:t>полицими</w:t>
                  </w:r>
                  <w:proofErr w:type="spell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системами видеонаблюдения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вид охраны (основания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47967" w:rsidRPr="00D62AE9" w:rsidRDefault="00A47967" w:rsidP="00F85500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62AE9">
                    <w:rPr>
                      <w:sz w:val="20"/>
                      <w:szCs w:val="20"/>
                    </w:rPr>
                    <w:t>наличие ограждения по всему периметру территории</w:t>
                  </w:r>
                </w:p>
              </w:tc>
            </w:tr>
            <w:tr w:rsidR="005E0D26" w:rsidRPr="00DB5B3F" w:rsidTr="005E0D26">
              <w:trPr>
                <w:trHeight w:val="25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528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 (пристройка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 (гараж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 (школа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trHeight w:val="528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 (мастерская, гараж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805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3 (комнаты в здании ДК для дошкольных групп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5E0D26" w:rsidRPr="00DB5B3F" w:rsidTr="005E0D26">
              <w:trPr>
                <w:trHeight w:val="276"/>
              </w:trPr>
              <w:tc>
                <w:tcPr>
                  <w:tcW w:w="4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gridAfter w:val="1"/>
                <w:wAfter w:w="9" w:type="dxa"/>
                <w:trHeight w:val="276"/>
              </w:trPr>
              <w:tc>
                <w:tcPr>
                  <w:tcW w:w="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18"/>
                      <w:szCs w:val="18"/>
                    </w:rPr>
                  </w:pPr>
                  <w:r w:rsidRPr="00DB5B3F">
                    <w:rPr>
                      <w:sz w:val="18"/>
                      <w:szCs w:val="18"/>
                    </w:rPr>
                    <w:t>Сторож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5E0D26" w:rsidRPr="00DB5B3F" w:rsidTr="005E0D26">
              <w:trPr>
                <w:gridAfter w:val="1"/>
                <w:wAfter w:w="9" w:type="dxa"/>
                <w:trHeight w:val="276"/>
              </w:trPr>
              <w:tc>
                <w:tcPr>
                  <w:tcW w:w="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DD21FC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Здание №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B70C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78673C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Охран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967" w:rsidRPr="00DB5B3F" w:rsidRDefault="00A47967" w:rsidP="005E0D26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0B1A65" w:rsidRPr="00DB5B3F" w:rsidRDefault="000B1A65" w:rsidP="00793DAD">
            <w:pPr>
              <w:rPr>
                <w:b/>
                <w:bCs/>
              </w:rPr>
            </w:pPr>
          </w:p>
          <w:tbl>
            <w:tblPr>
              <w:tblW w:w="10239" w:type="dxa"/>
              <w:tblLayout w:type="fixed"/>
              <w:tblLook w:val="0000" w:firstRow="0" w:lastRow="0" w:firstColumn="0" w:lastColumn="0" w:noHBand="0" w:noVBand="0"/>
            </w:tblPr>
            <w:tblGrid>
              <w:gridCol w:w="445"/>
              <w:gridCol w:w="1867"/>
              <w:gridCol w:w="1029"/>
              <w:gridCol w:w="800"/>
              <w:gridCol w:w="900"/>
              <w:gridCol w:w="800"/>
              <w:gridCol w:w="900"/>
              <w:gridCol w:w="947"/>
              <w:gridCol w:w="1134"/>
              <w:gridCol w:w="1417"/>
            </w:tblGrid>
            <w:tr w:rsidR="00CC5AC1" w:rsidRPr="00643336" w:rsidTr="009037DC">
              <w:trPr>
                <w:trHeight w:val="336"/>
              </w:trPr>
              <w:tc>
                <w:tcPr>
                  <w:tcW w:w="1023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1691" w:rsidRDefault="00661691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DE35CF" w:rsidRDefault="00DE35CF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DE35CF" w:rsidRDefault="00DE35CF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DE35CF" w:rsidRDefault="00DE35CF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DE35CF" w:rsidRDefault="00DE35CF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DE35CF" w:rsidRDefault="00DE35CF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5E0D26" w:rsidRDefault="005E0D26" w:rsidP="007226CD">
                  <w:pPr>
                    <w:rPr>
                      <w:b/>
                      <w:bCs/>
                    </w:rPr>
                  </w:pPr>
                </w:p>
                <w:p w:rsidR="005E0D26" w:rsidRDefault="005E0D26" w:rsidP="007226CD">
                  <w:pPr>
                    <w:rPr>
                      <w:b/>
                      <w:bCs/>
                    </w:rPr>
                  </w:pPr>
                </w:p>
                <w:p w:rsidR="00BC2CC3" w:rsidRDefault="00BC2CC3" w:rsidP="007226CD">
                  <w:pPr>
                    <w:rPr>
                      <w:b/>
                      <w:bCs/>
                    </w:rPr>
                  </w:pPr>
                </w:p>
                <w:p w:rsidR="005E0D26" w:rsidRDefault="005E0D26" w:rsidP="005E42BD">
                  <w:pPr>
                    <w:jc w:val="center"/>
                    <w:rPr>
                      <w:b/>
                      <w:bCs/>
                    </w:rPr>
                  </w:pPr>
                </w:p>
                <w:p w:rsidR="00CC5AC1" w:rsidRPr="00643336" w:rsidRDefault="00CC5AC1" w:rsidP="005E42BD">
                  <w:pPr>
                    <w:jc w:val="center"/>
                    <w:rPr>
                      <w:b/>
                      <w:bCs/>
                    </w:rPr>
                  </w:pPr>
                  <w:r w:rsidRPr="00643336">
                    <w:rPr>
                      <w:b/>
                      <w:bCs/>
                    </w:rPr>
                    <w:t>4.5. Материальная база общеобразовательных организаций</w:t>
                  </w:r>
                </w:p>
              </w:tc>
            </w:tr>
            <w:tr w:rsidR="00CC5AC1" w:rsidTr="009037DC">
              <w:trPr>
                <w:trHeight w:val="276"/>
              </w:trPr>
              <w:tc>
                <w:tcPr>
                  <w:tcW w:w="1023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5AC1" w:rsidRDefault="00CC5AC1" w:rsidP="006B2148"/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BB3399" w:rsidRDefault="00CC5AC1" w:rsidP="005E42BD">
                  <w:pPr>
                    <w:jc w:val="center"/>
                    <w:rPr>
                      <w:b/>
                    </w:rPr>
                  </w:pPr>
                  <w:r w:rsidRPr="00BB3399">
                    <w:rPr>
                      <w:b/>
                    </w:rPr>
                    <w:t>№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BB3399" w:rsidRDefault="00CC5AC1" w:rsidP="005E42BD">
                  <w:pPr>
                    <w:jc w:val="center"/>
                    <w:rPr>
                      <w:b/>
                    </w:rPr>
                  </w:pPr>
                  <w:r w:rsidRPr="00BB3399">
                    <w:rPr>
                      <w:b/>
                    </w:rPr>
                    <w:t>Краткое наименование ОУ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спортивный за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актовый зал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пришкольная территория (га)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спортивная площадка</w:t>
                  </w:r>
                </w:p>
              </w:tc>
              <w:tc>
                <w:tcPr>
                  <w:tcW w:w="439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C5AC1" w:rsidRPr="00DD21FC" w:rsidRDefault="007226CD" w:rsidP="005E4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</w:t>
                  </w:r>
                  <w:r w:rsidR="00CC5AC1" w:rsidRPr="00DD21FC">
                    <w:rPr>
                      <w:b/>
                      <w:sz w:val="20"/>
                      <w:szCs w:val="20"/>
                    </w:rPr>
                    <w:t>иблиотека</w:t>
                  </w:r>
                </w:p>
              </w:tc>
            </w:tr>
            <w:tr w:rsidR="00CC5AC1" w:rsidRPr="00BB3399" w:rsidTr="009037DC">
              <w:trPr>
                <w:cantSplit/>
                <w:trHeight w:val="1066"/>
              </w:trPr>
              <w:tc>
                <w:tcPr>
                  <w:tcW w:w="4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BB3399" w:rsidRDefault="00CC5AC1" w:rsidP="005E42BD">
                  <w:pPr>
                    <w:rPr>
                      <w:b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BB3399" w:rsidRDefault="00CC5AC1" w:rsidP="005E42BD">
                  <w:pPr>
                    <w:rPr>
                      <w:b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DD21FC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DD21FC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DD21FC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C5AC1" w:rsidRPr="00DD21FC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читальный зал/количество мест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книжный фон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учебни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C5AC1" w:rsidRPr="00DD21FC" w:rsidRDefault="00CC5AC1" w:rsidP="00CC5AC1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21FC">
                    <w:rPr>
                      <w:b/>
                      <w:sz w:val="20"/>
                      <w:szCs w:val="20"/>
                    </w:rPr>
                    <w:t>наличие выхода в Интернет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1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БОУ СОШ п. Смирных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2</w:t>
                  </w:r>
                </w:p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27/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 1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9037DC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9037DC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8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2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6B2148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  <w:r w:rsidRPr="006B2148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2</w:t>
                  </w:r>
                </w:p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28 /</w:t>
                  </w:r>
                  <w:r w:rsidR="009037DC">
                    <w:rPr>
                      <w:sz w:val="20"/>
                      <w:szCs w:val="20"/>
                    </w:rPr>
                    <w:t>73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 / 1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4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4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 xml:space="preserve"> МБОУ СОШ с. </w:t>
                  </w:r>
                  <w:proofErr w:type="spellStart"/>
                  <w:r w:rsidRPr="006B2148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 1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5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КОУ ООШ с. Рощино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16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1/6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7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БОУ В(с)ОШ п. Смирны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CC5AC1" w:rsidRPr="00BB3399" w:rsidTr="009037DC">
              <w:trPr>
                <w:trHeight w:val="276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CC5AC1" w:rsidRDefault="00CC5AC1" w:rsidP="005E42BD">
                  <w:pPr>
                    <w:jc w:val="center"/>
                    <w:rPr>
                      <w:b/>
                    </w:rPr>
                  </w:pPr>
                  <w:r w:rsidRPr="00CC5AC1">
                    <w:rPr>
                      <w:b/>
                    </w:rPr>
                    <w:t>8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6B2148" w:rsidRDefault="00CC5AC1" w:rsidP="005E42BD">
                  <w:pPr>
                    <w:rPr>
                      <w:b/>
                      <w:sz w:val="20"/>
                      <w:szCs w:val="20"/>
                    </w:rPr>
                  </w:pPr>
                  <w:r w:rsidRPr="006B2148">
                    <w:rPr>
                      <w:b/>
                      <w:sz w:val="20"/>
                      <w:szCs w:val="20"/>
                    </w:rPr>
                    <w:t>МБОУ В(с)ОШ п. Смирных при ФКУ ИК-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 xml:space="preserve">    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F665AF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AC1" w:rsidRPr="005A5E2A" w:rsidRDefault="00CC5AC1" w:rsidP="005E42BD">
                  <w:pPr>
                    <w:jc w:val="center"/>
                    <w:rPr>
                      <w:sz w:val="20"/>
                      <w:szCs w:val="20"/>
                    </w:rPr>
                  </w:pPr>
                  <w:r w:rsidRPr="005A5E2A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E31ACB" w:rsidRPr="00DB5B3F" w:rsidRDefault="00E31ACB" w:rsidP="00CC5AC1">
            <w:pPr>
              <w:jc w:val="center"/>
              <w:rPr>
                <w:b/>
                <w:bCs/>
              </w:rPr>
            </w:pPr>
          </w:p>
        </w:tc>
      </w:tr>
      <w:tr w:rsidR="00414C22" w:rsidRPr="00643336" w:rsidTr="006B2148">
        <w:trPr>
          <w:gridAfter w:val="2"/>
          <w:wAfter w:w="567" w:type="dxa"/>
          <w:trHeight w:val="336"/>
        </w:trPr>
        <w:tc>
          <w:tcPr>
            <w:tcW w:w="10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C22" w:rsidRDefault="00414C22" w:rsidP="00793DAD">
            <w:pPr>
              <w:rPr>
                <w:b/>
                <w:bCs/>
                <w:i/>
              </w:rPr>
            </w:pPr>
          </w:p>
          <w:p w:rsidR="005E0D26" w:rsidRDefault="005E0D26" w:rsidP="006B2148">
            <w:pPr>
              <w:jc w:val="center"/>
              <w:rPr>
                <w:b/>
                <w:bCs/>
                <w:i/>
              </w:rPr>
            </w:pPr>
          </w:p>
          <w:p w:rsidR="00414C22" w:rsidRPr="00643336" w:rsidRDefault="00414C22" w:rsidP="006B2148">
            <w:pPr>
              <w:jc w:val="center"/>
              <w:rPr>
                <w:b/>
                <w:bCs/>
              </w:rPr>
            </w:pPr>
            <w:r w:rsidRPr="00643336">
              <w:rPr>
                <w:b/>
                <w:bCs/>
                <w:i/>
              </w:rPr>
              <w:t>4.5.1</w:t>
            </w:r>
            <w:r w:rsidRPr="00643336">
              <w:rPr>
                <w:b/>
                <w:bCs/>
                <w:i/>
                <w:iCs/>
              </w:rPr>
              <w:t>Кабинеты по отдельным учебным предметам</w:t>
            </w:r>
          </w:p>
        </w:tc>
      </w:tr>
      <w:tr w:rsidR="00414C22" w:rsidRPr="009F75F9" w:rsidTr="006B2148">
        <w:trPr>
          <w:gridAfter w:val="2"/>
          <w:wAfter w:w="567" w:type="dxa"/>
          <w:trHeight w:val="611"/>
        </w:trPr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ind w:left="-1871" w:firstLine="116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 №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Кабинет информатики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Кабинет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Лаборатори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Учебно-производственные мастерские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Профили обучения</w:t>
            </w:r>
          </w:p>
        </w:tc>
      </w:tr>
      <w:tr w:rsidR="00414C22" w:rsidRPr="009F75F9" w:rsidTr="006B2148">
        <w:trPr>
          <w:gridAfter w:val="2"/>
          <w:wAfter w:w="567" w:type="dxa"/>
          <w:cantSplit/>
          <w:trHeight w:val="1200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75F9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в них мес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C22" w:rsidRPr="009F75F9" w:rsidRDefault="00414C22" w:rsidP="005E42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физик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C22" w:rsidRPr="009F75F9" w:rsidRDefault="00414C22" w:rsidP="005E42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хим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C22" w:rsidRPr="009F75F9" w:rsidRDefault="00414C22" w:rsidP="005E42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биолог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C22" w:rsidRPr="009F75F9" w:rsidRDefault="00414C22" w:rsidP="005E42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швейны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4C22" w:rsidRPr="009F75F9" w:rsidRDefault="00414C22" w:rsidP="005E42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столярные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sz w:val="20"/>
                <w:szCs w:val="20"/>
              </w:rPr>
            </w:pP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МБОУ СОШ п. Смирных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9F75F9">
              <w:rPr>
                <w:b/>
                <w:sz w:val="20"/>
                <w:szCs w:val="20"/>
              </w:rPr>
              <w:t>Буюклы</w:t>
            </w:r>
            <w:proofErr w:type="spellEnd"/>
            <w:r w:rsidRPr="009F75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 xml:space="preserve"> МБОУ СОШ с. </w:t>
            </w:r>
            <w:proofErr w:type="spellStart"/>
            <w:r w:rsidRPr="009F75F9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CE4FE0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МКОУ ООШ с. Рощин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CE4FE0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9F75F9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rPr>
                <w:b/>
                <w:sz w:val="20"/>
                <w:szCs w:val="20"/>
              </w:rPr>
            </w:pPr>
            <w:r w:rsidRPr="009F75F9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9F75F9" w:rsidRDefault="00414C22" w:rsidP="005E42BD">
            <w:pPr>
              <w:jc w:val="center"/>
              <w:rPr>
                <w:sz w:val="20"/>
                <w:szCs w:val="20"/>
              </w:rPr>
            </w:pPr>
            <w:r w:rsidRPr="009F75F9">
              <w:rPr>
                <w:sz w:val="20"/>
                <w:szCs w:val="20"/>
              </w:rPr>
              <w:t>универсальный</w:t>
            </w:r>
          </w:p>
        </w:tc>
      </w:tr>
      <w:tr w:rsidR="00414C22" w:rsidRPr="00C5292C" w:rsidTr="00CE4FE0">
        <w:trPr>
          <w:gridAfter w:val="2"/>
          <w:wAfter w:w="567" w:type="dxa"/>
          <w:trHeight w:val="276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5A5E2A" w:rsidRDefault="00414C22" w:rsidP="005E42BD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5A5E2A" w:rsidRDefault="00414C22" w:rsidP="005E42BD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В(с)ОШ п. Смирных при ФКУ ИК-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414C22" w:rsidP="005E42BD">
            <w:pPr>
              <w:jc w:val="center"/>
              <w:rPr>
                <w:sz w:val="20"/>
                <w:szCs w:val="20"/>
              </w:rPr>
            </w:pPr>
            <w:r w:rsidRPr="00F665AF"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414C22" w:rsidP="005E42BD">
            <w:pPr>
              <w:jc w:val="center"/>
              <w:rPr>
                <w:sz w:val="20"/>
                <w:szCs w:val="20"/>
              </w:rPr>
            </w:pPr>
            <w:r w:rsidRPr="00F665AF">
              <w:rPr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F665AF" w:rsidP="005E4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22" w:rsidRPr="00F665AF" w:rsidRDefault="00414C22" w:rsidP="005E42BD">
            <w:pPr>
              <w:jc w:val="center"/>
              <w:rPr>
                <w:sz w:val="20"/>
                <w:szCs w:val="20"/>
              </w:rPr>
            </w:pPr>
            <w:r w:rsidRPr="00F665AF">
              <w:rPr>
                <w:sz w:val="20"/>
                <w:szCs w:val="20"/>
              </w:rPr>
              <w:t>универсальный</w:t>
            </w:r>
          </w:p>
        </w:tc>
      </w:tr>
    </w:tbl>
    <w:p w:rsidR="00680330" w:rsidRPr="00DB5B3F" w:rsidRDefault="00680330" w:rsidP="001B6B74">
      <w:pPr>
        <w:rPr>
          <w:b/>
          <w:sz w:val="28"/>
          <w:szCs w:val="28"/>
        </w:rPr>
      </w:pPr>
    </w:p>
    <w:tbl>
      <w:tblPr>
        <w:tblW w:w="1088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12"/>
        <w:gridCol w:w="1800"/>
        <w:gridCol w:w="600"/>
        <w:gridCol w:w="800"/>
        <w:gridCol w:w="600"/>
        <w:gridCol w:w="600"/>
        <w:gridCol w:w="617"/>
        <w:gridCol w:w="583"/>
        <w:gridCol w:w="976"/>
        <w:gridCol w:w="637"/>
        <w:gridCol w:w="500"/>
        <w:gridCol w:w="564"/>
        <w:gridCol w:w="500"/>
        <w:gridCol w:w="600"/>
        <w:gridCol w:w="1000"/>
      </w:tblGrid>
      <w:tr w:rsidR="00260E17" w:rsidRPr="00DB5B3F" w:rsidTr="005E0D26">
        <w:trPr>
          <w:trHeight w:val="336"/>
        </w:trPr>
        <w:tc>
          <w:tcPr>
            <w:tcW w:w="10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0FE" w:rsidRDefault="001F10FE" w:rsidP="001B6B74">
            <w:pPr>
              <w:jc w:val="center"/>
              <w:rPr>
                <w:b/>
                <w:bCs/>
                <w:i/>
              </w:rPr>
            </w:pPr>
          </w:p>
          <w:p w:rsidR="001F10FE" w:rsidRDefault="001F10FE" w:rsidP="001B6B74">
            <w:pPr>
              <w:jc w:val="center"/>
              <w:rPr>
                <w:b/>
                <w:bCs/>
                <w:i/>
              </w:rPr>
            </w:pPr>
          </w:p>
          <w:p w:rsidR="001F10FE" w:rsidRDefault="001F10FE" w:rsidP="001B6B74">
            <w:pPr>
              <w:jc w:val="center"/>
              <w:rPr>
                <w:b/>
                <w:bCs/>
                <w:i/>
              </w:rPr>
            </w:pPr>
          </w:p>
          <w:p w:rsidR="001F10FE" w:rsidRDefault="001F10FE" w:rsidP="001B6B74">
            <w:pPr>
              <w:jc w:val="center"/>
              <w:rPr>
                <w:b/>
                <w:bCs/>
                <w:i/>
              </w:rPr>
            </w:pPr>
          </w:p>
          <w:p w:rsidR="001F10FE" w:rsidRDefault="001F10FE" w:rsidP="001B6B74">
            <w:pPr>
              <w:jc w:val="center"/>
              <w:rPr>
                <w:b/>
                <w:bCs/>
                <w:i/>
              </w:rPr>
            </w:pPr>
          </w:p>
          <w:p w:rsidR="00484201" w:rsidRPr="00DB5B3F" w:rsidRDefault="00260E17" w:rsidP="001B6B74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DB5B3F">
              <w:rPr>
                <w:b/>
                <w:bCs/>
                <w:i/>
              </w:rPr>
              <w:t>4.5.2. Информатизация</w:t>
            </w:r>
          </w:p>
        </w:tc>
      </w:tr>
      <w:tr w:rsidR="00AF2E97" w:rsidRPr="00DB5B3F" w:rsidTr="005E0D26">
        <w:trPr>
          <w:trHeight w:val="92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стационарных компьютеров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з них имеют выход в Интерне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Лицензионное программное обеспече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нтентная фильтрация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личие общешкольной локальной се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NetSchool.Сетевой</w:t>
            </w:r>
            <w:proofErr w:type="spellEnd"/>
            <w:r w:rsidRPr="00DB5B3F">
              <w:rPr>
                <w:b/>
                <w:sz w:val="20"/>
                <w:szCs w:val="20"/>
              </w:rPr>
              <w:t xml:space="preserve"> город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другой техник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именение дистанционных технологий в обучении</w:t>
            </w:r>
          </w:p>
        </w:tc>
      </w:tr>
      <w:tr w:rsidR="00AF2E97" w:rsidRPr="00DB5B3F" w:rsidTr="005E0D26">
        <w:trPr>
          <w:trHeight w:val="11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E17" w:rsidRPr="00661691" w:rsidRDefault="00260E17" w:rsidP="00E630BA">
            <w:pPr>
              <w:jc w:val="center"/>
              <w:rPr>
                <w:b/>
                <w:sz w:val="16"/>
                <w:szCs w:val="16"/>
              </w:rPr>
            </w:pPr>
            <w:r w:rsidRPr="00661691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661691">
              <w:rPr>
                <w:b/>
                <w:sz w:val="16"/>
                <w:szCs w:val="16"/>
              </w:rPr>
              <w:t>т.ч</w:t>
            </w:r>
            <w:proofErr w:type="spellEnd"/>
            <w:r w:rsidRPr="00661691">
              <w:rPr>
                <w:b/>
                <w:sz w:val="16"/>
                <w:szCs w:val="16"/>
              </w:rPr>
              <w:t>. используется в учебных целях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661691" w:rsidRDefault="00260E17" w:rsidP="00E630BA">
            <w:pPr>
              <w:jc w:val="center"/>
              <w:rPr>
                <w:b/>
                <w:sz w:val="16"/>
                <w:szCs w:val="16"/>
              </w:rPr>
            </w:pPr>
            <w:r w:rsidRPr="00661691">
              <w:rPr>
                <w:b/>
                <w:sz w:val="16"/>
                <w:szCs w:val="16"/>
              </w:rPr>
              <w:t>сканер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661691" w:rsidRDefault="00260E17" w:rsidP="00E630BA">
            <w:pPr>
              <w:jc w:val="center"/>
              <w:rPr>
                <w:b/>
                <w:sz w:val="16"/>
                <w:szCs w:val="16"/>
              </w:rPr>
            </w:pPr>
            <w:r w:rsidRPr="00661691">
              <w:rPr>
                <w:b/>
                <w:sz w:val="16"/>
                <w:szCs w:val="16"/>
              </w:rPr>
              <w:t>принте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661691" w:rsidRDefault="00260E17" w:rsidP="00E630BA">
            <w:pPr>
              <w:jc w:val="center"/>
              <w:rPr>
                <w:b/>
                <w:sz w:val="16"/>
                <w:szCs w:val="16"/>
              </w:rPr>
            </w:pPr>
            <w:r w:rsidRPr="00661691">
              <w:rPr>
                <w:b/>
                <w:sz w:val="16"/>
                <w:szCs w:val="16"/>
              </w:rPr>
              <w:t>интерактивные дос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0E17" w:rsidRPr="00661691" w:rsidRDefault="00260E17" w:rsidP="00E630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61691">
              <w:rPr>
                <w:b/>
                <w:sz w:val="16"/>
                <w:szCs w:val="16"/>
              </w:rPr>
              <w:t>мультимедиапроекторы</w:t>
            </w:r>
            <w:proofErr w:type="spellEnd"/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E17" w:rsidRPr="00DB5B3F" w:rsidRDefault="00260E17" w:rsidP="00E630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BE6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5A5E2A" w:rsidRDefault="00555BE6" w:rsidP="00E630BA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5A5E2A" w:rsidRDefault="00555BE6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СОШ п. Смирных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892AA2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892AA2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1C68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1B6B74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B32995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B32995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B32995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B32995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2/ </w:t>
            </w:r>
            <w:r w:rsidR="00B00B43">
              <w:rPr>
                <w:sz w:val="20"/>
                <w:szCs w:val="20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155634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155634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0C3FDA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</w:t>
            </w:r>
            <w:r w:rsidR="00155634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637837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  <w:r w:rsidR="00155634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155634" w:rsidP="00E6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E6" w:rsidRPr="00DB5B3F" w:rsidRDefault="00395F2A" w:rsidP="00E630B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5A5E2A">
              <w:rPr>
                <w:b/>
                <w:sz w:val="20"/>
                <w:szCs w:val="20"/>
              </w:rPr>
              <w:t>Буюклы</w:t>
            </w:r>
            <w:proofErr w:type="spellEnd"/>
            <w:r w:rsidRPr="005A5E2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 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 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3459EF">
            <w:pPr>
              <w:jc w:val="center"/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 xml:space="preserve"> МБОУ СОШ с. </w:t>
            </w:r>
            <w:proofErr w:type="spellStart"/>
            <w:r w:rsidRPr="005A5E2A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 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3459EF">
            <w:pPr>
              <w:jc w:val="center"/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 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3459EF">
            <w:pPr>
              <w:jc w:val="center"/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5563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/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34" w:rsidRDefault="00155634">
            <w:r w:rsidRPr="004464DA">
              <w:rPr>
                <w:sz w:val="20"/>
                <w:szCs w:val="20"/>
              </w:rPr>
              <w:t>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3459EF">
            <w:pPr>
              <w:jc w:val="center"/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B6B74" w:rsidRPr="00DB5B3F" w:rsidTr="005E0D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Pr="005A5E2A" w:rsidRDefault="001B6B74" w:rsidP="00E630BA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Pr="005A5E2A" w:rsidRDefault="001B6B74" w:rsidP="001F12BF">
            <w:pPr>
              <w:rPr>
                <w:b/>
                <w:sz w:val="20"/>
                <w:szCs w:val="20"/>
              </w:rPr>
            </w:pPr>
            <w:r w:rsidRPr="005A5E2A">
              <w:rPr>
                <w:b/>
                <w:sz w:val="20"/>
                <w:szCs w:val="20"/>
              </w:rPr>
              <w:t>МБОУ В(с)ОШ №2 п. Смир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Pr="00DB5B3F" w:rsidRDefault="001B6B74" w:rsidP="003B2C82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Pr="00DB5B3F" w:rsidRDefault="001B6B74" w:rsidP="003B2C82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Default="001B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74" w:rsidRPr="00DB5B3F" w:rsidRDefault="001B6B74" w:rsidP="003459EF">
            <w:pPr>
              <w:jc w:val="center"/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155634" w:rsidRPr="00DB5B3F" w:rsidTr="005E0D26">
        <w:trPr>
          <w:trHeight w:val="276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5A5E2A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  <w:r w:rsidRPr="005A5E2A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8F0A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8F0A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9E1C68">
              <w:rPr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8F0A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1B6B74">
            <w:pPr>
              <w:jc w:val="center"/>
              <w:rPr>
                <w:b/>
                <w:i/>
                <w:sz w:val="20"/>
                <w:szCs w:val="20"/>
              </w:rPr>
            </w:pPr>
            <w:r w:rsidRPr="00DB5B3F">
              <w:rPr>
                <w:b/>
                <w:i/>
                <w:sz w:val="20"/>
                <w:szCs w:val="20"/>
              </w:rPr>
              <w:t>13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/2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34" w:rsidRPr="00155634" w:rsidRDefault="001556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5634"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34" w:rsidRPr="00155634" w:rsidRDefault="001556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5634">
              <w:rPr>
                <w:rFonts w:ascii="Calibri" w:hAnsi="Calibr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34" w:rsidRPr="00155634" w:rsidRDefault="001556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5634">
              <w:rPr>
                <w:rFonts w:ascii="Calibri" w:hAnsi="Calibri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34" w:rsidRPr="00155634" w:rsidRDefault="00155634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5634">
              <w:rPr>
                <w:rFonts w:ascii="Calibri" w:hAnsi="Calibr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34" w:rsidRPr="00DB5B3F" w:rsidRDefault="00155634" w:rsidP="00E63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60E17" w:rsidRPr="00DB5B3F" w:rsidRDefault="00260E17" w:rsidP="002E3E8F">
      <w:pPr>
        <w:rPr>
          <w:b/>
          <w:sz w:val="18"/>
          <w:szCs w:val="18"/>
        </w:rPr>
      </w:pP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273"/>
        <w:gridCol w:w="755"/>
        <w:gridCol w:w="382"/>
        <w:gridCol w:w="665"/>
        <w:gridCol w:w="328"/>
        <w:gridCol w:w="425"/>
        <w:gridCol w:w="283"/>
        <w:gridCol w:w="420"/>
        <w:gridCol w:w="714"/>
        <w:gridCol w:w="426"/>
        <w:gridCol w:w="567"/>
        <w:gridCol w:w="628"/>
        <w:gridCol w:w="222"/>
        <w:gridCol w:w="851"/>
        <w:gridCol w:w="850"/>
        <w:gridCol w:w="264"/>
        <w:gridCol w:w="445"/>
        <w:gridCol w:w="264"/>
        <w:gridCol w:w="303"/>
        <w:gridCol w:w="567"/>
        <w:gridCol w:w="142"/>
      </w:tblGrid>
      <w:tr w:rsidR="00B31179" w:rsidRPr="00DB5B3F" w:rsidTr="00472517">
        <w:trPr>
          <w:gridBefore w:val="1"/>
          <w:wBefore w:w="425" w:type="dxa"/>
          <w:trHeight w:val="264"/>
        </w:trPr>
        <w:tc>
          <w:tcPr>
            <w:tcW w:w="107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179" w:rsidRPr="00DB5B3F" w:rsidRDefault="00B31179" w:rsidP="00155634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t>4.5.3. Организация питания</w:t>
            </w:r>
          </w:p>
        </w:tc>
      </w:tr>
      <w:tr w:rsidR="00B31179" w:rsidRPr="00DB5B3F" w:rsidTr="00472517">
        <w:trPr>
          <w:gridAfter w:val="1"/>
          <w:wAfter w:w="142" w:type="dxa"/>
          <w:trHeight w:val="27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25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толовая или буфет</w:t>
            </w:r>
          </w:p>
        </w:tc>
        <w:tc>
          <w:tcPr>
            <w:tcW w:w="523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Горячее питание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Наличие программы по </w:t>
            </w:r>
            <w:proofErr w:type="spellStart"/>
            <w:r w:rsidRPr="00DB5B3F">
              <w:rPr>
                <w:b/>
                <w:sz w:val="20"/>
                <w:szCs w:val="20"/>
              </w:rPr>
              <w:t>здоровьесбережению</w:t>
            </w:r>
            <w:proofErr w:type="spellEnd"/>
          </w:p>
        </w:tc>
      </w:tr>
      <w:tr w:rsidR="00B31179" w:rsidRPr="00DB5B3F" w:rsidTr="00472517">
        <w:trPr>
          <w:gridAfter w:val="1"/>
          <w:wAfter w:w="142" w:type="dxa"/>
          <w:trHeight w:val="163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rPr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толовая или буфет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приспособленном помещени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Численность обучающихся, пользующихся горячим питанием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оцент охвата питанием</w:t>
            </w: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rPr>
                <w:sz w:val="20"/>
                <w:szCs w:val="20"/>
              </w:rPr>
            </w:pPr>
          </w:p>
        </w:tc>
      </w:tr>
      <w:tr w:rsidR="00B31179" w:rsidRPr="00DB5B3F" w:rsidTr="00472517">
        <w:trPr>
          <w:gridAfter w:val="1"/>
          <w:wAfter w:w="142" w:type="dxa"/>
          <w:trHeight w:val="6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79" w:rsidRPr="00DB5B3F" w:rsidRDefault="00B31179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 1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E50587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E50587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B31179" w:rsidRPr="00DB5B3F">
              <w:rPr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 w:rsidR="002A4606"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9D4D1F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2</w:t>
            </w:r>
            <w:r w:rsidR="00B31179" w:rsidRPr="00DB5B3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имеется</w:t>
            </w:r>
          </w:p>
        </w:tc>
      </w:tr>
      <w:tr w:rsidR="002A4606" w:rsidRPr="00DB5B3F" w:rsidTr="00472517">
        <w:trPr>
          <w:gridAfter w:val="1"/>
          <w:wAfter w:w="142" w:type="dxa"/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06" w:rsidRPr="00DB5B3F" w:rsidRDefault="002A4606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64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5A5E2A" w:rsidRDefault="002A4606" w:rsidP="00E3767E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DB5B3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имеется</w:t>
            </w:r>
          </w:p>
        </w:tc>
      </w:tr>
      <w:tr w:rsidR="002A4606" w:rsidRPr="00DB5B3F" w:rsidTr="00472517">
        <w:trPr>
          <w:gridAfter w:val="1"/>
          <w:wAfter w:w="142" w:type="dxa"/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06" w:rsidRPr="00DB5B3F" w:rsidRDefault="002A4606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08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20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 89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5A5E2A" w:rsidRDefault="002A4606" w:rsidP="00E3767E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DB5B3F">
              <w:rPr>
                <w:sz w:val="20"/>
                <w:szCs w:val="20"/>
              </w:rPr>
              <w:t xml:space="preserve"> % 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имеется</w:t>
            </w:r>
          </w:p>
        </w:tc>
      </w:tr>
      <w:tr w:rsidR="002A4606" w:rsidRPr="00DB5B3F" w:rsidTr="00472517">
        <w:trPr>
          <w:gridAfter w:val="1"/>
          <w:wAfter w:w="142" w:type="dxa"/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06" w:rsidRPr="00DB5B3F" w:rsidRDefault="002A4606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9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2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8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5A5E2A" w:rsidRDefault="002A4606" w:rsidP="00E3767E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98 </w:t>
            </w:r>
            <w:r w:rsidRPr="00DB5B3F">
              <w:rPr>
                <w:sz w:val="20"/>
                <w:szCs w:val="20"/>
              </w:rPr>
              <w:t>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2A4606" w:rsidRPr="00DB5B3F" w:rsidTr="00472517">
        <w:trPr>
          <w:gridAfter w:val="1"/>
          <w:wAfter w:w="142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06" w:rsidRPr="00DB5B3F" w:rsidRDefault="002A4606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0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B5B3F">
              <w:rPr>
                <w:sz w:val="20"/>
                <w:szCs w:val="20"/>
              </w:rPr>
              <w:t>0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5A5E2A" w:rsidRDefault="002A4606" w:rsidP="00E3767E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B5B3F">
              <w:rPr>
                <w:sz w:val="20"/>
                <w:szCs w:val="20"/>
              </w:rPr>
              <w:t xml:space="preserve"> %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имеется</w:t>
            </w:r>
          </w:p>
        </w:tc>
      </w:tr>
      <w:tr w:rsidR="002A4606" w:rsidRPr="00DB5B3F" w:rsidTr="00472517">
        <w:trPr>
          <w:gridAfter w:val="1"/>
          <w:wAfter w:w="142" w:type="dxa"/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06" w:rsidRPr="00DB5B3F" w:rsidRDefault="002A4606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0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5A5E2A" w:rsidRDefault="002A4606" w:rsidP="00E3767E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родитель</w:t>
            </w:r>
            <w:r>
              <w:rPr>
                <w:sz w:val="16"/>
                <w:szCs w:val="16"/>
              </w:rPr>
              <w:t xml:space="preserve">ская плата, региональный и муниципальный </w:t>
            </w:r>
            <w:r w:rsidRPr="005A5E2A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00%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06" w:rsidRPr="00DB5B3F" w:rsidRDefault="002A4606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имеется</w:t>
            </w:r>
          </w:p>
        </w:tc>
      </w:tr>
      <w:tr w:rsidR="00B31179" w:rsidRPr="00DB5B3F" w:rsidTr="00472517">
        <w:trPr>
          <w:gridAfter w:val="1"/>
          <w:wAfter w:w="142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79" w:rsidRPr="00DB5B3F" w:rsidRDefault="00B31179" w:rsidP="00155634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B31179" w:rsidRPr="00DB5B3F" w:rsidTr="00472517">
        <w:trPr>
          <w:gridAfter w:val="1"/>
          <w:wAfter w:w="142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В(с)ОШ № 2  п. Смирных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толовая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 xml:space="preserve">На полном государственном </w:t>
            </w:r>
          </w:p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r w:rsidRPr="005A5E2A">
              <w:rPr>
                <w:sz w:val="16"/>
                <w:szCs w:val="16"/>
              </w:rPr>
              <w:t>обеспечении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proofErr w:type="spellStart"/>
            <w:r w:rsidRPr="005A5E2A">
              <w:rPr>
                <w:sz w:val="16"/>
                <w:szCs w:val="16"/>
              </w:rPr>
              <w:t>Федеральн</w:t>
            </w:r>
            <w:proofErr w:type="spellEnd"/>
          </w:p>
          <w:p w:rsidR="00B31179" w:rsidRPr="005A5E2A" w:rsidRDefault="00B31179" w:rsidP="00F85500">
            <w:pPr>
              <w:jc w:val="center"/>
              <w:rPr>
                <w:sz w:val="16"/>
                <w:szCs w:val="16"/>
              </w:rPr>
            </w:pPr>
            <w:proofErr w:type="spellStart"/>
            <w:r w:rsidRPr="005A5E2A">
              <w:rPr>
                <w:sz w:val="16"/>
                <w:szCs w:val="16"/>
              </w:rPr>
              <w:t>ый</w:t>
            </w:r>
            <w:proofErr w:type="spellEnd"/>
            <w:r w:rsidRPr="005A5E2A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79" w:rsidRPr="00DB5B3F" w:rsidRDefault="00B31179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нет</w:t>
            </w:r>
          </w:p>
        </w:tc>
      </w:tr>
      <w:tr w:rsidR="00484201" w:rsidRPr="00DB5B3F" w:rsidTr="00472517">
        <w:trPr>
          <w:gridAfter w:val="1"/>
          <w:wAfter w:w="142" w:type="dxa"/>
          <w:trHeight w:val="264"/>
        </w:trPr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352" w:rsidRPr="00DB5B3F" w:rsidRDefault="009F5352" w:rsidP="00661691">
            <w:pPr>
              <w:rPr>
                <w:b/>
                <w:bCs/>
                <w:i/>
              </w:rPr>
            </w:pPr>
          </w:p>
          <w:tbl>
            <w:tblPr>
              <w:tblW w:w="10917" w:type="dxa"/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1831"/>
              <w:gridCol w:w="1435"/>
              <w:gridCol w:w="1367"/>
              <w:gridCol w:w="2268"/>
              <w:gridCol w:w="1184"/>
              <w:gridCol w:w="2297"/>
              <w:gridCol w:w="81"/>
            </w:tblGrid>
            <w:tr w:rsidR="00E72211" w:rsidRPr="00DB5B3F" w:rsidTr="00C75BD1">
              <w:trPr>
                <w:trHeight w:val="264"/>
              </w:trPr>
              <w:tc>
                <w:tcPr>
                  <w:tcW w:w="1091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2FFA" w:rsidRDefault="00B92FFA" w:rsidP="005E0D26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B92FFA" w:rsidRDefault="00B92FFA" w:rsidP="002A460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E72211" w:rsidRPr="00DB5B3F" w:rsidRDefault="00E72211" w:rsidP="002A460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i/>
                      <w:sz w:val="20"/>
                      <w:szCs w:val="20"/>
                    </w:rPr>
                    <w:t xml:space="preserve">4.5.4. </w:t>
                  </w:r>
                  <w:r w:rsidRPr="00DB5B3F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медицинского обслуживания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408"/>
              </w:trPr>
              <w:tc>
                <w:tcPr>
                  <w:tcW w:w="4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14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Наличие медицинского кабинета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Процент </w:t>
                  </w:r>
                </w:p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снащённост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Наличие лицензии</w:t>
                  </w:r>
                </w:p>
              </w:tc>
              <w:tc>
                <w:tcPr>
                  <w:tcW w:w="3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Наличие медицинского </w:t>
                  </w:r>
                </w:p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работника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360"/>
              </w:trPr>
              <w:tc>
                <w:tcPr>
                  <w:tcW w:w="4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 штате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на условиях договора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п. Смирны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3B2C82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E72211"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3B2C82" w:rsidRDefault="003B2C82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3B2C82">
                    <w:rPr>
                      <w:sz w:val="16"/>
                      <w:szCs w:val="16"/>
                    </w:rPr>
                    <w:t>Лицензия Министерства здравоохранения Сахалинской области от 02.10.2014 года № ЛО-65-01-00070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2C82" w:rsidRPr="00C75BD1" w:rsidRDefault="003B2C82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</w:t>
                  </w:r>
                  <w:r w:rsidR="00E72211" w:rsidRPr="00C75BD1">
                    <w:rPr>
                      <w:sz w:val="16"/>
                      <w:szCs w:val="16"/>
                    </w:rPr>
                    <w:t>а</w:t>
                  </w:r>
                </w:p>
                <w:p w:rsidR="00E72211" w:rsidRPr="00C75BD1" w:rsidRDefault="003B2C82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3B2C82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3B2C82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E7221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а (в дошкольной группе)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C75BD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E7221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а (в дошкольной группе)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C75BD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ООШ с. Рощино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E7221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а (в дошкольной группе)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C75BD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В(с)ОШ п. Смирны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E7221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C75BD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оговор с ГБУЗ "Смирныховская районная больница" от 24  марта 2014 года, № 3</w:t>
                  </w:r>
                </w:p>
              </w:tc>
            </w:tr>
            <w:tr w:rsidR="00E72211" w:rsidRPr="00DB5B3F" w:rsidTr="00C75BD1">
              <w:trPr>
                <w:gridAfter w:val="1"/>
                <w:wAfter w:w="81" w:type="dxa"/>
                <w:trHeight w:val="2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5BD1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В(с)ОШ </w:t>
                  </w:r>
                </w:p>
                <w:p w:rsidR="00E72211" w:rsidRDefault="00E72211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№ 2п. Смирных </w:t>
                  </w:r>
                </w:p>
                <w:p w:rsidR="00C75BD1" w:rsidRPr="00DB5B3F" w:rsidRDefault="00C75BD1" w:rsidP="00F8550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имеется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C75BD1" w:rsidRDefault="00E72211" w:rsidP="00F85500">
                  <w:pPr>
                    <w:jc w:val="center"/>
                    <w:rPr>
                      <w:sz w:val="16"/>
                      <w:szCs w:val="16"/>
                    </w:rPr>
                  </w:pPr>
                  <w:r w:rsidRPr="00C75BD1">
                    <w:rPr>
                      <w:sz w:val="16"/>
                      <w:szCs w:val="16"/>
                    </w:rPr>
                    <w:t>Да в штате ФБУ ИК-2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211" w:rsidRPr="00DB5B3F" w:rsidRDefault="00E72211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C75BD1" w:rsidRDefault="00C75BD1" w:rsidP="00C75BD1">
            <w:pPr>
              <w:rPr>
                <w:b/>
                <w:bCs/>
                <w:i/>
              </w:rPr>
            </w:pPr>
          </w:p>
          <w:p w:rsidR="009C3A5E" w:rsidRPr="00DB5B3F" w:rsidRDefault="00484201" w:rsidP="009C3A5E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t>4.5.5. Подвоз</w:t>
            </w:r>
          </w:p>
        </w:tc>
      </w:tr>
      <w:tr w:rsidR="007A1ED5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288"/>
        </w:trPr>
        <w:tc>
          <w:tcPr>
            <w:tcW w:w="11057" w:type="dxa"/>
            <w:gridSpan w:val="21"/>
            <w:tcBorders>
              <w:bottom w:val="single" w:sz="4" w:space="0" w:color="auto"/>
            </w:tcBorders>
            <w:vAlign w:val="center"/>
          </w:tcPr>
          <w:tbl>
            <w:tblPr>
              <w:tblW w:w="10630" w:type="dxa"/>
              <w:tblInd w:w="24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36"/>
              <w:gridCol w:w="933"/>
              <w:gridCol w:w="1190"/>
              <w:gridCol w:w="3595"/>
              <w:gridCol w:w="1291"/>
              <w:gridCol w:w="1118"/>
            </w:tblGrid>
            <w:tr w:rsidR="00A52BDF" w:rsidRPr="00DB5B3F" w:rsidTr="00C75BD1">
              <w:trPr>
                <w:trHeight w:val="602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Количество подвозимых школьников</w:t>
                  </w:r>
                </w:p>
              </w:tc>
              <w:tc>
                <w:tcPr>
                  <w:tcW w:w="359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6616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 xml:space="preserve">Подвоз (пункт, откуда осуществляется подвоз, кол-во детей, км </w:t>
                  </w:r>
                  <w:r w:rsidRPr="00295D84">
                    <w:rPr>
                      <w:b/>
                      <w:sz w:val="16"/>
                      <w:szCs w:val="16"/>
                    </w:rPr>
                    <w:t>(туда и обратно</w:t>
                  </w:r>
                  <w:r w:rsidRPr="00295D84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Количество единиц автотранспорта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Год приобретения</w:t>
                  </w:r>
                </w:p>
              </w:tc>
            </w:tr>
            <w:tr w:rsidR="00A52BDF" w:rsidRPr="00DB5B3F" w:rsidTr="00C75BD1">
              <w:trPr>
                <w:trHeight w:val="413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2BDF" w:rsidRPr="00295D84" w:rsidRDefault="00A52BDF" w:rsidP="00A52B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2BDF" w:rsidRPr="00295D84" w:rsidRDefault="00A52BDF" w:rsidP="00A52B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5D84">
                    <w:rPr>
                      <w:b/>
                      <w:sz w:val="20"/>
                      <w:szCs w:val="20"/>
                    </w:rPr>
                    <w:t>в том числе из сёл</w:t>
                  </w:r>
                </w:p>
              </w:tc>
              <w:tc>
                <w:tcPr>
                  <w:tcW w:w="359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2BDF" w:rsidRPr="00295D84" w:rsidRDefault="00A52BDF" w:rsidP="00A52B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2BDF" w:rsidRPr="00295D84" w:rsidRDefault="00A52BDF" w:rsidP="00A52B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BDF" w:rsidRPr="00295D84" w:rsidRDefault="00A52BDF" w:rsidP="00A52B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52BDF" w:rsidRPr="00DB5B3F" w:rsidTr="00C75BD1">
              <w:trPr>
                <w:trHeight w:val="25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295D84" w:rsidRDefault="00A52BDF" w:rsidP="00A52B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95D84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A52BDF" w:rsidRPr="00DB5B3F" w:rsidTr="00C75BD1">
              <w:trPr>
                <w:trHeight w:val="6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 xml:space="preserve">МБОУ СОШ </w:t>
                  </w:r>
                  <w:proofErr w:type="spellStart"/>
                  <w:r w:rsidRPr="008B37F0">
                    <w:rPr>
                      <w:b/>
                      <w:sz w:val="20"/>
                      <w:szCs w:val="20"/>
                    </w:rPr>
                    <w:t>п.г.т</w:t>
                  </w:r>
                  <w:proofErr w:type="spellEnd"/>
                  <w:r w:rsidRPr="008B37F0">
                    <w:rPr>
                      <w:b/>
                      <w:sz w:val="20"/>
                      <w:szCs w:val="20"/>
                    </w:rPr>
                    <w:t>. Смирных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F665A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F665A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2BDF" w:rsidRPr="00AD664A" w:rsidRDefault="00A52BDF" w:rsidP="00A52BDF">
                  <w:pPr>
                    <w:rPr>
                      <w:sz w:val="20"/>
                      <w:szCs w:val="20"/>
                    </w:rPr>
                  </w:pPr>
                  <w:r w:rsidRPr="00AD664A">
                    <w:rPr>
                      <w:sz w:val="20"/>
                      <w:szCs w:val="20"/>
                    </w:rPr>
                    <w:t xml:space="preserve">с. Ельники - </w:t>
                  </w:r>
                  <w:r w:rsidR="00F665AF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AD664A">
                    <w:rPr>
                      <w:sz w:val="20"/>
                      <w:szCs w:val="20"/>
                    </w:rPr>
                    <w:t xml:space="preserve"> уч., - 18км.   с. Орлово - </w:t>
                  </w:r>
                  <w:r w:rsidR="00F665AF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AD664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D664A">
                    <w:rPr>
                      <w:sz w:val="20"/>
                      <w:szCs w:val="20"/>
                    </w:rPr>
                    <w:t>уч.,-</w:t>
                  </w:r>
                  <w:proofErr w:type="gramEnd"/>
                  <w:r w:rsidRPr="00AD664A">
                    <w:rPr>
                      <w:sz w:val="20"/>
                      <w:szCs w:val="20"/>
                    </w:rPr>
                    <w:t>26км.   по Смирных-</w:t>
                  </w:r>
                  <w:r w:rsidRPr="00AD664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F665AF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AD664A">
                    <w:rPr>
                      <w:sz w:val="20"/>
                      <w:szCs w:val="20"/>
                    </w:rPr>
                    <w:t>уч.,-12км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0</w:t>
                  </w:r>
                  <w:r w:rsidR="00F665AF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A52BDF" w:rsidRPr="00DB5B3F" w:rsidTr="00C75BD1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8B37F0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F665A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2BDF" w:rsidRPr="00AD664A" w:rsidRDefault="00A52BDF" w:rsidP="00A52BDF">
                  <w:pPr>
                    <w:rPr>
                      <w:sz w:val="20"/>
                      <w:szCs w:val="20"/>
                    </w:rPr>
                  </w:pPr>
                  <w:r w:rsidRPr="00AD664A">
                    <w:rPr>
                      <w:sz w:val="20"/>
                      <w:szCs w:val="20"/>
                    </w:rPr>
                    <w:t xml:space="preserve">с. Кошевое - </w:t>
                  </w:r>
                  <w:r w:rsidRPr="00AD664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AD664A">
                    <w:rPr>
                      <w:sz w:val="20"/>
                      <w:szCs w:val="20"/>
                    </w:rPr>
                    <w:t xml:space="preserve"> уч., - 28км. по с. Буюклы-</w:t>
                  </w:r>
                  <w:r w:rsidR="00F665AF">
                    <w:rPr>
                      <w:b/>
                      <w:bCs/>
                      <w:sz w:val="20"/>
                      <w:szCs w:val="20"/>
                    </w:rPr>
                    <w:t xml:space="preserve">38 </w:t>
                  </w:r>
                  <w:r w:rsidRPr="00AD664A">
                    <w:rPr>
                      <w:sz w:val="20"/>
                      <w:szCs w:val="20"/>
                    </w:rPr>
                    <w:t>уч.,-6 км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011</w:t>
                  </w:r>
                </w:p>
              </w:tc>
            </w:tr>
            <w:tr w:rsidR="00A52BDF" w:rsidRPr="00DB5B3F" w:rsidTr="00C75BD1">
              <w:trPr>
                <w:trHeight w:val="61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F665A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F665A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2BDF" w:rsidRPr="00AD664A" w:rsidRDefault="00A52BDF" w:rsidP="00F665AF">
                  <w:pPr>
                    <w:rPr>
                      <w:sz w:val="20"/>
                      <w:szCs w:val="20"/>
                    </w:rPr>
                  </w:pPr>
                  <w:r w:rsidRPr="00AD664A">
                    <w:rPr>
                      <w:sz w:val="20"/>
                      <w:szCs w:val="20"/>
                    </w:rPr>
                    <w:t xml:space="preserve">с. Рощино - </w:t>
                  </w:r>
                  <w:r w:rsidR="00F665AF">
                    <w:rPr>
                      <w:sz w:val="20"/>
                      <w:szCs w:val="20"/>
                    </w:rPr>
                    <w:t>2</w:t>
                  </w:r>
                  <w:r w:rsidRPr="00AD664A">
                    <w:rPr>
                      <w:sz w:val="20"/>
                      <w:szCs w:val="20"/>
                    </w:rPr>
                    <w:t xml:space="preserve"> уч., - 28км.  В/ч - </w:t>
                  </w:r>
                  <w:r w:rsidR="00F665AF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F665AF">
                    <w:rPr>
                      <w:sz w:val="20"/>
                      <w:szCs w:val="20"/>
                    </w:rPr>
                    <w:t xml:space="preserve"> уч., - 20км, </w:t>
                  </w:r>
                  <w:r w:rsidRPr="00AD664A">
                    <w:rPr>
                      <w:sz w:val="20"/>
                      <w:szCs w:val="20"/>
                    </w:rPr>
                    <w:t xml:space="preserve">УЖД с. Победино </w:t>
                  </w:r>
                  <w:r w:rsidR="00EC53DD">
                    <w:rPr>
                      <w:sz w:val="20"/>
                      <w:szCs w:val="20"/>
                    </w:rPr>
                    <w:t>–</w:t>
                  </w:r>
                  <w:r w:rsidRPr="00AD664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EC53DD">
                    <w:rPr>
                      <w:b/>
                      <w:bCs/>
                      <w:sz w:val="20"/>
                      <w:szCs w:val="20"/>
                    </w:rPr>
                    <w:t xml:space="preserve">4 </w:t>
                  </w:r>
                  <w:r w:rsidRPr="00AD664A">
                    <w:rPr>
                      <w:sz w:val="20"/>
                      <w:szCs w:val="20"/>
                    </w:rPr>
                    <w:t>уч., - 6км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8</w:t>
                  </w:r>
                </w:p>
              </w:tc>
            </w:tr>
            <w:tr w:rsidR="00A52BDF" w:rsidRPr="00DB5B3F" w:rsidTr="00C75BD1">
              <w:trPr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8B37F0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AD664A" w:rsidRDefault="00AD664A" w:rsidP="00AD664A">
                  <w:pPr>
                    <w:rPr>
                      <w:sz w:val="20"/>
                      <w:szCs w:val="20"/>
                    </w:rPr>
                  </w:pPr>
                  <w:r w:rsidRPr="00AD664A">
                    <w:rPr>
                      <w:sz w:val="20"/>
                      <w:szCs w:val="20"/>
                    </w:rPr>
                    <w:t>ст.Онор-</w:t>
                  </w:r>
                  <w:r w:rsidR="00EC53DD">
                    <w:rPr>
                      <w:sz w:val="20"/>
                      <w:szCs w:val="20"/>
                    </w:rPr>
                    <w:t xml:space="preserve">8 </w:t>
                  </w:r>
                  <w:r w:rsidRPr="00AD664A">
                    <w:rPr>
                      <w:sz w:val="20"/>
                      <w:szCs w:val="20"/>
                    </w:rPr>
                    <w:t xml:space="preserve">чел., 4км; </w:t>
                  </w:r>
                  <w:proofErr w:type="spellStart"/>
                  <w:r w:rsidRPr="00AD664A">
                    <w:rPr>
                      <w:sz w:val="20"/>
                      <w:szCs w:val="20"/>
                    </w:rPr>
                    <w:t>ул.Заречная</w:t>
                  </w:r>
                  <w:proofErr w:type="spellEnd"/>
                  <w:r w:rsidRPr="00AD664A">
                    <w:rPr>
                      <w:sz w:val="20"/>
                      <w:szCs w:val="20"/>
                    </w:rPr>
                    <w:t xml:space="preserve"> - 1 чел., 2 км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007</w:t>
                  </w:r>
                </w:p>
              </w:tc>
            </w:tr>
            <w:tr w:rsidR="00A52BDF" w:rsidRPr="00DB5B3F" w:rsidTr="00C75BD1">
              <w:trPr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. Первомайск- 79 чел., 22 к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</w:t>
                  </w:r>
                </w:p>
              </w:tc>
            </w:tr>
            <w:tr w:rsidR="00A52BDF" w:rsidRPr="00DB5B3F" w:rsidTr="00C75BD1">
              <w:trPr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>МБОУ ООШ с. Рощино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52BDF" w:rsidRPr="00DB5B3F" w:rsidTr="00C75BD1">
              <w:trPr>
                <w:trHeight w:val="52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 xml:space="preserve">МБОУ В(с)ОШ </w:t>
                  </w:r>
                  <w:proofErr w:type="spellStart"/>
                  <w:r w:rsidRPr="008B37F0">
                    <w:rPr>
                      <w:b/>
                      <w:sz w:val="20"/>
                      <w:szCs w:val="20"/>
                    </w:rPr>
                    <w:t>п.г.т</w:t>
                  </w:r>
                  <w:proofErr w:type="spellEnd"/>
                  <w:r w:rsidRPr="008B37F0">
                    <w:rPr>
                      <w:b/>
                      <w:sz w:val="20"/>
                      <w:szCs w:val="20"/>
                    </w:rPr>
                    <w:t>. Смирных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52BDF" w:rsidRPr="00DB5B3F" w:rsidTr="00C75BD1">
              <w:trPr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8B37F0" w:rsidRDefault="00A52BDF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37F0">
                    <w:rPr>
                      <w:b/>
                      <w:sz w:val="20"/>
                      <w:szCs w:val="20"/>
                    </w:rPr>
                    <w:t xml:space="preserve">МБОУ В(с)ОШ №2 </w:t>
                  </w:r>
                  <w:proofErr w:type="spellStart"/>
                  <w:r w:rsidRPr="008B37F0">
                    <w:rPr>
                      <w:b/>
                      <w:sz w:val="20"/>
                      <w:szCs w:val="20"/>
                    </w:rPr>
                    <w:t>п.г.т</w:t>
                  </w:r>
                  <w:proofErr w:type="spellEnd"/>
                  <w:r w:rsidRPr="008B37F0">
                    <w:rPr>
                      <w:b/>
                      <w:sz w:val="20"/>
                      <w:szCs w:val="20"/>
                    </w:rPr>
                    <w:t>. Смирных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A52BDF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2BDF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C53DD" w:rsidRPr="00DB5B3F" w:rsidTr="00C75BD1">
              <w:trPr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Pr="00DB5B3F" w:rsidRDefault="00EC53DD" w:rsidP="00A52BD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Pr="008B37F0" w:rsidRDefault="00EC53DD" w:rsidP="00A52B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Pr="00DB5B3F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3DD" w:rsidRDefault="00EC53DD" w:rsidP="00A52B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75BD1" w:rsidRDefault="00C75BD1" w:rsidP="005E0D2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226CD" w:rsidRDefault="007226CD" w:rsidP="007226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A1ED5" w:rsidRPr="00DB5B3F" w:rsidRDefault="007A1ED5" w:rsidP="007226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B5B3F">
              <w:rPr>
                <w:b/>
                <w:bCs/>
                <w:color w:val="000000"/>
              </w:rPr>
              <w:lastRenderedPageBreak/>
              <w:t>4.6. Кадровый состав</w:t>
            </w:r>
            <w:r w:rsidR="005A5E2A">
              <w:rPr>
                <w:b/>
                <w:bCs/>
                <w:color w:val="000000"/>
              </w:rPr>
              <w:t>( на 01.09.2015</w:t>
            </w:r>
            <w:r w:rsidR="00781D31">
              <w:rPr>
                <w:b/>
                <w:bCs/>
                <w:color w:val="000000"/>
              </w:rPr>
              <w:t xml:space="preserve"> г)</w:t>
            </w:r>
          </w:p>
        </w:tc>
      </w:tr>
      <w:tr w:rsidR="00472517" w:rsidRPr="00DB5B3F" w:rsidTr="006F2AC8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829"/>
        </w:trPr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Краткое наименование ОУ</w:t>
            </w:r>
          </w:p>
        </w:tc>
        <w:tc>
          <w:tcPr>
            <w:tcW w:w="6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Количество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вакансий всег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5A5E2A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Количество молодых специалистов, прибывших в ОУ в указанном году / предоставлено жилье</w:t>
            </w: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496"/>
        </w:trPr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Количество фактически работающих в ОУ (без </w:t>
            </w:r>
            <w:proofErr w:type="spellStart"/>
            <w:r w:rsidRPr="00DB5B3F">
              <w:rPr>
                <w:b/>
                <w:bCs/>
                <w:color w:val="000000"/>
                <w:sz w:val="18"/>
                <w:szCs w:val="18"/>
              </w:rPr>
              <w:t>наход</w:t>
            </w:r>
            <w:proofErr w:type="spellEnd"/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 в декрете и год отпусках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Административные работни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Учебно- вспомогательный персонал и младший обслуживающий персонал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517" w:rsidRPr="00DB5B3F" w:rsidRDefault="00472517" w:rsidP="00712CF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2013/2014 </w:t>
            </w:r>
            <w:proofErr w:type="spellStart"/>
            <w:r w:rsidRPr="00DB5B3F">
              <w:rPr>
                <w:b/>
                <w:bCs/>
                <w:color w:val="000000"/>
                <w:sz w:val="18"/>
                <w:szCs w:val="18"/>
              </w:rPr>
              <w:t>уч.год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517" w:rsidRPr="00DB5B3F" w:rsidRDefault="00472517" w:rsidP="00712CF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2014/2015 </w:t>
            </w:r>
            <w:proofErr w:type="spellStart"/>
            <w:r w:rsidRPr="00DB5B3F">
              <w:rPr>
                <w:b/>
                <w:bCs/>
                <w:color w:val="000000"/>
                <w:sz w:val="18"/>
                <w:szCs w:val="18"/>
              </w:rPr>
              <w:t>уч.го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517" w:rsidRPr="00DB5B3F" w:rsidRDefault="00472517" w:rsidP="00712CF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DB5B3F">
              <w:rPr>
                <w:b/>
                <w:bCs/>
                <w:color w:val="000000"/>
                <w:sz w:val="18"/>
                <w:szCs w:val="18"/>
              </w:rPr>
              <w:t>/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B3F">
              <w:rPr>
                <w:b/>
                <w:bCs/>
                <w:color w:val="000000"/>
                <w:sz w:val="18"/>
                <w:szCs w:val="18"/>
              </w:rPr>
              <w:t>уч.год</w:t>
            </w:r>
            <w:proofErr w:type="spellEnd"/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1174"/>
        </w:trPr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административных работников, 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Из них заместителей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Педагогических  ра</w:t>
            </w:r>
            <w:r>
              <w:rPr>
                <w:b/>
                <w:bCs/>
                <w:color w:val="000000"/>
                <w:sz w:val="18"/>
                <w:szCs w:val="18"/>
              </w:rPr>
              <w:t>ботников, из них уч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6B4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 xml:space="preserve">Внутренние совместит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6B4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color w:val="000000"/>
                <w:sz w:val="18"/>
                <w:szCs w:val="18"/>
              </w:rPr>
              <w:t>внешние совместите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8B37F0" w:rsidRDefault="00712CF0" w:rsidP="005B6CC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8B37F0">
              <w:rPr>
                <w:b/>
                <w:color w:val="000000"/>
                <w:sz w:val="20"/>
                <w:szCs w:val="20"/>
              </w:rPr>
              <w:t>пгт</w:t>
            </w:r>
            <w:proofErr w:type="spellEnd"/>
            <w:r w:rsidRPr="008B37F0">
              <w:rPr>
                <w:b/>
                <w:color w:val="000000"/>
                <w:sz w:val="20"/>
                <w:szCs w:val="20"/>
              </w:rPr>
              <w:t>. Смирны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C75BD1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5B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5B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C75BD1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5B3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="00472517">
              <w:rPr>
                <w:color w:val="000000"/>
                <w:sz w:val="20"/>
                <w:szCs w:val="20"/>
              </w:rPr>
              <w:t>/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E3767E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E3767E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E3767E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712C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5B3F">
              <w:rPr>
                <w:color w:val="000000"/>
                <w:sz w:val="20"/>
                <w:szCs w:val="20"/>
              </w:rPr>
              <w:t>2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712C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5B6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Pr="008B37F0" w:rsidRDefault="00C75BD1" w:rsidP="005B6CC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B37F0">
              <w:rPr>
                <w:b/>
                <w:color w:val="000000"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72517">
              <w:rPr>
                <w:sz w:val="20"/>
                <w:szCs w:val="20"/>
              </w:rPr>
              <w:t>/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9E8">
              <w:rPr>
                <w:sz w:val="20"/>
                <w:szCs w:val="20"/>
              </w:rPr>
              <w:t>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BD1">
              <w:rPr>
                <w:sz w:val="20"/>
                <w:szCs w:val="20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5BD1">
              <w:rPr>
                <w:sz w:val="20"/>
                <w:szCs w:val="20"/>
              </w:rPr>
              <w:t>/0</w:t>
            </w: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8B37F0" w:rsidRDefault="00472517" w:rsidP="00E3767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>МБОУ СОШ с. Победи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49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 w:rsidP="00E3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8B37F0" w:rsidRDefault="00472517" w:rsidP="005B6CC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8B37F0">
              <w:rPr>
                <w:b/>
                <w:color w:val="000000"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043345" w:rsidRPr="00DB5B3F" w:rsidTr="00043345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Pr="008B37F0" w:rsidRDefault="00043345" w:rsidP="005B6CC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>МБОУ СОШ с. Первом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049E8">
            <w:pPr>
              <w:jc w:val="center"/>
            </w:pPr>
            <w:r w:rsidRPr="0058145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43345">
            <w:pPr>
              <w:jc w:val="center"/>
            </w:pPr>
            <w:r w:rsidRPr="0038067C">
              <w:rPr>
                <w:sz w:val="20"/>
                <w:szCs w:val="20"/>
              </w:rPr>
              <w:t>0/0</w:t>
            </w:r>
          </w:p>
        </w:tc>
      </w:tr>
      <w:tr w:rsidR="00043345" w:rsidRPr="00DB5B3F" w:rsidTr="00043345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Pr="008B37F0" w:rsidRDefault="00043345" w:rsidP="002C167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>МБОУ ООШ с. Рощи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049E8">
            <w:pPr>
              <w:jc w:val="center"/>
            </w:pPr>
            <w:r w:rsidRPr="0058145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43345">
            <w:pPr>
              <w:jc w:val="center"/>
            </w:pPr>
            <w:r w:rsidRPr="0038067C">
              <w:rPr>
                <w:sz w:val="20"/>
                <w:szCs w:val="20"/>
              </w:rPr>
              <w:t>0/0</w:t>
            </w:r>
          </w:p>
        </w:tc>
      </w:tr>
      <w:tr w:rsidR="00043345" w:rsidRPr="00DB5B3F" w:rsidTr="00043345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Pr="008B37F0" w:rsidRDefault="00043345" w:rsidP="002C167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 xml:space="preserve">МБОУ В(с)ОШ </w:t>
            </w:r>
            <w:proofErr w:type="spellStart"/>
            <w:r w:rsidRPr="008B37F0">
              <w:rPr>
                <w:b/>
                <w:color w:val="000000"/>
                <w:sz w:val="20"/>
                <w:szCs w:val="20"/>
              </w:rPr>
              <w:t>пгт</w:t>
            </w:r>
            <w:proofErr w:type="spellEnd"/>
            <w:r w:rsidRPr="008B37F0">
              <w:rPr>
                <w:b/>
                <w:color w:val="000000"/>
                <w:sz w:val="20"/>
                <w:szCs w:val="20"/>
              </w:rPr>
              <w:t>. Смирны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049E8">
            <w:pPr>
              <w:jc w:val="center"/>
            </w:pPr>
            <w:r w:rsidRPr="0058145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43345">
            <w:pPr>
              <w:jc w:val="center"/>
            </w:pPr>
            <w:r w:rsidRPr="0038067C">
              <w:rPr>
                <w:sz w:val="20"/>
                <w:szCs w:val="20"/>
              </w:rPr>
              <w:t>0/0</w:t>
            </w:r>
          </w:p>
        </w:tc>
      </w:tr>
      <w:tr w:rsidR="00043345" w:rsidRPr="00DB5B3F" w:rsidTr="00043345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Pr="008B37F0" w:rsidRDefault="00043345" w:rsidP="007A1E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37F0">
              <w:rPr>
                <w:b/>
                <w:color w:val="000000"/>
                <w:sz w:val="20"/>
                <w:szCs w:val="20"/>
              </w:rPr>
              <w:t xml:space="preserve">МБОУ В(с)ОШ №2 </w:t>
            </w:r>
            <w:proofErr w:type="spellStart"/>
            <w:r w:rsidRPr="008B37F0">
              <w:rPr>
                <w:b/>
                <w:color w:val="000000"/>
                <w:sz w:val="20"/>
                <w:szCs w:val="20"/>
              </w:rPr>
              <w:t>пгт</w:t>
            </w:r>
            <w:proofErr w:type="spellEnd"/>
            <w:r w:rsidRPr="008B37F0">
              <w:rPr>
                <w:b/>
                <w:color w:val="000000"/>
                <w:sz w:val="20"/>
                <w:szCs w:val="20"/>
              </w:rPr>
              <w:t>. Смирны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049E8">
            <w:pPr>
              <w:jc w:val="center"/>
            </w:pPr>
            <w:r w:rsidRPr="00581459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45" w:rsidRDefault="00043345" w:rsidP="00043345">
            <w:pPr>
              <w:jc w:val="center"/>
            </w:pPr>
            <w:r w:rsidRPr="0038067C">
              <w:rPr>
                <w:sz w:val="20"/>
                <w:szCs w:val="20"/>
              </w:rPr>
              <w:t>0/0</w:t>
            </w:r>
          </w:p>
        </w:tc>
      </w:tr>
      <w:tr w:rsidR="00472517" w:rsidRPr="00DB5B3F" w:rsidTr="00472517">
        <w:tblPrEx>
          <w:tblCellMar>
            <w:left w:w="30" w:type="dxa"/>
            <w:right w:w="30" w:type="dxa"/>
          </w:tblCellMar>
        </w:tblPrEx>
        <w:trPr>
          <w:gridAfter w:val="1"/>
          <w:wAfter w:w="142" w:type="dxa"/>
          <w:trHeight w:val="169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Pr="00DB5B3F" w:rsidRDefault="00472517" w:rsidP="007A1ED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72517" w:rsidRPr="00DB5B3F" w:rsidRDefault="00472517" w:rsidP="007A1ED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B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47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E3767E">
              <w:rPr>
                <w:sz w:val="20"/>
                <w:szCs w:val="20"/>
              </w:rPr>
              <w:t>/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E3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9E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0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7" w:rsidRDefault="00043345" w:rsidP="0004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25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7A1ED5" w:rsidRPr="005A5E2A" w:rsidRDefault="007A1ED5" w:rsidP="002E3E8F">
      <w:pPr>
        <w:rPr>
          <w:b/>
          <w:sz w:val="20"/>
          <w:szCs w:val="20"/>
        </w:rPr>
      </w:pPr>
    </w:p>
    <w:tbl>
      <w:tblPr>
        <w:tblW w:w="5378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51"/>
        <w:gridCol w:w="555"/>
        <w:gridCol w:w="686"/>
        <w:gridCol w:w="582"/>
        <w:gridCol w:w="543"/>
        <w:gridCol w:w="565"/>
        <w:gridCol w:w="474"/>
        <w:gridCol w:w="450"/>
        <w:gridCol w:w="559"/>
        <w:gridCol w:w="563"/>
        <w:gridCol w:w="535"/>
        <w:gridCol w:w="463"/>
        <w:gridCol w:w="563"/>
        <w:gridCol w:w="502"/>
        <w:gridCol w:w="634"/>
        <w:gridCol w:w="589"/>
        <w:gridCol w:w="764"/>
        <w:gridCol w:w="645"/>
        <w:gridCol w:w="602"/>
      </w:tblGrid>
      <w:tr w:rsidR="00BA03E8" w:rsidRPr="00DB5B3F" w:rsidTr="00CD6FD3">
        <w:trPr>
          <w:trHeight w:val="15"/>
        </w:trPr>
        <w:tc>
          <w:tcPr>
            <w:tcW w:w="254" w:type="pct"/>
            <w:tcBorders>
              <w:bottom w:val="single" w:sz="4" w:space="0" w:color="auto"/>
            </w:tcBorders>
          </w:tcPr>
          <w:p w:rsidR="00712CF0" w:rsidRPr="00DB5B3F" w:rsidRDefault="00712CF0" w:rsidP="001867E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712CF0" w:rsidRPr="00DB5B3F" w:rsidRDefault="00712CF0" w:rsidP="001867E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49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12CF0" w:rsidRPr="00DB5B3F" w:rsidRDefault="00712CF0" w:rsidP="001867EB">
            <w:pPr>
              <w:jc w:val="center"/>
              <w:rPr>
                <w:color w:val="000000"/>
                <w:sz w:val="18"/>
                <w:szCs w:val="18"/>
              </w:rPr>
            </w:pPr>
            <w:r w:rsidRPr="00DB5B3F">
              <w:rPr>
                <w:b/>
                <w:bCs/>
                <w:i/>
                <w:iCs/>
                <w:color w:val="000000"/>
              </w:rPr>
              <w:t>4.6.1. Качественный состав кадров</w:t>
            </w:r>
          </w:p>
        </w:tc>
      </w:tr>
      <w:tr w:rsidR="009A53E1" w:rsidRPr="00DB5B3F" w:rsidTr="00CD6FD3">
        <w:trPr>
          <w:trHeight w:val="196"/>
        </w:trPr>
        <w:tc>
          <w:tcPr>
            <w:tcW w:w="8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E1" w:rsidRPr="00793DAD" w:rsidRDefault="009A53E1" w:rsidP="00E003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sz w:val="16"/>
                <w:szCs w:val="16"/>
              </w:rPr>
              <w:t>Краткое наименование О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53E1" w:rsidRPr="00793DAD" w:rsidRDefault="009A53E1" w:rsidP="00D8042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Количество педагогических работников</w:t>
            </w:r>
            <w:r w:rsidR="00D80427">
              <w:rPr>
                <w:b/>
                <w:bCs/>
                <w:color w:val="000000"/>
                <w:sz w:val="16"/>
                <w:szCs w:val="16"/>
              </w:rPr>
              <w:t xml:space="preserve">/ количество других </w:t>
            </w:r>
            <w:proofErr w:type="spellStart"/>
            <w:r w:rsidR="00D80427">
              <w:rPr>
                <w:b/>
                <w:bCs/>
                <w:color w:val="000000"/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3E1" w:rsidRPr="00793DAD" w:rsidRDefault="009A53E1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по уровню образования: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3E1" w:rsidRPr="00793DAD" w:rsidRDefault="009A53E1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имеют квалификационную категорию: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3E1" w:rsidRPr="00793DAD" w:rsidRDefault="009A53E1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имеют награды: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E1" w:rsidRPr="00793DAD" w:rsidRDefault="009A53E1" w:rsidP="00AF3D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победителей профессиональных конкурсов "Учитель года", "Лидер в образовании" и др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3E1" w:rsidRPr="00793DAD" w:rsidRDefault="009A53E1" w:rsidP="001A7F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женщин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53E1" w:rsidRPr="00793DAD" w:rsidRDefault="009A53E1" w:rsidP="001A7F4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93DAD">
              <w:rPr>
                <w:b/>
                <w:bCs/>
                <w:color w:val="000000"/>
                <w:sz w:val="16"/>
                <w:szCs w:val="16"/>
              </w:rPr>
              <w:t>мужчины</w:t>
            </w:r>
          </w:p>
        </w:tc>
      </w:tr>
      <w:tr w:rsidR="00CD6FD3" w:rsidRPr="00DB5B3F" w:rsidTr="00CD6FD3">
        <w:trPr>
          <w:trHeight w:val="1911"/>
        </w:trPr>
        <w:tc>
          <w:tcPr>
            <w:tcW w:w="8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1A7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1A7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начальное и среднее профессионально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не имеющих профессион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высшу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первую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втору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2CF0" w:rsidRPr="005A5E2A" w:rsidRDefault="00F56C8D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2CF0" w:rsidRPr="005A5E2A" w:rsidRDefault="00BA03E8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 имеют категори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почетное звание "Заслуженный учитель РФ"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почетное звание "Заслуженный учитель Сахалинской области"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нагрудный знак "Отличник просвещения", "Почетный работник"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2CF0" w:rsidRPr="005A5E2A" w:rsidRDefault="00712CF0" w:rsidP="001A7F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5E2A">
              <w:rPr>
                <w:b/>
                <w:bCs/>
                <w:color w:val="000000"/>
                <w:sz w:val="16"/>
                <w:szCs w:val="16"/>
              </w:rPr>
              <w:t>грамота Минобрнауки РФ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0" w:rsidRPr="00DB5B3F" w:rsidRDefault="00712CF0" w:rsidP="001A7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12CF0" w:rsidRPr="00DB5B3F" w:rsidRDefault="00712CF0" w:rsidP="001A7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12CF0" w:rsidRPr="00DB5B3F" w:rsidRDefault="00712CF0" w:rsidP="001A7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FD3" w:rsidRPr="00DB5B3F" w:rsidTr="00CD6FD3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004C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DB5B3F">
              <w:rPr>
                <w:b/>
                <w:color w:val="000000"/>
                <w:sz w:val="20"/>
                <w:szCs w:val="20"/>
              </w:rPr>
              <w:t>пгт</w:t>
            </w:r>
            <w:proofErr w:type="spellEnd"/>
            <w:r w:rsidRPr="00DB5B3F">
              <w:rPr>
                <w:b/>
                <w:color w:val="000000"/>
                <w:sz w:val="20"/>
                <w:szCs w:val="20"/>
              </w:rPr>
              <w:t>. Смирны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04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/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043345" w:rsidP="0091649D">
            <w:pPr>
              <w:ind w:left="-120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/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1649D"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91649D" w:rsidP="0091649D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 w:rsidP="0091649D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1649D"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/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1649D">
              <w:rPr>
                <w:color w:val="000000"/>
                <w:sz w:val="20"/>
                <w:szCs w:val="20"/>
              </w:rPr>
              <w:t>/0</w:t>
            </w:r>
          </w:p>
        </w:tc>
      </w:tr>
      <w:tr w:rsidR="00CD6FD3" w:rsidRPr="00DB5B3F" w:rsidTr="00CD6FD3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004C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color w:val="000000"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121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 w:rsidP="0091649D">
            <w:pPr>
              <w:ind w:left="-177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49D">
              <w:rPr>
                <w:sz w:val="20"/>
                <w:szCs w:val="20"/>
              </w:rPr>
              <w:t>/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6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91649D" w:rsidP="0091649D">
            <w:pPr>
              <w:ind w:left="-81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91649D" w:rsidP="0091649D">
            <w:pPr>
              <w:ind w:left="-6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</w:t>
            </w:r>
          </w:p>
        </w:tc>
      </w:tr>
      <w:tr w:rsidR="00CD6FD3" w:rsidRPr="00DB5B3F" w:rsidTr="00CD6FD3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004C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>МБОУ СОШ с. Победин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 w:rsidP="0091649D">
            <w:pPr>
              <w:ind w:left="-121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49D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177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6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91649D" w:rsidP="0091649D">
            <w:pPr>
              <w:ind w:left="-81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 w:rsidP="0091649D">
            <w:pPr>
              <w:ind w:left="-6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FD3" w:rsidRPr="00DB5B3F" w:rsidTr="00CD6FD3">
        <w:trPr>
          <w:trHeight w:val="375"/>
        </w:trPr>
        <w:tc>
          <w:tcPr>
            <w:tcW w:w="8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8D53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color w:val="000000"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121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177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 w:rsidP="0091649D">
            <w:pPr>
              <w:ind w:left="-6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91649D" w:rsidP="0091649D">
            <w:pPr>
              <w:ind w:left="-81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 w:rsidP="0091649D">
            <w:pPr>
              <w:ind w:left="-6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91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6FD3" w:rsidRPr="00DB5B3F" w:rsidTr="00CD6FD3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8D53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>МБОУ СОШ с. Первомайск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80427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 w:rsidP="0091649D">
            <w:pPr>
              <w:ind w:left="-121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 w:rsidP="0091649D">
            <w:pPr>
              <w:ind w:left="-177" w:right="-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 w:rsidP="0091649D">
            <w:pPr>
              <w:ind w:left="-69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80427" w:rsidP="0091649D">
            <w:pPr>
              <w:ind w:left="-81" w:right="-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80427" w:rsidP="0091649D">
            <w:pPr>
              <w:ind w:left="-64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D6FD3" w:rsidRPr="00DB5B3F" w:rsidTr="00CD6FD3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004C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>МБОУ ООШ с. Рощин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 w:rsidP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B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 w:rsidP="0091649D">
            <w:pPr>
              <w:ind w:left="-121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 w:rsidP="0091649D">
            <w:pPr>
              <w:ind w:left="-177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 w:rsidP="0091649D">
            <w:pPr>
              <w:ind w:left="-6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80427" w:rsidP="0091649D">
            <w:pPr>
              <w:ind w:left="-81"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 w:rsidP="0091649D">
            <w:pPr>
              <w:ind w:left="-6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6FD3" w:rsidRPr="00DB5B3F" w:rsidTr="007226CD">
        <w:trPr>
          <w:trHeight w:val="28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004C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t xml:space="preserve">МБОУ В(с)ОШ </w:t>
            </w:r>
            <w:proofErr w:type="spellStart"/>
            <w:r w:rsidRPr="00DB5B3F">
              <w:rPr>
                <w:b/>
                <w:color w:val="000000"/>
                <w:sz w:val="20"/>
                <w:szCs w:val="20"/>
              </w:rPr>
              <w:t>пгт</w:t>
            </w:r>
            <w:proofErr w:type="spellEnd"/>
            <w:r w:rsidRPr="00DB5B3F">
              <w:rPr>
                <w:b/>
                <w:color w:val="000000"/>
                <w:sz w:val="20"/>
                <w:szCs w:val="20"/>
              </w:rPr>
              <w:t>. Смирны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6FD3" w:rsidRPr="00DB5B3F" w:rsidTr="007226CD">
        <w:trPr>
          <w:trHeight w:val="375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F56C8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5B3F">
              <w:rPr>
                <w:b/>
                <w:color w:val="000000"/>
                <w:sz w:val="20"/>
                <w:szCs w:val="20"/>
              </w:rPr>
              <w:lastRenderedPageBreak/>
              <w:t xml:space="preserve">МБОУ В(с)ОШ №2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D8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6FD3" w:rsidRPr="00DB5B3F" w:rsidTr="00CD6FD3">
        <w:trPr>
          <w:trHeight w:val="638"/>
        </w:trPr>
        <w:tc>
          <w:tcPr>
            <w:tcW w:w="8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Pr="00DB5B3F" w:rsidRDefault="00C75BD1" w:rsidP="001A7F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B3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B059F8" w:rsidP="00B059F8">
            <w:pPr>
              <w:ind w:left="-93"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B059F8" w:rsidP="00B059F8">
            <w:pPr>
              <w:ind w:left="-121" w:right="-106" w:firstLine="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B0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B0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B059F8" w:rsidP="00B059F8">
            <w:pPr>
              <w:ind w:left="-179"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D6FD3" w:rsidP="00CD6FD3">
            <w:pPr>
              <w:ind w:left="-71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CD6FD3" w:rsidP="00CD6FD3">
            <w:pPr>
              <w:ind w:left="-225" w:righ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D1" w:rsidRDefault="00DD1447" w:rsidP="00CD6FD3">
            <w:pPr>
              <w:ind w:left="-6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6FD3">
              <w:rPr>
                <w:sz w:val="20"/>
                <w:szCs w:val="20"/>
              </w:rPr>
              <w:t>3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6FD3">
              <w:rPr>
                <w:sz w:val="20"/>
                <w:szCs w:val="20"/>
              </w:rPr>
              <w:t>/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D1" w:rsidRDefault="00C7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CD6FD3" w:rsidP="00CD6FD3">
            <w:pPr>
              <w:ind w:left="-307" w:right="-9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D1" w:rsidRDefault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</w:t>
            </w:r>
          </w:p>
        </w:tc>
      </w:tr>
    </w:tbl>
    <w:p w:rsidR="002B1CFE" w:rsidRPr="00DB5B3F" w:rsidRDefault="002B1CFE" w:rsidP="002E3E8F">
      <w:pPr>
        <w:rPr>
          <w:b/>
          <w:i/>
          <w:sz w:val="28"/>
          <w:szCs w:val="28"/>
        </w:rPr>
      </w:pPr>
    </w:p>
    <w:tbl>
      <w:tblPr>
        <w:tblW w:w="112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1701"/>
        <w:gridCol w:w="851"/>
        <w:gridCol w:w="1048"/>
        <w:gridCol w:w="1100"/>
        <w:gridCol w:w="1100"/>
        <w:gridCol w:w="1146"/>
        <w:gridCol w:w="1276"/>
        <w:gridCol w:w="1000"/>
        <w:gridCol w:w="984"/>
        <w:gridCol w:w="22"/>
        <w:gridCol w:w="445"/>
      </w:tblGrid>
      <w:tr w:rsidR="0059693E" w:rsidRPr="00DB5B3F" w:rsidTr="00CD6FD3">
        <w:trPr>
          <w:gridBefore w:val="2"/>
          <w:wBefore w:w="567" w:type="dxa"/>
          <w:trHeight w:val="264"/>
        </w:trPr>
        <w:tc>
          <w:tcPr>
            <w:tcW w:w="106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93E" w:rsidRPr="00DB5B3F" w:rsidRDefault="0059693E" w:rsidP="00F85500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t>4.7. Контингент</w:t>
            </w:r>
            <w:r w:rsidR="005A5E2A">
              <w:rPr>
                <w:b/>
                <w:bCs/>
                <w:i/>
              </w:rPr>
              <w:t xml:space="preserve"> (на 01.09.2015</w:t>
            </w:r>
            <w:r w:rsidR="00781D31">
              <w:rPr>
                <w:b/>
                <w:bCs/>
                <w:i/>
              </w:rPr>
              <w:t>)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обучающихся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смен, % обучающихся во вторую смену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% обеспеченности учебниками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личие ГПД: количество/обучающихся</w:t>
            </w:r>
          </w:p>
        </w:tc>
      </w:tr>
      <w:tr w:rsidR="0059693E" w:rsidRPr="00DB5B3F" w:rsidTr="00CD6FD3">
        <w:trPr>
          <w:gridAfter w:val="2"/>
          <w:wAfter w:w="467" w:type="dxa"/>
          <w:trHeight w:val="1428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общеобразовательных классах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 С(К)О "россыпью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коррекционных классах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вечер</w:t>
            </w:r>
            <w:r w:rsidR="00CD6FD3">
              <w:rPr>
                <w:b/>
                <w:sz w:val="20"/>
                <w:szCs w:val="20"/>
              </w:rPr>
              <w:t>них школах с заочной формой обуч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E4418A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Две смены</w:t>
            </w:r>
          </w:p>
          <w:p w:rsidR="0059693E" w:rsidRPr="005A5E2A" w:rsidRDefault="00C75BD1" w:rsidP="00C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/32</w:t>
            </w:r>
            <w:r w:rsidR="0059693E" w:rsidRPr="005A5E2A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 см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398B">
              <w:rPr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398B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 см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Две смены</w:t>
            </w:r>
          </w:p>
          <w:p w:rsidR="0059693E" w:rsidRPr="005A5E2A" w:rsidRDefault="003770E7" w:rsidP="00CD6FD3">
            <w:pPr>
              <w:jc w:val="center"/>
              <w:rPr>
                <w:sz w:val="20"/>
                <w:szCs w:val="20"/>
              </w:rPr>
            </w:pPr>
            <w:r w:rsidRPr="003770E7">
              <w:rPr>
                <w:sz w:val="20"/>
                <w:szCs w:val="20"/>
              </w:rPr>
              <w:t>15</w:t>
            </w:r>
            <w:r w:rsidR="00782161" w:rsidRPr="003770E7">
              <w:rPr>
                <w:sz w:val="20"/>
                <w:szCs w:val="20"/>
              </w:rPr>
              <w:t>/11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 см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A5E2A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 см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A5E2A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398B">
              <w:rPr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CD6FD3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A5E2A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398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9693E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1 см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DB5B3F" w:rsidRDefault="0059693E" w:rsidP="00F8550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В(с)ОШ № 2п. Смир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CD6FD3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A5E2A" w:rsidP="00F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5A5E2A" w:rsidP="00CD6FD3">
            <w:pPr>
              <w:jc w:val="center"/>
              <w:rPr>
                <w:sz w:val="20"/>
                <w:szCs w:val="20"/>
              </w:rPr>
            </w:pPr>
            <w:r w:rsidRPr="005A5E2A">
              <w:rPr>
                <w:sz w:val="20"/>
                <w:szCs w:val="20"/>
              </w:rPr>
              <w:t>2</w:t>
            </w:r>
            <w:r w:rsidR="0059693E" w:rsidRPr="005A5E2A">
              <w:rPr>
                <w:sz w:val="20"/>
                <w:szCs w:val="20"/>
              </w:rPr>
              <w:t xml:space="preserve"> смен</w:t>
            </w:r>
            <w:r w:rsidRPr="005A5E2A">
              <w:rPr>
                <w:sz w:val="20"/>
                <w:szCs w:val="20"/>
              </w:rPr>
              <w:t>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5A5E2A">
            <w:pPr>
              <w:jc w:val="center"/>
            </w:pPr>
            <w:r w:rsidRPr="00DB5B3F">
              <w:rPr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2"/>
          <w:wAfter w:w="467" w:type="dxa"/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rPr>
                <w:b/>
                <w:i/>
                <w:sz w:val="20"/>
                <w:szCs w:val="20"/>
              </w:rPr>
            </w:pPr>
            <w:r w:rsidRPr="00DB5B3F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</w:t>
            </w:r>
            <w:r w:rsidR="0019398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D6FD3">
              <w:rPr>
                <w:b/>
                <w:i/>
                <w:sz w:val="20"/>
                <w:szCs w:val="20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964DBD" w:rsidP="00F855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9693E" w:rsidP="00F85500">
            <w:pPr>
              <w:jc w:val="center"/>
              <w:rPr>
                <w:b/>
                <w:i/>
                <w:sz w:val="20"/>
                <w:szCs w:val="20"/>
              </w:rPr>
            </w:pPr>
            <w:r w:rsidRPr="00DB5B3F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19398B" w:rsidP="00F85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3E" w:rsidRPr="005A5E2A" w:rsidRDefault="003770E7" w:rsidP="00CD6F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кл: 260чел/17</w:t>
            </w:r>
            <w:r w:rsidR="0059693E" w:rsidRPr="005A5E2A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185C30" w:rsidRDefault="0059693E" w:rsidP="005A5E2A">
            <w:pPr>
              <w:jc w:val="center"/>
              <w:rPr>
                <w:b/>
                <w:i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3E" w:rsidRPr="00DB5B3F" w:rsidRDefault="005A5E2A" w:rsidP="00F855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59693E" w:rsidRPr="00DB5B3F" w:rsidTr="00CD6FD3">
        <w:trPr>
          <w:gridAfter w:val="1"/>
          <w:wAfter w:w="445" w:type="dxa"/>
          <w:trHeight w:val="264"/>
        </w:trPr>
        <w:tc>
          <w:tcPr>
            <w:tcW w:w="10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5D4" w:rsidRPr="00DB5B3F" w:rsidRDefault="00A705D4"/>
          <w:tbl>
            <w:tblPr>
              <w:tblW w:w="10524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1877"/>
              <w:gridCol w:w="709"/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700"/>
              <w:gridCol w:w="600"/>
              <w:gridCol w:w="600"/>
              <w:gridCol w:w="713"/>
            </w:tblGrid>
            <w:tr w:rsidR="00A705D4" w:rsidRPr="00DB5B3F" w:rsidTr="00B0783B">
              <w:trPr>
                <w:trHeight w:val="264"/>
              </w:trPr>
              <w:tc>
                <w:tcPr>
                  <w:tcW w:w="1052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5D4" w:rsidRDefault="00A705D4" w:rsidP="00F855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8B37F0">
                    <w:rPr>
                      <w:b/>
                      <w:bCs/>
                      <w:i/>
                    </w:rPr>
                    <w:t>4.7.1. Динамика движения контингента за три года</w:t>
                  </w:r>
                </w:p>
                <w:p w:rsidR="005E0D26" w:rsidRPr="008B37F0" w:rsidRDefault="005E0D26" w:rsidP="00F85500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c>
            </w:tr>
            <w:tr w:rsidR="00A705D4" w:rsidRPr="00DB5B3F" w:rsidTr="00B0783B">
              <w:trPr>
                <w:trHeight w:val="264"/>
              </w:trPr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5D4" w:rsidRPr="00DB5B3F" w:rsidRDefault="00A705D4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5D4" w:rsidRPr="00DB5B3F" w:rsidRDefault="00A705D4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210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05D4" w:rsidRPr="00DB5B3F" w:rsidRDefault="00A705D4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бщее число обучающихся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705D4" w:rsidRPr="00DB5B3F" w:rsidRDefault="00A705D4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из них:</w:t>
                  </w:r>
                </w:p>
              </w:tc>
            </w:tr>
            <w:tr w:rsidR="00782161" w:rsidRPr="00DB5B3F" w:rsidTr="00B0783B">
              <w:trPr>
                <w:trHeight w:val="358"/>
              </w:trPr>
              <w:tc>
                <w:tcPr>
                  <w:tcW w:w="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>2013/2014уч.год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>2015/2016уч.год</w:t>
                  </w:r>
                </w:p>
              </w:tc>
              <w:tc>
                <w:tcPr>
                  <w:tcW w:w="2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2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82161" w:rsidRPr="00754440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782161" w:rsidRPr="00DB5B3F" w:rsidTr="007226CD">
              <w:trPr>
                <w:trHeight w:val="1100"/>
              </w:trPr>
              <w:tc>
                <w:tcPr>
                  <w:tcW w:w="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782161" w:rsidRPr="00DB5B3F" w:rsidRDefault="00782161" w:rsidP="0078216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5/2016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5/2016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3/2014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4/2015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161" w:rsidRPr="00DB5B3F" w:rsidRDefault="00782161" w:rsidP="007821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4440">
                    <w:rPr>
                      <w:b/>
                      <w:sz w:val="20"/>
                      <w:szCs w:val="20"/>
                    </w:rPr>
                    <w:t xml:space="preserve">2015/2016 </w:t>
                  </w:r>
                  <w:proofErr w:type="spellStart"/>
                  <w:r w:rsidRPr="00754440">
                    <w:rPr>
                      <w:b/>
                      <w:sz w:val="20"/>
                      <w:szCs w:val="20"/>
                    </w:rPr>
                    <w:t>уч.год</w:t>
                  </w:r>
                  <w:proofErr w:type="spellEnd"/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п. Смирны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71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70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B078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B078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 w:rsidRPr="005B7262">
                    <w:rPr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ООШ с. Рощи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В(с)ОШ п. Смирны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7262" w:rsidRPr="00DB5B3F" w:rsidRDefault="005B7262" w:rsidP="00782161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5B7262" w:rsidP="00782161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В(с)ОШ № 2п. Смирны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3770E7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sz w:val="22"/>
                      <w:szCs w:val="22"/>
                    </w:rPr>
                  </w:pPr>
                  <w:r w:rsidRPr="008B37F0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7821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</w:tr>
            <w:tr w:rsidR="005B7262" w:rsidRPr="00DB5B3F" w:rsidTr="00B0783B">
              <w:trPr>
                <w:trHeight w:val="264"/>
              </w:trPr>
              <w:tc>
                <w:tcPr>
                  <w:tcW w:w="23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DB5B3F" w:rsidRDefault="001F10FE" w:rsidP="005B72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49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42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B0783B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5B7262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B37F0">
                    <w:rPr>
                      <w:b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262" w:rsidRPr="008B37F0" w:rsidRDefault="00214A90" w:rsidP="00B70C7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59693E" w:rsidRPr="00DB5B3F" w:rsidRDefault="0059693E">
            <w:pPr>
              <w:jc w:val="center"/>
              <w:rPr>
                <w:b/>
                <w:bCs/>
                <w:i/>
              </w:rPr>
            </w:pPr>
          </w:p>
        </w:tc>
      </w:tr>
      <w:tr w:rsidR="00D9127E" w:rsidRPr="00DB5B3F" w:rsidTr="00CD6FD3">
        <w:trPr>
          <w:gridAfter w:val="1"/>
          <w:wAfter w:w="445" w:type="dxa"/>
          <w:trHeight w:val="264"/>
        </w:trPr>
        <w:tc>
          <w:tcPr>
            <w:tcW w:w="10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1B7" w:rsidRPr="00DB5B3F" w:rsidRDefault="00C16E40" w:rsidP="005E0D26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lastRenderedPageBreak/>
              <w:t>4.</w:t>
            </w:r>
            <w:r w:rsidR="00D9127E" w:rsidRPr="00DB5B3F">
              <w:rPr>
                <w:b/>
                <w:bCs/>
                <w:i/>
              </w:rPr>
              <w:t>7.2. Инклюзивное образование</w:t>
            </w:r>
            <w:r w:rsidR="005B7262">
              <w:rPr>
                <w:b/>
                <w:bCs/>
                <w:i/>
              </w:rPr>
              <w:t xml:space="preserve"> (на 01.09.2015</w:t>
            </w:r>
            <w:r w:rsidR="00781D31">
              <w:rPr>
                <w:b/>
                <w:bCs/>
                <w:i/>
              </w:rPr>
              <w:t xml:space="preserve"> г)</w:t>
            </w: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702"/>
              <w:gridCol w:w="800"/>
              <w:gridCol w:w="500"/>
              <w:gridCol w:w="700"/>
              <w:gridCol w:w="700"/>
              <w:gridCol w:w="700"/>
              <w:gridCol w:w="700"/>
              <w:gridCol w:w="700"/>
              <w:gridCol w:w="587"/>
              <w:gridCol w:w="700"/>
              <w:gridCol w:w="575"/>
              <w:gridCol w:w="700"/>
              <w:gridCol w:w="576"/>
            </w:tblGrid>
            <w:tr w:rsidR="00782CB0" w:rsidRPr="00DB5B3F" w:rsidTr="00F85500">
              <w:trPr>
                <w:trHeight w:val="48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сего детей с ОВЗ</w:t>
                  </w:r>
                </w:p>
              </w:tc>
              <w:tc>
                <w:tcPr>
                  <w:tcW w:w="33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оличество детей-инвалидов из общего числа детей с ОВЗ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оличество обучающихся на дому, всего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 том числе детей с ОВЗ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из них детей-инвалидов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 том числе обучается дистанционно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782CB0" w:rsidRPr="00DB5B3F" w:rsidRDefault="00782CB0" w:rsidP="00F85500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Всего детей </w:t>
                  </w:r>
                  <w:r w:rsidR="00793DAD">
                    <w:rPr>
                      <w:b/>
                      <w:sz w:val="20"/>
                      <w:szCs w:val="20"/>
                    </w:rPr>
                    <w:t>-</w:t>
                  </w:r>
                  <w:r w:rsidRPr="00DB5B3F">
                    <w:rPr>
                      <w:b/>
                      <w:sz w:val="20"/>
                      <w:szCs w:val="20"/>
                    </w:rPr>
                    <w:t>инвалидов</w:t>
                  </w:r>
                </w:p>
              </w:tc>
            </w:tr>
            <w:tr w:rsidR="00782CB0" w:rsidRPr="00DB5B3F" w:rsidTr="00CE46C4">
              <w:trPr>
                <w:trHeight w:val="2498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I-II ви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III-IV ви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V-VI ви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VII ви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VIII вида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82CB0" w:rsidRPr="00DB5B3F" w:rsidTr="00214A90">
              <w:trPr>
                <w:trHeight w:val="55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п. Смирны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817034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214A9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214A9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52003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52003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ООШ с. Рощи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164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9B1FE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В(с)ОШ п. Смирны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2CB0" w:rsidRPr="00DB5B3F" w:rsidTr="008B37F0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2CB0" w:rsidRPr="00DB5B3F" w:rsidRDefault="00782CB0" w:rsidP="00F85500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F85500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В(с)ОШ № 2п. Смирных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5B7262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B70C76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CB0" w:rsidRPr="00DB5B3F" w:rsidRDefault="00782CB0" w:rsidP="008B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14A90" w:rsidRPr="00DB5B3F" w:rsidTr="00214A90">
              <w:trPr>
                <w:trHeight w:val="583"/>
              </w:trPr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A90" w:rsidRPr="00DB5B3F" w:rsidRDefault="00214A90" w:rsidP="00B70C76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AC0082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75200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A90" w:rsidRDefault="00214A90" w:rsidP="00214A90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782CB0" w:rsidRPr="00DB5B3F" w:rsidRDefault="00782CB0">
            <w:pPr>
              <w:jc w:val="center"/>
              <w:rPr>
                <w:b/>
                <w:bCs/>
                <w:i/>
              </w:rPr>
            </w:pPr>
          </w:p>
        </w:tc>
      </w:tr>
    </w:tbl>
    <w:p w:rsidR="00D9127E" w:rsidRPr="00DB5B3F" w:rsidRDefault="00D9127E" w:rsidP="002E3E8F">
      <w:pPr>
        <w:rPr>
          <w:b/>
          <w:i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1A7F4C" w:rsidRPr="00DB5B3F" w:rsidTr="00AF3D75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6C4" w:rsidRPr="00DB5B3F" w:rsidRDefault="00CE46C4" w:rsidP="00CE46C4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4.8. Дополнительное образование в ОУ</w:t>
            </w:r>
          </w:p>
          <w:tbl>
            <w:tblPr>
              <w:tblW w:w="10159" w:type="dxa"/>
              <w:tblLayout w:type="fixed"/>
              <w:tblLook w:val="0000" w:firstRow="0" w:lastRow="0" w:firstColumn="0" w:lastColumn="0" w:noHBand="0" w:noVBand="0"/>
            </w:tblPr>
            <w:tblGrid>
              <w:gridCol w:w="455"/>
              <w:gridCol w:w="1701"/>
              <w:gridCol w:w="1080"/>
              <w:gridCol w:w="720"/>
              <w:gridCol w:w="540"/>
              <w:gridCol w:w="900"/>
              <w:gridCol w:w="900"/>
              <w:gridCol w:w="751"/>
              <w:gridCol w:w="900"/>
              <w:gridCol w:w="511"/>
              <w:gridCol w:w="850"/>
              <w:gridCol w:w="851"/>
            </w:tblGrid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сего объединений/учащихся</w:t>
                  </w:r>
                </w:p>
              </w:tc>
              <w:tc>
                <w:tcPr>
                  <w:tcW w:w="607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 том числе по видам деятельности: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ind w:right="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Из них платные</w:t>
                  </w:r>
                </w:p>
              </w:tc>
            </w:tr>
            <w:tr w:rsidR="00CE46C4" w:rsidRPr="00DB5B3F" w:rsidTr="00921222">
              <w:trPr>
                <w:trHeight w:val="1400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E46C4" w:rsidRPr="00DB5B3F" w:rsidRDefault="00CE46C4" w:rsidP="009212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E46C4" w:rsidRPr="00DB5B3F" w:rsidRDefault="00CE46C4" w:rsidP="009212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E46C4" w:rsidRPr="00DB5B3F" w:rsidRDefault="00CE46C4" w:rsidP="009212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технического творче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спортивно-техническ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эколого-биологическ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туристско-краеведческие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спортивны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художественного творчества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культурологическ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другие виды деятельности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E46C4" w:rsidRPr="00DB5B3F" w:rsidRDefault="00CE46C4" w:rsidP="009212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п. Смирны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B5B3F">
                    <w:rPr>
                      <w:sz w:val="20"/>
                      <w:szCs w:val="20"/>
                    </w:rPr>
                    <w:t>/7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/5</w:t>
                  </w: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/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B5B3F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/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/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обедин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/8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15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5D213C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/3</w:t>
                  </w:r>
                  <w:r w:rsidR="00CE46C4" w:rsidRPr="00DB5B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СОШ с. </w:t>
                  </w:r>
                  <w:proofErr w:type="spellStart"/>
                  <w:r w:rsidRPr="00DB5B3F">
                    <w:rPr>
                      <w:b/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/3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/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/8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СОШ с. Первомайс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3/4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/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19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ООШ с. Рощин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5/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2/17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1/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МБОУ В(с)ОШ п. Смирны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 xml:space="preserve">МБОУ В(с)ОШ № 2п. Смирных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E46C4" w:rsidRPr="00DB5B3F" w:rsidTr="00921222">
              <w:trPr>
                <w:trHeight w:val="264"/>
              </w:trPr>
              <w:tc>
                <w:tcPr>
                  <w:tcW w:w="21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24/35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/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 w:rsidRPr="00DB5B3F">
                    <w:rPr>
                      <w:b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DB5B3F">
                    <w:rPr>
                      <w:b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B5B3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Pr="00DB5B3F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9/1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46C4" w:rsidRDefault="00CE46C4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5E0D26" w:rsidRPr="00DB5B3F" w:rsidRDefault="005E0D26" w:rsidP="0092122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C19EB" w:rsidRPr="00DB5B3F" w:rsidRDefault="00BC19EB" w:rsidP="00CE46C4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1A7F4C" w:rsidRDefault="001A7F4C" w:rsidP="001A7F4C">
      <w:pPr>
        <w:rPr>
          <w:b/>
          <w:sz w:val="18"/>
          <w:szCs w:val="18"/>
        </w:rPr>
      </w:pPr>
    </w:p>
    <w:p w:rsidR="005E0D26" w:rsidRPr="00DB5B3F" w:rsidRDefault="005E0D26" w:rsidP="001A7F4C">
      <w:pPr>
        <w:rPr>
          <w:b/>
          <w:sz w:val="18"/>
          <w:szCs w:val="18"/>
        </w:rPr>
      </w:pPr>
    </w:p>
    <w:p w:rsidR="001A7F4C" w:rsidRPr="00DB5B3F" w:rsidRDefault="001A7F4C" w:rsidP="001A7F4C"/>
    <w:tbl>
      <w:tblPr>
        <w:tblW w:w="1075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992"/>
        <w:gridCol w:w="992"/>
        <w:gridCol w:w="993"/>
        <w:gridCol w:w="850"/>
        <w:gridCol w:w="855"/>
        <w:gridCol w:w="900"/>
        <w:gridCol w:w="900"/>
        <w:gridCol w:w="900"/>
        <w:gridCol w:w="800"/>
        <w:gridCol w:w="874"/>
      </w:tblGrid>
      <w:tr w:rsidR="00CF108F" w:rsidRPr="00DB5B3F" w:rsidTr="005E0D26">
        <w:trPr>
          <w:trHeight w:val="264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FD5" w:rsidRPr="00CE46C4" w:rsidRDefault="00CF108F" w:rsidP="00CE46C4">
            <w:pPr>
              <w:jc w:val="center"/>
              <w:rPr>
                <w:b/>
                <w:bCs/>
                <w:i/>
              </w:rPr>
            </w:pPr>
            <w:r w:rsidRPr="00CE46C4">
              <w:rPr>
                <w:b/>
                <w:bCs/>
                <w:i/>
              </w:rPr>
              <w:t>4.9. Финансы (</w:t>
            </w:r>
            <w:proofErr w:type="spellStart"/>
            <w:r w:rsidRPr="00CE46C4">
              <w:rPr>
                <w:b/>
                <w:bCs/>
                <w:i/>
              </w:rPr>
              <w:t>тыс.руб</w:t>
            </w:r>
            <w:proofErr w:type="spellEnd"/>
            <w:r w:rsidRPr="00CE46C4">
              <w:rPr>
                <w:b/>
                <w:bCs/>
                <w:i/>
              </w:rPr>
              <w:t>.)</w:t>
            </w:r>
          </w:p>
        </w:tc>
      </w:tr>
      <w:tr w:rsidR="00CF108F" w:rsidRPr="00DB5B3F" w:rsidTr="005E0D26">
        <w:trPr>
          <w:trHeight w:val="26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Краткое наименование ОУ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Средст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Фонд заработной плат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Средняя заработная плата по школе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Средняя заработная плата педагогических работников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Средняя заработная плата учителей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Расходы на содержание одного ученика в месяц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Расходы на питание одного ученика в месяц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Расходы на пополнение книжного фонда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F108F" w:rsidRPr="00CE46C4" w:rsidRDefault="00CF108F" w:rsidP="00CF166C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Расходы на приобретение учебного оборудования</w:t>
            </w:r>
          </w:p>
        </w:tc>
      </w:tr>
      <w:tr w:rsidR="00CF108F" w:rsidRPr="00DB5B3F" w:rsidTr="005E0D26">
        <w:trPr>
          <w:trHeight w:val="227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8F" w:rsidRPr="00CE46C4" w:rsidRDefault="00CF108F" w:rsidP="00FD6322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8F" w:rsidRPr="00CE46C4" w:rsidRDefault="00CF108F" w:rsidP="00FD6322">
            <w:pPr>
              <w:jc w:val="center"/>
              <w:rPr>
                <w:b/>
                <w:i/>
                <w:sz w:val="20"/>
                <w:szCs w:val="20"/>
              </w:rPr>
            </w:pPr>
            <w:r w:rsidRPr="00CE46C4">
              <w:rPr>
                <w:b/>
                <w:i/>
                <w:sz w:val="20"/>
                <w:szCs w:val="20"/>
              </w:rPr>
              <w:t>внебюджетные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108F" w:rsidRPr="00CE46C4" w:rsidRDefault="00CF108F" w:rsidP="00FD6322">
            <w:pPr>
              <w:rPr>
                <w:i/>
                <w:sz w:val="20"/>
                <w:szCs w:val="20"/>
              </w:rPr>
            </w:pPr>
          </w:p>
        </w:tc>
      </w:tr>
      <w:tr w:rsidR="00CF108F" w:rsidRPr="00DB5B3F" w:rsidTr="005E0D26">
        <w:trPr>
          <w:trHeight w:val="410"/>
        </w:trPr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08F" w:rsidRPr="00CE46C4" w:rsidRDefault="00CF108F" w:rsidP="000E1B60">
            <w:pPr>
              <w:jc w:val="center"/>
              <w:rPr>
                <w:i/>
                <w:sz w:val="20"/>
                <w:szCs w:val="20"/>
              </w:rPr>
            </w:pPr>
            <w:r w:rsidRPr="00CE46C4">
              <w:rPr>
                <w:i/>
                <w:sz w:val="20"/>
                <w:szCs w:val="20"/>
              </w:rPr>
              <w:t>P.S. Средняя заработная плата на 01.09.201</w:t>
            </w:r>
            <w:r w:rsidR="000E1B60" w:rsidRPr="00CE46C4">
              <w:rPr>
                <w:i/>
                <w:sz w:val="20"/>
                <w:szCs w:val="20"/>
              </w:rPr>
              <w:t>5</w:t>
            </w:r>
            <w:r w:rsidRPr="00CE46C4">
              <w:rPr>
                <w:i/>
                <w:sz w:val="20"/>
                <w:szCs w:val="20"/>
              </w:rPr>
              <w:t xml:space="preserve"> года за последние 8 месяцев</w:t>
            </w:r>
            <w:r w:rsidR="000E1B60" w:rsidRPr="00CE46C4">
              <w:rPr>
                <w:i/>
                <w:sz w:val="20"/>
                <w:szCs w:val="20"/>
              </w:rPr>
              <w:t>5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5731FE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CE46C4">
              <w:rPr>
                <w:b/>
                <w:color w:val="000000"/>
                <w:sz w:val="20"/>
                <w:szCs w:val="20"/>
              </w:rPr>
              <w:t>п.Смир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78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2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25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557,4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5731FE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 xml:space="preserve"> МБОУ СОШ с. </w:t>
            </w:r>
            <w:proofErr w:type="spellStart"/>
            <w:r w:rsidRPr="00CE46C4">
              <w:rPr>
                <w:b/>
                <w:color w:val="000000"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41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957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99,9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5731FE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>МБОУ СОШ с. Побед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1 0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1 5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 w:rsidP="005731FE">
            <w:pPr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19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5731FE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CE46C4">
              <w:rPr>
                <w:b/>
                <w:color w:val="000000"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5 2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3 4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 w:rsidP="005731FE">
            <w:pPr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01,9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FE7C89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>МБОУ СОШ с. Первом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6 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1 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 w:rsidP="00FE7C89">
            <w:pPr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28,5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FE7C89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 w:rsidP="00894FD5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>МБОУ ООШ с. Рощ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3 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8 5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 w:rsidP="00FE7C89">
            <w:pPr>
              <w:ind w:left="-70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86,9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FE7C89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>МБОУ В(с)ОШ п. Сми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8 9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 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91,5</w:t>
            </w:r>
          </w:p>
        </w:tc>
      </w:tr>
      <w:tr w:rsidR="000E1B60" w:rsidRPr="00DB5B3F" w:rsidTr="005E0D2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60" w:rsidRPr="00CE46C4" w:rsidRDefault="000E1B60" w:rsidP="00FE7C89">
            <w:pPr>
              <w:rPr>
                <w:b/>
                <w:sz w:val="20"/>
                <w:szCs w:val="20"/>
              </w:rPr>
            </w:pPr>
            <w:r w:rsidRPr="00CE46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rPr>
                <w:b/>
                <w:color w:val="000000"/>
                <w:sz w:val="20"/>
                <w:szCs w:val="20"/>
              </w:rPr>
            </w:pPr>
            <w:r w:rsidRPr="00CE46C4">
              <w:rPr>
                <w:b/>
                <w:color w:val="000000"/>
                <w:sz w:val="20"/>
                <w:szCs w:val="20"/>
              </w:rPr>
              <w:t>МБОУ В(с)ОШ №2 п. Сми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9 0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0" w:rsidRPr="00CE46C4" w:rsidRDefault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300,3</w:t>
            </w:r>
          </w:p>
        </w:tc>
      </w:tr>
    </w:tbl>
    <w:p w:rsidR="002B1CFE" w:rsidRPr="00DB5B3F" w:rsidRDefault="002B1CFE" w:rsidP="002E3E8F">
      <w:pPr>
        <w:rPr>
          <w:b/>
          <w:sz w:val="28"/>
          <w:szCs w:val="28"/>
        </w:rPr>
      </w:pPr>
    </w:p>
    <w:tbl>
      <w:tblPr>
        <w:tblW w:w="107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2"/>
        <w:gridCol w:w="460"/>
        <w:gridCol w:w="1900"/>
        <w:gridCol w:w="1057"/>
        <w:gridCol w:w="1003"/>
        <w:gridCol w:w="1057"/>
        <w:gridCol w:w="960"/>
        <w:gridCol w:w="1021"/>
        <w:gridCol w:w="960"/>
        <w:gridCol w:w="1057"/>
        <w:gridCol w:w="795"/>
        <w:gridCol w:w="165"/>
      </w:tblGrid>
      <w:tr w:rsidR="004861B7" w:rsidRPr="00DB5B3F" w:rsidTr="008E4153">
        <w:trPr>
          <w:gridAfter w:val="1"/>
          <w:wAfter w:w="165" w:type="dxa"/>
          <w:trHeight w:val="264"/>
        </w:trPr>
        <w:tc>
          <w:tcPr>
            <w:tcW w:w="10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B8" w:rsidRDefault="003768B8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>
            <w:pPr>
              <w:jc w:val="center"/>
              <w:rPr>
                <w:b/>
                <w:bCs/>
                <w:i/>
              </w:rPr>
            </w:pPr>
          </w:p>
          <w:p w:rsidR="00CE46C4" w:rsidRDefault="00CE46C4" w:rsidP="00AC0082">
            <w:pPr>
              <w:rPr>
                <w:b/>
                <w:bCs/>
                <w:i/>
              </w:rPr>
            </w:pPr>
          </w:p>
          <w:p w:rsidR="00AC0082" w:rsidRPr="00DB5B3F" w:rsidRDefault="00AC0082" w:rsidP="00AC0082">
            <w:pPr>
              <w:rPr>
                <w:b/>
                <w:bCs/>
                <w:i/>
              </w:rPr>
            </w:pP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10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86B" w:rsidRDefault="00FB786B" w:rsidP="00FB786B">
            <w:pPr>
              <w:jc w:val="center"/>
              <w:rPr>
                <w:b/>
                <w:color w:val="000000"/>
              </w:rPr>
            </w:pPr>
          </w:p>
          <w:p w:rsidR="007226CD" w:rsidRDefault="007226CD" w:rsidP="00FB786B">
            <w:pPr>
              <w:jc w:val="center"/>
              <w:rPr>
                <w:b/>
                <w:color w:val="000000"/>
              </w:rPr>
            </w:pPr>
          </w:p>
          <w:p w:rsidR="007226CD" w:rsidRDefault="007226CD" w:rsidP="00FB786B">
            <w:pPr>
              <w:jc w:val="center"/>
              <w:rPr>
                <w:b/>
                <w:color w:val="000000"/>
              </w:rPr>
            </w:pPr>
          </w:p>
          <w:p w:rsidR="007226CD" w:rsidRDefault="007226CD" w:rsidP="00FB786B">
            <w:pPr>
              <w:jc w:val="center"/>
              <w:rPr>
                <w:b/>
                <w:color w:val="000000"/>
              </w:rPr>
            </w:pPr>
          </w:p>
          <w:p w:rsidR="007226CD" w:rsidRDefault="007226CD" w:rsidP="00FB786B">
            <w:pPr>
              <w:jc w:val="center"/>
              <w:rPr>
                <w:b/>
                <w:color w:val="000000"/>
              </w:rPr>
            </w:pPr>
          </w:p>
          <w:p w:rsidR="005E0D26" w:rsidRDefault="005E0D26" w:rsidP="00FB786B">
            <w:pPr>
              <w:jc w:val="center"/>
              <w:rPr>
                <w:b/>
                <w:color w:val="000000"/>
              </w:rPr>
            </w:pPr>
          </w:p>
          <w:p w:rsidR="005E0D26" w:rsidRDefault="005E0D26" w:rsidP="00FB786B">
            <w:pPr>
              <w:jc w:val="center"/>
              <w:rPr>
                <w:b/>
                <w:color w:val="000000"/>
              </w:rPr>
            </w:pPr>
          </w:p>
          <w:p w:rsidR="008E4153" w:rsidRPr="008E4153" w:rsidRDefault="008E4153" w:rsidP="00FB786B">
            <w:pPr>
              <w:jc w:val="center"/>
              <w:rPr>
                <w:b/>
                <w:color w:val="000000"/>
              </w:rPr>
            </w:pPr>
            <w:r w:rsidRPr="008E4153">
              <w:rPr>
                <w:b/>
                <w:color w:val="000000"/>
              </w:rPr>
              <w:t>4.10.1. Результаты единого государственного экзамена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lastRenderedPageBreak/>
              <w:t> </w:t>
            </w:r>
          </w:p>
        </w:tc>
        <w:tc>
          <w:tcPr>
            <w:tcW w:w="9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Результаты ЕГЭ по математике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 xml:space="preserve">2012/2013 </w:t>
            </w:r>
            <w:proofErr w:type="spellStart"/>
            <w:r w:rsidRPr="00CE46C4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 xml:space="preserve">2013/2014 </w:t>
            </w:r>
            <w:proofErr w:type="spellStart"/>
            <w:r w:rsidRPr="00CE46C4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 xml:space="preserve">2014/2015 </w:t>
            </w:r>
            <w:proofErr w:type="spellStart"/>
            <w:r w:rsidRPr="00CE46C4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</w:tr>
      <w:tr w:rsidR="008E4153" w:rsidRPr="005E47A9" w:rsidTr="00FB786B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8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FB786B" w:rsidRDefault="008E4153" w:rsidP="000E1B60">
            <w:pPr>
              <w:jc w:val="center"/>
              <w:rPr>
                <w:color w:val="000000"/>
                <w:sz w:val="16"/>
                <w:szCs w:val="16"/>
              </w:rPr>
            </w:pPr>
            <w:r w:rsidRPr="00FB786B">
              <w:rPr>
                <w:color w:val="000000"/>
                <w:sz w:val="16"/>
                <w:szCs w:val="16"/>
              </w:rPr>
              <w:t>базовый уровень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FB786B" w:rsidRDefault="008E4153" w:rsidP="000E1B60">
            <w:pPr>
              <w:jc w:val="center"/>
              <w:rPr>
                <w:color w:val="000000"/>
                <w:sz w:val="16"/>
                <w:szCs w:val="16"/>
              </w:rPr>
            </w:pPr>
            <w:r w:rsidRPr="00FB786B">
              <w:rPr>
                <w:color w:val="000000"/>
                <w:sz w:val="16"/>
                <w:szCs w:val="16"/>
              </w:rPr>
              <w:t>профильный уровень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5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CE46C4" w:rsidRDefault="008E4153" w:rsidP="000E1B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032B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/66,7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/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/50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/1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/33,3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4,6</w:t>
            </w:r>
          </w:p>
          <w:p w:rsidR="008E4153" w:rsidRPr="00EB5AD7" w:rsidRDefault="008E4153" w:rsidP="000E1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9/6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4/7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4153" w:rsidRPr="005E47A9" w:rsidTr="008E4153">
        <w:tblPrEx>
          <w:tblLook w:val="04A0" w:firstRow="1" w:lastRow="0" w:firstColumn="1" w:lastColumn="0" w:noHBand="0" w:noVBand="1"/>
        </w:tblPrEx>
        <w:trPr>
          <w:gridBefore w:val="1"/>
          <w:wBefore w:w="272" w:type="dxa"/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По округу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0/1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41,4</w:t>
            </w:r>
          </w:p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1/14,2</w:t>
            </w:r>
          </w:p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5AD7">
              <w:rPr>
                <w:bCs/>
                <w:color w:val="000000"/>
                <w:sz w:val="20"/>
                <w:szCs w:val="20"/>
              </w:rPr>
              <w:t>3,9</w:t>
            </w:r>
          </w:p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color w:val="000000"/>
                <w:sz w:val="20"/>
                <w:szCs w:val="20"/>
              </w:rPr>
              <w:t>17/2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AD7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EB5AD7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EB5AD7">
              <w:rPr>
                <w:b/>
                <w:bCs/>
                <w:color w:val="000000"/>
                <w:sz w:val="20"/>
                <w:szCs w:val="20"/>
              </w:rPr>
              <w:t>5/20,8</w:t>
            </w:r>
          </w:p>
        </w:tc>
      </w:tr>
    </w:tbl>
    <w:p w:rsidR="008E4153" w:rsidRDefault="008E4153" w:rsidP="008E4153"/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"/>
        <w:gridCol w:w="64"/>
        <w:gridCol w:w="390"/>
        <w:gridCol w:w="1400"/>
        <w:gridCol w:w="1134"/>
        <w:gridCol w:w="567"/>
        <w:gridCol w:w="142"/>
        <w:gridCol w:w="851"/>
        <w:gridCol w:w="283"/>
        <w:gridCol w:w="426"/>
        <w:gridCol w:w="708"/>
        <w:gridCol w:w="143"/>
        <w:gridCol w:w="709"/>
        <w:gridCol w:w="282"/>
        <w:gridCol w:w="568"/>
        <w:gridCol w:w="424"/>
        <w:gridCol w:w="285"/>
        <w:gridCol w:w="851"/>
        <w:gridCol w:w="597"/>
        <w:gridCol w:w="524"/>
        <w:gridCol w:w="13"/>
      </w:tblGrid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</w:p>
        </w:tc>
        <w:tc>
          <w:tcPr>
            <w:tcW w:w="99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Результаты ЕГЭ по русскому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№</w:t>
            </w:r>
          </w:p>
        </w:tc>
        <w:tc>
          <w:tcPr>
            <w:tcW w:w="31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Краткое наименование ОУ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 xml:space="preserve">2012/2013 </w:t>
            </w:r>
            <w:proofErr w:type="spellStart"/>
            <w:r w:rsidRPr="00A3032B">
              <w:rPr>
                <w:color w:val="000000"/>
              </w:rPr>
              <w:t>уч.год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 xml:space="preserve">2013/2014 </w:t>
            </w:r>
            <w:proofErr w:type="spellStart"/>
            <w:r w:rsidRPr="00A3032B">
              <w:rPr>
                <w:color w:val="000000"/>
              </w:rPr>
              <w:t>уч.год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 xml:space="preserve">2014/2015 </w:t>
            </w:r>
            <w:proofErr w:type="spellStart"/>
            <w:r w:rsidRPr="00A3032B">
              <w:rPr>
                <w:color w:val="000000"/>
              </w:rPr>
              <w:t>уч.год</w:t>
            </w:r>
            <w:proofErr w:type="spellEnd"/>
          </w:p>
        </w:tc>
      </w:tr>
      <w:tr w:rsidR="008E4153" w:rsidRPr="005E47A9" w:rsidTr="00AC0082">
        <w:trPr>
          <w:gridBefore w:val="1"/>
          <w:wBefore w:w="414" w:type="dxa"/>
          <w:trHeight w:val="576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3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CE46C4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CE46C4">
              <w:rPr>
                <w:color w:val="000000"/>
                <w:sz w:val="20"/>
                <w:szCs w:val="20"/>
              </w:rPr>
              <w:t>ниже порога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032B">
              <w:rPr>
                <w:color w:val="000000"/>
              </w:rPr>
              <w:t> 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sz w:val="20"/>
                <w:szCs w:val="20"/>
              </w:rPr>
            </w:pPr>
            <w:r w:rsidRPr="009F47C1">
              <w:rPr>
                <w:sz w:val="20"/>
                <w:szCs w:val="20"/>
              </w:rPr>
              <w:t>8/ 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7C1">
              <w:rPr>
                <w:b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8/38,1</w:t>
            </w:r>
          </w:p>
        </w:tc>
      </w:tr>
      <w:tr w:rsidR="008E4153" w:rsidRPr="005E47A9" w:rsidTr="00AC0082">
        <w:trPr>
          <w:gridBefore w:val="1"/>
          <w:wBefore w:w="414" w:type="dxa"/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По округу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9F47C1"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9F47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9F47C1"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9F47C1">
              <w:rPr>
                <w:b/>
                <w:sz w:val="20"/>
                <w:szCs w:val="20"/>
              </w:rPr>
              <w:t>8/ 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61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9F47C1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9F47C1">
              <w:rPr>
                <w:color w:val="000000"/>
                <w:sz w:val="20"/>
                <w:szCs w:val="20"/>
              </w:rPr>
              <w:t>8/10,5</w:t>
            </w:r>
          </w:p>
        </w:tc>
      </w:tr>
      <w:tr w:rsidR="00CE46C4" w:rsidRPr="00A3032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C4" w:rsidRPr="00A3032B" w:rsidRDefault="00CE46C4" w:rsidP="000E1B60">
            <w:pPr>
              <w:rPr>
                <w:color w:val="000000"/>
              </w:rPr>
            </w:pPr>
          </w:p>
        </w:tc>
        <w:tc>
          <w:tcPr>
            <w:tcW w:w="97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C4" w:rsidRPr="00A3032B" w:rsidRDefault="00CE46C4" w:rsidP="00AC0082">
            <w:pPr>
              <w:jc w:val="center"/>
              <w:rPr>
                <w:color w:val="000000"/>
              </w:rPr>
            </w:pPr>
            <w:r w:rsidRPr="008E4153">
              <w:rPr>
                <w:b/>
                <w:bCs/>
                <w:i/>
              </w:rPr>
              <w:t>4.10.2. Результаты ГИА-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6C4" w:rsidRPr="00A3032B" w:rsidRDefault="00CE46C4" w:rsidP="000E1B60">
            <w:pPr>
              <w:rPr>
                <w:color w:val="000000"/>
              </w:rPr>
            </w:pPr>
          </w:p>
        </w:tc>
      </w:tr>
      <w:tr w:rsidR="008E4153" w:rsidRPr="00AC2ABB" w:rsidTr="00AC0082">
        <w:trPr>
          <w:gridAfter w:val="1"/>
          <w:wAfter w:w="11" w:type="dxa"/>
          <w:trHeight w:val="222"/>
        </w:trPr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оличество выпускников (чел.)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оличество получивших аттестат (чел)</w:t>
            </w:r>
          </w:p>
        </w:tc>
      </w:tr>
      <w:tr w:rsidR="008E4153" w:rsidRPr="00A3032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 xml:space="preserve">2013/2014 </w:t>
            </w:r>
            <w:proofErr w:type="spellStart"/>
            <w:r w:rsidRPr="00AC2ABB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 xml:space="preserve">2014/2015 </w:t>
            </w:r>
            <w:proofErr w:type="spellStart"/>
            <w:r w:rsidRPr="00AC2ABB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 xml:space="preserve">2013/2014 </w:t>
            </w:r>
            <w:proofErr w:type="spellStart"/>
            <w:r w:rsidRPr="00AC2ABB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 xml:space="preserve">2014/2015 </w:t>
            </w:r>
            <w:proofErr w:type="spellStart"/>
            <w:r w:rsidRPr="00AC2ABB">
              <w:rPr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</w:tr>
      <w:tr w:rsidR="008E4153" w:rsidRPr="00A3032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КЗ,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УО,%</w:t>
            </w: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53" w:rsidRPr="00A3032B" w:rsidRDefault="008E4153" w:rsidP="000E1B60">
            <w:pPr>
              <w:rPr>
                <w:color w:val="000000"/>
              </w:rPr>
            </w:pP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65/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2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9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65/49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1/12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6/9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2/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4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6/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4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0/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i/>
                <w:sz w:val="20"/>
                <w:szCs w:val="20"/>
              </w:rPr>
            </w:pPr>
            <w:r w:rsidRPr="00AC2ABB">
              <w:rPr>
                <w:b/>
                <w:i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3</w:t>
            </w:r>
          </w:p>
        </w:tc>
      </w:tr>
      <w:tr w:rsidR="008E4153" w:rsidRPr="00AC2ABB" w:rsidTr="00AC0082">
        <w:trPr>
          <w:gridAfter w:val="1"/>
          <w:wAfter w:w="11" w:type="dxa"/>
          <w:trHeight w:val="288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DB5B3F" w:rsidRDefault="008E4153" w:rsidP="000E1B60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В(с)ОШ № 2п. Смир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4/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6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sz w:val="20"/>
                <w:szCs w:val="20"/>
              </w:rPr>
            </w:pPr>
            <w:r w:rsidRPr="00AC2ABB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9</w:t>
            </w:r>
          </w:p>
        </w:tc>
      </w:tr>
      <w:tr w:rsidR="008E4153" w:rsidRPr="00AC2ABB" w:rsidTr="00AC0082">
        <w:trPr>
          <w:gridAfter w:val="1"/>
          <w:wAfter w:w="11" w:type="dxa"/>
          <w:trHeight w:val="344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3032B" w:rsidRDefault="008E4153" w:rsidP="000E1B60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по округ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 w:rsidRPr="00AC2ABB">
              <w:rPr>
                <w:color w:val="000000"/>
                <w:sz w:val="20"/>
                <w:szCs w:val="20"/>
              </w:rPr>
              <w:t>126/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7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4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b/>
                <w:sz w:val="20"/>
                <w:szCs w:val="20"/>
              </w:rPr>
            </w:pPr>
            <w:r w:rsidRPr="00AC2ABB">
              <w:rPr>
                <w:b/>
                <w:sz w:val="20"/>
                <w:szCs w:val="20"/>
              </w:rPr>
              <w:t>58,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153" w:rsidRPr="00AC2ABB" w:rsidRDefault="008E4153" w:rsidP="000E1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/105</w:t>
            </w:r>
          </w:p>
        </w:tc>
      </w:tr>
    </w:tbl>
    <w:p w:rsidR="002B1CFE" w:rsidRPr="00DB5B3F" w:rsidRDefault="002B1CFE" w:rsidP="002E3E8F">
      <w:pPr>
        <w:rPr>
          <w:b/>
          <w:sz w:val="28"/>
          <w:szCs w:val="28"/>
        </w:rPr>
      </w:pPr>
    </w:p>
    <w:tbl>
      <w:tblPr>
        <w:tblW w:w="108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6"/>
        <w:gridCol w:w="1615"/>
        <w:gridCol w:w="1078"/>
        <w:gridCol w:w="1134"/>
        <w:gridCol w:w="993"/>
        <w:gridCol w:w="992"/>
        <w:gridCol w:w="850"/>
        <w:gridCol w:w="993"/>
        <w:gridCol w:w="850"/>
        <w:gridCol w:w="851"/>
        <w:gridCol w:w="272"/>
        <w:gridCol w:w="608"/>
      </w:tblGrid>
      <w:tr w:rsidR="00A71754" w:rsidRPr="00DB5B3F" w:rsidTr="00B102E0">
        <w:trPr>
          <w:gridAfter w:val="1"/>
          <w:wAfter w:w="608" w:type="dxa"/>
          <w:trHeight w:val="264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754" w:rsidRPr="00DB5B3F" w:rsidRDefault="00A71754" w:rsidP="00AC0082">
            <w:pPr>
              <w:rPr>
                <w:b/>
                <w:bCs/>
                <w:i/>
              </w:rPr>
            </w:pPr>
          </w:p>
        </w:tc>
        <w:tc>
          <w:tcPr>
            <w:tcW w:w="8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754" w:rsidRPr="00DB5B3F" w:rsidRDefault="00A71754" w:rsidP="00AC0082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t>4.10.3. Другие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Краткое наименование О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Получивших Знак отличия Сахалин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Окончивших с золотой медалью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Победителей и призеров регионального этапа ВОШ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3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2/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3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2/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3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4/</w:t>
            </w:r>
          </w:p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A77068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п. Сми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B102E0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5527B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A3032B" w:rsidRDefault="0025527B" w:rsidP="00FC1D0E">
            <w:pPr>
              <w:jc w:val="center"/>
              <w:rPr>
                <w:color w:val="000000"/>
              </w:rPr>
            </w:pPr>
            <w:r w:rsidRPr="00A3032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25527B" w:rsidRDefault="0025527B">
            <w:pPr>
              <w:jc w:val="center"/>
              <w:rPr>
                <w:b/>
                <w:sz w:val="20"/>
                <w:szCs w:val="20"/>
              </w:rPr>
            </w:pPr>
            <w:r w:rsidRPr="0025527B">
              <w:rPr>
                <w:b/>
                <w:sz w:val="20"/>
                <w:szCs w:val="20"/>
              </w:rPr>
              <w:t>0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102E0" w:rsidRPr="00A77068" w:rsidTr="00B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3032B" w:rsidRDefault="00B102E0" w:rsidP="00FC1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DB5B3F" w:rsidRDefault="00B102E0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В(с)ОШ № 2п. Смир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E0" w:rsidRPr="00A77068" w:rsidRDefault="0025527B" w:rsidP="00FC1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B1CFE" w:rsidRPr="00DB5B3F" w:rsidRDefault="002B1CFE" w:rsidP="002E3E8F">
      <w:pPr>
        <w:rPr>
          <w:b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689"/>
        <w:gridCol w:w="600"/>
        <w:gridCol w:w="554"/>
        <w:gridCol w:w="444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  <w:gridCol w:w="600"/>
        <w:gridCol w:w="691"/>
      </w:tblGrid>
      <w:tr w:rsidR="00CF108F" w:rsidRPr="00DB5B3F" w:rsidTr="0025527B">
        <w:trPr>
          <w:trHeight w:val="264"/>
        </w:trPr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CFE" w:rsidRPr="00DB5B3F" w:rsidRDefault="00CF108F" w:rsidP="0025527B">
            <w:pPr>
              <w:jc w:val="center"/>
              <w:rPr>
                <w:b/>
                <w:bCs/>
                <w:i/>
              </w:rPr>
            </w:pPr>
            <w:r w:rsidRPr="00DB5B3F">
              <w:rPr>
                <w:b/>
                <w:bCs/>
                <w:i/>
              </w:rPr>
              <w:t>4.5.9.4. Достижения в Конкурсах</w:t>
            </w:r>
          </w:p>
        </w:tc>
      </w:tr>
      <w:tr w:rsidR="00CF108F" w:rsidRPr="00DB5B3F" w:rsidTr="0025527B">
        <w:trPr>
          <w:trHeight w:val="1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тимулирование ОУ, активно внедряющих инновационные образовательные программы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бластной конкурс инновационных проектов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бластной конкурс экспериментальных площадок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Денежное поощрение лучших учителей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8F" w:rsidRPr="00DB5B3F" w:rsidRDefault="00CF108F" w:rsidP="00FD6322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Конкурсный отбор учителей, </w:t>
            </w:r>
            <w:proofErr w:type="spellStart"/>
            <w:r w:rsidRPr="00DB5B3F">
              <w:rPr>
                <w:b/>
                <w:sz w:val="20"/>
                <w:szCs w:val="20"/>
              </w:rPr>
              <w:t>получивщих</w:t>
            </w:r>
            <w:proofErr w:type="spellEnd"/>
            <w:r w:rsidRPr="00DB5B3F">
              <w:rPr>
                <w:b/>
                <w:sz w:val="20"/>
                <w:szCs w:val="20"/>
              </w:rPr>
              <w:t xml:space="preserve"> денежное поощрение за счет средств областного бюджета</w:t>
            </w:r>
          </w:p>
        </w:tc>
      </w:tr>
      <w:tr w:rsidR="0025527B" w:rsidRPr="00DB5B3F" w:rsidTr="0025527B">
        <w:trPr>
          <w:cantSplit/>
          <w:trHeight w:val="657"/>
        </w:trPr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527B" w:rsidRPr="00DB5B3F" w:rsidRDefault="0025527B" w:rsidP="00FD63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5527B" w:rsidRPr="00DB5B3F" w:rsidRDefault="0025527B" w:rsidP="00FD632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2552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5527B" w:rsidRPr="00DB5B3F" w:rsidTr="0025527B">
        <w:trPr>
          <w:trHeight w:val="1384"/>
        </w:trPr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DB5B3F" w:rsidRDefault="0025527B" w:rsidP="00FD63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27B" w:rsidRPr="00DB5B3F" w:rsidRDefault="0025527B" w:rsidP="00FD632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27B" w:rsidRPr="00DB5B3F" w:rsidRDefault="0025527B" w:rsidP="00FC1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ит.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004C46" w:rsidRDefault="0025527B" w:rsidP="00FC1D0E">
            <w:pPr>
              <w:rPr>
                <w:b/>
                <w:sz w:val="20"/>
                <w:szCs w:val="20"/>
              </w:rPr>
            </w:pPr>
            <w:r w:rsidRPr="00004C46">
              <w:rPr>
                <w:b/>
                <w:sz w:val="20"/>
                <w:szCs w:val="20"/>
              </w:rPr>
              <w:t xml:space="preserve">МБОУ СОШ </w:t>
            </w:r>
            <w:proofErr w:type="spellStart"/>
            <w:r w:rsidRPr="00004C46">
              <w:rPr>
                <w:b/>
                <w:sz w:val="20"/>
                <w:szCs w:val="20"/>
              </w:rPr>
              <w:t>пгт</w:t>
            </w:r>
            <w:proofErr w:type="spellEnd"/>
            <w:r w:rsidRPr="00004C46">
              <w:rPr>
                <w:b/>
                <w:sz w:val="20"/>
                <w:szCs w:val="20"/>
              </w:rPr>
              <w:t>. Смирны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004C46" w:rsidRDefault="0025527B" w:rsidP="00FD22E6">
            <w:pPr>
              <w:rPr>
                <w:b/>
                <w:sz w:val="20"/>
                <w:szCs w:val="20"/>
              </w:rPr>
            </w:pPr>
            <w:r w:rsidRPr="00004C46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обедин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DB5B3F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СОШ с. Первомайск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МБОУ В(с)ОШ п. Смирны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DB5B3F" w:rsidRDefault="0025527B" w:rsidP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МБОУ В(с)ОШ № 2п. Смирных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FC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527B" w:rsidRPr="00DB5B3F" w:rsidTr="0025527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7B" w:rsidRPr="00004C46" w:rsidRDefault="0025527B" w:rsidP="005731F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004C46" w:rsidRDefault="0025527B" w:rsidP="00FD2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B" w:rsidRPr="00185C30" w:rsidRDefault="0025527B" w:rsidP="004018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5546" w:rsidRPr="00DB5B3F" w:rsidRDefault="00745546">
      <w:r w:rsidRPr="00DB5B3F">
        <w:br w:type="page"/>
      </w:r>
    </w:p>
    <w:tbl>
      <w:tblPr>
        <w:tblW w:w="105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6"/>
        <w:gridCol w:w="111"/>
        <w:gridCol w:w="1448"/>
        <w:gridCol w:w="1451"/>
        <w:gridCol w:w="536"/>
        <w:gridCol w:w="1275"/>
        <w:gridCol w:w="567"/>
        <w:gridCol w:w="447"/>
        <w:gridCol w:w="261"/>
        <w:gridCol w:w="413"/>
        <w:gridCol w:w="977"/>
        <w:gridCol w:w="29"/>
        <w:gridCol w:w="755"/>
        <w:gridCol w:w="662"/>
        <w:gridCol w:w="337"/>
        <w:gridCol w:w="994"/>
        <w:gridCol w:w="9"/>
        <w:gridCol w:w="15"/>
      </w:tblGrid>
      <w:tr w:rsidR="006154B8" w:rsidRPr="00DB5B3F" w:rsidTr="001D3DE0">
        <w:trPr>
          <w:trHeight w:val="292"/>
        </w:trPr>
        <w:tc>
          <w:tcPr>
            <w:tcW w:w="10583" w:type="dxa"/>
            <w:gridSpan w:val="18"/>
            <w:noWrap/>
            <w:vAlign w:val="bottom"/>
          </w:tcPr>
          <w:p w:rsidR="006154B8" w:rsidRPr="00DB5B3F" w:rsidRDefault="00745546" w:rsidP="00745546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lastRenderedPageBreak/>
              <w:br w:type="page"/>
            </w:r>
            <w:r w:rsidR="006154B8" w:rsidRPr="00DB5B3F">
              <w:rPr>
                <w:b/>
                <w:bCs/>
                <w:sz w:val="26"/>
                <w:szCs w:val="26"/>
              </w:rPr>
              <w:t>РАЗДЕЛ 5.</w:t>
            </w:r>
          </w:p>
        </w:tc>
      </w:tr>
      <w:tr w:rsidR="006154B8" w:rsidRPr="00DB5B3F" w:rsidTr="001D3DE0">
        <w:trPr>
          <w:trHeight w:val="336"/>
        </w:trPr>
        <w:tc>
          <w:tcPr>
            <w:tcW w:w="10583" w:type="dxa"/>
            <w:gridSpan w:val="18"/>
            <w:noWrap/>
            <w:vAlign w:val="bottom"/>
          </w:tcPr>
          <w:p w:rsidR="006154B8" w:rsidRPr="00DB5B3F" w:rsidRDefault="006154B8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6154B8" w:rsidRPr="00DB5B3F" w:rsidTr="001D3DE0">
        <w:trPr>
          <w:trHeight w:val="336"/>
        </w:trPr>
        <w:tc>
          <w:tcPr>
            <w:tcW w:w="10583" w:type="dxa"/>
            <w:gridSpan w:val="18"/>
            <w:noWrap/>
            <w:vAlign w:val="bottom"/>
          </w:tcPr>
          <w:p w:rsidR="006154B8" w:rsidRPr="00DB5B3F" w:rsidRDefault="006154B8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5.1. Перечень дошкольных образовательных организаций</w:t>
            </w:r>
          </w:p>
        </w:tc>
      </w:tr>
      <w:tr w:rsidR="006154B8" w:rsidRPr="00DB5B3F" w:rsidTr="001D3DE0">
        <w:trPr>
          <w:gridAfter w:val="2"/>
          <w:wAfter w:w="24" w:type="dxa"/>
          <w:trHeight w:val="276"/>
        </w:trPr>
        <w:tc>
          <w:tcPr>
            <w:tcW w:w="296" w:type="dxa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noWrap/>
            <w:vAlign w:val="bottom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</w:tr>
      <w:tr w:rsidR="006154B8" w:rsidRPr="00DB5B3F" w:rsidTr="001D3DE0">
        <w:trPr>
          <w:gridAfter w:val="2"/>
          <w:wAfter w:w="24" w:type="dxa"/>
          <w:trHeight w:val="504"/>
        </w:trPr>
        <w:tc>
          <w:tcPr>
            <w:tcW w:w="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Краткое наименование ДОУ, фактический адрес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Тип, ви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Ф.И.О. руководителя и заместителя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DB5B3F">
              <w:rPr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3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адрес сайта в сети Интернет</w:t>
            </w:r>
          </w:p>
        </w:tc>
      </w:tr>
      <w:tr w:rsidR="001D3DE0" w:rsidRPr="00DB5B3F" w:rsidTr="001D3DE0">
        <w:trPr>
          <w:gridAfter w:val="2"/>
          <w:wAfter w:w="24" w:type="dxa"/>
          <w:trHeight w:val="575"/>
        </w:trPr>
        <w:tc>
          <w:tcPr>
            <w:tcW w:w="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DB5B3F">
              <w:rPr>
                <w:b/>
                <w:bCs/>
                <w:sz w:val="20"/>
                <w:szCs w:val="20"/>
              </w:rPr>
              <w:t>раб.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DE0" w:rsidRPr="00DB5B3F" w:rsidTr="001D3DE0">
        <w:trPr>
          <w:gridAfter w:val="2"/>
          <w:wAfter w:w="24" w:type="dxa"/>
          <w:trHeight w:val="2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185C30" w:rsidRDefault="001D3DE0" w:rsidP="001F12BF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МБДОУ № 1 «</w:t>
            </w:r>
            <w:proofErr w:type="gramStart"/>
            <w:r w:rsidRPr="00185C30">
              <w:rPr>
                <w:b/>
                <w:sz w:val="20"/>
                <w:szCs w:val="20"/>
              </w:rPr>
              <w:t>Улыбка ,</w:t>
            </w:r>
            <w:proofErr w:type="gramEnd"/>
            <w:r w:rsidRPr="00185C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C30">
              <w:rPr>
                <w:b/>
                <w:sz w:val="20"/>
                <w:szCs w:val="20"/>
              </w:rPr>
              <w:t>пгт</w:t>
            </w:r>
            <w:proofErr w:type="spellEnd"/>
            <w:r w:rsidRPr="00185C30">
              <w:rPr>
                <w:b/>
                <w:sz w:val="20"/>
                <w:szCs w:val="20"/>
              </w:rPr>
              <w:t>. Смирных, ул. Пирогова, 18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Лукьянова Людмила Дмитриевна – заведующая</w:t>
            </w:r>
          </w:p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proofErr w:type="spellStart"/>
            <w:r w:rsidRPr="00DB5B3F">
              <w:rPr>
                <w:sz w:val="20"/>
                <w:szCs w:val="20"/>
              </w:rPr>
              <w:t>Саврасова</w:t>
            </w:r>
            <w:proofErr w:type="spellEnd"/>
            <w:r w:rsidRPr="00DB5B3F">
              <w:rPr>
                <w:sz w:val="20"/>
                <w:szCs w:val="20"/>
              </w:rPr>
              <w:t xml:space="preserve"> Ольга Ивановна - заместитель 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1-412</w:t>
            </w:r>
          </w:p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2-561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  <w:lang w:val="en-US"/>
              </w:rPr>
              <w:t>Dou</w:t>
            </w:r>
            <w:r w:rsidRPr="00DB5B3F">
              <w:rPr>
                <w:sz w:val="20"/>
                <w:szCs w:val="20"/>
              </w:rPr>
              <w:t>1@</w:t>
            </w:r>
            <w:proofErr w:type="spellStart"/>
            <w:r w:rsidRPr="00DB5B3F">
              <w:rPr>
                <w:sz w:val="20"/>
                <w:szCs w:val="20"/>
                <w:lang w:val="en-US"/>
              </w:rPr>
              <w:t>bk</w:t>
            </w:r>
            <w:proofErr w:type="spellEnd"/>
            <w:r w:rsidRPr="00DB5B3F">
              <w:rPr>
                <w:sz w:val="20"/>
                <w:szCs w:val="20"/>
              </w:rPr>
              <w:t>.</w:t>
            </w:r>
            <w:proofErr w:type="spellStart"/>
            <w:r w:rsidRPr="00DB5B3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B5B3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http://dou1.unosmirnih.ru/</w:t>
            </w:r>
          </w:p>
        </w:tc>
      </w:tr>
      <w:tr w:rsidR="001D3DE0" w:rsidRPr="00DB5B3F" w:rsidTr="001D3DE0">
        <w:trPr>
          <w:gridAfter w:val="2"/>
          <w:wAfter w:w="24" w:type="dxa"/>
          <w:trHeight w:val="2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185C30" w:rsidRDefault="001D3DE0" w:rsidP="001F12BF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 МБДОУ № 17 «Солнышко» , п. Смирных, ул. Чехова, 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уратова Тамара Васильевна - заведующая</w:t>
            </w:r>
          </w:p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Козырева Ольга Петровна - заместитель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2-677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DB5B3F">
                <w:rPr>
                  <w:rStyle w:val="a8"/>
                  <w:sz w:val="20"/>
                  <w:szCs w:val="20"/>
                  <w:lang w:val="en-US"/>
                </w:rPr>
                <w:t>Deti</w:t>
              </w:r>
              <w:r w:rsidRPr="00DB5B3F">
                <w:rPr>
                  <w:rStyle w:val="a8"/>
                  <w:sz w:val="20"/>
                  <w:szCs w:val="20"/>
                </w:rPr>
                <w:t>_17@</w:t>
              </w:r>
              <w:r w:rsidRPr="00DB5B3F"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Pr="00DB5B3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DB5B3F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B5B3F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  <w:lang w:val="en-US"/>
              </w:rPr>
              <w:t>http://dou17.unosmirnih.ru/</w:t>
            </w:r>
          </w:p>
        </w:tc>
      </w:tr>
      <w:tr w:rsidR="001D3DE0" w:rsidRPr="00DB5B3F" w:rsidTr="001D3DE0">
        <w:trPr>
          <w:gridAfter w:val="2"/>
          <w:wAfter w:w="24" w:type="dxa"/>
          <w:trHeight w:val="2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58485B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185C30" w:rsidRDefault="001D3DE0" w:rsidP="001F12BF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 МБДОУ №4 «Звездочка»</w:t>
            </w:r>
          </w:p>
          <w:p w:rsidR="001D3DE0" w:rsidRPr="00185C30" w:rsidRDefault="001D3DE0" w:rsidP="001F12BF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С. Победино, ул. Железнодорожная, 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proofErr w:type="spellStart"/>
            <w:r w:rsidRPr="00DB5B3F">
              <w:rPr>
                <w:sz w:val="20"/>
                <w:szCs w:val="20"/>
              </w:rPr>
              <w:t>Султанишвили</w:t>
            </w:r>
            <w:proofErr w:type="spellEnd"/>
            <w:r w:rsidRPr="00DB5B3F">
              <w:rPr>
                <w:sz w:val="20"/>
                <w:szCs w:val="20"/>
              </w:rPr>
              <w:t xml:space="preserve"> Инга </w:t>
            </w:r>
            <w:proofErr w:type="spellStart"/>
            <w:r w:rsidRPr="00DB5B3F">
              <w:rPr>
                <w:sz w:val="20"/>
                <w:szCs w:val="20"/>
              </w:rPr>
              <w:t>Элгуджевна</w:t>
            </w:r>
            <w:proofErr w:type="spellEnd"/>
            <w:r w:rsidRPr="00DB5B3F">
              <w:rPr>
                <w:sz w:val="20"/>
                <w:szCs w:val="20"/>
              </w:rPr>
              <w:t xml:space="preserve"> - заведующая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5-227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DB5B3F">
                <w:rPr>
                  <w:rStyle w:val="a8"/>
                  <w:sz w:val="20"/>
                  <w:szCs w:val="20"/>
                  <w:lang w:val="en-US"/>
                </w:rPr>
                <w:t>det</w:t>
              </w:r>
              <w:r w:rsidRPr="00DB5B3F">
                <w:rPr>
                  <w:rStyle w:val="a8"/>
                  <w:sz w:val="20"/>
                  <w:szCs w:val="20"/>
                </w:rPr>
                <w:t>.</w:t>
              </w:r>
              <w:r w:rsidRPr="00DB5B3F">
                <w:rPr>
                  <w:rStyle w:val="a8"/>
                  <w:sz w:val="20"/>
                  <w:szCs w:val="20"/>
                  <w:lang w:val="en-US"/>
                </w:rPr>
                <w:t>sad</w:t>
              </w:r>
              <w:r w:rsidRPr="00DB5B3F">
                <w:rPr>
                  <w:rStyle w:val="a8"/>
                  <w:sz w:val="20"/>
                  <w:szCs w:val="20"/>
                </w:rPr>
                <w:t>_</w:t>
              </w:r>
              <w:r w:rsidRPr="00DB5B3F">
                <w:rPr>
                  <w:rStyle w:val="a8"/>
                  <w:sz w:val="20"/>
                  <w:szCs w:val="20"/>
                  <w:lang w:val="en-US"/>
                </w:rPr>
                <w:t>pobedino</w:t>
              </w:r>
              <w:r w:rsidRPr="00DB5B3F">
                <w:rPr>
                  <w:rStyle w:val="a8"/>
                  <w:sz w:val="20"/>
                  <w:szCs w:val="20"/>
                </w:rPr>
                <w:t>@</w:t>
              </w:r>
              <w:r w:rsidRPr="00DB5B3F"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 w:rsidRPr="00DB5B3F">
                <w:rPr>
                  <w:rStyle w:val="a8"/>
                  <w:sz w:val="20"/>
                  <w:szCs w:val="20"/>
                </w:rPr>
                <w:t>.</w:t>
              </w:r>
              <w:r w:rsidRPr="00DB5B3F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DB5B3F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E0" w:rsidRPr="00DB5B3F" w:rsidRDefault="001D3DE0" w:rsidP="001F12BF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http://deti-pobedino.ru/</w:t>
            </w:r>
          </w:p>
        </w:tc>
      </w:tr>
      <w:tr w:rsidR="006154B8" w:rsidRPr="00DB5B3F" w:rsidTr="001D3DE0">
        <w:trPr>
          <w:trHeight w:val="780"/>
        </w:trPr>
        <w:tc>
          <w:tcPr>
            <w:tcW w:w="10583" w:type="dxa"/>
            <w:gridSpan w:val="18"/>
            <w:vAlign w:val="center"/>
          </w:tcPr>
          <w:p w:rsidR="002921CA" w:rsidRPr="00DB5B3F" w:rsidRDefault="002921CA">
            <w:pPr>
              <w:jc w:val="center"/>
              <w:rPr>
                <w:b/>
                <w:bCs/>
              </w:rPr>
            </w:pPr>
          </w:p>
          <w:p w:rsidR="00531B83" w:rsidRDefault="00531B83">
            <w:pPr>
              <w:jc w:val="center"/>
              <w:rPr>
                <w:b/>
                <w:bCs/>
              </w:rPr>
            </w:pPr>
          </w:p>
          <w:p w:rsidR="00531B83" w:rsidRDefault="00531B83">
            <w:pPr>
              <w:jc w:val="center"/>
              <w:rPr>
                <w:b/>
                <w:bCs/>
              </w:rPr>
            </w:pPr>
          </w:p>
          <w:p w:rsidR="00531B83" w:rsidRDefault="00531B83">
            <w:pPr>
              <w:jc w:val="center"/>
              <w:rPr>
                <w:b/>
                <w:bCs/>
              </w:rPr>
            </w:pPr>
          </w:p>
          <w:p w:rsidR="00A02487" w:rsidRDefault="00A02487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6154B8" w:rsidRPr="00DB5B3F" w:rsidRDefault="006154B8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 xml:space="preserve">5.2. Нормативно-правовое обеспечение деятельности дошкольных </w:t>
            </w:r>
          </w:p>
          <w:p w:rsidR="006154B8" w:rsidRPr="00DB5B3F" w:rsidRDefault="006154B8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образовательных организаций</w:t>
            </w:r>
          </w:p>
        </w:tc>
      </w:tr>
      <w:tr w:rsidR="006154B8" w:rsidRPr="00DB5B3F" w:rsidTr="001D3DE0">
        <w:trPr>
          <w:gridAfter w:val="1"/>
          <w:wAfter w:w="15" w:type="dxa"/>
          <w:trHeight w:val="491"/>
        </w:trPr>
        <w:tc>
          <w:tcPr>
            <w:tcW w:w="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Краткое наименование ДОУ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Учредитель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Свидетельство о регистрации (№, дата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Лицензия (№, дата, срок действия)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Аккредитация (№, дата)</w:t>
            </w:r>
          </w:p>
        </w:tc>
        <w:tc>
          <w:tcPr>
            <w:tcW w:w="27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Организационная структура</w:t>
            </w:r>
          </w:p>
        </w:tc>
      </w:tr>
      <w:tr w:rsidR="006154B8" w:rsidRPr="00DB5B3F" w:rsidTr="001D3DE0">
        <w:trPr>
          <w:gridAfter w:val="1"/>
          <w:wAfter w:w="15" w:type="dxa"/>
          <w:trHeight w:val="1068"/>
        </w:trPr>
        <w:tc>
          <w:tcPr>
            <w:tcW w:w="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самостоятельное учреждение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D3DE0">
              <w:rPr>
                <w:b/>
                <w:sz w:val="22"/>
                <w:szCs w:val="22"/>
              </w:rPr>
              <w:t>доу</w:t>
            </w:r>
            <w:proofErr w:type="spellEnd"/>
            <w:r w:rsidRPr="001D3DE0">
              <w:rPr>
                <w:b/>
                <w:sz w:val="22"/>
                <w:szCs w:val="22"/>
              </w:rPr>
              <w:t xml:space="preserve"> на базе школы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4B8" w:rsidRPr="001D3DE0" w:rsidRDefault="006154B8" w:rsidP="0058485B">
            <w:pPr>
              <w:jc w:val="center"/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группы ДО в школах, УДОД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 МБДОУ № 1 «Улыбка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000928160 19.04.1999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921652 14.11.2011 бессрочно 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37 26.12.2008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 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2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 МБДОУ №17 «Солнышко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65АА 088922 03.09.2012 г.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20-ДС 14.11.2011 бессрочно 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 65000046 № 45 26.12.200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 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3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 МБДОУ № 4 «Звездочка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0265000916683 03.10.20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119-ДС 31.10.2011 бессрочно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621 10.06.2008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 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 xml:space="preserve">МБОУ СОШ с. </w:t>
            </w:r>
            <w:proofErr w:type="spellStart"/>
            <w:r w:rsidRPr="001D3DE0">
              <w:rPr>
                <w:b/>
                <w:sz w:val="22"/>
                <w:szCs w:val="22"/>
              </w:rPr>
              <w:t>Буюклы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89-М от 18 декабря 2000 г.</w:t>
            </w:r>
          </w:p>
          <w:p w:rsidR="00630331" w:rsidRPr="001D3DE0" w:rsidRDefault="00630331" w:rsidP="001F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30331" w:rsidRPr="001D3DE0" w:rsidRDefault="00630331" w:rsidP="001F12B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021653 от 14.11.2011</w:t>
            </w:r>
          </w:p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бессрочн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 xml:space="preserve">134-Ш от 18.11.2011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 xml:space="preserve">МБОУ СОШ с. </w:t>
            </w:r>
            <w:proofErr w:type="spellStart"/>
            <w:r w:rsidRPr="001D3DE0">
              <w:rPr>
                <w:b/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378 от 26.12.2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регистрационный № 129 Ш, от 14.11.2013 г.</w:t>
            </w:r>
          </w:p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серия РО № 033807, бессрочн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129 Ш от 22.03.13г. серия 65А 01 № 0000059 срок действия до 22.03.202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14692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М</w:t>
            </w:r>
            <w:r w:rsidR="00114692" w:rsidRPr="001D3DE0">
              <w:rPr>
                <w:b/>
                <w:sz w:val="22"/>
                <w:szCs w:val="22"/>
              </w:rPr>
              <w:t>Б</w:t>
            </w:r>
            <w:r w:rsidRPr="001D3DE0">
              <w:rPr>
                <w:b/>
                <w:sz w:val="22"/>
                <w:szCs w:val="22"/>
              </w:rPr>
              <w:t>ОУ ООШ с. Рощин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101-М от 26.12.2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130-Ш от 14 ноября 2011 года, бессрочн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130-Ш от 23 апреля 2012 года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МБОУ СОШ с. Первомайс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026500916694 27 июня 2012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28-111 14 ноября 2011г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28-111 23 апреля 201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МБОУ СОШ с. Победин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 №1026500916628.06 апреля 2012 год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132-Ш. 14 ноября 2011г., бессрочно.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132-Ш</w:t>
            </w:r>
          </w:p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23 апреля 2012г. 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  <w:tr w:rsidR="00630331" w:rsidRPr="00DB5B3F" w:rsidTr="001D3DE0">
        <w:trPr>
          <w:gridAfter w:val="1"/>
          <w:wAfter w:w="15" w:type="dxa"/>
          <w:trHeight w:val="264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b/>
                <w:sz w:val="22"/>
                <w:szCs w:val="22"/>
              </w:rPr>
            </w:pPr>
            <w:r w:rsidRPr="001D3DE0">
              <w:rPr>
                <w:b/>
                <w:sz w:val="22"/>
                <w:szCs w:val="22"/>
              </w:rPr>
              <w:t>МБОУ СОШ п. Смирны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администрация МО ГО «Смирныховский»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 1026500916606</w:t>
            </w:r>
          </w:p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от 16 марта 20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133-Ш от 31.10.2011</w:t>
            </w:r>
          </w:p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Бессрочн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 xml:space="preserve"> Серия 65А01 </w:t>
            </w:r>
          </w:p>
          <w:p w:rsidR="00630331" w:rsidRPr="001D3DE0" w:rsidRDefault="00630331" w:rsidP="001F12BF">
            <w:pPr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№ 0000060 от 22 марта 2013 г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д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331" w:rsidRPr="001D3DE0" w:rsidRDefault="00630331" w:rsidP="001F12BF">
            <w:pPr>
              <w:jc w:val="center"/>
              <w:rPr>
                <w:sz w:val="22"/>
                <w:szCs w:val="22"/>
              </w:rPr>
            </w:pPr>
            <w:r w:rsidRPr="001D3DE0">
              <w:rPr>
                <w:sz w:val="22"/>
                <w:szCs w:val="22"/>
              </w:rPr>
              <w:t>-</w:t>
            </w:r>
          </w:p>
        </w:tc>
      </w:tr>
    </w:tbl>
    <w:p w:rsidR="001D3DE0" w:rsidRPr="00DB5B3F" w:rsidRDefault="001D3DE0" w:rsidP="006154B8">
      <w:pPr>
        <w:rPr>
          <w:b/>
          <w:sz w:val="28"/>
          <w:szCs w:val="28"/>
        </w:rPr>
      </w:pPr>
    </w:p>
    <w:tbl>
      <w:tblPr>
        <w:tblW w:w="104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4"/>
        <w:gridCol w:w="51"/>
        <w:gridCol w:w="1571"/>
        <w:gridCol w:w="108"/>
        <w:gridCol w:w="742"/>
        <w:gridCol w:w="564"/>
        <w:gridCol w:w="145"/>
        <w:gridCol w:w="656"/>
        <w:gridCol w:w="199"/>
        <w:gridCol w:w="701"/>
        <w:gridCol w:w="298"/>
        <w:gridCol w:w="414"/>
        <w:gridCol w:w="486"/>
        <w:gridCol w:w="365"/>
        <w:gridCol w:w="635"/>
        <w:gridCol w:w="73"/>
        <w:gridCol w:w="709"/>
        <w:gridCol w:w="118"/>
        <w:gridCol w:w="591"/>
        <w:gridCol w:w="109"/>
        <w:gridCol w:w="741"/>
        <w:gridCol w:w="562"/>
        <w:gridCol w:w="243"/>
      </w:tblGrid>
      <w:tr w:rsidR="00AE0523" w:rsidRPr="00DB5B3F" w:rsidTr="00B43B7B">
        <w:trPr>
          <w:trHeight w:val="336"/>
        </w:trPr>
        <w:tc>
          <w:tcPr>
            <w:tcW w:w="10455" w:type="dxa"/>
            <w:gridSpan w:val="23"/>
            <w:noWrap/>
            <w:vAlign w:val="bottom"/>
          </w:tcPr>
          <w:p w:rsidR="00AE0523" w:rsidRPr="00DB5B3F" w:rsidRDefault="00AE0523" w:rsidP="001D3DE0">
            <w:pPr>
              <w:jc w:val="center"/>
              <w:rPr>
                <w:sz w:val="22"/>
                <w:szCs w:val="22"/>
              </w:rPr>
            </w:pPr>
            <w:r w:rsidRPr="00DB5B3F">
              <w:rPr>
                <w:b/>
                <w:bCs/>
              </w:rPr>
              <w:t>5.3. Характеристика зданий</w:t>
            </w:r>
          </w:p>
        </w:tc>
      </w:tr>
      <w:tr w:rsidR="006154B8" w:rsidRPr="00DB5B3F" w:rsidTr="00B43B7B">
        <w:trPr>
          <w:trHeight w:val="276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9157A3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Типовое (приспособленно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оектная мощност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ценка состояния здания</w:t>
            </w:r>
            <w:r w:rsidR="009157A3" w:rsidRPr="00DB5B3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оцент изнош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Год последнего капитального ремонта зд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Централизованное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лощадь</w:t>
            </w:r>
          </w:p>
        </w:tc>
      </w:tr>
      <w:tr w:rsidR="006154B8" w:rsidRPr="00DB5B3F" w:rsidTr="00B43B7B">
        <w:trPr>
          <w:trHeight w:val="1486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одопров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групповых комна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пален</w:t>
            </w:r>
          </w:p>
        </w:tc>
      </w:tr>
      <w:tr w:rsidR="001F12BF" w:rsidRPr="00DB5B3F" w:rsidTr="00FB786B">
        <w:trPr>
          <w:trHeight w:val="27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7B2511">
            <w:pPr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</w:t>
            </w:r>
            <w:r w:rsidR="007B2511">
              <w:rPr>
                <w:sz w:val="20"/>
                <w:szCs w:val="20"/>
              </w:rPr>
              <w:t>.</w:t>
            </w:r>
            <w:r w:rsidRPr="007B2511">
              <w:rPr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F12BF">
            <w:pPr>
              <w:rPr>
                <w:b/>
                <w:sz w:val="20"/>
                <w:szCs w:val="20"/>
              </w:rPr>
            </w:pPr>
            <w:r w:rsidRPr="007B2511">
              <w:rPr>
                <w:b/>
                <w:sz w:val="20"/>
                <w:szCs w:val="20"/>
              </w:rPr>
              <w:t>МБДОУ № 1 «Улыбка»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типов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9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proofErr w:type="spellStart"/>
            <w:r w:rsidRPr="007B2511">
              <w:rPr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BF" w:rsidRPr="007B2511" w:rsidRDefault="00FB786B" w:rsidP="001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879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235</w:t>
            </w:r>
          </w:p>
        </w:tc>
      </w:tr>
      <w:tr w:rsidR="001F12BF" w:rsidRPr="00DB5B3F" w:rsidTr="00FB786B">
        <w:trPr>
          <w:trHeight w:val="27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7B2511">
            <w:pPr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 2</w:t>
            </w:r>
            <w:r w:rsidR="007B2511">
              <w:rPr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F12BF">
            <w:pPr>
              <w:rPr>
                <w:b/>
                <w:sz w:val="20"/>
                <w:szCs w:val="20"/>
              </w:rPr>
            </w:pPr>
            <w:r w:rsidRPr="007B2511">
              <w:rPr>
                <w:b/>
                <w:sz w:val="20"/>
                <w:szCs w:val="20"/>
              </w:rPr>
              <w:t>МБДОУ № 17 «Солнышко»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шлакоблочн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9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proofErr w:type="spellStart"/>
            <w:r w:rsidRPr="007B2511">
              <w:rPr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46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BF" w:rsidRPr="007B2511" w:rsidRDefault="00FB786B" w:rsidP="0018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185,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246,2</w:t>
            </w:r>
          </w:p>
        </w:tc>
      </w:tr>
      <w:tr w:rsidR="001F12BF" w:rsidRPr="00DB5B3F" w:rsidTr="00185C30">
        <w:trPr>
          <w:trHeight w:val="27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7B2511">
            <w:pPr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 3</w:t>
            </w:r>
            <w:r w:rsidR="007B2511">
              <w:rPr>
                <w:sz w:val="20"/>
                <w:szCs w:val="20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F12BF">
            <w:pPr>
              <w:rPr>
                <w:b/>
                <w:sz w:val="20"/>
                <w:szCs w:val="20"/>
              </w:rPr>
            </w:pPr>
            <w:r w:rsidRPr="007B2511">
              <w:rPr>
                <w:b/>
                <w:sz w:val="20"/>
                <w:szCs w:val="20"/>
              </w:rPr>
              <w:t> МБДОУ № 4 «Звездочк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одноэтажное деревянн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9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proofErr w:type="spellStart"/>
            <w:r w:rsidRPr="007B2511">
              <w:rPr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Собственная ко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Собственная скваж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выгребная ям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141,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F" w:rsidRPr="007B2511" w:rsidRDefault="001F12BF" w:rsidP="00185C30">
            <w:pPr>
              <w:jc w:val="center"/>
              <w:rPr>
                <w:sz w:val="20"/>
                <w:szCs w:val="20"/>
              </w:rPr>
            </w:pPr>
            <w:r w:rsidRPr="007B2511">
              <w:rPr>
                <w:sz w:val="20"/>
                <w:szCs w:val="20"/>
              </w:rPr>
              <w:t>88,1</w:t>
            </w:r>
          </w:p>
        </w:tc>
      </w:tr>
      <w:tr w:rsidR="006154B8" w:rsidRPr="00DB5B3F" w:rsidTr="00B43B7B">
        <w:trPr>
          <w:gridAfter w:val="1"/>
          <w:wAfter w:w="243" w:type="dxa"/>
          <w:trHeight w:val="336"/>
        </w:trPr>
        <w:tc>
          <w:tcPr>
            <w:tcW w:w="10212" w:type="dxa"/>
            <w:gridSpan w:val="22"/>
            <w:noWrap/>
            <w:vAlign w:val="bottom"/>
          </w:tcPr>
          <w:p w:rsidR="009157A3" w:rsidRPr="00DB5B3F" w:rsidRDefault="009157A3" w:rsidP="009157A3">
            <w:pPr>
              <w:jc w:val="both"/>
            </w:pPr>
            <w:r w:rsidRPr="00DB5B3F">
              <w:rPr>
                <w:sz w:val="28"/>
                <w:szCs w:val="28"/>
              </w:rPr>
              <w:t xml:space="preserve">* </w:t>
            </w:r>
            <w:r w:rsidRPr="00DB5B3F">
              <w:t xml:space="preserve">в случае аварийности здания необходимо указать реквизиты </w:t>
            </w:r>
            <w:proofErr w:type="gramStart"/>
            <w:r w:rsidRPr="00DB5B3F">
              <w:t>документа,  в</w:t>
            </w:r>
            <w:proofErr w:type="gramEnd"/>
            <w:r w:rsidRPr="00DB5B3F">
              <w:t xml:space="preserve"> соответствии с которым здание признано аварийным</w:t>
            </w:r>
          </w:p>
          <w:p w:rsidR="00C305DA" w:rsidRPr="00DB5B3F" w:rsidRDefault="00C305DA" w:rsidP="009157A3">
            <w:pPr>
              <w:rPr>
                <w:b/>
                <w:bCs/>
              </w:rPr>
            </w:pPr>
          </w:p>
          <w:p w:rsidR="002F7159" w:rsidRPr="00DB5B3F" w:rsidRDefault="006154B8" w:rsidP="002F7159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5.4. Обеспечение безопасности</w:t>
            </w:r>
          </w:p>
        </w:tc>
      </w:tr>
      <w:tr w:rsidR="009F4B50" w:rsidRPr="00DB5B3F" w:rsidTr="00B43B7B">
        <w:trPr>
          <w:gridAfter w:val="1"/>
          <w:wAfter w:w="243" w:type="dxa"/>
          <w:trHeight w:val="336"/>
        </w:trPr>
        <w:tc>
          <w:tcPr>
            <w:tcW w:w="10212" w:type="dxa"/>
            <w:gridSpan w:val="22"/>
            <w:noWrap/>
            <w:vAlign w:val="bottom"/>
          </w:tcPr>
          <w:tbl>
            <w:tblPr>
              <w:tblW w:w="9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1417"/>
              <w:gridCol w:w="850"/>
              <w:gridCol w:w="851"/>
              <w:gridCol w:w="850"/>
              <w:gridCol w:w="851"/>
              <w:gridCol w:w="992"/>
              <w:gridCol w:w="1008"/>
              <w:gridCol w:w="1008"/>
              <w:gridCol w:w="819"/>
              <w:gridCol w:w="993"/>
            </w:tblGrid>
            <w:tr w:rsidR="00C305DA" w:rsidRPr="00DB5B3F" w:rsidTr="00815797">
              <w:tc>
                <w:tcPr>
                  <w:tcW w:w="325" w:type="dxa"/>
                  <w:vMerge w:val="restart"/>
                </w:tcPr>
                <w:p w:rsidR="00C305DA" w:rsidRPr="00DB5B3F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5B3F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17" w:type="dxa"/>
                  <w:vMerge w:val="restart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sz w:val="20"/>
                      <w:szCs w:val="20"/>
                    </w:rPr>
                    <w:t>Краткое наименование ОУ</w:t>
                  </w:r>
                </w:p>
              </w:tc>
              <w:tc>
                <w:tcPr>
                  <w:tcW w:w="7229" w:type="dxa"/>
                  <w:gridSpan w:val="8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Оборудованы</w:t>
                  </w:r>
                </w:p>
              </w:tc>
              <w:tc>
                <w:tcPr>
                  <w:tcW w:w="993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05DA" w:rsidRPr="00DB5B3F" w:rsidTr="00815797">
              <w:tc>
                <w:tcPr>
                  <w:tcW w:w="325" w:type="dxa"/>
                  <w:vMerge/>
                </w:tcPr>
                <w:p w:rsidR="00C305DA" w:rsidRPr="00DB5B3F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АПС</w:t>
                  </w:r>
                </w:p>
              </w:tc>
              <w:tc>
                <w:tcPr>
                  <w:tcW w:w="851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системой оповещения о пожаре</w:t>
                  </w:r>
                </w:p>
              </w:tc>
              <w:tc>
                <w:tcPr>
                  <w:tcW w:w="850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системой тревожной сигнализации</w:t>
                  </w:r>
                </w:p>
              </w:tc>
              <w:tc>
                <w:tcPr>
                  <w:tcW w:w="851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аварийным освещением здания</w:t>
                  </w:r>
                </w:p>
              </w:tc>
              <w:tc>
                <w:tcPr>
                  <w:tcW w:w="992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пожарным водоснабжением</w:t>
                  </w:r>
                </w:p>
              </w:tc>
              <w:tc>
                <w:tcPr>
                  <w:tcW w:w="1008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кнопкой экстренного вызова полиции</w:t>
                  </w:r>
                </w:p>
              </w:tc>
              <w:tc>
                <w:tcPr>
                  <w:tcW w:w="1008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системами видеонаблюдения</w:t>
                  </w:r>
                </w:p>
              </w:tc>
              <w:tc>
                <w:tcPr>
                  <w:tcW w:w="819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Вид охраны</w:t>
                  </w:r>
                </w:p>
              </w:tc>
              <w:tc>
                <w:tcPr>
                  <w:tcW w:w="993" w:type="dxa"/>
                </w:tcPr>
                <w:p w:rsidR="00C305DA" w:rsidRPr="007B2511" w:rsidRDefault="00C305DA" w:rsidP="00813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2511">
                    <w:rPr>
                      <w:b/>
                      <w:bCs/>
                      <w:sz w:val="20"/>
                      <w:szCs w:val="20"/>
                    </w:rPr>
                    <w:t>наличие ограждения по всему периметру территории</w:t>
                  </w:r>
                </w:p>
              </w:tc>
            </w:tr>
            <w:tr w:rsidR="001F12BF" w:rsidRPr="00DB5B3F" w:rsidTr="001F12BF">
              <w:tc>
                <w:tcPr>
                  <w:tcW w:w="325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1 </w:t>
                  </w:r>
                </w:p>
              </w:tc>
              <w:tc>
                <w:tcPr>
                  <w:tcW w:w="1417" w:type="dxa"/>
                  <w:vAlign w:val="center"/>
                </w:tcPr>
                <w:p w:rsidR="001F12BF" w:rsidRPr="007B2511" w:rsidRDefault="001F12BF" w:rsidP="001F12BF">
                  <w:pPr>
                    <w:rPr>
                      <w:b/>
                      <w:sz w:val="20"/>
                      <w:szCs w:val="20"/>
                    </w:rPr>
                  </w:pPr>
                  <w:r w:rsidRPr="007B2511">
                    <w:rPr>
                      <w:b/>
                      <w:sz w:val="20"/>
                      <w:szCs w:val="20"/>
                    </w:rPr>
                    <w:t>МБДОУ № 1 «Улыбка» 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7B2511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9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сторож</w:t>
                  </w:r>
                </w:p>
              </w:tc>
              <w:tc>
                <w:tcPr>
                  <w:tcW w:w="993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1F12BF" w:rsidRPr="00DB5B3F" w:rsidTr="001F12BF">
              <w:tc>
                <w:tcPr>
                  <w:tcW w:w="325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2 </w:t>
                  </w:r>
                </w:p>
              </w:tc>
              <w:tc>
                <w:tcPr>
                  <w:tcW w:w="1417" w:type="dxa"/>
                  <w:vAlign w:val="center"/>
                </w:tcPr>
                <w:p w:rsidR="001F12BF" w:rsidRPr="007B2511" w:rsidRDefault="001F12BF" w:rsidP="001F12BF">
                  <w:pPr>
                    <w:rPr>
                      <w:b/>
                      <w:sz w:val="20"/>
                      <w:szCs w:val="20"/>
                    </w:rPr>
                  </w:pPr>
                  <w:r w:rsidRPr="007B2511">
                    <w:rPr>
                      <w:b/>
                      <w:sz w:val="20"/>
                      <w:szCs w:val="20"/>
                    </w:rPr>
                    <w:t>МБДОУ № 17 «Солнышко» 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7B2511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9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сторож</w:t>
                  </w:r>
                </w:p>
              </w:tc>
              <w:tc>
                <w:tcPr>
                  <w:tcW w:w="993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1F12BF" w:rsidRPr="00DB5B3F" w:rsidTr="001F12BF">
              <w:tc>
                <w:tcPr>
                  <w:tcW w:w="325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1F12BF" w:rsidRPr="007B2511" w:rsidRDefault="001F12BF" w:rsidP="001F12BF">
                  <w:pPr>
                    <w:rPr>
                      <w:b/>
                      <w:sz w:val="20"/>
                      <w:szCs w:val="20"/>
                    </w:rPr>
                  </w:pPr>
                  <w:r w:rsidRPr="007B2511">
                    <w:rPr>
                      <w:b/>
                      <w:sz w:val="20"/>
                      <w:szCs w:val="20"/>
                    </w:rPr>
                    <w:t> МБДОУ № 4 «Звездочка»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0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7B2511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08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19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сторож</w:t>
                  </w:r>
                </w:p>
              </w:tc>
              <w:tc>
                <w:tcPr>
                  <w:tcW w:w="993" w:type="dxa"/>
                  <w:vAlign w:val="center"/>
                </w:tcPr>
                <w:p w:rsidR="001F12BF" w:rsidRPr="007B2511" w:rsidRDefault="001F12BF" w:rsidP="001F12BF">
                  <w:pPr>
                    <w:jc w:val="center"/>
                    <w:rPr>
                      <w:sz w:val="20"/>
                      <w:szCs w:val="20"/>
                    </w:rPr>
                  </w:pPr>
                  <w:r w:rsidRPr="007B2511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7B2511" w:rsidRDefault="007B2511" w:rsidP="001D3DE0">
            <w:pPr>
              <w:rPr>
                <w:b/>
                <w:bCs/>
              </w:rPr>
            </w:pPr>
          </w:p>
          <w:p w:rsidR="007B2511" w:rsidRDefault="007B2511">
            <w:pPr>
              <w:jc w:val="center"/>
              <w:rPr>
                <w:b/>
                <w:bCs/>
              </w:rPr>
            </w:pPr>
          </w:p>
          <w:p w:rsidR="009F4B50" w:rsidRPr="00DB5B3F" w:rsidRDefault="009F4B50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5.5. Материальная база дошкольных образовательных организаций</w:t>
            </w:r>
          </w:p>
          <w:p w:rsidR="009F4B50" w:rsidRPr="00DB5B3F" w:rsidRDefault="009F4B50">
            <w:pPr>
              <w:jc w:val="center"/>
              <w:rPr>
                <w:b/>
                <w:bCs/>
              </w:rPr>
            </w:pPr>
          </w:p>
        </w:tc>
      </w:tr>
      <w:tr w:rsidR="009F4B50" w:rsidRPr="00DB5B3F" w:rsidTr="00B43B7B">
        <w:trPr>
          <w:gridAfter w:val="1"/>
          <w:wAfter w:w="243" w:type="dxa"/>
          <w:trHeight w:val="276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физкультурный зал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музыкальный зал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плавательный бассейн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кабинет логопед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кабинет информатики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методический кабинет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кабинет психолога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jc w:val="center"/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другое</w:t>
            </w:r>
          </w:p>
        </w:tc>
      </w:tr>
      <w:tr w:rsidR="009F4B50" w:rsidRPr="00DB5B3F" w:rsidTr="00B43B7B">
        <w:trPr>
          <w:gridAfter w:val="1"/>
          <w:wAfter w:w="243" w:type="dxa"/>
          <w:trHeight w:val="634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4B50" w:rsidRPr="001D3DE0" w:rsidRDefault="009F4B50">
            <w:pPr>
              <w:rPr>
                <w:b/>
                <w:sz w:val="20"/>
                <w:szCs w:val="20"/>
              </w:rPr>
            </w:pPr>
          </w:p>
        </w:tc>
      </w:tr>
      <w:tr w:rsidR="001F12BF" w:rsidRPr="00DB5B3F" w:rsidTr="001F12BF">
        <w:trPr>
          <w:gridAfter w:val="1"/>
          <w:wAfter w:w="243" w:type="dxa"/>
          <w:trHeight w:val="276"/>
        </w:trPr>
        <w:tc>
          <w:tcPr>
            <w:tcW w:w="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1 </w:t>
            </w:r>
          </w:p>
        </w:tc>
        <w:tc>
          <w:tcPr>
            <w:tcW w:w="17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МБДОУ № 1 «Улыбка» 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 да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 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 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 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 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 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 </w:t>
            </w:r>
          </w:p>
        </w:tc>
      </w:tr>
      <w:tr w:rsidR="001F12BF" w:rsidRPr="00DB5B3F" w:rsidTr="001F12BF">
        <w:trPr>
          <w:gridAfter w:val="1"/>
          <w:wAfter w:w="243" w:type="dxa"/>
          <w:trHeight w:val="276"/>
        </w:trPr>
        <w:tc>
          <w:tcPr>
            <w:tcW w:w="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МБДОУ № 17 «Солнышко» 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</w:tr>
      <w:tr w:rsidR="001F12BF" w:rsidRPr="00DB5B3F" w:rsidTr="001F12BF">
        <w:trPr>
          <w:gridAfter w:val="1"/>
          <w:wAfter w:w="243" w:type="dxa"/>
          <w:trHeight w:val="276"/>
        </w:trPr>
        <w:tc>
          <w:tcPr>
            <w:tcW w:w="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rPr>
                <w:b/>
                <w:sz w:val="20"/>
                <w:szCs w:val="20"/>
              </w:rPr>
            </w:pPr>
            <w:r w:rsidRPr="001D3DE0">
              <w:rPr>
                <w:b/>
                <w:sz w:val="20"/>
                <w:szCs w:val="20"/>
              </w:rPr>
              <w:t> МБДОУ № 4 «Звездочка»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а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F12BF" w:rsidRPr="001D3DE0" w:rsidRDefault="001F12BF" w:rsidP="001F12BF">
            <w:pPr>
              <w:jc w:val="center"/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-</w:t>
            </w:r>
          </w:p>
        </w:tc>
      </w:tr>
    </w:tbl>
    <w:p w:rsidR="006154B8" w:rsidRPr="00DB5B3F" w:rsidRDefault="006154B8" w:rsidP="006154B8">
      <w:pPr>
        <w:rPr>
          <w:b/>
          <w:sz w:val="28"/>
          <w:szCs w:val="28"/>
        </w:rPr>
      </w:pPr>
    </w:p>
    <w:tbl>
      <w:tblPr>
        <w:tblW w:w="1031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3"/>
        <w:gridCol w:w="2547"/>
        <w:gridCol w:w="546"/>
        <w:gridCol w:w="1274"/>
        <w:gridCol w:w="880"/>
        <w:gridCol w:w="700"/>
        <w:gridCol w:w="600"/>
        <w:gridCol w:w="600"/>
        <w:gridCol w:w="600"/>
        <w:gridCol w:w="600"/>
        <w:gridCol w:w="600"/>
        <w:gridCol w:w="902"/>
      </w:tblGrid>
      <w:tr w:rsidR="006154B8" w:rsidRPr="00DB5B3F">
        <w:trPr>
          <w:trHeight w:val="336"/>
        </w:trPr>
        <w:tc>
          <w:tcPr>
            <w:tcW w:w="10312" w:type="dxa"/>
            <w:gridSpan w:val="12"/>
            <w:noWrap/>
            <w:vAlign w:val="bottom"/>
          </w:tcPr>
          <w:p w:rsidR="006154B8" w:rsidRPr="00DB5B3F" w:rsidRDefault="006154B8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>5.6. Информатизация</w:t>
            </w:r>
          </w:p>
          <w:p w:rsidR="002F7159" w:rsidRPr="00DB5B3F" w:rsidRDefault="002F7159">
            <w:pPr>
              <w:jc w:val="center"/>
              <w:rPr>
                <w:b/>
                <w:bCs/>
              </w:rPr>
            </w:pPr>
          </w:p>
        </w:tc>
      </w:tr>
      <w:tr w:rsidR="006154B8" w:rsidRPr="00DB5B3F">
        <w:trPr>
          <w:trHeight w:val="95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стационарных компьютер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меют выход в Интерне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Лицензионное программное обеспече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нтентная фильтраци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другой техники</w:t>
            </w:r>
          </w:p>
        </w:tc>
      </w:tr>
      <w:tr w:rsidR="006154B8" w:rsidRPr="00DB5B3F" w:rsidTr="00FC1D0E">
        <w:trPr>
          <w:trHeight w:val="124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B5B3F">
              <w:rPr>
                <w:b/>
                <w:sz w:val="20"/>
                <w:szCs w:val="20"/>
              </w:rPr>
              <w:t>т.ч</w:t>
            </w:r>
            <w:proofErr w:type="spellEnd"/>
            <w:r w:rsidRPr="00DB5B3F">
              <w:rPr>
                <w:b/>
                <w:sz w:val="20"/>
                <w:szCs w:val="20"/>
              </w:rPr>
              <w:t>. Доступны для использования детьми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кан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инте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нтерактивные дос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мультимедиапроекторы</w:t>
            </w:r>
            <w:proofErr w:type="spellEnd"/>
          </w:p>
        </w:tc>
      </w:tr>
      <w:tr w:rsidR="0025527B" w:rsidRPr="00DB5B3F" w:rsidTr="0025527B">
        <w:trPr>
          <w:trHeight w:val="2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DB5B3F" w:rsidRDefault="0025527B" w:rsidP="00014367">
            <w:pPr>
              <w:jc w:val="center"/>
            </w:pPr>
            <w:r w:rsidRPr="00DB5B3F">
              <w:t> 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27B" w:rsidRPr="00185C30" w:rsidRDefault="0025527B" w:rsidP="00014367">
            <w:pPr>
              <w:rPr>
                <w:b/>
              </w:rPr>
            </w:pPr>
            <w:r w:rsidRPr="00185C30">
              <w:rPr>
                <w:b/>
              </w:rPr>
              <w:t>МБДОУ № 1 «Улыбка»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н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7B" w:rsidRDefault="0025527B" w:rsidP="0025527B">
            <w:pPr>
              <w:jc w:val="center"/>
            </w:pPr>
            <w:r>
              <w:t>2</w:t>
            </w:r>
          </w:p>
        </w:tc>
      </w:tr>
      <w:tr w:rsidR="00FC1D0E" w:rsidRPr="00DB5B3F" w:rsidTr="00FC1D0E">
        <w:trPr>
          <w:trHeight w:val="2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 w:rsidP="00014367">
            <w:pPr>
              <w:jc w:val="center"/>
            </w:pPr>
            <w:r w:rsidRPr="00DB5B3F"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185C30" w:rsidRDefault="00FC1D0E" w:rsidP="00014367">
            <w:pPr>
              <w:rPr>
                <w:b/>
              </w:rPr>
            </w:pPr>
            <w:r w:rsidRPr="00185C30">
              <w:rPr>
                <w:b/>
              </w:rPr>
              <w:t>МБДОУ № 17 «Солнышко»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н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 </w:t>
            </w:r>
          </w:p>
        </w:tc>
      </w:tr>
      <w:tr w:rsidR="00FC1D0E" w:rsidRPr="00DB5B3F" w:rsidTr="00FC1D0E">
        <w:trPr>
          <w:trHeight w:val="27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185C30" w:rsidRDefault="00FC1D0E" w:rsidP="00185C30">
            <w:pPr>
              <w:rPr>
                <w:b/>
              </w:rPr>
            </w:pPr>
            <w:r w:rsidRPr="00185C30">
              <w:rPr>
                <w:b/>
              </w:rPr>
              <w:t> МБДОУ № 4 «Звездочк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н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D0E" w:rsidRDefault="00FC1D0E">
            <w:pPr>
              <w:jc w:val="center"/>
            </w:pPr>
            <w:r>
              <w:t>1</w:t>
            </w:r>
          </w:p>
        </w:tc>
      </w:tr>
      <w:tr w:rsidR="00FC1D0E" w:rsidRPr="00DB5B3F" w:rsidTr="00815797">
        <w:trPr>
          <w:trHeight w:val="27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 w:rsidP="00B43B7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0E" w:rsidRPr="00DB5B3F" w:rsidRDefault="00FC1D0E">
            <w:pPr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0E" w:rsidRPr="00DB5B3F" w:rsidRDefault="00FC1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D246FC" w:rsidRPr="00DB5B3F" w:rsidRDefault="00D246FC" w:rsidP="006154B8">
      <w:pPr>
        <w:rPr>
          <w:b/>
          <w:sz w:val="28"/>
          <w:szCs w:val="28"/>
        </w:rPr>
      </w:pP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2"/>
        <w:gridCol w:w="300"/>
        <w:gridCol w:w="1468"/>
        <w:gridCol w:w="747"/>
        <w:gridCol w:w="246"/>
        <w:gridCol w:w="708"/>
        <w:gridCol w:w="435"/>
        <w:gridCol w:w="416"/>
        <w:gridCol w:w="850"/>
        <w:gridCol w:w="413"/>
        <w:gridCol w:w="231"/>
        <w:gridCol w:w="719"/>
        <w:gridCol w:w="287"/>
        <w:gridCol w:w="477"/>
        <w:gridCol w:w="708"/>
        <w:gridCol w:w="216"/>
        <w:gridCol w:w="493"/>
        <w:gridCol w:w="851"/>
      </w:tblGrid>
      <w:tr w:rsidR="00CE2E40" w:rsidRPr="00DB5B3F" w:rsidTr="00CE2E40">
        <w:trPr>
          <w:trHeight w:val="264"/>
        </w:trPr>
        <w:tc>
          <w:tcPr>
            <w:tcW w:w="10077" w:type="dxa"/>
            <w:gridSpan w:val="18"/>
            <w:noWrap/>
            <w:vAlign w:val="bottom"/>
          </w:tcPr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CE2E40" w:rsidRPr="00DB5B3F" w:rsidRDefault="00CE2E40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5.7. </w:t>
            </w:r>
            <w:r w:rsidRPr="00DB5B3F">
              <w:rPr>
                <w:b/>
                <w:bCs/>
                <w:iCs/>
              </w:rPr>
              <w:t>Организация медицинского обслуживания</w:t>
            </w:r>
          </w:p>
        </w:tc>
      </w:tr>
      <w:tr w:rsidR="00CE2E40" w:rsidRPr="00DB5B3F" w:rsidTr="00CE2E40">
        <w:trPr>
          <w:trHeight w:val="520"/>
        </w:trPr>
        <w:tc>
          <w:tcPr>
            <w:tcW w:w="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оцент оснащённости</w:t>
            </w:r>
          </w:p>
        </w:tc>
        <w:tc>
          <w:tcPr>
            <w:tcW w:w="123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личие лицензии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личие медицинского работника</w:t>
            </w:r>
          </w:p>
        </w:tc>
      </w:tr>
      <w:tr w:rsidR="00CE2E40" w:rsidRPr="00DB5B3F" w:rsidTr="00CE2E40">
        <w:trPr>
          <w:trHeight w:val="518"/>
        </w:trPr>
        <w:tc>
          <w:tcPr>
            <w:tcW w:w="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штате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 условиях договора</w:t>
            </w:r>
          </w:p>
        </w:tc>
      </w:tr>
      <w:tr w:rsidR="00CE2E40" w:rsidRPr="00DB5B3F" w:rsidTr="00CE2E40">
        <w:trPr>
          <w:trHeight w:val="264"/>
        </w:trPr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185C30">
            <w:pPr>
              <w:rPr>
                <w:b/>
              </w:rPr>
            </w:pPr>
            <w:r w:rsidRPr="00185C30">
              <w:rPr>
                <w:b/>
              </w:rPr>
              <w:t>МБДОУ № 1 «Улыбка»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2 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90 /9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нет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2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нет </w:t>
            </w:r>
          </w:p>
        </w:tc>
      </w:tr>
      <w:tr w:rsidR="00CE2E40" w:rsidRPr="00DB5B3F" w:rsidTr="00CE2E40">
        <w:trPr>
          <w:trHeight w:val="264"/>
        </w:trPr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>МБДОУ № 17 «Солнышко»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1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925E8D">
            <w:pPr>
              <w:jc w:val="center"/>
            </w:pPr>
            <w:r w:rsidRPr="00DB5B3F">
              <w:t>90 /9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нет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925E8D">
            <w:pPr>
              <w:jc w:val="center"/>
            </w:pPr>
            <w:r w:rsidRPr="00DB5B3F">
              <w:t>нет</w:t>
            </w:r>
          </w:p>
        </w:tc>
      </w:tr>
      <w:tr w:rsidR="00CE2E40" w:rsidRPr="00DB5B3F" w:rsidTr="00CE2E40">
        <w:trPr>
          <w:trHeight w:val="264"/>
        </w:trPr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> МБДОУ № 4 «Звездочка»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1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925E8D">
            <w:pPr>
              <w:jc w:val="center"/>
            </w:pPr>
            <w:r w:rsidRPr="00DB5B3F">
              <w:t>90 /9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нет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</w:pPr>
            <w:r w:rsidRPr="00DB5B3F">
              <w:t>0,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925E8D">
            <w:pPr>
              <w:jc w:val="center"/>
            </w:pPr>
            <w:r w:rsidRPr="00DB5B3F">
              <w:t>нет</w:t>
            </w:r>
          </w:p>
        </w:tc>
      </w:tr>
      <w:tr w:rsidR="00CE2E40" w:rsidRPr="00DB5B3F" w:rsidTr="00CE2E40">
        <w:trPr>
          <w:trHeight w:val="264"/>
        </w:trPr>
        <w:tc>
          <w:tcPr>
            <w:tcW w:w="10077" w:type="dxa"/>
            <w:gridSpan w:val="18"/>
            <w:tcBorders>
              <w:bottom w:val="single" w:sz="4" w:space="0" w:color="auto"/>
            </w:tcBorders>
            <w:noWrap/>
            <w:vAlign w:val="bottom"/>
          </w:tcPr>
          <w:p w:rsidR="00CE2E40" w:rsidRPr="00DB5B3F" w:rsidRDefault="00CE2E40">
            <w:pPr>
              <w:jc w:val="center"/>
              <w:rPr>
                <w:b/>
                <w:bCs/>
              </w:rPr>
            </w:pPr>
          </w:p>
          <w:p w:rsidR="00CE2E40" w:rsidRDefault="00CE2E40">
            <w:pPr>
              <w:jc w:val="center"/>
              <w:rPr>
                <w:b/>
                <w:bCs/>
              </w:rPr>
            </w:pPr>
          </w:p>
          <w:p w:rsidR="00CE2E40" w:rsidRDefault="00CE2E40">
            <w:pPr>
              <w:jc w:val="center"/>
              <w:rPr>
                <w:b/>
                <w:bCs/>
              </w:rPr>
            </w:pPr>
          </w:p>
          <w:p w:rsidR="00CE2E40" w:rsidRDefault="00CE2E40">
            <w:pPr>
              <w:jc w:val="center"/>
              <w:rPr>
                <w:b/>
                <w:bCs/>
              </w:rPr>
            </w:pPr>
          </w:p>
          <w:p w:rsidR="00CE2E40" w:rsidRDefault="00CE2E40">
            <w:pPr>
              <w:jc w:val="center"/>
              <w:rPr>
                <w:b/>
                <w:bCs/>
              </w:rPr>
            </w:pPr>
          </w:p>
          <w:p w:rsidR="00CE2E40" w:rsidRDefault="00CE2E40">
            <w:pPr>
              <w:jc w:val="center"/>
              <w:rPr>
                <w:b/>
                <w:bCs/>
              </w:rPr>
            </w:pPr>
          </w:p>
          <w:p w:rsidR="00CE2E40" w:rsidRPr="00DB5B3F" w:rsidRDefault="00CE2E4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1D3DE0" w:rsidRDefault="001D3DE0">
            <w:pPr>
              <w:jc w:val="center"/>
              <w:rPr>
                <w:b/>
                <w:bCs/>
              </w:rPr>
            </w:pPr>
          </w:p>
          <w:p w:rsidR="00CE2E40" w:rsidRPr="00DB5B3F" w:rsidRDefault="00CE2E40">
            <w:pPr>
              <w:jc w:val="center"/>
              <w:rPr>
                <w:b/>
                <w:bCs/>
              </w:rPr>
            </w:pPr>
            <w:r w:rsidRPr="00DB5B3F">
              <w:rPr>
                <w:b/>
                <w:bCs/>
              </w:rPr>
              <w:lastRenderedPageBreak/>
              <w:t>5.8. Кадровый состав</w:t>
            </w:r>
            <w:r>
              <w:rPr>
                <w:b/>
                <w:bCs/>
              </w:rPr>
              <w:t xml:space="preserve"> (на 01.09.2015)</w:t>
            </w:r>
          </w:p>
          <w:p w:rsidR="00CE2E40" w:rsidRPr="00DB5B3F" w:rsidRDefault="00CE2E40">
            <w:pPr>
              <w:jc w:val="center"/>
              <w:rPr>
                <w:b/>
                <w:bCs/>
              </w:rPr>
            </w:pPr>
          </w:p>
        </w:tc>
      </w:tr>
      <w:tr w:rsidR="00CE2E40" w:rsidRPr="00DB5B3F" w:rsidTr="00CE2E40">
        <w:trPr>
          <w:trHeight w:val="72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Количество работников 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CF3E5E" w:rsidRDefault="00CE2E40">
            <w:pPr>
              <w:jc w:val="center"/>
              <w:rPr>
                <w:b/>
                <w:sz w:val="16"/>
                <w:szCs w:val="16"/>
              </w:rPr>
            </w:pPr>
            <w:r w:rsidRPr="00CF3E5E">
              <w:rPr>
                <w:b/>
                <w:sz w:val="16"/>
                <w:szCs w:val="16"/>
              </w:rPr>
              <w:t>Количество молодых специалистов/предоставлено жилье</w:t>
            </w:r>
          </w:p>
        </w:tc>
      </w:tr>
      <w:tr w:rsidR="00CE2E40" w:rsidRPr="00DB5B3F" w:rsidTr="00CE2E40">
        <w:trPr>
          <w:trHeight w:val="264"/>
        </w:trPr>
        <w:tc>
          <w:tcPr>
            <w:tcW w:w="5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 по штатному расписанию</w:t>
            </w:r>
          </w:p>
        </w:tc>
        <w:tc>
          <w:tcPr>
            <w:tcW w:w="3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 w:rsidP="001F10FE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2013/2014 </w:t>
            </w:r>
            <w:proofErr w:type="spellStart"/>
            <w:r w:rsidRPr="00DB5B3F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 w:rsidP="00B43B7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2014/2015 </w:t>
            </w:r>
            <w:proofErr w:type="spellStart"/>
            <w:r w:rsidRPr="00DB5B3F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2E40" w:rsidRPr="00DB5B3F" w:rsidRDefault="00CE2E40" w:rsidP="00B43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 уч. год</w:t>
            </w:r>
          </w:p>
        </w:tc>
      </w:tr>
      <w:tr w:rsidR="00CE2E40" w:rsidRPr="00DB5B3F" w:rsidTr="00CE2E40">
        <w:trPr>
          <w:trHeight w:val="516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административных работник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едагогических работников</w:t>
            </w:r>
            <w:r>
              <w:rPr>
                <w:b/>
                <w:sz w:val="20"/>
                <w:szCs w:val="20"/>
              </w:rPr>
              <w:t>/воспитателей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7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</w:tr>
      <w:tr w:rsidR="00CE2E40" w:rsidRPr="00DB5B3F" w:rsidTr="00CE2E40">
        <w:trPr>
          <w:trHeight w:val="1298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нутренних совместит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нешних совместителей</w:t>
            </w:r>
          </w:p>
        </w:tc>
        <w:tc>
          <w:tcPr>
            <w:tcW w:w="7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</w:tr>
      <w:tr w:rsidR="00CE2E40" w:rsidRPr="00DB5B3F" w:rsidTr="00CE2E40">
        <w:trPr>
          <w:trHeight w:val="56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C8034B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C8034B">
            <w:pPr>
              <w:rPr>
                <w:b/>
              </w:rPr>
            </w:pPr>
            <w:r w:rsidRPr="00185C30">
              <w:rPr>
                <w:b/>
              </w:rPr>
              <w:t>МБДОУ № 1 «Улыбка»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18/1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0/0</w:t>
            </w:r>
          </w:p>
        </w:tc>
      </w:tr>
      <w:tr w:rsidR="00CE2E40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C8034B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C8034B">
            <w:pPr>
              <w:rPr>
                <w:b/>
              </w:rPr>
            </w:pPr>
            <w:r w:rsidRPr="00185C30">
              <w:rPr>
                <w:b/>
              </w:rPr>
              <w:t>МБДОУ № 17 «Солнышко»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11/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0418B4">
            <w:pPr>
              <w:jc w:val="center"/>
            </w:pPr>
            <w:r w:rsidRPr="00FC1D0E">
              <w:t>0/0</w:t>
            </w:r>
          </w:p>
        </w:tc>
      </w:tr>
      <w:tr w:rsidR="00CE2E40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C8034B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C8034B">
            <w:pPr>
              <w:rPr>
                <w:b/>
              </w:rPr>
            </w:pPr>
            <w:r w:rsidRPr="00185C30">
              <w:rPr>
                <w:b/>
              </w:rPr>
              <w:t> </w:t>
            </w:r>
          </w:p>
          <w:p w:rsidR="00CE2E40" w:rsidRPr="00185C30" w:rsidRDefault="00CE2E40" w:rsidP="00C8034B">
            <w:pPr>
              <w:rPr>
                <w:b/>
              </w:rPr>
            </w:pPr>
            <w:r w:rsidRPr="00185C30">
              <w:rPr>
                <w:b/>
              </w:rPr>
              <w:t>МБДОУ № 4 «Звездоч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6/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1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 w:rsidRPr="00FC1D0E">
              <w:t>0</w:t>
            </w:r>
            <w:r>
              <w:t>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FC1D0E" w:rsidRDefault="00CE2E40" w:rsidP="00FC1D0E">
            <w:pPr>
              <w:jc w:val="center"/>
            </w:pPr>
            <w:r>
              <w:t>0/0</w:t>
            </w:r>
          </w:p>
        </w:tc>
      </w:tr>
      <w:tr w:rsidR="00CE2E40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C80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C8034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35/2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Default="003001A3" w:rsidP="00C8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6114A" w:rsidRDefault="003001A3" w:rsidP="00C8034B">
            <w:r w:rsidRPr="0076114A">
              <w:t xml:space="preserve">Дошкольные группы МБОУ СОШ с. </w:t>
            </w:r>
            <w:proofErr w:type="spellStart"/>
            <w:r w:rsidRPr="0076114A">
              <w:t>Буюкл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>
              <w:t>5/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Default="003001A3" w:rsidP="00C8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6114A" w:rsidRDefault="003001A3" w:rsidP="00C8034B">
            <w:r w:rsidRPr="0076114A">
              <w:t>Дошкольная группа МБОУ СОШ с. Победи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>
              <w:t>1/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Default="003001A3" w:rsidP="00C8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6114A" w:rsidRDefault="003001A3" w:rsidP="00C8034B">
            <w:r w:rsidRPr="0076114A">
              <w:t xml:space="preserve">Дошкольные группы МБОУ СОШ с. </w:t>
            </w:r>
            <w:proofErr w:type="spellStart"/>
            <w:r w:rsidRPr="0076114A">
              <w:t>Онор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>
              <w:t>4/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Default="003001A3" w:rsidP="00C8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6114A" w:rsidRDefault="003001A3" w:rsidP="00C8034B">
            <w:r w:rsidRPr="0076114A">
              <w:t>Дошкольные группы МБОУ СОШ с. Первомайс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>
              <w:t>2/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Default="003001A3" w:rsidP="00C8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6114A" w:rsidRDefault="00DF3A7C" w:rsidP="00C8034B">
            <w:r>
              <w:t>Дошкольные группы МБ</w:t>
            </w:r>
            <w:r w:rsidR="003001A3" w:rsidRPr="0076114A">
              <w:t>ОУ ООШ с. Рощи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>
              <w:t>3/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FC1D0E">
            <w:pPr>
              <w:jc w:val="center"/>
            </w:pPr>
            <w:r w:rsidRPr="00FC1D0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FC1D0E" w:rsidRDefault="003001A3" w:rsidP="000418B4">
            <w:pPr>
              <w:jc w:val="center"/>
            </w:pPr>
            <w:r w:rsidRPr="00FC1D0E">
              <w:t>0/0</w:t>
            </w:r>
          </w:p>
        </w:tc>
      </w:tr>
      <w:tr w:rsidR="003001A3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C803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 w:rsidP="00C8034B">
            <w:pPr>
              <w:rPr>
                <w:b/>
              </w:rPr>
            </w:pPr>
          </w:p>
          <w:p w:rsidR="003001A3" w:rsidRPr="007226CD" w:rsidRDefault="003001A3" w:rsidP="00C8034B">
            <w:pPr>
              <w:rPr>
                <w:b/>
              </w:rPr>
            </w:pPr>
            <w:r w:rsidRPr="007226CD">
              <w:rPr>
                <w:b/>
              </w:rPr>
              <w:t>Итого</w:t>
            </w:r>
          </w:p>
          <w:p w:rsidR="000418B4" w:rsidRPr="007226CD" w:rsidRDefault="000418B4" w:rsidP="00C8034B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5/1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0418B4">
            <w:pPr>
              <w:jc w:val="center"/>
              <w:rPr>
                <w:b/>
              </w:rPr>
            </w:pPr>
            <w:r w:rsidRPr="007226CD">
              <w:rPr>
                <w:b/>
              </w:rPr>
              <w:t>0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0418B4">
            <w:pPr>
              <w:jc w:val="center"/>
              <w:rPr>
                <w:b/>
              </w:rPr>
            </w:pPr>
            <w:r w:rsidRPr="007226CD">
              <w:rPr>
                <w:b/>
              </w:rPr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A3" w:rsidRPr="007226CD" w:rsidRDefault="003001A3" w:rsidP="000418B4">
            <w:pPr>
              <w:jc w:val="center"/>
              <w:rPr>
                <w:b/>
              </w:rPr>
            </w:pPr>
            <w:r w:rsidRPr="007226CD">
              <w:rPr>
                <w:b/>
              </w:rPr>
              <w:t>0/0</w:t>
            </w:r>
          </w:p>
        </w:tc>
      </w:tr>
      <w:tr w:rsidR="00CE2E40" w:rsidRPr="00DB5B3F" w:rsidTr="00CE2E40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 w:rsidP="003C2928">
            <w:pPr>
              <w:rPr>
                <w:b/>
              </w:rPr>
            </w:pPr>
          </w:p>
          <w:p w:rsidR="00CE2E40" w:rsidRPr="007226CD" w:rsidRDefault="00CE2E40" w:rsidP="003C2928">
            <w:pPr>
              <w:rPr>
                <w:b/>
              </w:rPr>
            </w:pPr>
            <w:r w:rsidRPr="007226CD">
              <w:rPr>
                <w:b/>
              </w:rPr>
              <w:t>ВСЕГО</w:t>
            </w:r>
          </w:p>
          <w:p w:rsidR="00CE2E40" w:rsidRPr="007226CD" w:rsidRDefault="00CE2E40" w:rsidP="003C2928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50</w:t>
            </w:r>
            <w:r w:rsidR="003001A3" w:rsidRPr="007226CD">
              <w:rPr>
                <w:b/>
              </w:rPr>
              <w:t>/4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1/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E2E40" w:rsidP="00FC1D0E">
            <w:pPr>
              <w:jc w:val="center"/>
              <w:rPr>
                <w:b/>
              </w:rPr>
            </w:pPr>
            <w:r w:rsidRPr="007226CD">
              <w:rPr>
                <w:b/>
              </w:rPr>
              <w:t>0</w:t>
            </w:r>
          </w:p>
        </w:tc>
      </w:tr>
    </w:tbl>
    <w:p w:rsidR="006154B8" w:rsidRPr="00DB5B3F" w:rsidRDefault="006154B8" w:rsidP="006154B8">
      <w:pPr>
        <w:rPr>
          <w:b/>
          <w:bCs/>
        </w:rPr>
        <w:sectPr w:rsidR="006154B8" w:rsidRPr="00DB5B3F" w:rsidSect="005E0D26">
          <w:footerReference w:type="even" r:id="rId18"/>
          <w:footerReference w:type="default" r:id="rId19"/>
          <w:type w:val="continuous"/>
          <w:pgSz w:w="11907" w:h="16840"/>
          <w:pgMar w:top="993" w:right="709" w:bottom="851" w:left="1134" w:header="567" w:footer="1021" w:gutter="0"/>
          <w:cols w:space="720"/>
        </w:sectPr>
      </w:pPr>
    </w:p>
    <w:tbl>
      <w:tblPr>
        <w:tblW w:w="10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4"/>
        <w:gridCol w:w="600"/>
        <w:gridCol w:w="907"/>
        <w:gridCol w:w="709"/>
        <w:gridCol w:w="500"/>
        <w:gridCol w:w="600"/>
        <w:gridCol w:w="500"/>
        <w:gridCol w:w="526"/>
        <w:gridCol w:w="500"/>
        <w:gridCol w:w="493"/>
        <w:gridCol w:w="567"/>
        <w:gridCol w:w="567"/>
        <w:gridCol w:w="437"/>
        <w:gridCol w:w="600"/>
        <w:gridCol w:w="513"/>
        <w:gridCol w:w="521"/>
        <w:gridCol w:w="482"/>
        <w:gridCol w:w="567"/>
        <w:gridCol w:w="567"/>
      </w:tblGrid>
      <w:tr w:rsidR="00CE2E40" w:rsidRPr="00DB5B3F" w:rsidTr="000418B4">
        <w:trPr>
          <w:trHeight w:val="264"/>
        </w:trPr>
        <w:tc>
          <w:tcPr>
            <w:tcW w:w="620" w:type="dxa"/>
            <w:gridSpan w:val="2"/>
          </w:tcPr>
          <w:p w:rsidR="00CE2E40" w:rsidRPr="00DB5B3F" w:rsidRDefault="00CE2E40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</w:tcPr>
          <w:p w:rsidR="00CE2E40" w:rsidRPr="00DB5B3F" w:rsidRDefault="00CE2E40" w:rsidP="00D246FC">
            <w:pPr>
              <w:jc w:val="center"/>
              <w:rPr>
                <w:b/>
                <w:bCs/>
              </w:rPr>
            </w:pPr>
          </w:p>
        </w:tc>
        <w:tc>
          <w:tcPr>
            <w:tcW w:w="8422" w:type="dxa"/>
            <w:gridSpan w:val="15"/>
            <w:noWrap/>
            <w:vAlign w:val="bottom"/>
          </w:tcPr>
          <w:p w:rsidR="00CE2E40" w:rsidRPr="00DB5B3F" w:rsidRDefault="00CE2E40" w:rsidP="00D246FC">
            <w:pPr>
              <w:jc w:val="center"/>
              <w:rPr>
                <w:b/>
                <w:bCs/>
              </w:rPr>
            </w:pPr>
          </w:p>
          <w:p w:rsidR="00CE2E40" w:rsidRDefault="00CE2E40" w:rsidP="00D246FC">
            <w:pPr>
              <w:jc w:val="center"/>
              <w:rPr>
                <w:b/>
                <w:bCs/>
              </w:rPr>
            </w:pPr>
          </w:p>
          <w:p w:rsidR="00CE2E40" w:rsidRDefault="00CE2E40" w:rsidP="00D246FC">
            <w:pPr>
              <w:jc w:val="center"/>
              <w:rPr>
                <w:b/>
                <w:bCs/>
              </w:rPr>
            </w:pPr>
          </w:p>
          <w:p w:rsidR="00CE2E40" w:rsidRDefault="00CE2E40" w:rsidP="00D246FC">
            <w:pPr>
              <w:jc w:val="center"/>
              <w:rPr>
                <w:b/>
                <w:bCs/>
              </w:rPr>
            </w:pPr>
          </w:p>
          <w:p w:rsidR="00CE2E40" w:rsidRDefault="00CE2E40" w:rsidP="00CE2E40">
            <w:pPr>
              <w:rPr>
                <w:b/>
                <w:bCs/>
              </w:rPr>
            </w:pPr>
          </w:p>
          <w:p w:rsidR="00CE2E40" w:rsidRDefault="00CE2E40" w:rsidP="00CE2E40">
            <w:pPr>
              <w:rPr>
                <w:b/>
                <w:bCs/>
              </w:rPr>
            </w:pPr>
          </w:p>
          <w:p w:rsidR="00CE2E40" w:rsidRPr="00DB5B3F" w:rsidRDefault="00CE2E40" w:rsidP="00CE2E40">
            <w:pPr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t>5.9. Качественный состав кадров</w:t>
            </w:r>
            <w:r>
              <w:rPr>
                <w:b/>
                <w:bCs/>
              </w:rPr>
              <w:t>(на 01.09.2015)</w:t>
            </w:r>
          </w:p>
        </w:tc>
        <w:tc>
          <w:tcPr>
            <w:tcW w:w="567" w:type="dxa"/>
          </w:tcPr>
          <w:p w:rsidR="00CE2E40" w:rsidRPr="00DB5B3F" w:rsidRDefault="00CE2E40" w:rsidP="00D246F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E2E40" w:rsidRPr="00DB5B3F" w:rsidRDefault="00CE2E40" w:rsidP="00D246FC">
            <w:pPr>
              <w:jc w:val="center"/>
              <w:rPr>
                <w:b/>
                <w:bCs/>
              </w:rPr>
            </w:pPr>
          </w:p>
        </w:tc>
      </w:tr>
      <w:tr w:rsidR="00CE2E40" w:rsidRPr="00DB5B3F" w:rsidTr="000418B4">
        <w:trPr>
          <w:trHeight w:val="7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 w:rsidP="0011638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Количество </w:t>
            </w:r>
            <w:r w:rsidR="0011638C">
              <w:rPr>
                <w:b/>
                <w:sz w:val="20"/>
                <w:szCs w:val="20"/>
              </w:rPr>
              <w:t xml:space="preserve">воспитателей/  других </w:t>
            </w:r>
            <w:r w:rsidRPr="00DB5B3F">
              <w:rPr>
                <w:b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о уровню образования: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меют квалификационную категорию: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меют награды: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 w:rsidP="00CE2E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победителей профессиональных конкурсов "Учитель года", "Лидер </w:t>
            </w:r>
            <w:proofErr w:type="spellStart"/>
            <w:r w:rsidRPr="00DB5B3F">
              <w:rPr>
                <w:sz w:val="20"/>
                <w:szCs w:val="20"/>
              </w:rPr>
              <w:t>вобразовании</w:t>
            </w:r>
            <w:proofErr w:type="spellEnd"/>
            <w:r w:rsidRPr="00DB5B3F">
              <w:rPr>
                <w:sz w:val="20"/>
                <w:szCs w:val="20"/>
              </w:rPr>
              <w:t>" и д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2E40" w:rsidRPr="00DB5B3F" w:rsidRDefault="00CE2E40" w:rsidP="000418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2E40" w:rsidRPr="00DB5B3F" w:rsidRDefault="00CE2E40" w:rsidP="000418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</w:t>
            </w:r>
          </w:p>
        </w:tc>
      </w:tr>
      <w:tr w:rsidR="00CE2E40" w:rsidRPr="00DB5B3F" w:rsidTr="000418B4">
        <w:trPr>
          <w:trHeight w:val="31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чальное и среднее профессиона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е имеющие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ысшу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ерву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тору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ют категор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очетное звание "Заслуженный учитель РФ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очетное звание "Заслуженный учитель Сахалин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грудный знак "Отличник просвещения", "Почетный работник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2E40" w:rsidRPr="00DB5B3F" w:rsidRDefault="00CE2E40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грамота Минобрнауки РФ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E40" w:rsidRPr="00DB5B3F" w:rsidRDefault="00CE2E40">
            <w:pPr>
              <w:rPr>
                <w:b/>
                <w:sz w:val="20"/>
                <w:szCs w:val="20"/>
              </w:rPr>
            </w:pPr>
          </w:p>
        </w:tc>
      </w:tr>
      <w:tr w:rsidR="00CE2E40" w:rsidRPr="00DB5B3F" w:rsidTr="001D3DE0">
        <w:trPr>
          <w:trHeight w:val="5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>МБДОУ № 1 «Улыб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CE2E40" w:rsidRPr="00DB5B3F" w:rsidTr="000418B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2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>МБДОУ № 17 «Солнышко»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DB5B3F" w:rsidRDefault="00CE2E40" w:rsidP="00014367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> МБДОУ № 4</w:t>
            </w:r>
          </w:p>
          <w:p w:rsidR="00CE2E40" w:rsidRPr="00185C30" w:rsidRDefault="00CE2E40" w:rsidP="00014367">
            <w:pPr>
              <w:rPr>
                <w:b/>
              </w:rPr>
            </w:pPr>
            <w:r w:rsidRPr="00185C30">
              <w:rPr>
                <w:b/>
              </w:rPr>
              <w:t xml:space="preserve"> «Звездоч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0418B4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18B4" w:rsidRPr="00DB5B3F" w:rsidTr="000418B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DB5B3F" w:rsidRDefault="000418B4" w:rsidP="00014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185C30" w:rsidRDefault="000418B4" w:rsidP="0001436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28/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24/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3/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 w:rsidP="000418B4">
            <w:pPr>
              <w:ind w:left="-108" w:right="-37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1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6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 w:rsidP="000418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0/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11638C" w:rsidP="000418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28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4" w:rsidRPr="007226CD" w:rsidRDefault="0011638C" w:rsidP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/1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D3DE0" w:rsidRDefault="00CE2E40" w:rsidP="001D3DE0">
            <w:pPr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 xml:space="preserve">Дошкольные группы МБОУ СОШ с. </w:t>
            </w:r>
            <w:proofErr w:type="spellStart"/>
            <w:r w:rsidRPr="001D3DE0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D3DE0" w:rsidRDefault="00CE2E40" w:rsidP="001D3DE0">
            <w:pPr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ошкольная группа МБОУ СОШ с. Побе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28A">
              <w:rPr>
                <w:sz w:val="20"/>
                <w:szCs w:val="20"/>
              </w:rPr>
              <w:t>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11638C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D3DE0" w:rsidRDefault="00CE2E40" w:rsidP="001D3DE0">
            <w:pPr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 xml:space="preserve">Дошкольные группы МБОУ СОШ с. </w:t>
            </w:r>
            <w:proofErr w:type="spellStart"/>
            <w:r w:rsidRPr="001D3DE0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628A">
              <w:rPr>
                <w:sz w:val="20"/>
                <w:szCs w:val="20"/>
              </w:rPr>
              <w:t>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D3DE0" w:rsidRDefault="00CE2E40" w:rsidP="001D3DE0">
            <w:pPr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ошкольные группы МБОУ СОШ с. Первомай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628A">
              <w:rPr>
                <w:sz w:val="20"/>
                <w:szCs w:val="20"/>
              </w:rPr>
              <w:t>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 w:rsidP="003C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1D3DE0" w:rsidRDefault="00CE2E40" w:rsidP="001D3DE0">
            <w:pPr>
              <w:rPr>
                <w:sz w:val="20"/>
                <w:szCs w:val="20"/>
              </w:rPr>
            </w:pPr>
            <w:r w:rsidRPr="001D3DE0">
              <w:rPr>
                <w:sz w:val="20"/>
                <w:szCs w:val="20"/>
              </w:rPr>
              <w:t>Дошкольные группы МКОУ ООШ с. Рощ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628A">
              <w:rPr>
                <w:sz w:val="20"/>
                <w:szCs w:val="20"/>
              </w:rPr>
              <w:t>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E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Default="00C8628A" w:rsidP="0004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628A" w:rsidRPr="00DB5B3F" w:rsidTr="00C8628A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Default="00C8628A" w:rsidP="003C2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 w:rsidP="003C2928">
            <w:pPr>
              <w:rPr>
                <w:b/>
              </w:rPr>
            </w:pPr>
            <w:r w:rsidRPr="007226CD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5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 w:rsidP="000418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28A" w:rsidRPr="007226CD" w:rsidRDefault="00C8628A" w:rsidP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</w:tr>
      <w:tr w:rsidR="00CE2E40" w:rsidRPr="00DB5B3F" w:rsidTr="000418B4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40" w:rsidRPr="00DB5B3F" w:rsidRDefault="00CE2E40" w:rsidP="00D424D1">
            <w:pPr>
              <w:ind w:lef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8A" w:rsidRPr="007226CD" w:rsidRDefault="00C8628A" w:rsidP="00EC3433">
            <w:pPr>
              <w:rPr>
                <w:b/>
                <w:sz w:val="20"/>
                <w:szCs w:val="20"/>
              </w:rPr>
            </w:pPr>
          </w:p>
          <w:p w:rsidR="00CE2E40" w:rsidRPr="007226CD" w:rsidRDefault="00C8628A" w:rsidP="00EC3433">
            <w:pPr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ВСЕГО</w:t>
            </w:r>
          </w:p>
          <w:p w:rsidR="00CE2E40" w:rsidRPr="007226CD" w:rsidRDefault="00CE2E40" w:rsidP="00EC343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43/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2/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34/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7/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/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 w:rsidP="00C862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4/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 w:rsidP="00C862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0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 w:rsidP="00C862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7/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 w:rsidP="000418B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43/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E40" w:rsidRPr="007226CD" w:rsidRDefault="00C8628A" w:rsidP="000418B4">
            <w:pPr>
              <w:jc w:val="center"/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0/1</w:t>
            </w:r>
          </w:p>
        </w:tc>
      </w:tr>
    </w:tbl>
    <w:p w:rsidR="006154B8" w:rsidRPr="00DB5B3F" w:rsidRDefault="006154B8" w:rsidP="006154B8">
      <w:pPr>
        <w:rPr>
          <w:b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61"/>
        <w:gridCol w:w="566"/>
        <w:gridCol w:w="692"/>
        <w:gridCol w:w="708"/>
        <w:gridCol w:w="11"/>
        <w:gridCol w:w="589"/>
        <w:gridCol w:w="110"/>
        <w:gridCol w:w="490"/>
        <w:gridCol w:w="410"/>
        <w:gridCol w:w="90"/>
        <w:gridCol w:w="600"/>
        <w:gridCol w:w="110"/>
        <w:gridCol w:w="490"/>
        <w:gridCol w:w="204"/>
        <w:gridCol w:w="396"/>
        <w:gridCol w:w="204"/>
        <w:gridCol w:w="600"/>
        <w:gridCol w:w="552"/>
        <w:gridCol w:w="48"/>
        <w:gridCol w:w="700"/>
        <w:gridCol w:w="96"/>
        <w:gridCol w:w="679"/>
      </w:tblGrid>
      <w:tr w:rsidR="006154B8" w:rsidRPr="00DB5B3F" w:rsidTr="00FB6BED">
        <w:trPr>
          <w:trHeight w:val="264"/>
        </w:trPr>
        <w:tc>
          <w:tcPr>
            <w:tcW w:w="10774" w:type="dxa"/>
            <w:gridSpan w:val="23"/>
            <w:noWrap/>
            <w:vAlign w:val="center"/>
          </w:tcPr>
          <w:p w:rsidR="001D3DE0" w:rsidRDefault="001D3DE0" w:rsidP="00FB6BED">
            <w:pPr>
              <w:jc w:val="center"/>
              <w:rPr>
                <w:b/>
              </w:rPr>
            </w:pPr>
          </w:p>
          <w:p w:rsidR="001D3DE0" w:rsidRDefault="001D3DE0" w:rsidP="00FB6BED">
            <w:pPr>
              <w:jc w:val="center"/>
              <w:rPr>
                <w:b/>
              </w:rPr>
            </w:pPr>
          </w:p>
          <w:p w:rsidR="001D3DE0" w:rsidRDefault="001D3DE0" w:rsidP="00FB6BED">
            <w:pPr>
              <w:jc w:val="center"/>
              <w:rPr>
                <w:b/>
              </w:rPr>
            </w:pPr>
          </w:p>
          <w:p w:rsidR="009D3D1F" w:rsidRPr="00DB5B3F" w:rsidRDefault="006154B8" w:rsidP="00FB6BED">
            <w:pPr>
              <w:jc w:val="center"/>
              <w:rPr>
                <w:b/>
                <w:sz w:val="26"/>
                <w:szCs w:val="26"/>
              </w:rPr>
            </w:pPr>
            <w:r w:rsidRPr="00DB5B3F">
              <w:rPr>
                <w:b/>
              </w:rPr>
              <w:lastRenderedPageBreak/>
              <w:t>5.10. Контингент ДОУ</w:t>
            </w:r>
          </w:p>
        </w:tc>
      </w:tr>
      <w:tr w:rsidR="006154B8" w:rsidRPr="00DB5B3F" w:rsidTr="00A42BD0">
        <w:trPr>
          <w:trHeight w:val="264"/>
        </w:trPr>
        <w:tc>
          <w:tcPr>
            <w:tcW w:w="10774" w:type="dxa"/>
            <w:gridSpan w:val="23"/>
            <w:noWrap/>
            <w:vAlign w:val="bottom"/>
          </w:tcPr>
          <w:p w:rsidR="00815797" w:rsidRPr="00DB5B3F" w:rsidRDefault="00815797">
            <w:pPr>
              <w:jc w:val="center"/>
              <w:rPr>
                <w:b/>
                <w:i/>
              </w:rPr>
            </w:pPr>
          </w:p>
          <w:p w:rsidR="006154B8" w:rsidRPr="00DB5B3F" w:rsidRDefault="006154B8">
            <w:pPr>
              <w:jc w:val="center"/>
              <w:rPr>
                <w:b/>
                <w:i/>
              </w:rPr>
            </w:pPr>
            <w:r w:rsidRPr="00DB5B3F">
              <w:rPr>
                <w:b/>
                <w:i/>
              </w:rPr>
              <w:t>5.10.1. Количество воспитанников</w:t>
            </w:r>
            <w:r w:rsidR="00A42BD0">
              <w:rPr>
                <w:b/>
                <w:i/>
              </w:rPr>
              <w:t xml:space="preserve"> (на 01.09.2015</w:t>
            </w:r>
            <w:r w:rsidR="00781D31">
              <w:rPr>
                <w:b/>
                <w:i/>
              </w:rPr>
              <w:t>)</w:t>
            </w:r>
          </w:p>
        </w:tc>
      </w:tr>
      <w:tr w:rsidR="006154B8" w:rsidRPr="00DB5B3F" w:rsidTr="00A42BD0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ОУ, ДОУ, вариативных форм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 детей</w:t>
            </w:r>
            <w:r w:rsidR="00934CC5" w:rsidRPr="00DB5B3F">
              <w:rPr>
                <w:b/>
                <w:sz w:val="20"/>
                <w:szCs w:val="20"/>
              </w:rPr>
              <w:t xml:space="preserve"> (списочный состав)</w:t>
            </w:r>
          </w:p>
        </w:tc>
        <w:tc>
          <w:tcPr>
            <w:tcW w:w="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о возрасту: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из них дети с ОВЗ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роцент обеспеченности кадрами</w:t>
            </w:r>
          </w:p>
        </w:tc>
      </w:tr>
      <w:tr w:rsidR="006154B8" w:rsidRPr="00DB5B3F" w:rsidTr="00A42BD0">
        <w:trPr>
          <w:trHeight w:val="5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0 до 1 год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1 до 2 лет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2 до 3 лет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3 до 4 ле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4 до 5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5 до 6 ле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6 до 7 лет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 w:rsidP="005848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2AC" w:rsidRPr="00DB5B3F" w:rsidTr="00A42BD0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A42BD0" w:rsidRDefault="009742AC" w:rsidP="0078673C">
            <w:pPr>
              <w:jc w:val="center"/>
              <w:rPr>
                <w:sz w:val="20"/>
                <w:szCs w:val="20"/>
              </w:rPr>
            </w:pPr>
            <w:r w:rsidRPr="00A42BD0">
              <w:rPr>
                <w:sz w:val="20"/>
                <w:szCs w:val="20"/>
              </w:rPr>
              <w:t> 1</w:t>
            </w:r>
            <w:r w:rsidR="00A42BD0"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781D31" w:rsidRDefault="009742AC" w:rsidP="00CB4B56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ДОУ № 1 «Улыбка»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9742AC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A42BD0" w:rsidRDefault="009742AC" w:rsidP="0078673C">
            <w:pPr>
              <w:jc w:val="center"/>
              <w:rPr>
                <w:sz w:val="20"/>
                <w:szCs w:val="20"/>
              </w:rPr>
            </w:pPr>
            <w:r w:rsidRPr="00A42BD0">
              <w:rPr>
                <w:sz w:val="20"/>
                <w:szCs w:val="20"/>
              </w:rPr>
              <w:t> 2</w:t>
            </w:r>
            <w:r w:rsidR="00A42BD0"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781D31" w:rsidRDefault="009742AC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ДОУ № 17 «Солнышко»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9742AC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A42BD0" w:rsidRDefault="009742AC" w:rsidP="0078673C">
            <w:pPr>
              <w:jc w:val="center"/>
              <w:rPr>
                <w:sz w:val="20"/>
                <w:szCs w:val="20"/>
              </w:rPr>
            </w:pPr>
            <w:r w:rsidRPr="00A42BD0">
              <w:rPr>
                <w:sz w:val="20"/>
                <w:szCs w:val="20"/>
              </w:rPr>
              <w:t>3</w:t>
            </w:r>
            <w:r w:rsidR="00A42BD0">
              <w:rPr>
                <w:sz w:val="20"/>
                <w:szCs w:val="20"/>
              </w:rPr>
              <w:t>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781D31" w:rsidRDefault="009742AC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 МБДОУ № 4</w:t>
            </w:r>
          </w:p>
          <w:p w:rsidR="009742AC" w:rsidRPr="00781D31" w:rsidRDefault="009742AC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 «Звездочка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 w:rsidP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781D31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ые группы пол</w:t>
            </w:r>
            <w:r>
              <w:rPr>
                <w:sz w:val="20"/>
                <w:szCs w:val="20"/>
              </w:rPr>
              <w:t>ного дня – 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781D31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ые группы полного дня –  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ind w:right="-85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ые группы кратковременного пребывания - 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</w:t>
            </w:r>
          </w:p>
          <w:p w:rsidR="00A42BD0" w:rsidRPr="00781D31" w:rsidRDefault="00A42BD0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с. Первомайск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jc w:val="center"/>
            </w:pPr>
          </w:p>
        </w:tc>
      </w:tr>
      <w:tr w:rsidR="009742AC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2AC" w:rsidRPr="00781D31" w:rsidRDefault="009742AC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ая группа </w:t>
            </w:r>
          </w:p>
          <w:p w:rsidR="009742AC" w:rsidRPr="00781D31" w:rsidRDefault="009742AC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полного дня - 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Default="009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742AC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A42BD0" w:rsidP="00A42B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2AC" w:rsidRPr="00781D31" w:rsidRDefault="009742AC" w:rsidP="00F44DB5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ОУ ООШ с. Рощино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781D31" w:rsidRDefault="009742AC" w:rsidP="00014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AC" w:rsidRPr="00DB5B3F" w:rsidRDefault="009742AC" w:rsidP="00014367">
            <w:pPr>
              <w:jc w:val="center"/>
            </w:pP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ая группа полного дня – 1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014367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ая группа кратковременного пребывания - 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A42B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81D31" w:rsidRDefault="00A42BD0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ОУ СОШ с. Победино</w:t>
            </w:r>
          </w:p>
          <w:p w:rsidR="00A42BD0" w:rsidRPr="00781D31" w:rsidRDefault="00A42BD0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ая группа кратковременного пребывания - 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C10309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C10309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C10309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C10309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C10309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Default="00A42BD0" w:rsidP="00A42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42BD0" w:rsidRPr="00DB5B3F" w:rsidTr="00A42BD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DB5B3F" w:rsidRDefault="00A42BD0" w:rsidP="0058485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D0" w:rsidRPr="007226CD" w:rsidRDefault="00A42BD0" w:rsidP="00014367">
            <w:pPr>
              <w:rPr>
                <w:b/>
                <w:sz w:val="20"/>
                <w:szCs w:val="20"/>
              </w:rPr>
            </w:pPr>
          </w:p>
          <w:p w:rsidR="00A42BD0" w:rsidRPr="007226CD" w:rsidRDefault="00A42BD0" w:rsidP="00014367">
            <w:pPr>
              <w:rPr>
                <w:b/>
                <w:sz w:val="20"/>
                <w:szCs w:val="20"/>
              </w:rPr>
            </w:pPr>
            <w:r w:rsidRPr="007226C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C1030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48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47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16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6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5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8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12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BD0" w:rsidRPr="007226CD" w:rsidRDefault="00A42BD0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26CD">
              <w:rPr>
                <w:rFonts w:ascii="Arial CYR" w:hAnsi="Arial CYR" w:cs="Arial CYR"/>
                <w:b/>
                <w:sz w:val="20"/>
                <w:szCs w:val="20"/>
              </w:rPr>
              <w:t>98,5</w:t>
            </w:r>
          </w:p>
        </w:tc>
      </w:tr>
      <w:tr w:rsidR="00A42BD0" w:rsidRPr="00DB5B3F" w:rsidTr="00A42BD0">
        <w:trPr>
          <w:trHeight w:val="264"/>
        </w:trPr>
        <w:tc>
          <w:tcPr>
            <w:tcW w:w="10774" w:type="dxa"/>
            <w:gridSpan w:val="23"/>
            <w:noWrap/>
            <w:vAlign w:val="bottom"/>
          </w:tcPr>
          <w:p w:rsidR="00A42BD0" w:rsidRPr="00DB5B3F" w:rsidRDefault="00A42BD0" w:rsidP="00781D31">
            <w:pPr>
              <w:rPr>
                <w:b/>
                <w:i/>
              </w:rPr>
            </w:pPr>
          </w:p>
          <w:p w:rsidR="00A42BD0" w:rsidRDefault="00A42BD0">
            <w:pPr>
              <w:jc w:val="center"/>
              <w:rPr>
                <w:b/>
                <w:i/>
              </w:rPr>
            </w:pPr>
          </w:p>
          <w:p w:rsidR="00A42BD0" w:rsidRDefault="00A42BD0">
            <w:pPr>
              <w:jc w:val="center"/>
              <w:rPr>
                <w:b/>
                <w:i/>
              </w:rPr>
            </w:pPr>
          </w:p>
          <w:p w:rsidR="00A42BD0" w:rsidRDefault="00A42BD0">
            <w:pPr>
              <w:jc w:val="center"/>
              <w:rPr>
                <w:b/>
                <w:i/>
              </w:rPr>
            </w:pPr>
          </w:p>
          <w:p w:rsidR="006D63A8" w:rsidRDefault="006D63A8">
            <w:pPr>
              <w:jc w:val="center"/>
              <w:rPr>
                <w:b/>
                <w:i/>
              </w:rPr>
            </w:pPr>
          </w:p>
          <w:p w:rsidR="006D63A8" w:rsidRDefault="006D63A8">
            <w:pPr>
              <w:jc w:val="center"/>
              <w:rPr>
                <w:b/>
                <w:i/>
              </w:rPr>
            </w:pPr>
          </w:p>
          <w:p w:rsidR="00A42BD0" w:rsidRPr="00DB5B3F" w:rsidRDefault="00A42BD0">
            <w:pPr>
              <w:jc w:val="center"/>
              <w:rPr>
                <w:b/>
                <w:i/>
                <w:sz w:val="26"/>
                <w:szCs w:val="26"/>
              </w:rPr>
            </w:pPr>
            <w:r w:rsidRPr="00DB5B3F">
              <w:rPr>
                <w:b/>
                <w:i/>
              </w:rPr>
              <w:t>5.10.2. Количество групп и их направленность</w:t>
            </w:r>
          </w:p>
        </w:tc>
      </w:tr>
      <w:tr w:rsidR="00A42BD0" w:rsidRPr="00DB5B3F" w:rsidTr="00A42BD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Краткое наименование ОУ, ДОУ, вариативные формы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количество групп, всего</w:t>
            </w:r>
          </w:p>
        </w:tc>
        <w:tc>
          <w:tcPr>
            <w:tcW w:w="42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Направленность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Режим работы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Питание</w:t>
            </w:r>
          </w:p>
        </w:tc>
      </w:tr>
      <w:tr w:rsidR="00A42BD0" w:rsidRPr="00DB5B3F" w:rsidTr="00A42BD0">
        <w:tblPrEx>
          <w:tblLook w:val="0000" w:firstRow="0" w:lastRow="0" w:firstColumn="0" w:lastColumn="0" w:noHBand="0" w:noVBand="0"/>
        </w:tblPrEx>
        <w:trPr>
          <w:trHeight w:val="3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группы раннего возраста (до 1,5 ле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первая младшая группа (от 1,5 до 3 ле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вторая младшая группа (от 3 до 4 лет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старшая группа (от 5 до 6 ле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подготовительная группа (от 6 до 7 ле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BD0" w:rsidRPr="00DB5B3F" w:rsidRDefault="00A42BD0" w:rsidP="00014367">
            <w:pPr>
              <w:jc w:val="center"/>
              <w:rPr>
                <w:b/>
                <w:sz w:val="18"/>
                <w:szCs w:val="18"/>
              </w:rPr>
            </w:pPr>
            <w:r w:rsidRPr="00DB5B3F">
              <w:rPr>
                <w:b/>
                <w:sz w:val="18"/>
                <w:szCs w:val="18"/>
              </w:rPr>
              <w:t>разновозрастная группа</w:t>
            </w: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BD0" w:rsidRPr="00DB5B3F" w:rsidRDefault="00A42BD0" w:rsidP="00014367"/>
        </w:tc>
      </w:tr>
      <w:tr w:rsidR="00320B05" w:rsidRPr="00DB5B3F" w:rsidTr="00A42BD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DB5B3F" w:rsidRDefault="00320B05" w:rsidP="00014367">
            <w:pPr>
              <w:jc w:val="center"/>
            </w:pPr>
            <w:r w:rsidRPr="00DB5B3F">
              <w:t>1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ДОУ № 1 «Улыбка»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320B05" w:rsidRPr="00DB5B3F" w:rsidTr="00A42BD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DB5B3F" w:rsidRDefault="00320B05" w:rsidP="00014367">
            <w:pPr>
              <w:jc w:val="center"/>
            </w:pPr>
            <w:r w:rsidRPr="00DB5B3F">
              <w:t>2 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ДОУ № 17 «Солнышко»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320B05" w:rsidRPr="00DB5B3F" w:rsidTr="00A42BD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DB5B3F" w:rsidRDefault="00320B05" w:rsidP="00014367">
            <w:pPr>
              <w:jc w:val="center"/>
            </w:pPr>
            <w:r w:rsidRPr="00DB5B3F">
              <w:t>3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 МБДОУ № 4 «Звездочка»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Default="00320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05" w:rsidRPr="00781D31" w:rsidRDefault="00320B05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A42BD0" w:rsidRPr="00DB5B3F" w:rsidTr="00A42BD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D0" w:rsidRPr="00DB5B3F" w:rsidRDefault="00C10309" w:rsidP="00C10309">
            <w:r>
              <w:t>4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D0" w:rsidRPr="00781D31" w:rsidRDefault="00A42BD0" w:rsidP="00BA6039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</w:t>
            </w:r>
            <w:proofErr w:type="spellStart"/>
            <w:r w:rsidRPr="00781D31">
              <w:rPr>
                <w:b/>
                <w:sz w:val="20"/>
                <w:szCs w:val="20"/>
              </w:rPr>
              <w:t>с.Буюклы</w:t>
            </w:r>
            <w:proofErr w:type="spellEnd"/>
            <w:r w:rsidRPr="00781D3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EE4A8B" w:rsidP="00014367">
            <w:pPr>
              <w:jc w:val="center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ые группы полного дня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Default="00EE4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2B" w:rsidRDefault="00A11A2B" w:rsidP="00A11A2B">
            <w:pPr>
              <w:rPr>
                <w:sz w:val="20"/>
                <w:szCs w:val="20"/>
              </w:rPr>
            </w:pPr>
          </w:p>
          <w:p w:rsidR="00EE4A8B" w:rsidRPr="00781D31" w:rsidRDefault="00EE4A8B" w:rsidP="00A11A2B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EE4A8B" w:rsidRPr="00DB5B3F" w:rsidTr="00A42BD0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C10309" w:rsidP="00014367">
            <w:pPr>
              <w:jc w:val="center"/>
            </w:pPr>
            <w:r>
              <w:t>5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BA6039">
            <w:pPr>
              <w:rPr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с. </w:t>
            </w:r>
            <w:proofErr w:type="spellStart"/>
            <w:r w:rsidRPr="00781D31">
              <w:rPr>
                <w:b/>
                <w:sz w:val="20"/>
                <w:szCs w:val="20"/>
              </w:rPr>
              <w:t>Онор</w:t>
            </w:r>
            <w:proofErr w:type="spellEnd"/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EE4A8B" w:rsidP="00014367">
            <w:pPr>
              <w:jc w:val="center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ые группы полного дн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</w:p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</w:p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EE4A8B" w:rsidP="00014367">
            <w:pPr>
              <w:jc w:val="center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ые группы кратковременного пребы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</w:p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2</w:t>
            </w:r>
          </w:p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нет</w:t>
            </w: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C10309" w:rsidP="00014367">
            <w:pPr>
              <w:jc w:val="center"/>
            </w:pPr>
            <w:r>
              <w:t>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ОУ СОШ с. Первомайск</w:t>
            </w:r>
          </w:p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ая группа полного дня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EE4A8B" w:rsidRPr="00DB5B3F" w:rsidTr="00A42BD0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C10309" w:rsidP="00014367">
            <w:pPr>
              <w:jc w:val="center"/>
            </w:pPr>
            <w:r>
              <w:t>7</w:t>
            </w:r>
          </w:p>
        </w:tc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BA6039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ООШ с. Рощино </w:t>
            </w: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EE4A8B" w:rsidP="00014367">
            <w:pPr>
              <w:jc w:val="center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8B" w:rsidRPr="00781D31" w:rsidRDefault="00EE4A8B" w:rsidP="00781D31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Дошкольная группа полного дн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8B" w:rsidRPr="00781D31" w:rsidRDefault="00EE4A8B" w:rsidP="00781D31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8B" w:rsidRPr="00781D31" w:rsidRDefault="00EE4A8B" w:rsidP="00781D31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8B" w:rsidRPr="00781D31" w:rsidRDefault="00EE4A8B" w:rsidP="00781D31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4</w:t>
            </w: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EE4A8B" w:rsidP="00014367">
            <w:pPr>
              <w:jc w:val="center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ая группа кратковременного пребывания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EE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</w:p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A11A2B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нет</w:t>
            </w:r>
          </w:p>
        </w:tc>
      </w:tr>
      <w:tr w:rsidR="00EE4A8B" w:rsidRPr="00DB5B3F" w:rsidTr="00A11A2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DB5B3F" w:rsidRDefault="00C10309" w:rsidP="00014367">
            <w:pPr>
              <w:jc w:val="center"/>
            </w:pPr>
            <w:r>
              <w:t>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СОШ </w:t>
            </w:r>
          </w:p>
          <w:p w:rsidR="00EE4A8B" w:rsidRPr="00781D31" w:rsidRDefault="00EE4A8B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с. Победино</w:t>
            </w:r>
          </w:p>
          <w:p w:rsidR="00EE4A8B" w:rsidRPr="00781D31" w:rsidRDefault="00EE4A8B" w:rsidP="00014367">
            <w:pPr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 xml:space="preserve">Дошкольная группа кратковременного пребывания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общеразвивающ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8B" w:rsidRPr="00781D31" w:rsidRDefault="00EE4A8B" w:rsidP="006D63A8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нет</w:t>
            </w:r>
          </w:p>
        </w:tc>
      </w:tr>
    </w:tbl>
    <w:p w:rsidR="009D3D1F" w:rsidRPr="00DB5B3F" w:rsidRDefault="009D3D1F" w:rsidP="006154B8">
      <w:pPr>
        <w:rPr>
          <w:b/>
          <w:color w:val="FF0000"/>
          <w:sz w:val="28"/>
          <w:szCs w:val="28"/>
        </w:rPr>
      </w:pPr>
    </w:p>
    <w:tbl>
      <w:tblPr>
        <w:tblW w:w="1050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2276"/>
        <w:gridCol w:w="900"/>
        <w:gridCol w:w="700"/>
        <w:gridCol w:w="500"/>
        <w:gridCol w:w="550"/>
        <w:gridCol w:w="550"/>
        <w:gridCol w:w="600"/>
        <w:gridCol w:w="500"/>
        <w:gridCol w:w="1800"/>
        <w:gridCol w:w="939"/>
        <w:gridCol w:w="761"/>
      </w:tblGrid>
      <w:tr w:rsidR="006154B8" w:rsidRPr="00DB5B3F" w:rsidTr="00BA6039">
        <w:trPr>
          <w:trHeight w:val="264"/>
        </w:trPr>
        <w:tc>
          <w:tcPr>
            <w:tcW w:w="10506" w:type="dxa"/>
            <w:gridSpan w:val="12"/>
            <w:noWrap/>
            <w:vAlign w:val="bottom"/>
          </w:tcPr>
          <w:p w:rsidR="00BA6039" w:rsidRDefault="00BA6039" w:rsidP="00815797">
            <w:pPr>
              <w:jc w:val="center"/>
              <w:rPr>
                <w:b/>
                <w:bCs/>
                <w:i/>
              </w:rPr>
            </w:pPr>
          </w:p>
          <w:p w:rsidR="00A11A2B" w:rsidRDefault="00A11A2B" w:rsidP="00781D31">
            <w:pPr>
              <w:rPr>
                <w:b/>
                <w:bCs/>
                <w:i/>
              </w:rPr>
            </w:pPr>
          </w:p>
          <w:p w:rsidR="00A11A2B" w:rsidRDefault="00A11A2B" w:rsidP="00781D31">
            <w:pPr>
              <w:rPr>
                <w:b/>
                <w:bCs/>
                <w:i/>
              </w:rPr>
            </w:pPr>
          </w:p>
          <w:p w:rsidR="00A11A2B" w:rsidRDefault="00A11A2B" w:rsidP="00781D31">
            <w:pPr>
              <w:rPr>
                <w:b/>
                <w:bCs/>
                <w:i/>
              </w:rPr>
            </w:pPr>
          </w:p>
          <w:p w:rsidR="00A11A2B" w:rsidRDefault="00A11A2B" w:rsidP="00781D31">
            <w:pPr>
              <w:rPr>
                <w:b/>
                <w:bCs/>
                <w:i/>
              </w:rPr>
            </w:pPr>
          </w:p>
          <w:p w:rsidR="00A11A2B" w:rsidRDefault="00A11A2B" w:rsidP="00781D31">
            <w:pPr>
              <w:rPr>
                <w:b/>
                <w:bCs/>
                <w:i/>
              </w:rPr>
            </w:pPr>
          </w:p>
          <w:p w:rsidR="006D63A8" w:rsidRDefault="006D63A8" w:rsidP="00781D31">
            <w:pPr>
              <w:rPr>
                <w:b/>
                <w:bCs/>
                <w:i/>
              </w:rPr>
            </w:pPr>
          </w:p>
          <w:p w:rsidR="00C10309" w:rsidRDefault="00C10309" w:rsidP="00781D31">
            <w:pPr>
              <w:rPr>
                <w:b/>
                <w:bCs/>
                <w:i/>
              </w:rPr>
            </w:pPr>
          </w:p>
          <w:p w:rsidR="00C10309" w:rsidRDefault="00C10309" w:rsidP="00781D31">
            <w:pPr>
              <w:rPr>
                <w:b/>
                <w:bCs/>
                <w:i/>
              </w:rPr>
            </w:pPr>
          </w:p>
          <w:p w:rsidR="006154B8" w:rsidRPr="00DB5B3F" w:rsidRDefault="006154B8" w:rsidP="00781D31">
            <w:pPr>
              <w:rPr>
                <w:b/>
                <w:bCs/>
                <w:i/>
                <w:sz w:val="26"/>
                <w:szCs w:val="26"/>
              </w:rPr>
            </w:pPr>
            <w:r w:rsidRPr="00DB5B3F">
              <w:rPr>
                <w:b/>
                <w:bCs/>
                <w:i/>
              </w:rPr>
              <w:t>5.10.</w:t>
            </w:r>
            <w:r w:rsidR="00815797" w:rsidRPr="00DB5B3F">
              <w:rPr>
                <w:b/>
                <w:bCs/>
                <w:i/>
              </w:rPr>
              <w:t>3</w:t>
            </w:r>
            <w:r w:rsidRPr="00DB5B3F">
              <w:rPr>
                <w:b/>
                <w:bCs/>
                <w:i/>
              </w:rPr>
              <w:t>. Вариативные формы дошкольного образования</w:t>
            </w:r>
          </w:p>
        </w:tc>
      </w:tr>
      <w:tr w:rsidR="006154B8" w:rsidRPr="00DB5B3F" w:rsidTr="00BA6039">
        <w:trPr>
          <w:trHeight w:val="2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личество, всего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Режим работы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итание</w:t>
            </w:r>
          </w:p>
        </w:tc>
      </w:tr>
      <w:tr w:rsidR="006154B8" w:rsidRPr="00DB5B3F" w:rsidTr="00781D31">
        <w:trPr>
          <w:trHeight w:val="1127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группы кратковременного пребы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лекотек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лужба ранне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центр игровой поддер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нсультативный пун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другие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</w:tr>
      <w:tr w:rsidR="008F38FD" w:rsidRPr="00DB5B3F" w:rsidTr="00BA6039">
        <w:trPr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 МБОУ СОШ</w:t>
            </w:r>
          </w:p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 с. Победин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1</w:t>
            </w:r>
            <w:r w:rsidR="006D63A8">
              <w:rPr>
                <w:sz w:val="20"/>
                <w:szCs w:val="20"/>
              </w:rPr>
              <w:t>/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16"/>
                <w:szCs w:val="16"/>
              </w:rPr>
            </w:pPr>
            <w:r w:rsidRPr="00781D31">
              <w:rPr>
                <w:sz w:val="16"/>
                <w:szCs w:val="16"/>
              </w:rPr>
              <w:t>общеразвивающая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8F38FD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 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8F38FD" w:rsidRPr="00781D31">
              <w:rPr>
                <w:sz w:val="20"/>
                <w:szCs w:val="20"/>
              </w:rPr>
              <w:t> </w:t>
            </w:r>
          </w:p>
        </w:tc>
      </w:tr>
      <w:tr w:rsidR="008F38FD" w:rsidRPr="00DB5B3F" w:rsidTr="00BA6039">
        <w:trPr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МБОУ СОШ</w:t>
            </w:r>
          </w:p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 с. </w:t>
            </w:r>
            <w:proofErr w:type="spellStart"/>
            <w:r w:rsidRPr="00781D31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2</w:t>
            </w:r>
            <w:r w:rsidR="006D63A8">
              <w:rPr>
                <w:sz w:val="20"/>
                <w:szCs w:val="20"/>
              </w:rPr>
              <w:t>/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16"/>
                <w:szCs w:val="16"/>
              </w:rPr>
            </w:pPr>
            <w:r w:rsidRPr="00781D31">
              <w:rPr>
                <w:sz w:val="16"/>
                <w:szCs w:val="16"/>
              </w:rPr>
              <w:t>общеразвивающая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8F38FD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38FD" w:rsidRPr="00DB5B3F" w:rsidTr="00BA6039">
        <w:trPr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 xml:space="preserve">МБОУ ООШ </w:t>
            </w:r>
          </w:p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с. Рощин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1</w:t>
            </w:r>
            <w:r w:rsidR="006D63A8">
              <w:rPr>
                <w:sz w:val="20"/>
                <w:szCs w:val="20"/>
              </w:rPr>
              <w:t>/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sz w:val="16"/>
                <w:szCs w:val="16"/>
              </w:rPr>
            </w:pPr>
            <w:r w:rsidRPr="00781D31">
              <w:rPr>
                <w:sz w:val="16"/>
                <w:szCs w:val="16"/>
              </w:rPr>
              <w:t>общеразвивающая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8F38FD">
            <w:pPr>
              <w:jc w:val="center"/>
              <w:rPr>
                <w:sz w:val="20"/>
                <w:szCs w:val="20"/>
              </w:rPr>
            </w:pPr>
            <w:r w:rsidRPr="00781D31">
              <w:rPr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38FD" w:rsidRPr="00185C30" w:rsidTr="00BA6039">
        <w:trPr>
          <w:trHeight w:val="264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rPr>
                <w:b/>
                <w:sz w:val="20"/>
                <w:szCs w:val="20"/>
              </w:rPr>
            </w:pPr>
            <w:r w:rsidRPr="00781D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6D63A8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8FD" w:rsidRPr="00781D31" w:rsidRDefault="008F38FD" w:rsidP="0001436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54B8" w:rsidRPr="00DB5B3F" w:rsidRDefault="006154B8" w:rsidP="006154B8">
      <w:pPr>
        <w:rPr>
          <w:b/>
          <w:sz w:val="28"/>
          <w:szCs w:val="28"/>
        </w:rPr>
      </w:pPr>
    </w:p>
    <w:tbl>
      <w:tblPr>
        <w:tblW w:w="1041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9"/>
        <w:gridCol w:w="2774"/>
        <w:gridCol w:w="898"/>
        <w:gridCol w:w="900"/>
        <w:gridCol w:w="900"/>
        <w:gridCol w:w="900"/>
        <w:gridCol w:w="900"/>
        <w:gridCol w:w="900"/>
        <w:gridCol w:w="900"/>
        <w:gridCol w:w="902"/>
      </w:tblGrid>
      <w:tr w:rsidR="006154B8" w:rsidRPr="00DB5B3F">
        <w:trPr>
          <w:trHeight w:val="264"/>
        </w:trPr>
        <w:tc>
          <w:tcPr>
            <w:tcW w:w="10412" w:type="dxa"/>
            <w:gridSpan w:val="11"/>
            <w:noWrap/>
            <w:vAlign w:val="bottom"/>
          </w:tcPr>
          <w:p w:rsidR="006154B8" w:rsidRPr="00DB5B3F" w:rsidRDefault="006154B8" w:rsidP="00781D31">
            <w:pPr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t xml:space="preserve">5.11. Количество </w:t>
            </w:r>
            <w:r w:rsidR="00A94AD4" w:rsidRPr="00DB5B3F">
              <w:rPr>
                <w:b/>
                <w:bCs/>
              </w:rPr>
              <w:t>детей дошкольного возраста на 01.09.201</w:t>
            </w:r>
            <w:r w:rsidR="00A11A2B">
              <w:rPr>
                <w:b/>
                <w:bCs/>
              </w:rPr>
              <w:t>5</w:t>
            </w:r>
          </w:p>
        </w:tc>
      </w:tr>
      <w:tr w:rsidR="006154B8" w:rsidRPr="00DB5B3F">
        <w:trPr>
          <w:trHeight w:val="264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62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</w:tr>
      <w:tr w:rsidR="006154B8" w:rsidRPr="00DB5B3F" w:rsidTr="00AE706C">
        <w:trPr>
          <w:trHeight w:val="415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0 до 1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1 до 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2 до 3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3 до 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4 до 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5 до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6 до 7 лет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</w:tr>
      <w:tr w:rsidR="005056DA" w:rsidRPr="00DB5B3F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 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>
            <w:pPr>
              <w:rPr>
                <w:b/>
                <w:sz w:val="20"/>
                <w:szCs w:val="20"/>
              </w:rPr>
            </w:pPr>
            <w:proofErr w:type="spellStart"/>
            <w:r w:rsidRPr="00185C30">
              <w:rPr>
                <w:b/>
                <w:sz w:val="20"/>
                <w:szCs w:val="20"/>
              </w:rPr>
              <w:t>пгт</w:t>
            </w:r>
            <w:proofErr w:type="spellEnd"/>
            <w:r w:rsidRPr="00185C30">
              <w:rPr>
                <w:b/>
                <w:sz w:val="20"/>
                <w:szCs w:val="20"/>
              </w:rPr>
              <w:t>. Смирны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</w:tr>
      <w:tr w:rsidR="005056DA" w:rsidRPr="00DB5B3F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 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185C30">
              <w:rPr>
                <w:b/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5056DA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с. Победи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bCs/>
                <w:sz w:val="20"/>
                <w:szCs w:val="20"/>
              </w:rPr>
            </w:pPr>
            <w:r w:rsidRPr="005056DA">
              <w:rPr>
                <w:bCs/>
                <w:sz w:val="20"/>
                <w:szCs w:val="20"/>
              </w:rPr>
              <w:t>87</w:t>
            </w:r>
          </w:p>
        </w:tc>
      </w:tr>
      <w:tr w:rsidR="005056DA" w:rsidRPr="00DB5B3F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 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185C30">
              <w:rPr>
                <w:b/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5056DA" w:rsidRDefault="005056DA">
            <w:pPr>
              <w:jc w:val="center"/>
              <w:rPr>
                <w:sz w:val="20"/>
                <w:szCs w:val="20"/>
              </w:rPr>
            </w:pPr>
            <w:r w:rsidRPr="005056DA">
              <w:rPr>
                <w:sz w:val="20"/>
                <w:szCs w:val="20"/>
              </w:rPr>
              <w:t>76</w:t>
            </w:r>
          </w:p>
        </w:tc>
      </w:tr>
      <w:tr w:rsidR="005056DA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 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 w:rsidP="00014367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с. Первомайск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6DA" w:rsidRPr="005056DA" w:rsidRDefault="005056DA">
            <w:pPr>
              <w:jc w:val="center"/>
              <w:rPr>
                <w:bCs/>
                <w:sz w:val="20"/>
                <w:szCs w:val="20"/>
              </w:rPr>
            </w:pPr>
            <w:r w:rsidRPr="005056DA">
              <w:rPr>
                <w:bCs/>
                <w:sz w:val="20"/>
                <w:szCs w:val="20"/>
              </w:rPr>
              <w:t>40</w:t>
            </w:r>
          </w:p>
        </w:tc>
      </w:tr>
      <w:tr w:rsidR="005056DA" w:rsidRPr="00DB5B3F" w:rsidTr="00014367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 w:rsidP="0078673C">
            <w:pPr>
              <w:jc w:val="center"/>
            </w:pPr>
            <w:r w:rsidRPr="00DB5B3F">
              <w:t>6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6DA" w:rsidRPr="00185C30" w:rsidRDefault="005056DA" w:rsidP="00014367">
            <w:pPr>
              <w:rPr>
                <w:b/>
                <w:sz w:val="20"/>
                <w:szCs w:val="20"/>
              </w:rPr>
            </w:pPr>
            <w:r w:rsidRPr="00185C30">
              <w:rPr>
                <w:b/>
                <w:sz w:val="20"/>
                <w:szCs w:val="20"/>
              </w:rPr>
              <w:t>с. Рощи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505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056DA" w:rsidRPr="00DB5B3F" w:rsidTr="005056DA">
        <w:trPr>
          <w:trHeight w:val="264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>
            <w:pPr>
              <w:rPr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Pr="00DB5B3F" w:rsidRDefault="005056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6DA" w:rsidRDefault="00C10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056DA">
              <w:rPr>
                <w:sz w:val="20"/>
                <w:szCs w:val="20"/>
              </w:rPr>
              <w:t>9</w:t>
            </w:r>
          </w:p>
        </w:tc>
      </w:tr>
    </w:tbl>
    <w:p w:rsidR="006154B8" w:rsidRPr="00DB5B3F" w:rsidRDefault="006154B8" w:rsidP="006154B8">
      <w:pPr>
        <w:rPr>
          <w:b/>
          <w:sz w:val="28"/>
          <w:szCs w:val="28"/>
        </w:rPr>
      </w:pPr>
    </w:p>
    <w:tbl>
      <w:tblPr>
        <w:tblW w:w="1041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9"/>
        <w:gridCol w:w="2774"/>
        <w:gridCol w:w="898"/>
        <w:gridCol w:w="900"/>
        <w:gridCol w:w="900"/>
        <w:gridCol w:w="900"/>
        <w:gridCol w:w="900"/>
        <w:gridCol w:w="900"/>
        <w:gridCol w:w="900"/>
        <w:gridCol w:w="902"/>
      </w:tblGrid>
      <w:tr w:rsidR="006154B8" w:rsidRPr="00DB5B3F">
        <w:trPr>
          <w:trHeight w:val="264"/>
        </w:trPr>
        <w:tc>
          <w:tcPr>
            <w:tcW w:w="10412" w:type="dxa"/>
            <w:gridSpan w:val="11"/>
            <w:noWrap/>
            <w:vAlign w:val="bottom"/>
          </w:tcPr>
          <w:p w:rsidR="006154B8" w:rsidRPr="00DB5B3F" w:rsidRDefault="006154B8" w:rsidP="00781D31">
            <w:pPr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t>5.12. Охват дет</w:t>
            </w:r>
            <w:r w:rsidR="00A94AD4" w:rsidRPr="00DB5B3F">
              <w:rPr>
                <w:b/>
                <w:bCs/>
              </w:rPr>
              <w:t>ей дошкольным образованием на 01.09.201</w:t>
            </w:r>
            <w:r w:rsidR="005056DA">
              <w:rPr>
                <w:b/>
                <w:bCs/>
              </w:rPr>
              <w:t>5</w:t>
            </w:r>
          </w:p>
        </w:tc>
      </w:tr>
      <w:tr w:rsidR="006154B8" w:rsidRPr="00DB5B3F">
        <w:trPr>
          <w:trHeight w:val="264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62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</w:tr>
      <w:tr w:rsidR="006154B8" w:rsidRPr="00DB5B3F" w:rsidTr="00AE706C">
        <w:trPr>
          <w:trHeight w:val="463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0 до 1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1 до 2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2 до 3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3 до 4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4 до 5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5 до 6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6 до 7 лет</w:t>
            </w: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 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proofErr w:type="spellStart"/>
            <w:r w:rsidRPr="00DB5B3F">
              <w:rPr>
                <w:sz w:val="20"/>
                <w:szCs w:val="20"/>
              </w:rPr>
              <w:t>пгт</w:t>
            </w:r>
            <w:proofErr w:type="spellEnd"/>
            <w:r w:rsidRPr="00DB5B3F">
              <w:rPr>
                <w:sz w:val="20"/>
                <w:szCs w:val="20"/>
              </w:rPr>
              <w:t>. Смирны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 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с. </w:t>
            </w:r>
            <w:proofErr w:type="spellStart"/>
            <w:r w:rsidRPr="00DB5B3F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Победи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 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с. </w:t>
            </w:r>
            <w:proofErr w:type="spellStart"/>
            <w:r w:rsidRPr="00DB5B3F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 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Первомайск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E706C" w:rsidRPr="00DB5B3F" w:rsidTr="00EE03A3">
        <w:trPr>
          <w:trHeight w:val="2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78673C">
            <w:pPr>
              <w:jc w:val="center"/>
            </w:pPr>
            <w:r w:rsidRPr="00DB5B3F">
              <w:t>6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6C" w:rsidRPr="00DB5B3F" w:rsidRDefault="00AE706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Рощи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E706C" w:rsidRPr="00DB5B3F" w:rsidTr="00EE03A3">
        <w:trPr>
          <w:trHeight w:val="264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>
            <w:pPr>
              <w:rPr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Default="00AE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</w:tbl>
    <w:p w:rsidR="002F7159" w:rsidRPr="00DB5B3F" w:rsidRDefault="002F7159" w:rsidP="006154B8">
      <w:pPr>
        <w:rPr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2"/>
        <w:gridCol w:w="6"/>
        <w:gridCol w:w="1840"/>
        <w:gridCol w:w="834"/>
        <w:gridCol w:w="440"/>
        <w:gridCol w:w="556"/>
        <w:gridCol w:w="578"/>
        <w:gridCol w:w="322"/>
        <w:gridCol w:w="812"/>
        <w:gridCol w:w="88"/>
        <w:gridCol w:w="903"/>
        <w:gridCol w:w="142"/>
        <w:gridCol w:w="758"/>
        <w:gridCol w:w="234"/>
        <w:gridCol w:w="62"/>
        <w:gridCol w:w="604"/>
        <w:gridCol w:w="598"/>
        <w:gridCol w:w="302"/>
        <w:gridCol w:w="667"/>
        <w:gridCol w:w="738"/>
      </w:tblGrid>
      <w:tr w:rsidR="006154B8" w:rsidRPr="00DB5B3F" w:rsidTr="00AE706C">
        <w:trPr>
          <w:trHeight w:val="264"/>
        </w:trPr>
        <w:tc>
          <w:tcPr>
            <w:tcW w:w="10916" w:type="dxa"/>
            <w:gridSpan w:val="20"/>
            <w:noWrap/>
            <w:vAlign w:val="bottom"/>
          </w:tcPr>
          <w:p w:rsidR="00AE706C" w:rsidRPr="00AE706C" w:rsidRDefault="006154B8" w:rsidP="00AE706C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 xml:space="preserve">5.13. Очередь в дошкольные </w:t>
            </w:r>
            <w:r w:rsidR="00A94AD4" w:rsidRPr="00DB5B3F">
              <w:rPr>
                <w:b/>
                <w:bCs/>
              </w:rPr>
              <w:t>образовательные учреждения на 01.09.201</w:t>
            </w:r>
            <w:r w:rsidR="00AE706C">
              <w:rPr>
                <w:b/>
                <w:bCs/>
              </w:rPr>
              <w:t>5(без МБДОУ «Островок»</w:t>
            </w:r>
          </w:p>
        </w:tc>
      </w:tr>
      <w:tr w:rsidR="006154B8" w:rsidRPr="00DB5B3F" w:rsidTr="00AE706C">
        <w:trPr>
          <w:trHeight w:val="264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639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сего</w:t>
            </w:r>
          </w:p>
        </w:tc>
      </w:tr>
      <w:tr w:rsidR="006154B8" w:rsidRPr="00DB5B3F" w:rsidTr="00AE706C">
        <w:trPr>
          <w:trHeight w:val="473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0 до 1 год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1 до 2 л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2 до 3 ле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3 до 4 л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4 до 5 лет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5 до 6 л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от 6 до 7 лет</w:t>
            </w:r>
          </w:p>
        </w:tc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78673C">
            <w:pPr>
              <w:jc w:val="center"/>
            </w:pPr>
            <w:r w:rsidRPr="00DB5B3F">
              <w:t> 1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proofErr w:type="spellStart"/>
            <w:r w:rsidRPr="00DB5B3F">
              <w:rPr>
                <w:sz w:val="20"/>
                <w:szCs w:val="20"/>
              </w:rPr>
              <w:t>пгт</w:t>
            </w:r>
            <w:proofErr w:type="spellEnd"/>
            <w:r w:rsidRPr="00DB5B3F">
              <w:rPr>
                <w:sz w:val="20"/>
                <w:szCs w:val="20"/>
              </w:rPr>
              <w:t>. Смирных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78673C">
            <w:pPr>
              <w:jc w:val="center"/>
            </w:pPr>
            <w:r w:rsidRPr="00DB5B3F">
              <w:t> 2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с. </w:t>
            </w:r>
            <w:proofErr w:type="spellStart"/>
            <w:r w:rsidRPr="00DB5B3F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78673C">
            <w:pPr>
              <w:jc w:val="center"/>
            </w:pPr>
            <w:r w:rsidRPr="00DB5B3F">
              <w:t>3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Победин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3568A1">
            <w:pPr>
              <w:jc w:val="center"/>
            </w:pPr>
            <w:r w:rsidRPr="00DB5B3F">
              <w:t> 4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с. </w:t>
            </w:r>
            <w:proofErr w:type="spellStart"/>
            <w:r w:rsidRPr="00DB5B3F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3568A1">
            <w:pPr>
              <w:jc w:val="center"/>
            </w:pPr>
            <w:r w:rsidRPr="00DB5B3F">
              <w:t> 5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Первомайск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568A1" w:rsidRPr="00DB5B3F" w:rsidTr="00AE706C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3568A1" w:rsidP="0078673C">
            <w:pPr>
              <w:jc w:val="center"/>
            </w:pPr>
            <w:r w:rsidRPr="00DB5B3F">
              <w:t>6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8A1" w:rsidRPr="00DB5B3F" w:rsidRDefault="003568A1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с. Рощин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8A1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E706C" w:rsidRPr="00DB5B3F" w:rsidTr="00AE706C">
        <w:trPr>
          <w:trHeight w:val="264"/>
        </w:trPr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014367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AE706C" w:rsidP="000143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6C" w:rsidRPr="00DB5B3F" w:rsidRDefault="00B24DF2" w:rsidP="00014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</w:tr>
      <w:tr w:rsidR="006154B8" w:rsidRPr="00DB5B3F" w:rsidTr="00AE706C">
        <w:trPr>
          <w:gridAfter w:val="1"/>
          <w:wAfter w:w="738" w:type="dxa"/>
          <w:trHeight w:val="264"/>
        </w:trPr>
        <w:tc>
          <w:tcPr>
            <w:tcW w:w="10178" w:type="dxa"/>
            <w:gridSpan w:val="19"/>
            <w:noWrap/>
            <w:vAlign w:val="bottom"/>
          </w:tcPr>
          <w:p w:rsidR="00AE706C" w:rsidRDefault="00AE706C" w:rsidP="00BA6039">
            <w:pPr>
              <w:rPr>
                <w:b/>
                <w:bCs/>
              </w:rPr>
            </w:pPr>
          </w:p>
          <w:p w:rsidR="00C10309" w:rsidRDefault="00C10309" w:rsidP="00BA6039">
            <w:pPr>
              <w:rPr>
                <w:b/>
                <w:bCs/>
              </w:rPr>
            </w:pPr>
          </w:p>
          <w:p w:rsidR="00C10309" w:rsidRDefault="00C10309" w:rsidP="00BA6039">
            <w:pPr>
              <w:rPr>
                <w:b/>
                <w:bCs/>
              </w:rPr>
            </w:pPr>
          </w:p>
          <w:p w:rsidR="00BA6039" w:rsidRDefault="00AE706C" w:rsidP="00BA6039">
            <w:pPr>
              <w:rPr>
                <w:b/>
                <w:bCs/>
              </w:rPr>
            </w:pPr>
            <w:r w:rsidRPr="00DB5B3F">
              <w:rPr>
                <w:b/>
                <w:bCs/>
              </w:rPr>
              <w:t>5.13. Очередь в дошкольные образовательные учреждения на 01.09.201</w:t>
            </w:r>
            <w:r>
              <w:rPr>
                <w:b/>
                <w:bCs/>
              </w:rPr>
              <w:t>5 (с учетом МБДОУ «Островок»</w:t>
            </w:r>
          </w:p>
          <w:p w:rsidR="00AE706C" w:rsidRDefault="00AE706C" w:rsidP="00BA6039">
            <w:pPr>
              <w:rPr>
                <w:b/>
                <w:bCs/>
              </w:rPr>
            </w:pPr>
          </w:p>
          <w:tbl>
            <w:tblPr>
              <w:tblW w:w="10374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844"/>
              <w:gridCol w:w="1010"/>
              <w:gridCol w:w="913"/>
              <w:gridCol w:w="913"/>
              <w:gridCol w:w="916"/>
              <w:gridCol w:w="913"/>
              <w:gridCol w:w="913"/>
              <w:gridCol w:w="914"/>
              <w:gridCol w:w="1448"/>
            </w:tblGrid>
            <w:tr w:rsidR="00AE706C" w:rsidRPr="00DB5B3F" w:rsidTr="00B24DF2">
              <w:trPr>
                <w:trHeight w:val="270"/>
              </w:trPr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Населённый пункт</w:t>
                  </w:r>
                </w:p>
              </w:tc>
              <w:tc>
                <w:tcPr>
                  <w:tcW w:w="64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B24DF2">
                  <w:pPr>
                    <w:ind w:left="-97" w:right="31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AE706C" w:rsidRPr="00DB5B3F" w:rsidTr="00B24DF2">
              <w:trPr>
                <w:trHeight w:val="551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0 до 1 года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1 до 2 лет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2 до 3 лет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3 до 4 лет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4 до 5 лет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5 до 6 лет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5B3F">
                    <w:rPr>
                      <w:b/>
                      <w:sz w:val="20"/>
                      <w:szCs w:val="20"/>
                    </w:rPr>
                    <w:t>от 6 до 7 лет</w:t>
                  </w:r>
                </w:p>
              </w:tc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E706C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AE706C" w:rsidP="00EE03A3">
                  <w:pPr>
                    <w:jc w:val="center"/>
                  </w:pPr>
                  <w:r w:rsidRPr="00DB5B3F">
                    <w:t> 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06C" w:rsidRPr="00DB5B3F" w:rsidRDefault="00AE706C" w:rsidP="00EE03A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B5B3F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DB5B3F">
                    <w:rPr>
                      <w:sz w:val="20"/>
                      <w:szCs w:val="20"/>
                    </w:rPr>
                    <w:t>. Смирных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6C" w:rsidRPr="00DB5B3F" w:rsidRDefault="00B24DF2" w:rsidP="00EE0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jc w:val="center"/>
                  </w:pPr>
                  <w:r w:rsidRPr="00DB5B3F">
                    <w:t> 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DF2" w:rsidRPr="00DB5B3F" w:rsidRDefault="00B24DF2" w:rsidP="00EE03A3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Буюклы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jc w:val="center"/>
                  </w:pPr>
                  <w:r w:rsidRPr="00DB5B3F">
                    <w:t>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DF2" w:rsidRPr="00DB5B3F" w:rsidRDefault="00B24DF2" w:rsidP="00EE03A3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с. Победин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jc w:val="center"/>
                  </w:pPr>
                  <w:r w:rsidRPr="00DB5B3F">
                    <w:t> 4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DF2" w:rsidRPr="00DB5B3F" w:rsidRDefault="00B24DF2" w:rsidP="00EE03A3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DB5B3F">
                    <w:rPr>
                      <w:sz w:val="20"/>
                      <w:szCs w:val="20"/>
                    </w:rPr>
                    <w:t>Онор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jc w:val="center"/>
                  </w:pPr>
                  <w:r w:rsidRPr="00DB5B3F">
                    <w:t> 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DF2" w:rsidRPr="00DB5B3F" w:rsidRDefault="00B24DF2" w:rsidP="00EE03A3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с. Первомайск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jc w:val="center"/>
                  </w:pPr>
                  <w:r w:rsidRPr="00DB5B3F">
                    <w:t>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DF2" w:rsidRPr="00DB5B3F" w:rsidRDefault="00B24DF2" w:rsidP="00EE03A3">
                  <w:pPr>
                    <w:rPr>
                      <w:sz w:val="20"/>
                      <w:szCs w:val="20"/>
                    </w:rPr>
                  </w:pPr>
                  <w:r w:rsidRPr="00DB5B3F">
                    <w:rPr>
                      <w:sz w:val="20"/>
                      <w:szCs w:val="20"/>
                    </w:rPr>
                    <w:t>с. Рощин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B24DF2" w:rsidRPr="00DB5B3F" w:rsidTr="00B24DF2">
              <w:trPr>
                <w:trHeight w:val="2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EE03A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DF2" w:rsidRPr="00DB5B3F" w:rsidRDefault="00B24DF2" w:rsidP="00CF55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9</w:t>
                  </w:r>
                </w:p>
              </w:tc>
            </w:tr>
          </w:tbl>
          <w:p w:rsidR="00AE706C" w:rsidRDefault="00AE706C" w:rsidP="00BA6039">
            <w:pPr>
              <w:rPr>
                <w:b/>
                <w:bCs/>
              </w:rPr>
            </w:pPr>
          </w:p>
          <w:p w:rsidR="00AE706C" w:rsidRDefault="00AE706C" w:rsidP="00BA6039">
            <w:pPr>
              <w:rPr>
                <w:b/>
                <w:bCs/>
              </w:rPr>
            </w:pPr>
          </w:p>
          <w:p w:rsidR="00BA6039" w:rsidRPr="00DB5B3F" w:rsidRDefault="00BA6039" w:rsidP="00BA6039">
            <w:pPr>
              <w:rPr>
                <w:b/>
                <w:bCs/>
              </w:rPr>
            </w:pPr>
          </w:p>
          <w:p w:rsidR="009D3D1F" w:rsidRPr="00DB5B3F" w:rsidRDefault="006154B8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t>5.14. Финансирование</w:t>
            </w:r>
          </w:p>
        </w:tc>
      </w:tr>
      <w:tr w:rsidR="006154B8" w:rsidRPr="00DB5B3F" w:rsidTr="00AE706C">
        <w:trPr>
          <w:gridAfter w:val="1"/>
          <w:wAfter w:w="738" w:type="dxa"/>
          <w:trHeight w:val="264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редства (</w:t>
            </w:r>
            <w:proofErr w:type="spellStart"/>
            <w:r w:rsidRPr="00DB5B3F">
              <w:rPr>
                <w:b/>
                <w:sz w:val="20"/>
                <w:szCs w:val="20"/>
              </w:rPr>
              <w:t>тыс.руб</w:t>
            </w:r>
            <w:proofErr w:type="spellEnd"/>
            <w:r w:rsidRPr="00DB5B3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редняя заработная плата по ДОУ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 педагогических рабо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 том числе воспитателей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Расходы на содержание одного воспитанника в месяц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Родительская плата</w:t>
            </w:r>
          </w:p>
        </w:tc>
      </w:tr>
      <w:tr w:rsidR="006154B8" w:rsidRPr="00DB5B3F" w:rsidTr="00AE706C">
        <w:trPr>
          <w:gridAfter w:val="1"/>
          <w:wAfter w:w="738" w:type="dxa"/>
          <w:trHeight w:val="913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бюджет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внебюджетные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54B8" w:rsidRPr="00DB5B3F" w:rsidRDefault="006154B8">
            <w:pPr>
              <w:rPr>
                <w:b/>
                <w:sz w:val="20"/>
                <w:szCs w:val="20"/>
              </w:rPr>
            </w:pPr>
          </w:p>
        </w:tc>
      </w:tr>
      <w:tr w:rsidR="006154B8" w:rsidRPr="00DB5B3F" w:rsidTr="00AE706C">
        <w:trPr>
          <w:gridAfter w:val="1"/>
          <w:wAfter w:w="738" w:type="dxa"/>
          <w:trHeight w:val="264"/>
        </w:trPr>
        <w:tc>
          <w:tcPr>
            <w:tcW w:w="1017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4B8" w:rsidRPr="00DB5B3F" w:rsidRDefault="006154B8" w:rsidP="00D424D1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P.S. Средняя заработная плата на 01.09.201</w:t>
            </w:r>
            <w:r w:rsidR="00C10309">
              <w:rPr>
                <w:sz w:val="20"/>
                <w:szCs w:val="20"/>
              </w:rPr>
              <w:t>5</w:t>
            </w:r>
            <w:r w:rsidRPr="00DB5B3F">
              <w:rPr>
                <w:sz w:val="20"/>
                <w:szCs w:val="20"/>
              </w:rPr>
              <w:t xml:space="preserve"> за последние 8 месяцев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У № 1 "Улыбк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46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61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4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1,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1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6,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У № 17 " Солнышко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9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2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6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1,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2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4,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У № 4 "Звездочк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8 6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8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7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8,8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61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2,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 xml:space="preserve">Дошкольные группы МБОУ СОШ </w:t>
            </w:r>
            <w:proofErr w:type="spellStart"/>
            <w:r w:rsidRPr="001D3DE0">
              <w:rPr>
                <w:color w:val="000000"/>
                <w:sz w:val="22"/>
                <w:szCs w:val="22"/>
              </w:rPr>
              <w:t>Буюклы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95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9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1,7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51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5,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школьные группы МБОУ СОШ Победино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3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3,6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3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1,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 xml:space="preserve">Дошкольные группы МБОУ СОШ </w:t>
            </w:r>
            <w:proofErr w:type="spellStart"/>
            <w:r w:rsidRPr="001D3DE0">
              <w:rPr>
                <w:color w:val="000000"/>
                <w:sz w:val="22"/>
                <w:szCs w:val="22"/>
              </w:rPr>
              <w:t>Онор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9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2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8,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5,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школьные группы МБОУ СОШ Первомайск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7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7,7</w:t>
            </w:r>
            <w:bookmarkStart w:id="0" w:name="_GoBack"/>
            <w:bookmarkEnd w:id="0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4,7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4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2,7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школьные группы МБОУ СОШ Рощино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39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9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4,5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44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7,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  <w:tr w:rsidR="00CE475C" w:rsidRPr="00DB5B3F" w:rsidTr="00CF5528">
        <w:trPr>
          <w:gridAfter w:val="1"/>
          <w:wAfter w:w="738" w:type="dxa"/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Default="00CE4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rPr>
                <w:color w:val="000000"/>
                <w:sz w:val="22"/>
                <w:szCs w:val="22"/>
              </w:rPr>
            </w:pPr>
            <w:r w:rsidRPr="001D3DE0">
              <w:rPr>
                <w:color w:val="000000"/>
                <w:sz w:val="22"/>
                <w:szCs w:val="22"/>
              </w:rPr>
              <w:t>Дошкольные группы МБОУ СОШ Смирных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0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73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73,4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73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18,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1D3DE0" w:rsidRDefault="00CE475C">
            <w:pPr>
              <w:jc w:val="center"/>
              <w:rPr>
                <w:color w:val="000000"/>
              </w:rPr>
            </w:pPr>
            <w:r w:rsidRPr="001D3DE0">
              <w:rPr>
                <w:color w:val="000000"/>
              </w:rPr>
              <w:t>2840</w:t>
            </w:r>
          </w:p>
        </w:tc>
      </w:tr>
    </w:tbl>
    <w:p w:rsidR="004F5524" w:rsidRDefault="004F5524"/>
    <w:p w:rsidR="00CE475C" w:rsidRDefault="00CE475C"/>
    <w:p w:rsidR="00CE475C" w:rsidRPr="00DB5B3F" w:rsidRDefault="00CE475C"/>
    <w:tbl>
      <w:tblPr>
        <w:tblW w:w="1050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1707"/>
        <w:gridCol w:w="565"/>
        <w:gridCol w:w="566"/>
        <w:gridCol w:w="568"/>
        <w:gridCol w:w="567"/>
        <w:gridCol w:w="693"/>
        <w:gridCol w:w="700"/>
        <w:gridCol w:w="700"/>
        <w:gridCol w:w="700"/>
        <w:gridCol w:w="700"/>
        <w:gridCol w:w="759"/>
        <w:gridCol w:w="997"/>
        <w:gridCol w:w="850"/>
      </w:tblGrid>
      <w:tr w:rsidR="006154B8" w:rsidRPr="00DB5B3F" w:rsidTr="00BA6039">
        <w:trPr>
          <w:trHeight w:val="264"/>
        </w:trPr>
        <w:tc>
          <w:tcPr>
            <w:tcW w:w="10504" w:type="dxa"/>
            <w:gridSpan w:val="14"/>
            <w:noWrap/>
            <w:vAlign w:val="bottom"/>
          </w:tcPr>
          <w:p w:rsidR="002921CA" w:rsidRPr="00DB5B3F" w:rsidRDefault="002921CA" w:rsidP="00BA6039">
            <w:pPr>
              <w:rPr>
                <w:b/>
                <w:bCs/>
              </w:rPr>
            </w:pPr>
          </w:p>
          <w:p w:rsidR="006154B8" w:rsidRPr="00DB5B3F" w:rsidRDefault="006154B8">
            <w:pPr>
              <w:jc w:val="center"/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</w:rPr>
              <w:lastRenderedPageBreak/>
              <w:t>5.15. Достижения в Конкурсах</w:t>
            </w:r>
            <w:r w:rsidR="00CE475C">
              <w:rPr>
                <w:b/>
                <w:bCs/>
              </w:rPr>
              <w:t xml:space="preserve"> (муниципальный уровень</w:t>
            </w:r>
            <w:r w:rsidR="00C10309">
              <w:rPr>
                <w:b/>
                <w:bCs/>
              </w:rPr>
              <w:t>)</w:t>
            </w:r>
          </w:p>
        </w:tc>
      </w:tr>
      <w:tr w:rsidR="006154B8" w:rsidRPr="00DB5B3F" w:rsidTr="00BA6039">
        <w:trPr>
          <w:trHeight w:val="13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ое наименование ДО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онкурс лучших дошкольных образовательных учреждений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едагогов учреждений дошкольного образован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Победители и номинанты муниципальных конкурсов среди воспитанников (ДО)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привлечение финансирования за счет </w:t>
            </w:r>
          </w:p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ГРАНТов</w:t>
            </w:r>
            <w:proofErr w:type="spellEnd"/>
            <w:r w:rsidRPr="00DB5B3F">
              <w:rPr>
                <w:b/>
                <w:sz w:val="20"/>
                <w:szCs w:val="20"/>
              </w:rPr>
              <w:t>, инвестиционных проектов</w:t>
            </w:r>
          </w:p>
          <w:p w:rsidR="006154B8" w:rsidRPr="00DB5B3F" w:rsidRDefault="006154B8" w:rsidP="002F7159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 xml:space="preserve"> (тыс. </w:t>
            </w:r>
            <w:proofErr w:type="spellStart"/>
            <w:r w:rsidRPr="00DB5B3F">
              <w:rPr>
                <w:b/>
                <w:sz w:val="20"/>
                <w:szCs w:val="20"/>
              </w:rPr>
              <w:t>руб</w:t>
            </w:r>
            <w:proofErr w:type="spellEnd"/>
            <w:r w:rsidRPr="00DB5B3F">
              <w:rPr>
                <w:b/>
                <w:sz w:val="20"/>
                <w:szCs w:val="20"/>
              </w:rPr>
              <w:t>)</w:t>
            </w:r>
          </w:p>
        </w:tc>
      </w:tr>
      <w:tr w:rsidR="00CE475C" w:rsidRPr="00DB5B3F" w:rsidTr="00BA6039">
        <w:trPr>
          <w:trHeight w:val="52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2F71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2F7159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CE475C" w:rsidRPr="00DB5B3F" w:rsidTr="00BA6039">
        <w:trPr>
          <w:trHeight w:val="13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2F7159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2F7159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5B3F">
              <w:rPr>
                <w:b/>
                <w:sz w:val="20"/>
                <w:szCs w:val="20"/>
              </w:rPr>
              <w:t>участ</w:t>
            </w:r>
            <w:proofErr w:type="spellEnd"/>
            <w:r w:rsidRPr="00DB5B3F">
              <w:rPr>
                <w:b/>
                <w:sz w:val="20"/>
                <w:szCs w:val="20"/>
              </w:rPr>
              <w:t>./побед.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pPr>
              <w:jc w:val="center"/>
            </w:pPr>
            <w:r w:rsidRPr="00DB5B3F">
              <w:t> 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r w:rsidRPr="00DB5B3F">
              <w:t>МБДОУ № 1 «Улыбка»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 xml:space="preserve">1 /1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pPr>
              <w:jc w:val="center"/>
            </w:pPr>
            <w:r w:rsidRPr="00DB5B3F">
              <w:t> 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r w:rsidRPr="00DB5B3F">
              <w:t>МБДОУ № 17 «Солнышко»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 1/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9A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 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pPr>
              <w:jc w:val="center"/>
            </w:pPr>
            <w:r w:rsidRPr="00DB5B3F"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014367">
            <w:r w:rsidRPr="00DB5B3F">
              <w:t> МБДОУ № 4 «Звездочка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3568A1">
            <w:pPr>
              <w:jc w:val="center"/>
            </w:pPr>
            <w:r w:rsidRPr="00DB5B3F">
              <w:t> 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75C" w:rsidRPr="00DB5B3F" w:rsidRDefault="00CE475C" w:rsidP="00014367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дошкольная группа полного дня МБОУ СОШ с. </w:t>
            </w:r>
            <w:proofErr w:type="spellStart"/>
            <w:r w:rsidRPr="00DB5B3F">
              <w:rPr>
                <w:sz w:val="20"/>
                <w:szCs w:val="20"/>
              </w:rPr>
              <w:t>Буюклы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2/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78673C">
            <w:pPr>
              <w:jc w:val="center"/>
            </w:pPr>
            <w:r w:rsidRPr="00DB5B3F">
              <w:t> 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75C" w:rsidRPr="00DB5B3F" w:rsidRDefault="00CE475C" w:rsidP="009A5A53">
            <w:r w:rsidRPr="00DB5B3F">
              <w:rPr>
                <w:sz w:val="20"/>
                <w:szCs w:val="20"/>
              </w:rPr>
              <w:t>дошкольная группа полного дня МБОУ СОШ с. Первомайск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78673C">
            <w:pPr>
              <w:jc w:val="center"/>
            </w:pPr>
            <w:r w:rsidRPr="00DB5B3F"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75C" w:rsidRPr="00DB5B3F" w:rsidRDefault="00CE475C" w:rsidP="009A5A53">
            <w:r w:rsidRPr="00DB5B3F">
              <w:rPr>
                <w:sz w:val="20"/>
                <w:szCs w:val="20"/>
              </w:rPr>
              <w:t xml:space="preserve">дошкольная группа полного дня МБОУ СОШ с. </w:t>
            </w:r>
            <w:proofErr w:type="spellStart"/>
            <w:r w:rsidRPr="00DB5B3F">
              <w:rPr>
                <w:sz w:val="20"/>
                <w:szCs w:val="20"/>
              </w:rPr>
              <w:t>Онор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</w:tr>
      <w:tr w:rsidR="00CE475C" w:rsidRPr="00DB5B3F" w:rsidTr="00BA6039">
        <w:trPr>
          <w:trHeight w:val="2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78673C">
            <w:pPr>
              <w:jc w:val="center"/>
            </w:pPr>
            <w:r w:rsidRPr="00DB5B3F">
              <w:t> 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75C" w:rsidRPr="00DB5B3F" w:rsidRDefault="00CE475C" w:rsidP="009A5A53">
            <w:r w:rsidRPr="00DB5B3F">
              <w:rPr>
                <w:sz w:val="20"/>
                <w:szCs w:val="20"/>
              </w:rPr>
              <w:t>дошкольная группа полного дня МБОУ ООШ с. Рощин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CF5528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1/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CE475C" w:rsidRDefault="00CE475C" w:rsidP="00014367">
            <w:pPr>
              <w:jc w:val="center"/>
              <w:rPr>
                <w:sz w:val="20"/>
                <w:szCs w:val="20"/>
              </w:rPr>
            </w:pPr>
            <w:r w:rsidRPr="00CE475C">
              <w:rPr>
                <w:sz w:val="20"/>
                <w:szCs w:val="20"/>
              </w:rPr>
              <w:t>-</w:t>
            </w:r>
          </w:p>
        </w:tc>
      </w:tr>
    </w:tbl>
    <w:p w:rsidR="009B6AA1" w:rsidRPr="00DB5B3F" w:rsidRDefault="009B6AA1" w:rsidP="002E3E8F">
      <w:pPr>
        <w:rPr>
          <w:b/>
          <w:sz w:val="28"/>
          <w:szCs w:val="28"/>
        </w:rPr>
      </w:pPr>
    </w:p>
    <w:p w:rsidR="000E5E3B" w:rsidRDefault="000E5E3B" w:rsidP="002E3E8F">
      <w:pPr>
        <w:rPr>
          <w:b/>
          <w:sz w:val="28"/>
          <w:szCs w:val="28"/>
        </w:rPr>
      </w:pPr>
    </w:p>
    <w:p w:rsidR="00BA6039" w:rsidRDefault="00BA6039" w:rsidP="002E3E8F">
      <w:pPr>
        <w:rPr>
          <w:b/>
          <w:sz w:val="28"/>
          <w:szCs w:val="28"/>
        </w:rPr>
      </w:pPr>
    </w:p>
    <w:p w:rsidR="00BA6039" w:rsidRDefault="00BA6039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CE475C" w:rsidRDefault="00CE475C" w:rsidP="002E3E8F">
      <w:pPr>
        <w:rPr>
          <w:b/>
          <w:sz w:val="28"/>
          <w:szCs w:val="28"/>
        </w:rPr>
      </w:pPr>
    </w:p>
    <w:p w:rsidR="00BA6039" w:rsidRPr="00DB5B3F" w:rsidRDefault="00BA6039" w:rsidP="002E3E8F">
      <w:pPr>
        <w:rPr>
          <w:b/>
          <w:sz w:val="28"/>
          <w:szCs w:val="28"/>
        </w:rPr>
      </w:pPr>
    </w:p>
    <w:tbl>
      <w:tblPr>
        <w:tblW w:w="10300" w:type="dxa"/>
        <w:tblLook w:val="0000" w:firstRow="0" w:lastRow="0" w:firstColumn="0" w:lastColumn="0" w:noHBand="0" w:noVBand="0"/>
      </w:tblPr>
      <w:tblGrid>
        <w:gridCol w:w="700"/>
        <w:gridCol w:w="2868"/>
        <w:gridCol w:w="1885"/>
        <w:gridCol w:w="1261"/>
        <w:gridCol w:w="3586"/>
      </w:tblGrid>
      <w:tr w:rsidR="00482526" w:rsidRPr="00DB5B3F" w:rsidTr="00482526">
        <w:trPr>
          <w:trHeight w:val="264"/>
        </w:trPr>
        <w:tc>
          <w:tcPr>
            <w:tcW w:w="10300" w:type="dxa"/>
            <w:gridSpan w:val="5"/>
            <w:noWrap/>
            <w:vAlign w:val="bottom"/>
          </w:tcPr>
          <w:p w:rsidR="00482526" w:rsidRPr="00DB5B3F" w:rsidRDefault="00482526" w:rsidP="00004C46">
            <w:pPr>
              <w:jc w:val="center"/>
              <w:rPr>
                <w:bCs/>
                <w:sz w:val="26"/>
                <w:szCs w:val="26"/>
              </w:rPr>
            </w:pPr>
            <w:r w:rsidRPr="00DB5B3F">
              <w:rPr>
                <w:b/>
                <w:bCs/>
                <w:sz w:val="26"/>
                <w:szCs w:val="26"/>
              </w:rPr>
              <w:lastRenderedPageBreak/>
              <w:t>Раздел 7. Перечень муниципальных программ</w:t>
            </w:r>
            <w:r w:rsidRPr="00DB5B3F">
              <w:rPr>
                <w:bCs/>
                <w:sz w:val="26"/>
                <w:szCs w:val="26"/>
              </w:rPr>
              <w:t xml:space="preserve">, </w:t>
            </w:r>
            <w:r w:rsidRPr="00DB5B3F">
              <w:rPr>
                <w:b/>
                <w:bCs/>
                <w:iCs/>
                <w:sz w:val="26"/>
                <w:szCs w:val="26"/>
              </w:rPr>
              <w:t>участие в областных</w:t>
            </w:r>
          </w:p>
        </w:tc>
      </w:tr>
      <w:tr w:rsidR="00482526" w:rsidRPr="00DB5B3F" w:rsidTr="00482526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Утверждена (документ)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b/>
                <w:sz w:val="20"/>
                <w:szCs w:val="20"/>
              </w:rPr>
            </w:pPr>
            <w:r w:rsidRPr="00DB5B3F">
              <w:rPr>
                <w:b/>
                <w:sz w:val="20"/>
                <w:szCs w:val="20"/>
              </w:rPr>
              <w:t>Краткая характеристика</w:t>
            </w:r>
          </w:p>
        </w:tc>
      </w:tr>
      <w:tr w:rsidR="00482526" w:rsidRPr="00DB5B3F" w:rsidTr="00482526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Муниципальная программа «Развитие образования в муниципальном образовании городской округ «Смирныховский» на 2015-2020 годы»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становление администрации МО ГО «Смирныховский» от 01.08.2014 года № 820  «Об утверждении муниципальной программы «Развитие образования в муниципальном образовании городской округ «Смирныховский» на 2015-2020 год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 xml:space="preserve">Муниципальная программа направлена на реализацию системы мероприятий по задачам, срокам и ресурсам для обеспечения ключевых функций, приоритетов и целей в сфере образования на территории муниципального образования </w:t>
            </w:r>
          </w:p>
        </w:tc>
      </w:tr>
      <w:tr w:rsidR="00482526" w:rsidRPr="00DB5B3F" w:rsidTr="00482526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1.»Повышение качества и доступности дошкольного образования»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5B3F">
              <w:rPr>
                <w:rFonts w:ascii="Times New Roman" w:hAnsi="Times New Roman" w:cs="Times New Roman"/>
                <w:sz w:val="20"/>
                <w:szCs w:val="20"/>
              </w:rPr>
              <w:t>Программа  решает задачи по  обеспечению  условий для повышения доступности  качественного дошкольного образования на территории  округа</w:t>
            </w:r>
          </w:p>
        </w:tc>
      </w:tr>
      <w:tr w:rsidR="00482526" w:rsidRPr="00DB5B3F" w:rsidTr="00482526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2. «Повышение доступности и качества общего образования»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526" w:rsidRPr="00DB5B3F" w:rsidRDefault="00482526" w:rsidP="00004C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5B3F"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 на обеспечение доступного общего образования для всех категорий граждан и  качественных условий  получения образования</w:t>
            </w:r>
          </w:p>
        </w:tc>
      </w:tr>
      <w:tr w:rsidR="00482526" w:rsidRPr="00DB5B3F" w:rsidTr="00482526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3»Развитие системы воспитания, дополнительного образования и социальной защиты детей»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5B3F">
              <w:rPr>
                <w:rFonts w:ascii="Times New Roman" w:hAnsi="Times New Roman" w:cs="Times New Roman"/>
              </w:rPr>
              <w:t xml:space="preserve">Программа направлена на  реализацию мероприятий по обеспечению  летнего отдыха и оздоровления детей в округе реализацию мероприятий направленных на развитие  способностей  талантливых и одаренных детей  </w:t>
            </w:r>
          </w:p>
        </w:tc>
      </w:tr>
      <w:tr w:rsidR="00482526" w:rsidRPr="00DB5B3F" w:rsidTr="00482526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Подпрограмма 4 «Развитие кадрового потенциала МО ГО «Смирныховский» на 2015-2020 годы»</w:t>
            </w: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jc w:val="center"/>
              <w:rPr>
                <w:sz w:val="20"/>
                <w:szCs w:val="20"/>
              </w:rPr>
            </w:pPr>
            <w:r w:rsidRPr="00DB5B3F">
              <w:rPr>
                <w:sz w:val="20"/>
                <w:szCs w:val="20"/>
              </w:rPr>
              <w:t>2015-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26" w:rsidRPr="00DB5B3F" w:rsidRDefault="00482526" w:rsidP="00004C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5B3F">
              <w:rPr>
                <w:rFonts w:ascii="Times New Roman" w:hAnsi="Times New Roman" w:cs="Times New Roman"/>
              </w:rPr>
              <w:t>Программа направлена на решение задач по переподготовке  педагогических кадров на  другие специальности на базе имеющегося педагогического образования</w:t>
            </w:r>
          </w:p>
        </w:tc>
      </w:tr>
    </w:tbl>
    <w:p w:rsidR="00815797" w:rsidRPr="00DB5B3F" w:rsidRDefault="00815797" w:rsidP="00F53A7D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700"/>
        <w:gridCol w:w="4970"/>
        <w:gridCol w:w="1730"/>
        <w:gridCol w:w="1200"/>
        <w:gridCol w:w="1748"/>
      </w:tblGrid>
      <w:tr w:rsidR="00F53A7D" w:rsidRPr="00DB5B3F">
        <w:trPr>
          <w:trHeight w:val="600"/>
        </w:trPr>
        <w:tc>
          <w:tcPr>
            <w:tcW w:w="10348" w:type="dxa"/>
            <w:gridSpan w:val="5"/>
            <w:vAlign w:val="center"/>
          </w:tcPr>
          <w:p w:rsidR="00F53A7D" w:rsidRPr="00DB5B3F" w:rsidRDefault="00F53A7D" w:rsidP="002D62DD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B5B3F">
              <w:rPr>
                <w:b/>
                <w:bCs/>
              </w:rPr>
              <w:t xml:space="preserve">РАЗДЕЛ 8. </w:t>
            </w:r>
            <w:r w:rsidRPr="00DB5B3F">
              <w:rPr>
                <w:b/>
                <w:bCs/>
                <w:sz w:val="26"/>
                <w:szCs w:val="26"/>
              </w:rPr>
              <w:t>Динамика организаци</w:t>
            </w:r>
            <w:r w:rsidR="002D62DD" w:rsidRPr="00DB5B3F">
              <w:rPr>
                <w:b/>
                <w:bCs/>
                <w:sz w:val="26"/>
                <w:szCs w:val="26"/>
              </w:rPr>
              <w:t>и</w:t>
            </w:r>
            <w:r w:rsidRPr="00DB5B3F">
              <w:rPr>
                <w:b/>
                <w:bCs/>
                <w:sz w:val="26"/>
                <w:szCs w:val="26"/>
              </w:rPr>
              <w:t xml:space="preserve"> летнего отдыха, оздоровления и занятости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5B3F">
              <w:rPr>
                <w:b/>
              </w:rPr>
              <w:t>№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5B3F">
              <w:rPr>
                <w:b/>
              </w:rPr>
              <w:t>Показатели (кол/чел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5B3F">
              <w:rPr>
                <w:b/>
              </w:rPr>
              <w:t>20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5B3F">
              <w:rPr>
                <w:b/>
              </w:rPr>
              <w:t>20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6633D9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5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Загородные оздоровительные лагер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Лагеря и площадки с дневным пребыванием дет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Профильные лагер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 xml:space="preserve">Трудовые объединения, </w:t>
            </w:r>
            <w:proofErr w:type="spellStart"/>
            <w:r w:rsidRPr="00DB5B3F">
              <w:rPr>
                <w:sz w:val="22"/>
                <w:szCs w:val="22"/>
              </w:rPr>
              <w:t>стройбригады</w:t>
            </w:r>
            <w:proofErr w:type="spellEnd"/>
            <w:r w:rsidRPr="00DB5B3F">
              <w:rPr>
                <w:sz w:val="22"/>
                <w:szCs w:val="22"/>
              </w:rPr>
              <w:t>, трудовая практ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Лагеря труда и отдых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E475C" w:rsidRPr="00DB5B3F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sz w:val="22"/>
                <w:szCs w:val="22"/>
              </w:rPr>
              <w:t>Охват всеми формами отдыха, оздоровления и занятост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CF55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B3F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5C" w:rsidRPr="00DB5B3F" w:rsidRDefault="00CE475C" w:rsidP="00BA60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</w:tbl>
    <w:p w:rsidR="00F53A7D" w:rsidRPr="00DB5B3F" w:rsidRDefault="00F53A7D" w:rsidP="00F53A7D">
      <w:pPr>
        <w:rPr>
          <w:rFonts w:eastAsia="Calibri"/>
          <w:sz w:val="22"/>
          <w:szCs w:val="22"/>
          <w:lang w:eastAsia="en-US"/>
        </w:rPr>
      </w:pPr>
    </w:p>
    <w:tbl>
      <w:tblPr>
        <w:tblW w:w="10360" w:type="dxa"/>
        <w:tblInd w:w="96" w:type="dxa"/>
        <w:tblLook w:val="0000" w:firstRow="0" w:lastRow="0" w:firstColumn="0" w:lastColumn="0" w:noHBand="0" w:noVBand="0"/>
      </w:tblPr>
      <w:tblGrid>
        <w:gridCol w:w="440"/>
        <w:gridCol w:w="5372"/>
        <w:gridCol w:w="1571"/>
        <w:gridCol w:w="1329"/>
        <w:gridCol w:w="1648"/>
      </w:tblGrid>
      <w:tr w:rsidR="002E75BE" w:rsidRPr="00DB5B3F">
        <w:trPr>
          <w:trHeight w:val="26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5BE" w:rsidRPr="00DB5B3F" w:rsidRDefault="002E75BE" w:rsidP="00781D31">
            <w:pPr>
              <w:rPr>
                <w:b/>
                <w:bCs/>
                <w:sz w:val="26"/>
                <w:szCs w:val="26"/>
              </w:rPr>
            </w:pPr>
            <w:r w:rsidRPr="00DB5B3F">
              <w:rPr>
                <w:b/>
                <w:bCs/>
                <w:sz w:val="26"/>
                <w:szCs w:val="26"/>
              </w:rPr>
              <w:t>РАЗДЕЛ 9. Охрана прав детства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3F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3F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DB5B3F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663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CE475C" w:rsidRPr="00DB5B3F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под опеко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 xml:space="preserve">в </w:t>
            </w:r>
            <w:proofErr w:type="spellStart"/>
            <w:r w:rsidRPr="00DB5B3F">
              <w:rPr>
                <w:sz w:val="22"/>
                <w:szCs w:val="22"/>
              </w:rPr>
              <w:t>интернатных</w:t>
            </w:r>
            <w:proofErr w:type="spellEnd"/>
            <w:r w:rsidRPr="00DB5B3F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в приёмных семья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Выделено квартир детям-сирота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1/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 w:rsidP="00CF5528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75C" w:rsidRPr="00DB5B3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5C" w:rsidRPr="00DB5B3F" w:rsidRDefault="00CE475C">
            <w:pPr>
              <w:jc w:val="center"/>
              <w:rPr>
                <w:sz w:val="22"/>
                <w:szCs w:val="22"/>
              </w:rPr>
            </w:pPr>
            <w:r w:rsidRPr="00DB5B3F">
              <w:rPr>
                <w:sz w:val="22"/>
                <w:szCs w:val="22"/>
              </w:rPr>
              <w:t> </w:t>
            </w:r>
          </w:p>
        </w:tc>
      </w:tr>
    </w:tbl>
    <w:p w:rsidR="00442A7D" w:rsidRPr="00DB5B3F" w:rsidRDefault="00442A7D" w:rsidP="00934CC5">
      <w:pPr>
        <w:rPr>
          <w:b/>
          <w:sz w:val="28"/>
          <w:szCs w:val="28"/>
        </w:rPr>
      </w:pPr>
    </w:p>
    <w:sectPr w:rsidR="00442A7D" w:rsidRPr="00DB5B3F" w:rsidSect="002921CA">
      <w:headerReference w:type="even" r:id="rId20"/>
      <w:headerReference w:type="default" r:id="rId21"/>
      <w:type w:val="continuous"/>
      <w:pgSz w:w="11907" w:h="16840" w:code="9"/>
      <w:pgMar w:top="1134" w:right="709" w:bottom="851" w:left="1134" w:header="567" w:footer="10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94" w:rsidRDefault="00C42F94">
      <w:r>
        <w:separator/>
      </w:r>
    </w:p>
  </w:endnote>
  <w:endnote w:type="continuationSeparator" w:id="0">
    <w:p w:rsidR="00C42F94" w:rsidRDefault="00C4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1E" w:rsidRDefault="00D2331E" w:rsidP="009F5352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31E" w:rsidRDefault="00D2331E" w:rsidP="00E76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1E" w:rsidRDefault="00D2331E" w:rsidP="009F5352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DE0">
      <w:rPr>
        <w:rStyle w:val="a5"/>
        <w:noProof/>
      </w:rPr>
      <w:t>30</w:t>
    </w:r>
    <w:r>
      <w:rPr>
        <w:rStyle w:val="a5"/>
      </w:rPr>
      <w:fldChar w:fldCharType="end"/>
    </w:r>
  </w:p>
  <w:p w:rsidR="00D2331E" w:rsidRDefault="00D2331E" w:rsidP="00E76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94" w:rsidRDefault="00C42F94">
      <w:r>
        <w:separator/>
      </w:r>
    </w:p>
  </w:footnote>
  <w:footnote w:type="continuationSeparator" w:id="0">
    <w:p w:rsidR="00C42F94" w:rsidRDefault="00C4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1E" w:rsidRDefault="00D2331E" w:rsidP="00260E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31E" w:rsidRDefault="00D2331E" w:rsidP="003208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1E" w:rsidRDefault="00D2331E" w:rsidP="00260E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DE0">
      <w:rPr>
        <w:rStyle w:val="a5"/>
        <w:noProof/>
      </w:rPr>
      <w:t>30</w:t>
    </w:r>
    <w:r>
      <w:rPr>
        <w:rStyle w:val="a5"/>
      </w:rPr>
      <w:fldChar w:fldCharType="end"/>
    </w:r>
  </w:p>
  <w:p w:rsidR="00D2331E" w:rsidRDefault="00D2331E" w:rsidP="0032080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61"/>
    <w:rsid w:val="000009E8"/>
    <w:rsid w:val="000025D1"/>
    <w:rsid w:val="000029B3"/>
    <w:rsid w:val="00003BF7"/>
    <w:rsid w:val="00003CC9"/>
    <w:rsid w:val="000049E8"/>
    <w:rsid w:val="00004C46"/>
    <w:rsid w:val="000067B6"/>
    <w:rsid w:val="000068D8"/>
    <w:rsid w:val="00010149"/>
    <w:rsid w:val="0001097F"/>
    <w:rsid w:val="00014367"/>
    <w:rsid w:val="00015F50"/>
    <w:rsid w:val="00016292"/>
    <w:rsid w:val="000204E4"/>
    <w:rsid w:val="00021169"/>
    <w:rsid w:val="000218B4"/>
    <w:rsid w:val="000236A9"/>
    <w:rsid w:val="00027450"/>
    <w:rsid w:val="00030751"/>
    <w:rsid w:val="00031DD5"/>
    <w:rsid w:val="000322C4"/>
    <w:rsid w:val="0003352F"/>
    <w:rsid w:val="00033E67"/>
    <w:rsid w:val="000341B2"/>
    <w:rsid w:val="00034CD3"/>
    <w:rsid w:val="00035142"/>
    <w:rsid w:val="00036AA0"/>
    <w:rsid w:val="000418B4"/>
    <w:rsid w:val="00041AC9"/>
    <w:rsid w:val="00041CA8"/>
    <w:rsid w:val="00041FBE"/>
    <w:rsid w:val="00043345"/>
    <w:rsid w:val="00045043"/>
    <w:rsid w:val="00045F0B"/>
    <w:rsid w:val="0005253B"/>
    <w:rsid w:val="0005361A"/>
    <w:rsid w:val="0005631C"/>
    <w:rsid w:val="00062958"/>
    <w:rsid w:val="00063666"/>
    <w:rsid w:val="00063B09"/>
    <w:rsid w:val="00066E7B"/>
    <w:rsid w:val="00067FA3"/>
    <w:rsid w:val="00071EB5"/>
    <w:rsid w:val="0007364C"/>
    <w:rsid w:val="00076B7E"/>
    <w:rsid w:val="00082CE6"/>
    <w:rsid w:val="0008415E"/>
    <w:rsid w:val="00085434"/>
    <w:rsid w:val="00085A0D"/>
    <w:rsid w:val="00085A41"/>
    <w:rsid w:val="000861F1"/>
    <w:rsid w:val="0008620E"/>
    <w:rsid w:val="0009366C"/>
    <w:rsid w:val="000959D4"/>
    <w:rsid w:val="00097556"/>
    <w:rsid w:val="000A0402"/>
    <w:rsid w:val="000A26AB"/>
    <w:rsid w:val="000A32B5"/>
    <w:rsid w:val="000A4711"/>
    <w:rsid w:val="000A50C6"/>
    <w:rsid w:val="000A7479"/>
    <w:rsid w:val="000A7A22"/>
    <w:rsid w:val="000B1A65"/>
    <w:rsid w:val="000B6043"/>
    <w:rsid w:val="000B6BDD"/>
    <w:rsid w:val="000B7A7B"/>
    <w:rsid w:val="000C1663"/>
    <w:rsid w:val="000C3B82"/>
    <w:rsid w:val="000C3FDA"/>
    <w:rsid w:val="000C4AA1"/>
    <w:rsid w:val="000C6814"/>
    <w:rsid w:val="000D047F"/>
    <w:rsid w:val="000D10FB"/>
    <w:rsid w:val="000D129F"/>
    <w:rsid w:val="000D15FD"/>
    <w:rsid w:val="000D1E42"/>
    <w:rsid w:val="000D48F7"/>
    <w:rsid w:val="000E1B60"/>
    <w:rsid w:val="000E2C7C"/>
    <w:rsid w:val="000E35E0"/>
    <w:rsid w:val="000E5E3B"/>
    <w:rsid w:val="000E62A6"/>
    <w:rsid w:val="000E7352"/>
    <w:rsid w:val="000E7719"/>
    <w:rsid w:val="000F02ED"/>
    <w:rsid w:val="000F0437"/>
    <w:rsid w:val="000F17B1"/>
    <w:rsid w:val="000F197E"/>
    <w:rsid w:val="000F28DE"/>
    <w:rsid w:val="000F467A"/>
    <w:rsid w:val="001004EA"/>
    <w:rsid w:val="001020F8"/>
    <w:rsid w:val="001031AD"/>
    <w:rsid w:val="00103EE3"/>
    <w:rsid w:val="00104123"/>
    <w:rsid w:val="001051B2"/>
    <w:rsid w:val="0010541D"/>
    <w:rsid w:val="0010549D"/>
    <w:rsid w:val="00105585"/>
    <w:rsid w:val="0010587B"/>
    <w:rsid w:val="001077D4"/>
    <w:rsid w:val="00110C3C"/>
    <w:rsid w:val="00111B35"/>
    <w:rsid w:val="00112A9E"/>
    <w:rsid w:val="00114345"/>
    <w:rsid w:val="00114692"/>
    <w:rsid w:val="00114906"/>
    <w:rsid w:val="00114CA0"/>
    <w:rsid w:val="00115E47"/>
    <w:rsid w:val="0011638C"/>
    <w:rsid w:val="00122B18"/>
    <w:rsid w:val="00124B53"/>
    <w:rsid w:val="0012556B"/>
    <w:rsid w:val="00131362"/>
    <w:rsid w:val="00132778"/>
    <w:rsid w:val="0013325C"/>
    <w:rsid w:val="00133FDC"/>
    <w:rsid w:val="00136C0B"/>
    <w:rsid w:val="00140861"/>
    <w:rsid w:val="00140F9D"/>
    <w:rsid w:val="00140FCC"/>
    <w:rsid w:val="001413D4"/>
    <w:rsid w:val="00150598"/>
    <w:rsid w:val="0015155C"/>
    <w:rsid w:val="001516CB"/>
    <w:rsid w:val="00154CA5"/>
    <w:rsid w:val="001555C9"/>
    <w:rsid w:val="00155634"/>
    <w:rsid w:val="001557C6"/>
    <w:rsid w:val="001558F6"/>
    <w:rsid w:val="001603CD"/>
    <w:rsid w:val="00162D7F"/>
    <w:rsid w:val="00162FAA"/>
    <w:rsid w:val="0016306A"/>
    <w:rsid w:val="00167122"/>
    <w:rsid w:val="0017210D"/>
    <w:rsid w:val="0017356E"/>
    <w:rsid w:val="001735D6"/>
    <w:rsid w:val="00173870"/>
    <w:rsid w:val="001803A2"/>
    <w:rsid w:val="001805E4"/>
    <w:rsid w:val="00180F68"/>
    <w:rsid w:val="00185C30"/>
    <w:rsid w:val="0018630E"/>
    <w:rsid w:val="001867EB"/>
    <w:rsid w:val="00190C36"/>
    <w:rsid w:val="00191144"/>
    <w:rsid w:val="00191EFE"/>
    <w:rsid w:val="00193568"/>
    <w:rsid w:val="0019398B"/>
    <w:rsid w:val="00195867"/>
    <w:rsid w:val="00195D42"/>
    <w:rsid w:val="0019705C"/>
    <w:rsid w:val="001978A2"/>
    <w:rsid w:val="00197D72"/>
    <w:rsid w:val="001A0035"/>
    <w:rsid w:val="001A04C3"/>
    <w:rsid w:val="001A14A2"/>
    <w:rsid w:val="001A438B"/>
    <w:rsid w:val="001A4559"/>
    <w:rsid w:val="001A497E"/>
    <w:rsid w:val="001A5993"/>
    <w:rsid w:val="001A6022"/>
    <w:rsid w:val="001A733E"/>
    <w:rsid w:val="001A7F4C"/>
    <w:rsid w:val="001B3F4D"/>
    <w:rsid w:val="001B4A69"/>
    <w:rsid w:val="001B61D4"/>
    <w:rsid w:val="001B6B74"/>
    <w:rsid w:val="001C00D2"/>
    <w:rsid w:val="001C00F7"/>
    <w:rsid w:val="001C0615"/>
    <w:rsid w:val="001C1777"/>
    <w:rsid w:val="001C26EF"/>
    <w:rsid w:val="001C2BC6"/>
    <w:rsid w:val="001C34B3"/>
    <w:rsid w:val="001C422A"/>
    <w:rsid w:val="001C4297"/>
    <w:rsid w:val="001C51FB"/>
    <w:rsid w:val="001C6396"/>
    <w:rsid w:val="001C65B5"/>
    <w:rsid w:val="001C66D2"/>
    <w:rsid w:val="001C75BA"/>
    <w:rsid w:val="001D0D37"/>
    <w:rsid w:val="001D2D64"/>
    <w:rsid w:val="001D383B"/>
    <w:rsid w:val="001D3DE0"/>
    <w:rsid w:val="001D51A2"/>
    <w:rsid w:val="001D5472"/>
    <w:rsid w:val="001E0299"/>
    <w:rsid w:val="001E0328"/>
    <w:rsid w:val="001E056A"/>
    <w:rsid w:val="001E37D1"/>
    <w:rsid w:val="001E6DDC"/>
    <w:rsid w:val="001E7C1C"/>
    <w:rsid w:val="001F10FE"/>
    <w:rsid w:val="001F12BF"/>
    <w:rsid w:val="001F22BF"/>
    <w:rsid w:val="001F232B"/>
    <w:rsid w:val="001F52A8"/>
    <w:rsid w:val="001F6BA1"/>
    <w:rsid w:val="001F7ADD"/>
    <w:rsid w:val="002014AC"/>
    <w:rsid w:val="00201BA8"/>
    <w:rsid w:val="00201E00"/>
    <w:rsid w:val="00205C98"/>
    <w:rsid w:val="002067E8"/>
    <w:rsid w:val="00207D0F"/>
    <w:rsid w:val="00211628"/>
    <w:rsid w:val="00211EF3"/>
    <w:rsid w:val="002144B9"/>
    <w:rsid w:val="00214A90"/>
    <w:rsid w:val="0021555F"/>
    <w:rsid w:val="00215BA9"/>
    <w:rsid w:val="002161CC"/>
    <w:rsid w:val="002175B8"/>
    <w:rsid w:val="00221E14"/>
    <w:rsid w:val="0022292D"/>
    <w:rsid w:val="00224314"/>
    <w:rsid w:val="0022470F"/>
    <w:rsid w:val="00224B95"/>
    <w:rsid w:val="00225742"/>
    <w:rsid w:val="00225BB0"/>
    <w:rsid w:val="00226CD5"/>
    <w:rsid w:val="00226E0E"/>
    <w:rsid w:val="00231861"/>
    <w:rsid w:val="00231BE6"/>
    <w:rsid w:val="00233095"/>
    <w:rsid w:val="002338B3"/>
    <w:rsid w:val="00237653"/>
    <w:rsid w:val="00240AFA"/>
    <w:rsid w:val="00243AE8"/>
    <w:rsid w:val="00246E1E"/>
    <w:rsid w:val="00251E65"/>
    <w:rsid w:val="0025527B"/>
    <w:rsid w:val="00260E17"/>
    <w:rsid w:val="002624F8"/>
    <w:rsid w:val="00263748"/>
    <w:rsid w:val="002713DF"/>
    <w:rsid w:val="00274AB9"/>
    <w:rsid w:val="00277656"/>
    <w:rsid w:val="0027793F"/>
    <w:rsid w:val="002820C3"/>
    <w:rsid w:val="00291797"/>
    <w:rsid w:val="002921CA"/>
    <w:rsid w:val="002936AD"/>
    <w:rsid w:val="00295D84"/>
    <w:rsid w:val="002A0A17"/>
    <w:rsid w:val="002A0B4E"/>
    <w:rsid w:val="002A209B"/>
    <w:rsid w:val="002A3409"/>
    <w:rsid w:val="002A4606"/>
    <w:rsid w:val="002A6F5A"/>
    <w:rsid w:val="002B16BE"/>
    <w:rsid w:val="002B19EF"/>
    <w:rsid w:val="002B1CFE"/>
    <w:rsid w:val="002B2EF1"/>
    <w:rsid w:val="002B53D4"/>
    <w:rsid w:val="002B6B3D"/>
    <w:rsid w:val="002B7BC2"/>
    <w:rsid w:val="002C0773"/>
    <w:rsid w:val="002C0D46"/>
    <w:rsid w:val="002C1674"/>
    <w:rsid w:val="002C4DF7"/>
    <w:rsid w:val="002C50DD"/>
    <w:rsid w:val="002C50ED"/>
    <w:rsid w:val="002C53B4"/>
    <w:rsid w:val="002C673C"/>
    <w:rsid w:val="002D0E53"/>
    <w:rsid w:val="002D35D8"/>
    <w:rsid w:val="002D476E"/>
    <w:rsid w:val="002D49EB"/>
    <w:rsid w:val="002D4D39"/>
    <w:rsid w:val="002D62DD"/>
    <w:rsid w:val="002D7483"/>
    <w:rsid w:val="002D74BA"/>
    <w:rsid w:val="002E0CD1"/>
    <w:rsid w:val="002E1D53"/>
    <w:rsid w:val="002E1D92"/>
    <w:rsid w:val="002E3E8F"/>
    <w:rsid w:val="002E5ED6"/>
    <w:rsid w:val="002E61A7"/>
    <w:rsid w:val="002E75BE"/>
    <w:rsid w:val="002F0202"/>
    <w:rsid w:val="002F139A"/>
    <w:rsid w:val="002F26E2"/>
    <w:rsid w:val="002F29DB"/>
    <w:rsid w:val="002F4755"/>
    <w:rsid w:val="002F6384"/>
    <w:rsid w:val="002F6AC0"/>
    <w:rsid w:val="002F6DB1"/>
    <w:rsid w:val="002F7159"/>
    <w:rsid w:val="002F7327"/>
    <w:rsid w:val="003001A3"/>
    <w:rsid w:val="003019B9"/>
    <w:rsid w:val="003045A8"/>
    <w:rsid w:val="00304A67"/>
    <w:rsid w:val="0030790C"/>
    <w:rsid w:val="003103E9"/>
    <w:rsid w:val="00313C8E"/>
    <w:rsid w:val="00315F85"/>
    <w:rsid w:val="00315FD6"/>
    <w:rsid w:val="00316E85"/>
    <w:rsid w:val="00317D07"/>
    <w:rsid w:val="00320477"/>
    <w:rsid w:val="00320804"/>
    <w:rsid w:val="00320B05"/>
    <w:rsid w:val="00322E01"/>
    <w:rsid w:val="00324617"/>
    <w:rsid w:val="00331A6A"/>
    <w:rsid w:val="00332FF2"/>
    <w:rsid w:val="003332EE"/>
    <w:rsid w:val="00334E46"/>
    <w:rsid w:val="00334F51"/>
    <w:rsid w:val="0033634C"/>
    <w:rsid w:val="0034028C"/>
    <w:rsid w:val="00340E6F"/>
    <w:rsid w:val="003417F7"/>
    <w:rsid w:val="00342752"/>
    <w:rsid w:val="00343A82"/>
    <w:rsid w:val="00343C4A"/>
    <w:rsid w:val="00344CD6"/>
    <w:rsid w:val="003459EF"/>
    <w:rsid w:val="0035243E"/>
    <w:rsid w:val="003568A1"/>
    <w:rsid w:val="00356D16"/>
    <w:rsid w:val="003617DD"/>
    <w:rsid w:val="003619B3"/>
    <w:rsid w:val="00363729"/>
    <w:rsid w:val="00364DB5"/>
    <w:rsid w:val="00364EFB"/>
    <w:rsid w:val="00365819"/>
    <w:rsid w:val="0036619C"/>
    <w:rsid w:val="003667BC"/>
    <w:rsid w:val="00366B20"/>
    <w:rsid w:val="0037091E"/>
    <w:rsid w:val="00371DB2"/>
    <w:rsid w:val="0037314D"/>
    <w:rsid w:val="003742A3"/>
    <w:rsid w:val="003768B8"/>
    <w:rsid w:val="003770E7"/>
    <w:rsid w:val="00377476"/>
    <w:rsid w:val="00377E82"/>
    <w:rsid w:val="003806C8"/>
    <w:rsid w:val="003825A4"/>
    <w:rsid w:val="00383D22"/>
    <w:rsid w:val="00387615"/>
    <w:rsid w:val="00390276"/>
    <w:rsid w:val="00393C22"/>
    <w:rsid w:val="0039567C"/>
    <w:rsid w:val="00395F2A"/>
    <w:rsid w:val="003979E6"/>
    <w:rsid w:val="003A0A27"/>
    <w:rsid w:val="003A1676"/>
    <w:rsid w:val="003A3320"/>
    <w:rsid w:val="003A5C28"/>
    <w:rsid w:val="003A6A35"/>
    <w:rsid w:val="003A6BE9"/>
    <w:rsid w:val="003A7A40"/>
    <w:rsid w:val="003A7FF4"/>
    <w:rsid w:val="003B06BA"/>
    <w:rsid w:val="003B09E8"/>
    <w:rsid w:val="003B0CF2"/>
    <w:rsid w:val="003B0D44"/>
    <w:rsid w:val="003B1F82"/>
    <w:rsid w:val="003B2AC7"/>
    <w:rsid w:val="003B2C82"/>
    <w:rsid w:val="003B2D84"/>
    <w:rsid w:val="003B7D0C"/>
    <w:rsid w:val="003C130A"/>
    <w:rsid w:val="003C15FB"/>
    <w:rsid w:val="003C252B"/>
    <w:rsid w:val="003C2928"/>
    <w:rsid w:val="003C418E"/>
    <w:rsid w:val="003C7785"/>
    <w:rsid w:val="003C7828"/>
    <w:rsid w:val="003D1758"/>
    <w:rsid w:val="003D7AEE"/>
    <w:rsid w:val="003E00FC"/>
    <w:rsid w:val="003E0D54"/>
    <w:rsid w:val="003E1837"/>
    <w:rsid w:val="003E1CF7"/>
    <w:rsid w:val="003E2731"/>
    <w:rsid w:val="003E307D"/>
    <w:rsid w:val="003E435D"/>
    <w:rsid w:val="003E4980"/>
    <w:rsid w:val="003E4BD7"/>
    <w:rsid w:val="003E5594"/>
    <w:rsid w:val="003E7D8B"/>
    <w:rsid w:val="003F1E50"/>
    <w:rsid w:val="003F58CF"/>
    <w:rsid w:val="003F5972"/>
    <w:rsid w:val="004000C6"/>
    <w:rsid w:val="00401839"/>
    <w:rsid w:val="0040432C"/>
    <w:rsid w:val="004048FC"/>
    <w:rsid w:val="0040528E"/>
    <w:rsid w:val="004053AB"/>
    <w:rsid w:val="0040547E"/>
    <w:rsid w:val="004064CE"/>
    <w:rsid w:val="004069A2"/>
    <w:rsid w:val="004069D6"/>
    <w:rsid w:val="00407198"/>
    <w:rsid w:val="00410EF5"/>
    <w:rsid w:val="004147D3"/>
    <w:rsid w:val="00414C22"/>
    <w:rsid w:val="00415FDF"/>
    <w:rsid w:val="00417618"/>
    <w:rsid w:val="00422F57"/>
    <w:rsid w:val="0042535B"/>
    <w:rsid w:val="004259F4"/>
    <w:rsid w:val="00427981"/>
    <w:rsid w:val="0043153C"/>
    <w:rsid w:val="00431DEB"/>
    <w:rsid w:val="0043482B"/>
    <w:rsid w:val="00435E42"/>
    <w:rsid w:val="0043749E"/>
    <w:rsid w:val="0043792D"/>
    <w:rsid w:val="0044034C"/>
    <w:rsid w:val="00440DB7"/>
    <w:rsid w:val="00442619"/>
    <w:rsid w:val="004429FA"/>
    <w:rsid w:val="00442A7D"/>
    <w:rsid w:val="004448EE"/>
    <w:rsid w:val="004449C3"/>
    <w:rsid w:val="00446E8E"/>
    <w:rsid w:val="00450698"/>
    <w:rsid w:val="004559C8"/>
    <w:rsid w:val="00455C27"/>
    <w:rsid w:val="0046033D"/>
    <w:rsid w:val="0046184D"/>
    <w:rsid w:val="00465CF8"/>
    <w:rsid w:val="00466CE0"/>
    <w:rsid w:val="004674D2"/>
    <w:rsid w:val="00472517"/>
    <w:rsid w:val="004740FF"/>
    <w:rsid w:val="004776AE"/>
    <w:rsid w:val="004804DE"/>
    <w:rsid w:val="004809DF"/>
    <w:rsid w:val="00482526"/>
    <w:rsid w:val="00482B3B"/>
    <w:rsid w:val="004830F1"/>
    <w:rsid w:val="00484201"/>
    <w:rsid w:val="0048513F"/>
    <w:rsid w:val="004861B7"/>
    <w:rsid w:val="00486876"/>
    <w:rsid w:val="00486A64"/>
    <w:rsid w:val="00487C85"/>
    <w:rsid w:val="0049047C"/>
    <w:rsid w:val="004A2065"/>
    <w:rsid w:val="004A3C5A"/>
    <w:rsid w:val="004A4913"/>
    <w:rsid w:val="004A7F66"/>
    <w:rsid w:val="004B0A69"/>
    <w:rsid w:val="004B25B2"/>
    <w:rsid w:val="004B4198"/>
    <w:rsid w:val="004B524B"/>
    <w:rsid w:val="004B5C37"/>
    <w:rsid w:val="004B5D6A"/>
    <w:rsid w:val="004B673A"/>
    <w:rsid w:val="004B7C8E"/>
    <w:rsid w:val="004B7F4D"/>
    <w:rsid w:val="004C09DA"/>
    <w:rsid w:val="004C1FC2"/>
    <w:rsid w:val="004C2734"/>
    <w:rsid w:val="004C29ED"/>
    <w:rsid w:val="004C344B"/>
    <w:rsid w:val="004C3E3A"/>
    <w:rsid w:val="004C4F49"/>
    <w:rsid w:val="004C6C4D"/>
    <w:rsid w:val="004D0106"/>
    <w:rsid w:val="004D11A2"/>
    <w:rsid w:val="004D1945"/>
    <w:rsid w:val="004D2AD8"/>
    <w:rsid w:val="004D354B"/>
    <w:rsid w:val="004D5E7A"/>
    <w:rsid w:val="004D65DE"/>
    <w:rsid w:val="004D6983"/>
    <w:rsid w:val="004D76F7"/>
    <w:rsid w:val="004E1AB0"/>
    <w:rsid w:val="004E3B82"/>
    <w:rsid w:val="004E4049"/>
    <w:rsid w:val="004E459B"/>
    <w:rsid w:val="004E6A00"/>
    <w:rsid w:val="004E71B7"/>
    <w:rsid w:val="004F0225"/>
    <w:rsid w:val="004F0CC2"/>
    <w:rsid w:val="004F3CD8"/>
    <w:rsid w:val="004F5524"/>
    <w:rsid w:val="004F6499"/>
    <w:rsid w:val="004F6925"/>
    <w:rsid w:val="004F6F8C"/>
    <w:rsid w:val="004F79AE"/>
    <w:rsid w:val="00500555"/>
    <w:rsid w:val="00502F6E"/>
    <w:rsid w:val="0050346E"/>
    <w:rsid w:val="00503DBF"/>
    <w:rsid w:val="00505292"/>
    <w:rsid w:val="005056DA"/>
    <w:rsid w:val="005069BF"/>
    <w:rsid w:val="005103F1"/>
    <w:rsid w:val="00510415"/>
    <w:rsid w:val="00513D15"/>
    <w:rsid w:val="00514743"/>
    <w:rsid w:val="00517455"/>
    <w:rsid w:val="00520F95"/>
    <w:rsid w:val="00520FF1"/>
    <w:rsid w:val="0052186E"/>
    <w:rsid w:val="005237C6"/>
    <w:rsid w:val="00523F64"/>
    <w:rsid w:val="00524132"/>
    <w:rsid w:val="00524FCE"/>
    <w:rsid w:val="00525454"/>
    <w:rsid w:val="00525AC9"/>
    <w:rsid w:val="0052653F"/>
    <w:rsid w:val="00531B83"/>
    <w:rsid w:val="00535687"/>
    <w:rsid w:val="00535B9E"/>
    <w:rsid w:val="00536638"/>
    <w:rsid w:val="00536944"/>
    <w:rsid w:val="005402C4"/>
    <w:rsid w:val="0054301B"/>
    <w:rsid w:val="0054381C"/>
    <w:rsid w:val="00544BC2"/>
    <w:rsid w:val="00544DB1"/>
    <w:rsid w:val="00547096"/>
    <w:rsid w:val="00547FFC"/>
    <w:rsid w:val="00550EB2"/>
    <w:rsid w:val="00552578"/>
    <w:rsid w:val="00554166"/>
    <w:rsid w:val="00555855"/>
    <w:rsid w:val="005558E4"/>
    <w:rsid w:val="00555BE6"/>
    <w:rsid w:val="005569BF"/>
    <w:rsid w:val="00556F9C"/>
    <w:rsid w:val="00561A55"/>
    <w:rsid w:val="00562549"/>
    <w:rsid w:val="00563D22"/>
    <w:rsid w:val="00564754"/>
    <w:rsid w:val="00566C3F"/>
    <w:rsid w:val="00570124"/>
    <w:rsid w:val="00571DB8"/>
    <w:rsid w:val="00572ADC"/>
    <w:rsid w:val="005731FE"/>
    <w:rsid w:val="00573723"/>
    <w:rsid w:val="005777A2"/>
    <w:rsid w:val="0058485B"/>
    <w:rsid w:val="00585CF0"/>
    <w:rsid w:val="005904E2"/>
    <w:rsid w:val="005913C1"/>
    <w:rsid w:val="005914B8"/>
    <w:rsid w:val="00592BA1"/>
    <w:rsid w:val="00592F58"/>
    <w:rsid w:val="00593672"/>
    <w:rsid w:val="00594050"/>
    <w:rsid w:val="0059693E"/>
    <w:rsid w:val="00597062"/>
    <w:rsid w:val="00597B3D"/>
    <w:rsid w:val="005A0C0D"/>
    <w:rsid w:val="005A0ED1"/>
    <w:rsid w:val="005A1A91"/>
    <w:rsid w:val="005A1F1E"/>
    <w:rsid w:val="005A2EF6"/>
    <w:rsid w:val="005A2FA2"/>
    <w:rsid w:val="005A5E2A"/>
    <w:rsid w:val="005B03A2"/>
    <w:rsid w:val="005B0D36"/>
    <w:rsid w:val="005B20F6"/>
    <w:rsid w:val="005B3B42"/>
    <w:rsid w:val="005B5952"/>
    <w:rsid w:val="005B6CCC"/>
    <w:rsid w:val="005B7262"/>
    <w:rsid w:val="005C1637"/>
    <w:rsid w:val="005C3492"/>
    <w:rsid w:val="005C5F8E"/>
    <w:rsid w:val="005D08E8"/>
    <w:rsid w:val="005D0ABB"/>
    <w:rsid w:val="005D1E4B"/>
    <w:rsid w:val="005D213C"/>
    <w:rsid w:val="005E097D"/>
    <w:rsid w:val="005E0D26"/>
    <w:rsid w:val="005E1391"/>
    <w:rsid w:val="005E33F0"/>
    <w:rsid w:val="005E42BD"/>
    <w:rsid w:val="005E4726"/>
    <w:rsid w:val="005E56F6"/>
    <w:rsid w:val="005E5759"/>
    <w:rsid w:val="005E79C4"/>
    <w:rsid w:val="005F11E9"/>
    <w:rsid w:val="005F355B"/>
    <w:rsid w:val="005F5282"/>
    <w:rsid w:val="005F6557"/>
    <w:rsid w:val="005F6C9C"/>
    <w:rsid w:val="00601A9B"/>
    <w:rsid w:val="00601DA4"/>
    <w:rsid w:val="00602808"/>
    <w:rsid w:val="00606257"/>
    <w:rsid w:val="0060642C"/>
    <w:rsid w:val="00606B9D"/>
    <w:rsid w:val="00607798"/>
    <w:rsid w:val="006110CB"/>
    <w:rsid w:val="0061140C"/>
    <w:rsid w:val="00612049"/>
    <w:rsid w:val="00614F4E"/>
    <w:rsid w:val="006154B8"/>
    <w:rsid w:val="006167A3"/>
    <w:rsid w:val="00617FA6"/>
    <w:rsid w:val="006229F0"/>
    <w:rsid w:val="00622A8C"/>
    <w:rsid w:val="00625157"/>
    <w:rsid w:val="00630331"/>
    <w:rsid w:val="0063167B"/>
    <w:rsid w:val="00631C8A"/>
    <w:rsid w:val="006323A2"/>
    <w:rsid w:val="00637837"/>
    <w:rsid w:val="006402B8"/>
    <w:rsid w:val="00640B31"/>
    <w:rsid w:val="0064163C"/>
    <w:rsid w:val="00642628"/>
    <w:rsid w:val="00643336"/>
    <w:rsid w:val="00645AF8"/>
    <w:rsid w:val="0064660A"/>
    <w:rsid w:val="00646B01"/>
    <w:rsid w:val="00647B90"/>
    <w:rsid w:val="006501CC"/>
    <w:rsid w:val="00650606"/>
    <w:rsid w:val="00650986"/>
    <w:rsid w:val="006548C8"/>
    <w:rsid w:val="006569D0"/>
    <w:rsid w:val="00656DFD"/>
    <w:rsid w:val="00657549"/>
    <w:rsid w:val="00657550"/>
    <w:rsid w:val="00657BD0"/>
    <w:rsid w:val="00657F65"/>
    <w:rsid w:val="00660916"/>
    <w:rsid w:val="00661030"/>
    <w:rsid w:val="00661691"/>
    <w:rsid w:val="006633D9"/>
    <w:rsid w:val="006670EC"/>
    <w:rsid w:val="006706D4"/>
    <w:rsid w:val="00670F59"/>
    <w:rsid w:val="00672E01"/>
    <w:rsid w:val="00672E27"/>
    <w:rsid w:val="0067347F"/>
    <w:rsid w:val="006747C7"/>
    <w:rsid w:val="0067700B"/>
    <w:rsid w:val="00680330"/>
    <w:rsid w:val="00680E2E"/>
    <w:rsid w:val="0068183C"/>
    <w:rsid w:val="00681F35"/>
    <w:rsid w:val="00683A50"/>
    <w:rsid w:val="00693897"/>
    <w:rsid w:val="006954CF"/>
    <w:rsid w:val="00696CBD"/>
    <w:rsid w:val="006A63B3"/>
    <w:rsid w:val="006B08E2"/>
    <w:rsid w:val="006B0A9F"/>
    <w:rsid w:val="006B2148"/>
    <w:rsid w:val="006B3472"/>
    <w:rsid w:val="006B45A3"/>
    <w:rsid w:val="006B467E"/>
    <w:rsid w:val="006B4BEE"/>
    <w:rsid w:val="006B4DB1"/>
    <w:rsid w:val="006C0010"/>
    <w:rsid w:val="006C0700"/>
    <w:rsid w:val="006C1BA5"/>
    <w:rsid w:val="006C31FB"/>
    <w:rsid w:val="006C3DC5"/>
    <w:rsid w:val="006C40FF"/>
    <w:rsid w:val="006C419A"/>
    <w:rsid w:val="006C454A"/>
    <w:rsid w:val="006C4947"/>
    <w:rsid w:val="006D08E8"/>
    <w:rsid w:val="006D330D"/>
    <w:rsid w:val="006D3903"/>
    <w:rsid w:val="006D4064"/>
    <w:rsid w:val="006D4321"/>
    <w:rsid w:val="006D48C4"/>
    <w:rsid w:val="006D5DE2"/>
    <w:rsid w:val="006D63A8"/>
    <w:rsid w:val="006E4742"/>
    <w:rsid w:val="006E5641"/>
    <w:rsid w:val="006E747F"/>
    <w:rsid w:val="006E7BA2"/>
    <w:rsid w:val="006E7EEA"/>
    <w:rsid w:val="006F2AC8"/>
    <w:rsid w:val="006F3B38"/>
    <w:rsid w:val="006F6E46"/>
    <w:rsid w:val="006F7056"/>
    <w:rsid w:val="00700B4C"/>
    <w:rsid w:val="00701DE2"/>
    <w:rsid w:val="00702E3E"/>
    <w:rsid w:val="00703D8D"/>
    <w:rsid w:val="00703EFC"/>
    <w:rsid w:val="00705EA7"/>
    <w:rsid w:val="00706676"/>
    <w:rsid w:val="00706DCA"/>
    <w:rsid w:val="00710E7F"/>
    <w:rsid w:val="00711F73"/>
    <w:rsid w:val="00712CF0"/>
    <w:rsid w:val="0071583D"/>
    <w:rsid w:val="00721A57"/>
    <w:rsid w:val="007226CD"/>
    <w:rsid w:val="00722A6D"/>
    <w:rsid w:val="00727971"/>
    <w:rsid w:val="00727EEE"/>
    <w:rsid w:val="00730A11"/>
    <w:rsid w:val="00732CAD"/>
    <w:rsid w:val="007336AC"/>
    <w:rsid w:val="00737050"/>
    <w:rsid w:val="00741631"/>
    <w:rsid w:val="00742F16"/>
    <w:rsid w:val="0074349E"/>
    <w:rsid w:val="00744857"/>
    <w:rsid w:val="00744951"/>
    <w:rsid w:val="00745546"/>
    <w:rsid w:val="00745EEE"/>
    <w:rsid w:val="00746008"/>
    <w:rsid w:val="007462B3"/>
    <w:rsid w:val="0074774E"/>
    <w:rsid w:val="00752003"/>
    <w:rsid w:val="00753000"/>
    <w:rsid w:val="0075557F"/>
    <w:rsid w:val="00756D4D"/>
    <w:rsid w:val="00762156"/>
    <w:rsid w:val="00762889"/>
    <w:rsid w:val="00764BD2"/>
    <w:rsid w:val="007663DC"/>
    <w:rsid w:val="00770090"/>
    <w:rsid w:val="0077160A"/>
    <w:rsid w:val="0077207A"/>
    <w:rsid w:val="00772460"/>
    <w:rsid w:val="007731A8"/>
    <w:rsid w:val="00773FF7"/>
    <w:rsid w:val="007750A7"/>
    <w:rsid w:val="0077587D"/>
    <w:rsid w:val="00775DFD"/>
    <w:rsid w:val="00776099"/>
    <w:rsid w:val="007769C6"/>
    <w:rsid w:val="00780315"/>
    <w:rsid w:val="00781D31"/>
    <w:rsid w:val="00782161"/>
    <w:rsid w:val="00782C2E"/>
    <w:rsid w:val="00782CB0"/>
    <w:rsid w:val="00783FCC"/>
    <w:rsid w:val="007846F7"/>
    <w:rsid w:val="007852DC"/>
    <w:rsid w:val="007855FE"/>
    <w:rsid w:val="0078673C"/>
    <w:rsid w:val="007905A2"/>
    <w:rsid w:val="00790803"/>
    <w:rsid w:val="00792C64"/>
    <w:rsid w:val="00793DAD"/>
    <w:rsid w:val="0079679C"/>
    <w:rsid w:val="00797C4A"/>
    <w:rsid w:val="007A1ED5"/>
    <w:rsid w:val="007A2CAC"/>
    <w:rsid w:val="007A2D5B"/>
    <w:rsid w:val="007A7113"/>
    <w:rsid w:val="007B08FA"/>
    <w:rsid w:val="007B1430"/>
    <w:rsid w:val="007B1BB0"/>
    <w:rsid w:val="007B2167"/>
    <w:rsid w:val="007B2511"/>
    <w:rsid w:val="007B2756"/>
    <w:rsid w:val="007B28A4"/>
    <w:rsid w:val="007B5999"/>
    <w:rsid w:val="007B6886"/>
    <w:rsid w:val="007B68EE"/>
    <w:rsid w:val="007C3AB5"/>
    <w:rsid w:val="007C5B37"/>
    <w:rsid w:val="007C728A"/>
    <w:rsid w:val="007C75BD"/>
    <w:rsid w:val="007D3616"/>
    <w:rsid w:val="007D387A"/>
    <w:rsid w:val="007D3FE5"/>
    <w:rsid w:val="007D5BC8"/>
    <w:rsid w:val="007D5C10"/>
    <w:rsid w:val="007D5F26"/>
    <w:rsid w:val="007E0443"/>
    <w:rsid w:val="007E05CE"/>
    <w:rsid w:val="007E2214"/>
    <w:rsid w:val="007E578D"/>
    <w:rsid w:val="007E5F88"/>
    <w:rsid w:val="007E7576"/>
    <w:rsid w:val="007F153B"/>
    <w:rsid w:val="007F2771"/>
    <w:rsid w:val="007F5097"/>
    <w:rsid w:val="007F53A3"/>
    <w:rsid w:val="008000AE"/>
    <w:rsid w:val="0080398D"/>
    <w:rsid w:val="00806AB2"/>
    <w:rsid w:val="00807B47"/>
    <w:rsid w:val="008111FC"/>
    <w:rsid w:val="008123E1"/>
    <w:rsid w:val="00813419"/>
    <w:rsid w:val="00813564"/>
    <w:rsid w:val="00815797"/>
    <w:rsid w:val="00815E76"/>
    <w:rsid w:val="008162D3"/>
    <w:rsid w:val="00817034"/>
    <w:rsid w:val="00821162"/>
    <w:rsid w:val="0082129B"/>
    <w:rsid w:val="0082144E"/>
    <w:rsid w:val="00821EE8"/>
    <w:rsid w:val="008220FC"/>
    <w:rsid w:val="00822C6B"/>
    <w:rsid w:val="00824A22"/>
    <w:rsid w:val="00826380"/>
    <w:rsid w:val="00827066"/>
    <w:rsid w:val="00830CBD"/>
    <w:rsid w:val="0083673D"/>
    <w:rsid w:val="00837DAA"/>
    <w:rsid w:val="008400F9"/>
    <w:rsid w:val="00844314"/>
    <w:rsid w:val="00844BE4"/>
    <w:rsid w:val="008471FC"/>
    <w:rsid w:val="0085123B"/>
    <w:rsid w:val="008524C8"/>
    <w:rsid w:val="00853CAF"/>
    <w:rsid w:val="00856197"/>
    <w:rsid w:val="00856CB6"/>
    <w:rsid w:val="00857994"/>
    <w:rsid w:val="00861B5F"/>
    <w:rsid w:val="00862426"/>
    <w:rsid w:val="00862932"/>
    <w:rsid w:val="00863D66"/>
    <w:rsid w:val="00865D83"/>
    <w:rsid w:val="00866516"/>
    <w:rsid w:val="008676F9"/>
    <w:rsid w:val="0087037C"/>
    <w:rsid w:val="00874765"/>
    <w:rsid w:val="0087498F"/>
    <w:rsid w:val="00881D24"/>
    <w:rsid w:val="0088380E"/>
    <w:rsid w:val="0088588D"/>
    <w:rsid w:val="0088685E"/>
    <w:rsid w:val="0088704A"/>
    <w:rsid w:val="0089172C"/>
    <w:rsid w:val="008923C4"/>
    <w:rsid w:val="00892AA2"/>
    <w:rsid w:val="00892BBA"/>
    <w:rsid w:val="00894FD5"/>
    <w:rsid w:val="00895188"/>
    <w:rsid w:val="008952F5"/>
    <w:rsid w:val="00895D37"/>
    <w:rsid w:val="0089748E"/>
    <w:rsid w:val="008A0416"/>
    <w:rsid w:val="008A23C7"/>
    <w:rsid w:val="008A2EDF"/>
    <w:rsid w:val="008A302F"/>
    <w:rsid w:val="008A375D"/>
    <w:rsid w:val="008A65BE"/>
    <w:rsid w:val="008A7766"/>
    <w:rsid w:val="008B0A0C"/>
    <w:rsid w:val="008B37F0"/>
    <w:rsid w:val="008B7918"/>
    <w:rsid w:val="008C1EF2"/>
    <w:rsid w:val="008C6587"/>
    <w:rsid w:val="008C710C"/>
    <w:rsid w:val="008C7565"/>
    <w:rsid w:val="008C7ECC"/>
    <w:rsid w:val="008C7F3D"/>
    <w:rsid w:val="008D0E1B"/>
    <w:rsid w:val="008D4209"/>
    <w:rsid w:val="008D53ED"/>
    <w:rsid w:val="008E0842"/>
    <w:rsid w:val="008E1F9B"/>
    <w:rsid w:val="008E27FE"/>
    <w:rsid w:val="008E3213"/>
    <w:rsid w:val="008E4084"/>
    <w:rsid w:val="008E4153"/>
    <w:rsid w:val="008E492A"/>
    <w:rsid w:val="008F0934"/>
    <w:rsid w:val="008F0A89"/>
    <w:rsid w:val="008F20E5"/>
    <w:rsid w:val="008F2BFD"/>
    <w:rsid w:val="008F2F58"/>
    <w:rsid w:val="008F3675"/>
    <w:rsid w:val="008F38FD"/>
    <w:rsid w:val="008F5C96"/>
    <w:rsid w:val="008F5DE4"/>
    <w:rsid w:val="008F6465"/>
    <w:rsid w:val="008F69DB"/>
    <w:rsid w:val="008F6F1C"/>
    <w:rsid w:val="0090327D"/>
    <w:rsid w:val="009037DC"/>
    <w:rsid w:val="00906FDD"/>
    <w:rsid w:val="00907548"/>
    <w:rsid w:val="009107E6"/>
    <w:rsid w:val="0091301C"/>
    <w:rsid w:val="00914F66"/>
    <w:rsid w:val="00915293"/>
    <w:rsid w:val="009155DC"/>
    <w:rsid w:val="009157A3"/>
    <w:rsid w:val="0091649D"/>
    <w:rsid w:val="0092077F"/>
    <w:rsid w:val="00921222"/>
    <w:rsid w:val="00922A57"/>
    <w:rsid w:val="009235BF"/>
    <w:rsid w:val="00923A97"/>
    <w:rsid w:val="00924EF1"/>
    <w:rsid w:val="009258E9"/>
    <w:rsid w:val="00925E8D"/>
    <w:rsid w:val="0092637E"/>
    <w:rsid w:val="00926E26"/>
    <w:rsid w:val="00931A89"/>
    <w:rsid w:val="00934939"/>
    <w:rsid w:val="00934CC5"/>
    <w:rsid w:val="00934F33"/>
    <w:rsid w:val="00935594"/>
    <w:rsid w:val="009418E6"/>
    <w:rsid w:val="00941B98"/>
    <w:rsid w:val="00942FD9"/>
    <w:rsid w:val="00947856"/>
    <w:rsid w:val="009500F2"/>
    <w:rsid w:val="00950D17"/>
    <w:rsid w:val="00953EA0"/>
    <w:rsid w:val="009570AD"/>
    <w:rsid w:val="009600D1"/>
    <w:rsid w:val="00962128"/>
    <w:rsid w:val="009628FE"/>
    <w:rsid w:val="00963CDC"/>
    <w:rsid w:val="00964725"/>
    <w:rsid w:val="00964DBD"/>
    <w:rsid w:val="00966F70"/>
    <w:rsid w:val="009671A4"/>
    <w:rsid w:val="00967976"/>
    <w:rsid w:val="009702E9"/>
    <w:rsid w:val="00972EF1"/>
    <w:rsid w:val="00973306"/>
    <w:rsid w:val="009742AC"/>
    <w:rsid w:val="0097785C"/>
    <w:rsid w:val="00981906"/>
    <w:rsid w:val="00983D3A"/>
    <w:rsid w:val="00987DFB"/>
    <w:rsid w:val="0099268D"/>
    <w:rsid w:val="00993670"/>
    <w:rsid w:val="00994279"/>
    <w:rsid w:val="00995129"/>
    <w:rsid w:val="00996DC5"/>
    <w:rsid w:val="009A24BC"/>
    <w:rsid w:val="009A53E1"/>
    <w:rsid w:val="009A5493"/>
    <w:rsid w:val="009A5A53"/>
    <w:rsid w:val="009A60C2"/>
    <w:rsid w:val="009B1FE0"/>
    <w:rsid w:val="009B34EE"/>
    <w:rsid w:val="009B4F81"/>
    <w:rsid w:val="009B508D"/>
    <w:rsid w:val="009B51C3"/>
    <w:rsid w:val="009B538B"/>
    <w:rsid w:val="009B6AA1"/>
    <w:rsid w:val="009C0010"/>
    <w:rsid w:val="009C24CD"/>
    <w:rsid w:val="009C3A5E"/>
    <w:rsid w:val="009C4993"/>
    <w:rsid w:val="009C502B"/>
    <w:rsid w:val="009D2F4C"/>
    <w:rsid w:val="009D33BC"/>
    <w:rsid w:val="009D3D1F"/>
    <w:rsid w:val="009D41B5"/>
    <w:rsid w:val="009D4D1F"/>
    <w:rsid w:val="009D6A6E"/>
    <w:rsid w:val="009D7955"/>
    <w:rsid w:val="009D7AB0"/>
    <w:rsid w:val="009D7C53"/>
    <w:rsid w:val="009D7F88"/>
    <w:rsid w:val="009E1C68"/>
    <w:rsid w:val="009E1F56"/>
    <w:rsid w:val="009E2617"/>
    <w:rsid w:val="009E4356"/>
    <w:rsid w:val="009E5D30"/>
    <w:rsid w:val="009E67C2"/>
    <w:rsid w:val="009E7161"/>
    <w:rsid w:val="009E7533"/>
    <w:rsid w:val="009E7B53"/>
    <w:rsid w:val="009F17ED"/>
    <w:rsid w:val="009F2BA8"/>
    <w:rsid w:val="009F42D2"/>
    <w:rsid w:val="009F4B50"/>
    <w:rsid w:val="009F5352"/>
    <w:rsid w:val="00A00C26"/>
    <w:rsid w:val="00A021FF"/>
    <w:rsid w:val="00A02487"/>
    <w:rsid w:val="00A02883"/>
    <w:rsid w:val="00A03E18"/>
    <w:rsid w:val="00A10AA6"/>
    <w:rsid w:val="00A10F50"/>
    <w:rsid w:val="00A11A2B"/>
    <w:rsid w:val="00A12840"/>
    <w:rsid w:val="00A12892"/>
    <w:rsid w:val="00A216D3"/>
    <w:rsid w:val="00A21BA6"/>
    <w:rsid w:val="00A23CD9"/>
    <w:rsid w:val="00A24D8A"/>
    <w:rsid w:val="00A25935"/>
    <w:rsid w:val="00A25C50"/>
    <w:rsid w:val="00A32430"/>
    <w:rsid w:val="00A429EC"/>
    <w:rsid w:val="00A42BD0"/>
    <w:rsid w:val="00A4400F"/>
    <w:rsid w:val="00A44547"/>
    <w:rsid w:val="00A4466A"/>
    <w:rsid w:val="00A44943"/>
    <w:rsid w:val="00A4511F"/>
    <w:rsid w:val="00A4627D"/>
    <w:rsid w:val="00A47967"/>
    <w:rsid w:val="00A47AB9"/>
    <w:rsid w:val="00A50D8F"/>
    <w:rsid w:val="00A52894"/>
    <w:rsid w:val="00A52BDF"/>
    <w:rsid w:val="00A5478B"/>
    <w:rsid w:val="00A561C7"/>
    <w:rsid w:val="00A56EBC"/>
    <w:rsid w:val="00A60815"/>
    <w:rsid w:val="00A61A17"/>
    <w:rsid w:val="00A62708"/>
    <w:rsid w:val="00A635D7"/>
    <w:rsid w:val="00A642D4"/>
    <w:rsid w:val="00A64B63"/>
    <w:rsid w:val="00A65301"/>
    <w:rsid w:val="00A65627"/>
    <w:rsid w:val="00A65710"/>
    <w:rsid w:val="00A65822"/>
    <w:rsid w:val="00A6600D"/>
    <w:rsid w:val="00A66AB5"/>
    <w:rsid w:val="00A67974"/>
    <w:rsid w:val="00A70257"/>
    <w:rsid w:val="00A705D4"/>
    <w:rsid w:val="00A71754"/>
    <w:rsid w:val="00A74091"/>
    <w:rsid w:val="00A749C0"/>
    <w:rsid w:val="00A81FCE"/>
    <w:rsid w:val="00A8363D"/>
    <w:rsid w:val="00A846C9"/>
    <w:rsid w:val="00A852E1"/>
    <w:rsid w:val="00A86D30"/>
    <w:rsid w:val="00A86F84"/>
    <w:rsid w:val="00A91DD7"/>
    <w:rsid w:val="00A91FA0"/>
    <w:rsid w:val="00A94AD4"/>
    <w:rsid w:val="00A961AB"/>
    <w:rsid w:val="00AA060E"/>
    <w:rsid w:val="00AA08DB"/>
    <w:rsid w:val="00AA160B"/>
    <w:rsid w:val="00AA1741"/>
    <w:rsid w:val="00AA179A"/>
    <w:rsid w:val="00AA243D"/>
    <w:rsid w:val="00AA2EE5"/>
    <w:rsid w:val="00AA4034"/>
    <w:rsid w:val="00AA774E"/>
    <w:rsid w:val="00AB2801"/>
    <w:rsid w:val="00AB2929"/>
    <w:rsid w:val="00AB34E2"/>
    <w:rsid w:val="00AB3A2A"/>
    <w:rsid w:val="00AB4CD8"/>
    <w:rsid w:val="00AC0082"/>
    <w:rsid w:val="00AC1050"/>
    <w:rsid w:val="00AC16C9"/>
    <w:rsid w:val="00AC3471"/>
    <w:rsid w:val="00AC38A9"/>
    <w:rsid w:val="00AC5424"/>
    <w:rsid w:val="00AC553F"/>
    <w:rsid w:val="00AC5FED"/>
    <w:rsid w:val="00AC7241"/>
    <w:rsid w:val="00AC7CFB"/>
    <w:rsid w:val="00AD0172"/>
    <w:rsid w:val="00AD1322"/>
    <w:rsid w:val="00AD398F"/>
    <w:rsid w:val="00AD39C9"/>
    <w:rsid w:val="00AD3E2C"/>
    <w:rsid w:val="00AD466E"/>
    <w:rsid w:val="00AD664A"/>
    <w:rsid w:val="00AD6822"/>
    <w:rsid w:val="00AD6926"/>
    <w:rsid w:val="00AD6AB8"/>
    <w:rsid w:val="00AD7E43"/>
    <w:rsid w:val="00AE0523"/>
    <w:rsid w:val="00AE3A08"/>
    <w:rsid w:val="00AE4580"/>
    <w:rsid w:val="00AE706C"/>
    <w:rsid w:val="00AE7EB5"/>
    <w:rsid w:val="00AF2477"/>
    <w:rsid w:val="00AF26A2"/>
    <w:rsid w:val="00AF2E97"/>
    <w:rsid w:val="00AF3347"/>
    <w:rsid w:val="00AF38AC"/>
    <w:rsid w:val="00AF3D75"/>
    <w:rsid w:val="00AF4096"/>
    <w:rsid w:val="00AF66E5"/>
    <w:rsid w:val="00AF6BC2"/>
    <w:rsid w:val="00AF6EA5"/>
    <w:rsid w:val="00B00B43"/>
    <w:rsid w:val="00B0188F"/>
    <w:rsid w:val="00B018B0"/>
    <w:rsid w:val="00B018EF"/>
    <w:rsid w:val="00B029DD"/>
    <w:rsid w:val="00B02F59"/>
    <w:rsid w:val="00B03985"/>
    <w:rsid w:val="00B045E1"/>
    <w:rsid w:val="00B052EB"/>
    <w:rsid w:val="00B059F8"/>
    <w:rsid w:val="00B06E2D"/>
    <w:rsid w:val="00B0783B"/>
    <w:rsid w:val="00B102E0"/>
    <w:rsid w:val="00B12364"/>
    <w:rsid w:val="00B14B08"/>
    <w:rsid w:val="00B14BC3"/>
    <w:rsid w:val="00B164B0"/>
    <w:rsid w:val="00B167CE"/>
    <w:rsid w:val="00B17F17"/>
    <w:rsid w:val="00B22EB5"/>
    <w:rsid w:val="00B23D54"/>
    <w:rsid w:val="00B23F2C"/>
    <w:rsid w:val="00B24DF2"/>
    <w:rsid w:val="00B25C4E"/>
    <w:rsid w:val="00B265DA"/>
    <w:rsid w:val="00B26D2B"/>
    <w:rsid w:val="00B304F9"/>
    <w:rsid w:val="00B31179"/>
    <w:rsid w:val="00B32995"/>
    <w:rsid w:val="00B32ABB"/>
    <w:rsid w:val="00B342A4"/>
    <w:rsid w:val="00B34554"/>
    <w:rsid w:val="00B356BC"/>
    <w:rsid w:val="00B35F02"/>
    <w:rsid w:val="00B37955"/>
    <w:rsid w:val="00B37BF5"/>
    <w:rsid w:val="00B37DE5"/>
    <w:rsid w:val="00B41578"/>
    <w:rsid w:val="00B42466"/>
    <w:rsid w:val="00B43B7B"/>
    <w:rsid w:val="00B4746A"/>
    <w:rsid w:val="00B47EFF"/>
    <w:rsid w:val="00B518EE"/>
    <w:rsid w:val="00B526F4"/>
    <w:rsid w:val="00B5588D"/>
    <w:rsid w:val="00B566AA"/>
    <w:rsid w:val="00B61DF8"/>
    <w:rsid w:val="00B61EC8"/>
    <w:rsid w:val="00B64294"/>
    <w:rsid w:val="00B65301"/>
    <w:rsid w:val="00B668FF"/>
    <w:rsid w:val="00B66AA3"/>
    <w:rsid w:val="00B677F8"/>
    <w:rsid w:val="00B67D39"/>
    <w:rsid w:val="00B70C76"/>
    <w:rsid w:val="00B727D8"/>
    <w:rsid w:val="00B72F25"/>
    <w:rsid w:val="00B741DA"/>
    <w:rsid w:val="00B816F5"/>
    <w:rsid w:val="00B820D2"/>
    <w:rsid w:val="00B82271"/>
    <w:rsid w:val="00B82E91"/>
    <w:rsid w:val="00B85EF6"/>
    <w:rsid w:val="00B903D6"/>
    <w:rsid w:val="00B907D0"/>
    <w:rsid w:val="00B91880"/>
    <w:rsid w:val="00B924AD"/>
    <w:rsid w:val="00B92F6D"/>
    <w:rsid w:val="00B92FFA"/>
    <w:rsid w:val="00B94A73"/>
    <w:rsid w:val="00B9507F"/>
    <w:rsid w:val="00B952D0"/>
    <w:rsid w:val="00B96489"/>
    <w:rsid w:val="00B966F1"/>
    <w:rsid w:val="00B969BD"/>
    <w:rsid w:val="00BA03E8"/>
    <w:rsid w:val="00BA6039"/>
    <w:rsid w:val="00BA65C0"/>
    <w:rsid w:val="00BA73A6"/>
    <w:rsid w:val="00BA7E9D"/>
    <w:rsid w:val="00BA7F1E"/>
    <w:rsid w:val="00BB023E"/>
    <w:rsid w:val="00BB4159"/>
    <w:rsid w:val="00BB498D"/>
    <w:rsid w:val="00BB51D9"/>
    <w:rsid w:val="00BB5393"/>
    <w:rsid w:val="00BB6A89"/>
    <w:rsid w:val="00BC19EB"/>
    <w:rsid w:val="00BC2B60"/>
    <w:rsid w:val="00BC2CC3"/>
    <w:rsid w:val="00BC3611"/>
    <w:rsid w:val="00BD09C0"/>
    <w:rsid w:val="00BD1257"/>
    <w:rsid w:val="00BD2C74"/>
    <w:rsid w:val="00BD323F"/>
    <w:rsid w:val="00BD48F9"/>
    <w:rsid w:val="00BD5EAB"/>
    <w:rsid w:val="00BD6C42"/>
    <w:rsid w:val="00BE0DFF"/>
    <w:rsid w:val="00BE0E81"/>
    <w:rsid w:val="00BE1980"/>
    <w:rsid w:val="00BE1E0E"/>
    <w:rsid w:val="00BE31CE"/>
    <w:rsid w:val="00BE60E9"/>
    <w:rsid w:val="00BF4AEC"/>
    <w:rsid w:val="00BF4DE5"/>
    <w:rsid w:val="00BF4F38"/>
    <w:rsid w:val="00BF6E79"/>
    <w:rsid w:val="00BF71CD"/>
    <w:rsid w:val="00C02084"/>
    <w:rsid w:val="00C03E98"/>
    <w:rsid w:val="00C03FBD"/>
    <w:rsid w:val="00C04258"/>
    <w:rsid w:val="00C058F0"/>
    <w:rsid w:val="00C05996"/>
    <w:rsid w:val="00C06045"/>
    <w:rsid w:val="00C06A1E"/>
    <w:rsid w:val="00C07E58"/>
    <w:rsid w:val="00C10309"/>
    <w:rsid w:val="00C105A5"/>
    <w:rsid w:val="00C10848"/>
    <w:rsid w:val="00C122A4"/>
    <w:rsid w:val="00C140B4"/>
    <w:rsid w:val="00C16E40"/>
    <w:rsid w:val="00C213DE"/>
    <w:rsid w:val="00C23C47"/>
    <w:rsid w:val="00C2676F"/>
    <w:rsid w:val="00C27BF0"/>
    <w:rsid w:val="00C305DA"/>
    <w:rsid w:val="00C32861"/>
    <w:rsid w:val="00C32AE5"/>
    <w:rsid w:val="00C36F33"/>
    <w:rsid w:val="00C4116A"/>
    <w:rsid w:val="00C427AF"/>
    <w:rsid w:val="00C42F94"/>
    <w:rsid w:val="00C43E84"/>
    <w:rsid w:val="00C44253"/>
    <w:rsid w:val="00C448E3"/>
    <w:rsid w:val="00C44D67"/>
    <w:rsid w:val="00C4531B"/>
    <w:rsid w:val="00C455DC"/>
    <w:rsid w:val="00C520EB"/>
    <w:rsid w:val="00C53F10"/>
    <w:rsid w:val="00C5461A"/>
    <w:rsid w:val="00C549A2"/>
    <w:rsid w:val="00C54FA5"/>
    <w:rsid w:val="00C56B83"/>
    <w:rsid w:val="00C600C3"/>
    <w:rsid w:val="00C607CA"/>
    <w:rsid w:val="00C60B6F"/>
    <w:rsid w:val="00C60C84"/>
    <w:rsid w:val="00C64543"/>
    <w:rsid w:val="00C64850"/>
    <w:rsid w:val="00C659BC"/>
    <w:rsid w:val="00C67581"/>
    <w:rsid w:val="00C6797C"/>
    <w:rsid w:val="00C71D81"/>
    <w:rsid w:val="00C738CA"/>
    <w:rsid w:val="00C74214"/>
    <w:rsid w:val="00C74872"/>
    <w:rsid w:val="00C74AC3"/>
    <w:rsid w:val="00C74D30"/>
    <w:rsid w:val="00C75BD1"/>
    <w:rsid w:val="00C7626A"/>
    <w:rsid w:val="00C769ED"/>
    <w:rsid w:val="00C8034B"/>
    <w:rsid w:val="00C82AEA"/>
    <w:rsid w:val="00C83A1A"/>
    <w:rsid w:val="00C84D5F"/>
    <w:rsid w:val="00C857A4"/>
    <w:rsid w:val="00C85E99"/>
    <w:rsid w:val="00C8628A"/>
    <w:rsid w:val="00C87F37"/>
    <w:rsid w:val="00C903B3"/>
    <w:rsid w:val="00C90B90"/>
    <w:rsid w:val="00C914CA"/>
    <w:rsid w:val="00C934E4"/>
    <w:rsid w:val="00C9370F"/>
    <w:rsid w:val="00C9649D"/>
    <w:rsid w:val="00C96757"/>
    <w:rsid w:val="00CA1416"/>
    <w:rsid w:val="00CA6810"/>
    <w:rsid w:val="00CA7C6F"/>
    <w:rsid w:val="00CA7F0D"/>
    <w:rsid w:val="00CB07D1"/>
    <w:rsid w:val="00CB10DB"/>
    <w:rsid w:val="00CB2298"/>
    <w:rsid w:val="00CB2917"/>
    <w:rsid w:val="00CB2A85"/>
    <w:rsid w:val="00CB4B56"/>
    <w:rsid w:val="00CB6E4E"/>
    <w:rsid w:val="00CB75A3"/>
    <w:rsid w:val="00CB7E8A"/>
    <w:rsid w:val="00CC2371"/>
    <w:rsid w:val="00CC5AC1"/>
    <w:rsid w:val="00CD0B17"/>
    <w:rsid w:val="00CD0F10"/>
    <w:rsid w:val="00CD14D5"/>
    <w:rsid w:val="00CD1BAE"/>
    <w:rsid w:val="00CD1FD3"/>
    <w:rsid w:val="00CD2E72"/>
    <w:rsid w:val="00CD5D67"/>
    <w:rsid w:val="00CD6FD3"/>
    <w:rsid w:val="00CD7185"/>
    <w:rsid w:val="00CE0532"/>
    <w:rsid w:val="00CE2E40"/>
    <w:rsid w:val="00CE38D9"/>
    <w:rsid w:val="00CE46C4"/>
    <w:rsid w:val="00CE475C"/>
    <w:rsid w:val="00CE4FE0"/>
    <w:rsid w:val="00CF108F"/>
    <w:rsid w:val="00CF166C"/>
    <w:rsid w:val="00CF1FBC"/>
    <w:rsid w:val="00CF264A"/>
    <w:rsid w:val="00CF3E5E"/>
    <w:rsid w:val="00CF4C92"/>
    <w:rsid w:val="00CF5528"/>
    <w:rsid w:val="00CF7DA9"/>
    <w:rsid w:val="00D007A7"/>
    <w:rsid w:val="00D022C8"/>
    <w:rsid w:val="00D06E78"/>
    <w:rsid w:val="00D145CA"/>
    <w:rsid w:val="00D14867"/>
    <w:rsid w:val="00D1660D"/>
    <w:rsid w:val="00D1673B"/>
    <w:rsid w:val="00D171B1"/>
    <w:rsid w:val="00D17D85"/>
    <w:rsid w:val="00D220FA"/>
    <w:rsid w:val="00D22837"/>
    <w:rsid w:val="00D229CE"/>
    <w:rsid w:val="00D22C80"/>
    <w:rsid w:val="00D2331E"/>
    <w:rsid w:val="00D246FC"/>
    <w:rsid w:val="00D269F2"/>
    <w:rsid w:val="00D27B7A"/>
    <w:rsid w:val="00D3005A"/>
    <w:rsid w:val="00D33E3E"/>
    <w:rsid w:val="00D3575F"/>
    <w:rsid w:val="00D36328"/>
    <w:rsid w:val="00D3739A"/>
    <w:rsid w:val="00D4036B"/>
    <w:rsid w:val="00D416C0"/>
    <w:rsid w:val="00D41921"/>
    <w:rsid w:val="00D424D1"/>
    <w:rsid w:val="00D44906"/>
    <w:rsid w:val="00D4643B"/>
    <w:rsid w:val="00D474E3"/>
    <w:rsid w:val="00D47DD1"/>
    <w:rsid w:val="00D51274"/>
    <w:rsid w:val="00D52727"/>
    <w:rsid w:val="00D52764"/>
    <w:rsid w:val="00D53CDF"/>
    <w:rsid w:val="00D54B31"/>
    <w:rsid w:val="00D611A1"/>
    <w:rsid w:val="00D62AE9"/>
    <w:rsid w:val="00D63A50"/>
    <w:rsid w:val="00D644E0"/>
    <w:rsid w:val="00D651AF"/>
    <w:rsid w:val="00D7775C"/>
    <w:rsid w:val="00D80427"/>
    <w:rsid w:val="00D818B0"/>
    <w:rsid w:val="00D8264B"/>
    <w:rsid w:val="00D83E57"/>
    <w:rsid w:val="00D86AB6"/>
    <w:rsid w:val="00D87304"/>
    <w:rsid w:val="00D9127E"/>
    <w:rsid w:val="00D9258F"/>
    <w:rsid w:val="00D937B3"/>
    <w:rsid w:val="00D9399D"/>
    <w:rsid w:val="00D9430D"/>
    <w:rsid w:val="00DA01BC"/>
    <w:rsid w:val="00DA186E"/>
    <w:rsid w:val="00DA2556"/>
    <w:rsid w:val="00DA3737"/>
    <w:rsid w:val="00DA42BA"/>
    <w:rsid w:val="00DA5279"/>
    <w:rsid w:val="00DA7A59"/>
    <w:rsid w:val="00DB01FD"/>
    <w:rsid w:val="00DB58C4"/>
    <w:rsid w:val="00DB5B3F"/>
    <w:rsid w:val="00DC3E32"/>
    <w:rsid w:val="00DC6C96"/>
    <w:rsid w:val="00DD1447"/>
    <w:rsid w:val="00DD21FC"/>
    <w:rsid w:val="00DD331E"/>
    <w:rsid w:val="00DD3A1A"/>
    <w:rsid w:val="00DD4683"/>
    <w:rsid w:val="00DD7DE3"/>
    <w:rsid w:val="00DE2601"/>
    <w:rsid w:val="00DE2D6F"/>
    <w:rsid w:val="00DE35CF"/>
    <w:rsid w:val="00DE37C9"/>
    <w:rsid w:val="00DE50BC"/>
    <w:rsid w:val="00DE527E"/>
    <w:rsid w:val="00DE552E"/>
    <w:rsid w:val="00DF097A"/>
    <w:rsid w:val="00DF1B90"/>
    <w:rsid w:val="00DF3A7C"/>
    <w:rsid w:val="00DF4F39"/>
    <w:rsid w:val="00E0035D"/>
    <w:rsid w:val="00E00437"/>
    <w:rsid w:val="00E0181C"/>
    <w:rsid w:val="00E030E3"/>
    <w:rsid w:val="00E0735E"/>
    <w:rsid w:val="00E108F5"/>
    <w:rsid w:val="00E11B54"/>
    <w:rsid w:val="00E1291D"/>
    <w:rsid w:val="00E13552"/>
    <w:rsid w:val="00E135B1"/>
    <w:rsid w:val="00E1419D"/>
    <w:rsid w:val="00E15D44"/>
    <w:rsid w:val="00E16FFB"/>
    <w:rsid w:val="00E2033A"/>
    <w:rsid w:val="00E20601"/>
    <w:rsid w:val="00E2296E"/>
    <w:rsid w:val="00E22C4C"/>
    <w:rsid w:val="00E23A22"/>
    <w:rsid w:val="00E24475"/>
    <w:rsid w:val="00E27D65"/>
    <w:rsid w:val="00E302FB"/>
    <w:rsid w:val="00E30DF1"/>
    <w:rsid w:val="00E31ACB"/>
    <w:rsid w:val="00E31E2D"/>
    <w:rsid w:val="00E33EA4"/>
    <w:rsid w:val="00E348E5"/>
    <w:rsid w:val="00E34CD8"/>
    <w:rsid w:val="00E34F82"/>
    <w:rsid w:val="00E34FA9"/>
    <w:rsid w:val="00E35F17"/>
    <w:rsid w:val="00E361EC"/>
    <w:rsid w:val="00E36252"/>
    <w:rsid w:val="00E36346"/>
    <w:rsid w:val="00E3767E"/>
    <w:rsid w:val="00E37BAA"/>
    <w:rsid w:val="00E42FF5"/>
    <w:rsid w:val="00E4418A"/>
    <w:rsid w:val="00E44D34"/>
    <w:rsid w:val="00E5009B"/>
    <w:rsid w:val="00E50587"/>
    <w:rsid w:val="00E5289D"/>
    <w:rsid w:val="00E54987"/>
    <w:rsid w:val="00E5579C"/>
    <w:rsid w:val="00E56E46"/>
    <w:rsid w:val="00E60CFD"/>
    <w:rsid w:val="00E62461"/>
    <w:rsid w:val="00E62AD0"/>
    <w:rsid w:val="00E630BA"/>
    <w:rsid w:val="00E64755"/>
    <w:rsid w:val="00E653D5"/>
    <w:rsid w:val="00E6600B"/>
    <w:rsid w:val="00E6787D"/>
    <w:rsid w:val="00E7076F"/>
    <w:rsid w:val="00E71ED0"/>
    <w:rsid w:val="00E72211"/>
    <w:rsid w:val="00E7252B"/>
    <w:rsid w:val="00E754FF"/>
    <w:rsid w:val="00E75795"/>
    <w:rsid w:val="00E76874"/>
    <w:rsid w:val="00E77E74"/>
    <w:rsid w:val="00E8530C"/>
    <w:rsid w:val="00E85330"/>
    <w:rsid w:val="00E85762"/>
    <w:rsid w:val="00E85DF9"/>
    <w:rsid w:val="00E8697B"/>
    <w:rsid w:val="00E8728C"/>
    <w:rsid w:val="00E92E4A"/>
    <w:rsid w:val="00E95718"/>
    <w:rsid w:val="00E9644D"/>
    <w:rsid w:val="00E96899"/>
    <w:rsid w:val="00E97440"/>
    <w:rsid w:val="00EA086A"/>
    <w:rsid w:val="00EA33E1"/>
    <w:rsid w:val="00EA650F"/>
    <w:rsid w:val="00EA7BE4"/>
    <w:rsid w:val="00EB06C7"/>
    <w:rsid w:val="00EB1489"/>
    <w:rsid w:val="00EB2F4C"/>
    <w:rsid w:val="00EB5CD7"/>
    <w:rsid w:val="00EC0329"/>
    <w:rsid w:val="00EC0917"/>
    <w:rsid w:val="00EC2AE3"/>
    <w:rsid w:val="00EC3433"/>
    <w:rsid w:val="00EC53DD"/>
    <w:rsid w:val="00EC62C6"/>
    <w:rsid w:val="00ED0D40"/>
    <w:rsid w:val="00ED3BF9"/>
    <w:rsid w:val="00ED54B4"/>
    <w:rsid w:val="00ED5A08"/>
    <w:rsid w:val="00EE03A3"/>
    <w:rsid w:val="00EE2977"/>
    <w:rsid w:val="00EE403F"/>
    <w:rsid w:val="00EE4A8B"/>
    <w:rsid w:val="00EE759D"/>
    <w:rsid w:val="00EF0093"/>
    <w:rsid w:val="00EF2501"/>
    <w:rsid w:val="00EF2E9A"/>
    <w:rsid w:val="00EF5047"/>
    <w:rsid w:val="00EF50B2"/>
    <w:rsid w:val="00EF799A"/>
    <w:rsid w:val="00EF7FEC"/>
    <w:rsid w:val="00F001CA"/>
    <w:rsid w:val="00F0090D"/>
    <w:rsid w:val="00F036B3"/>
    <w:rsid w:val="00F05303"/>
    <w:rsid w:val="00F053B1"/>
    <w:rsid w:val="00F1045B"/>
    <w:rsid w:val="00F1052C"/>
    <w:rsid w:val="00F11F9D"/>
    <w:rsid w:val="00F12422"/>
    <w:rsid w:val="00F12465"/>
    <w:rsid w:val="00F13B7F"/>
    <w:rsid w:val="00F1547A"/>
    <w:rsid w:val="00F172AB"/>
    <w:rsid w:val="00F1744D"/>
    <w:rsid w:val="00F209FF"/>
    <w:rsid w:val="00F21AFF"/>
    <w:rsid w:val="00F26F77"/>
    <w:rsid w:val="00F317F2"/>
    <w:rsid w:val="00F320A1"/>
    <w:rsid w:val="00F32E9A"/>
    <w:rsid w:val="00F35AF0"/>
    <w:rsid w:val="00F3616E"/>
    <w:rsid w:val="00F363A7"/>
    <w:rsid w:val="00F37493"/>
    <w:rsid w:val="00F37989"/>
    <w:rsid w:val="00F40AEC"/>
    <w:rsid w:val="00F433F5"/>
    <w:rsid w:val="00F43F05"/>
    <w:rsid w:val="00F44DB5"/>
    <w:rsid w:val="00F45FA9"/>
    <w:rsid w:val="00F47A77"/>
    <w:rsid w:val="00F52888"/>
    <w:rsid w:val="00F53A7D"/>
    <w:rsid w:val="00F53B09"/>
    <w:rsid w:val="00F56C8D"/>
    <w:rsid w:val="00F57421"/>
    <w:rsid w:val="00F664ED"/>
    <w:rsid w:val="00F665AF"/>
    <w:rsid w:val="00F72B66"/>
    <w:rsid w:val="00F73546"/>
    <w:rsid w:val="00F740D4"/>
    <w:rsid w:val="00F74132"/>
    <w:rsid w:val="00F81564"/>
    <w:rsid w:val="00F85500"/>
    <w:rsid w:val="00F85B50"/>
    <w:rsid w:val="00F86A31"/>
    <w:rsid w:val="00F87867"/>
    <w:rsid w:val="00F9261E"/>
    <w:rsid w:val="00F927F2"/>
    <w:rsid w:val="00F97005"/>
    <w:rsid w:val="00F97593"/>
    <w:rsid w:val="00FA02CB"/>
    <w:rsid w:val="00FA08BD"/>
    <w:rsid w:val="00FA1081"/>
    <w:rsid w:val="00FB0FCC"/>
    <w:rsid w:val="00FB32F7"/>
    <w:rsid w:val="00FB41C9"/>
    <w:rsid w:val="00FB5BD9"/>
    <w:rsid w:val="00FB6132"/>
    <w:rsid w:val="00FB6BED"/>
    <w:rsid w:val="00FB786B"/>
    <w:rsid w:val="00FC1C70"/>
    <w:rsid w:val="00FC1D0E"/>
    <w:rsid w:val="00FC7055"/>
    <w:rsid w:val="00FC7811"/>
    <w:rsid w:val="00FC792B"/>
    <w:rsid w:val="00FD02C0"/>
    <w:rsid w:val="00FD22E6"/>
    <w:rsid w:val="00FD281D"/>
    <w:rsid w:val="00FD293F"/>
    <w:rsid w:val="00FD327C"/>
    <w:rsid w:val="00FD32B2"/>
    <w:rsid w:val="00FD4B62"/>
    <w:rsid w:val="00FD6322"/>
    <w:rsid w:val="00FE1335"/>
    <w:rsid w:val="00FE1779"/>
    <w:rsid w:val="00FE1A8E"/>
    <w:rsid w:val="00FE1DCF"/>
    <w:rsid w:val="00FE2072"/>
    <w:rsid w:val="00FE25F8"/>
    <w:rsid w:val="00FE2B14"/>
    <w:rsid w:val="00FE4BAE"/>
    <w:rsid w:val="00FE522C"/>
    <w:rsid w:val="00FE7C89"/>
    <w:rsid w:val="00FF1266"/>
    <w:rsid w:val="00FF186C"/>
    <w:rsid w:val="00FF51EF"/>
    <w:rsid w:val="00FF67F5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857E8"/>
  <w15:docId w15:val="{67E08703-E8BD-4D79-953E-4A3349BD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4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81F35"/>
    <w:pPr>
      <w:keepNext/>
      <w:jc w:val="center"/>
      <w:outlineLvl w:val="2"/>
    </w:pPr>
    <w:rPr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81F35"/>
    <w:pPr>
      <w:keepNext/>
      <w:spacing w:before="240" w:after="240"/>
      <w:jc w:val="center"/>
      <w:outlineLvl w:val="5"/>
    </w:pPr>
    <w:rPr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681F35"/>
    <w:pPr>
      <w:keepNext/>
      <w:outlineLvl w:val="6"/>
    </w:pPr>
    <w:rPr>
      <w:b/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81F35"/>
    <w:pPr>
      <w:keepNext/>
      <w:spacing w:before="240" w:after="240"/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81F35"/>
    <w:pPr>
      <w:keepNext/>
      <w:spacing w:before="20"/>
      <w:jc w:val="center"/>
      <w:outlineLvl w:val="8"/>
    </w:pPr>
    <w:rPr>
      <w:b/>
      <w:snapToGrid w:val="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54B8"/>
    <w:rPr>
      <w:rFonts w:ascii="Cambria" w:hAnsi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3208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154B8"/>
    <w:rPr>
      <w:sz w:val="24"/>
      <w:szCs w:val="24"/>
    </w:rPr>
  </w:style>
  <w:style w:type="character" w:styleId="a5">
    <w:name w:val="page number"/>
    <w:basedOn w:val="a0"/>
    <w:rsid w:val="00320804"/>
  </w:style>
  <w:style w:type="paragraph" w:styleId="a6">
    <w:name w:val="Normal (Web)"/>
    <w:basedOn w:val="a"/>
    <w:uiPriority w:val="99"/>
    <w:unhideWhenUsed/>
    <w:rsid w:val="00844BE4"/>
    <w:pPr>
      <w:spacing w:before="240"/>
    </w:pPr>
  </w:style>
  <w:style w:type="character" w:styleId="a7">
    <w:name w:val="Strong"/>
    <w:uiPriority w:val="22"/>
    <w:qFormat/>
    <w:rsid w:val="00844BE4"/>
    <w:rPr>
      <w:b/>
      <w:bCs/>
    </w:rPr>
  </w:style>
  <w:style w:type="character" w:styleId="a8">
    <w:name w:val="Hyperlink"/>
    <w:unhideWhenUsed/>
    <w:rsid w:val="00601A9B"/>
    <w:rPr>
      <w:color w:val="265C92"/>
      <w:u w:val="single"/>
    </w:rPr>
  </w:style>
  <w:style w:type="paragraph" w:styleId="a9">
    <w:name w:val="footer"/>
    <w:basedOn w:val="a"/>
    <w:link w:val="aa"/>
    <w:rsid w:val="0039027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link w:val="a9"/>
    <w:rsid w:val="00390276"/>
    <w:rPr>
      <w:rFonts w:ascii="Arial" w:hAnsi="Arial"/>
      <w:sz w:val="24"/>
      <w:lang w:val="ru-RU" w:eastAsia="ru-RU" w:bidi="ar-SA"/>
    </w:rPr>
  </w:style>
  <w:style w:type="paragraph" w:styleId="ab">
    <w:name w:val="No Spacing"/>
    <w:uiPriority w:val="99"/>
    <w:qFormat/>
    <w:rsid w:val="00390276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390276"/>
    <w:pPr>
      <w:ind w:left="720"/>
      <w:contextualSpacing/>
    </w:pPr>
  </w:style>
  <w:style w:type="character" w:customStyle="1" w:styleId="FontStyle43">
    <w:name w:val="Font Style43"/>
    <w:rsid w:val="003902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390276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 w:cs="Calibri"/>
    </w:rPr>
  </w:style>
  <w:style w:type="character" w:customStyle="1" w:styleId="FontStyle55">
    <w:name w:val="Font Style55"/>
    <w:rsid w:val="00390276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F53A7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F53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C3A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9C3A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3A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9C3A5E"/>
    <w:rPr>
      <w:rFonts w:ascii="Arial" w:hAnsi="Arial" w:cs="Arial"/>
      <w:vanish/>
      <w:sz w:val="16"/>
      <w:szCs w:val="16"/>
    </w:rPr>
  </w:style>
  <w:style w:type="table" w:styleId="ad">
    <w:name w:val="Table Grid"/>
    <w:basedOn w:val="a1"/>
    <w:rsid w:val="00E3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81F35"/>
    <w:rPr>
      <w:sz w:val="26"/>
    </w:rPr>
  </w:style>
  <w:style w:type="character" w:customStyle="1" w:styleId="60">
    <w:name w:val="Заголовок 6 Знак"/>
    <w:link w:val="6"/>
    <w:rsid w:val="00681F35"/>
    <w:rPr>
      <w:b/>
      <w:sz w:val="24"/>
      <w:u w:val="single"/>
    </w:rPr>
  </w:style>
  <w:style w:type="character" w:customStyle="1" w:styleId="70">
    <w:name w:val="Заголовок 7 Знак"/>
    <w:link w:val="7"/>
    <w:rsid w:val="00681F35"/>
    <w:rPr>
      <w:b/>
      <w:snapToGrid w:val="0"/>
      <w:sz w:val="24"/>
    </w:rPr>
  </w:style>
  <w:style w:type="character" w:customStyle="1" w:styleId="80">
    <w:name w:val="Заголовок 8 Знак"/>
    <w:link w:val="8"/>
    <w:rsid w:val="00681F35"/>
    <w:rPr>
      <w:b/>
      <w:sz w:val="24"/>
    </w:rPr>
  </w:style>
  <w:style w:type="character" w:customStyle="1" w:styleId="90">
    <w:name w:val="Заголовок 9 Знак"/>
    <w:link w:val="9"/>
    <w:rsid w:val="00681F35"/>
    <w:rPr>
      <w:b/>
      <w:snapToGrid w:val="0"/>
      <w:sz w:val="22"/>
    </w:rPr>
  </w:style>
  <w:style w:type="paragraph" w:styleId="ae">
    <w:name w:val="Body Text"/>
    <w:basedOn w:val="a"/>
    <w:link w:val="af"/>
    <w:rsid w:val="00681F35"/>
    <w:pPr>
      <w:jc w:val="both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rsid w:val="00681F35"/>
    <w:rPr>
      <w:sz w:val="24"/>
    </w:rPr>
  </w:style>
  <w:style w:type="paragraph" w:styleId="31">
    <w:name w:val="Body Text Indent 3"/>
    <w:basedOn w:val="a"/>
    <w:link w:val="32"/>
    <w:rsid w:val="00681F35"/>
    <w:pPr>
      <w:ind w:firstLine="1560"/>
      <w:jc w:val="both"/>
    </w:pPr>
    <w:rPr>
      <w:rFonts w:ascii="Peterburg" w:hAnsi="Peterburg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681F35"/>
    <w:rPr>
      <w:rFonts w:ascii="Peterburg" w:hAnsi="Peterburg"/>
      <w:sz w:val="26"/>
    </w:rPr>
  </w:style>
  <w:style w:type="paragraph" w:styleId="af0">
    <w:name w:val="Document Map"/>
    <w:basedOn w:val="a"/>
    <w:link w:val="af1"/>
    <w:rsid w:val="00681F3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link w:val="af0"/>
    <w:rsid w:val="00681F35"/>
    <w:rPr>
      <w:rFonts w:ascii="Tahoma" w:hAnsi="Tahoma" w:cs="Tahoma"/>
      <w:shd w:val="clear" w:color="auto" w:fill="000080"/>
    </w:rPr>
  </w:style>
  <w:style w:type="paragraph" w:styleId="af2">
    <w:name w:val="Balloon Text"/>
    <w:basedOn w:val="a"/>
    <w:link w:val="af3"/>
    <w:rsid w:val="00681F3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81F3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81F35"/>
  </w:style>
  <w:style w:type="character" w:styleId="af4">
    <w:name w:val="FollowedHyperlink"/>
    <w:uiPriority w:val="99"/>
    <w:unhideWhenUsed/>
    <w:rsid w:val="00681F35"/>
    <w:rPr>
      <w:color w:val="800080"/>
      <w:u w:val="single"/>
    </w:rPr>
  </w:style>
  <w:style w:type="paragraph" w:customStyle="1" w:styleId="xl63">
    <w:name w:val="xl6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81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81F35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81F35"/>
  </w:style>
  <w:style w:type="paragraph" w:customStyle="1" w:styleId="xl77">
    <w:name w:val="xl77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81F35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681F35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81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681F3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681F35"/>
  </w:style>
  <w:style w:type="paragraph" w:customStyle="1" w:styleId="xl96">
    <w:name w:val="xl96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681F3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81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81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81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95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0095CC"/>
                          </w:divBdr>
                        </w:div>
                      </w:divsChild>
                    </w:div>
                  </w:divsChild>
                </w:div>
              </w:divsChild>
            </w:div>
            <w:div w:id="13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73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buyukly.ucoz.ru/" TargetMode="External"/><Relationship Id="rId13" Type="http://schemas.openxmlformats.org/officeDocument/2006/relationships/hyperlink" Target="mailto:soch_roshino@mail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bsosh60@mail.ru" TargetMode="External"/><Relationship Id="rId12" Type="http://schemas.openxmlformats.org/officeDocument/2006/relationships/hyperlink" Target="mailto:perv_school@mail.ru" TargetMode="External"/><Relationship Id="rId17" Type="http://schemas.openxmlformats.org/officeDocument/2006/relationships/hyperlink" Target="mailto:det.sad_pobedino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i_17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_onor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nina_4819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sosh60@mail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0808197633@mail.ru" TargetMode="External"/><Relationship Id="rId14" Type="http://schemas.openxmlformats.org/officeDocument/2006/relationships/hyperlink" Target="mailto:ya.shkol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8F404-54EF-4A97-808F-BD0963F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4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6974</CharactersWithSpaces>
  <SharedDoc>false</SharedDoc>
  <HLinks>
    <vt:vector size="120" baseType="variant"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mailto:det.sad_pobedino@mail.ru</vt:lpwstr>
      </vt:variant>
      <vt:variant>
        <vt:lpwstr/>
      </vt:variant>
      <vt:variant>
        <vt:i4>4522056</vt:i4>
      </vt:variant>
      <vt:variant>
        <vt:i4>54</vt:i4>
      </vt:variant>
      <vt:variant>
        <vt:i4>0</vt:i4>
      </vt:variant>
      <vt:variant>
        <vt:i4>5</vt:i4>
      </vt:variant>
      <vt:variant>
        <vt:lpwstr>mailto:Deti_17@mail.ru</vt:lpwstr>
      </vt:variant>
      <vt:variant>
        <vt:lpwstr/>
      </vt:variant>
      <vt:variant>
        <vt:i4>5177420</vt:i4>
      </vt:variant>
      <vt:variant>
        <vt:i4>51</vt:i4>
      </vt:variant>
      <vt:variant>
        <vt:i4>0</vt:i4>
      </vt:variant>
      <vt:variant>
        <vt:i4>5</vt:i4>
      </vt:variant>
      <vt:variant>
        <vt:lpwstr>mailto:pronina_4819@mail.ru</vt:lpwstr>
      </vt:variant>
      <vt:variant>
        <vt:lpwstr/>
      </vt:variant>
      <vt:variant>
        <vt:i4>7995408</vt:i4>
      </vt:variant>
      <vt:variant>
        <vt:i4>48</vt:i4>
      </vt:variant>
      <vt:variant>
        <vt:i4>0</vt:i4>
      </vt:variant>
      <vt:variant>
        <vt:i4>5</vt:i4>
      </vt:variant>
      <vt:variant>
        <vt:lpwstr>mailto:ya.shkola@yandex.ru</vt:lpwstr>
      </vt:variant>
      <vt:variant>
        <vt:lpwstr/>
      </vt:variant>
      <vt:variant>
        <vt:i4>8061024</vt:i4>
      </vt:variant>
      <vt:variant>
        <vt:i4>45</vt:i4>
      </vt:variant>
      <vt:variant>
        <vt:i4>0</vt:i4>
      </vt:variant>
      <vt:variant>
        <vt:i4>5</vt:i4>
      </vt:variant>
      <vt:variant>
        <vt:lpwstr>mailto:soch_roshino@mail.ru</vt:lpwstr>
      </vt:variant>
      <vt:variant>
        <vt:lpwstr/>
      </vt:variant>
      <vt:variant>
        <vt:i4>18</vt:i4>
      </vt:variant>
      <vt:variant>
        <vt:i4>42</vt:i4>
      </vt:variant>
      <vt:variant>
        <vt:i4>0</vt:i4>
      </vt:variant>
      <vt:variant>
        <vt:i4>5</vt:i4>
      </vt:variant>
      <vt:variant>
        <vt:lpwstr>mailto:perv_school@mail.ru</vt:lpwstr>
      </vt:variant>
      <vt:variant>
        <vt:lpwstr/>
      </vt:variant>
      <vt:variant>
        <vt:i4>655381</vt:i4>
      </vt:variant>
      <vt:variant>
        <vt:i4>39</vt:i4>
      </vt:variant>
      <vt:variant>
        <vt:i4>0</vt:i4>
      </vt:variant>
      <vt:variant>
        <vt:i4>5</vt:i4>
      </vt:variant>
      <vt:variant>
        <vt:lpwstr>mailto:school_onor@mail.ru</vt:lpwstr>
      </vt:variant>
      <vt:variant>
        <vt:lpwstr/>
      </vt:variant>
      <vt:variant>
        <vt:i4>6815811</vt:i4>
      </vt:variant>
      <vt:variant>
        <vt:i4>36</vt:i4>
      </vt:variant>
      <vt:variant>
        <vt:i4>0</vt:i4>
      </vt:variant>
      <vt:variant>
        <vt:i4>5</vt:i4>
      </vt:variant>
      <vt:variant>
        <vt:lpwstr>mailto:bsosh60@mail.ru</vt:lpwstr>
      </vt:variant>
      <vt:variant>
        <vt:lpwstr/>
      </vt:variant>
      <vt:variant>
        <vt:i4>6815836</vt:i4>
      </vt:variant>
      <vt:variant>
        <vt:i4>33</vt:i4>
      </vt:variant>
      <vt:variant>
        <vt:i4>0</vt:i4>
      </vt:variant>
      <vt:variant>
        <vt:i4>5</vt:i4>
      </vt:variant>
      <vt:variant>
        <vt:lpwstr>mailto:0808197633@mail.ru</vt:lpwstr>
      </vt:variant>
      <vt:variant>
        <vt:lpwstr/>
      </vt:variant>
      <vt:variant>
        <vt:i4>1507392</vt:i4>
      </vt:variant>
      <vt:variant>
        <vt:i4>30</vt:i4>
      </vt:variant>
      <vt:variant>
        <vt:i4>0</vt:i4>
      </vt:variant>
      <vt:variant>
        <vt:i4>5</vt:i4>
      </vt:variant>
      <vt:variant>
        <vt:lpwstr>http://schoolbuyukly.ucoz.ru/</vt:lpwstr>
      </vt:variant>
      <vt:variant>
        <vt:lpwstr/>
      </vt:variant>
      <vt:variant>
        <vt:i4>6815811</vt:i4>
      </vt:variant>
      <vt:variant>
        <vt:i4>27</vt:i4>
      </vt:variant>
      <vt:variant>
        <vt:i4>0</vt:i4>
      </vt:variant>
      <vt:variant>
        <vt:i4>5</vt:i4>
      </vt:variant>
      <vt:variant>
        <vt:lpwstr>mailto:bsosh60@mail.ru</vt:lpwstr>
      </vt:variant>
      <vt:variant>
        <vt:lpwstr/>
      </vt:variant>
      <vt:variant>
        <vt:i4>3866688</vt:i4>
      </vt:variant>
      <vt:variant>
        <vt:i4>24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88</vt:i4>
      </vt:variant>
      <vt:variant>
        <vt:i4>21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4849735</vt:i4>
      </vt:variant>
      <vt:variant>
        <vt:i4>18</vt:i4>
      </vt:variant>
      <vt:variant>
        <vt:i4>0</vt:i4>
      </vt:variant>
      <vt:variant>
        <vt:i4>5</vt:i4>
      </vt:variant>
      <vt:variant>
        <vt:lpwstr>mailto:opeka_smirnih@mail.ru</vt:lpwstr>
      </vt:variant>
      <vt:variant>
        <vt:lpwstr/>
      </vt:variant>
      <vt:variant>
        <vt:i4>4849735</vt:i4>
      </vt:variant>
      <vt:variant>
        <vt:i4>15</vt:i4>
      </vt:variant>
      <vt:variant>
        <vt:i4>0</vt:i4>
      </vt:variant>
      <vt:variant>
        <vt:i4>5</vt:i4>
      </vt:variant>
      <vt:variant>
        <vt:lpwstr>mailto:opeka_smirnih@mail.ru</vt:lpwstr>
      </vt:variant>
      <vt:variant>
        <vt:lpwstr/>
      </vt:variant>
      <vt:variant>
        <vt:i4>4849735</vt:i4>
      </vt:variant>
      <vt:variant>
        <vt:i4>12</vt:i4>
      </vt:variant>
      <vt:variant>
        <vt:i4>0</vt:i4>
      </vt:variant>
      <vt:variant>
        <vt:i4>5</vt:i4>
      </vt:variant>
      <vt:variant>
        <vt:lpwstr>mailto:opeka_smirnih@mail.ru</vt:lpwstr>
      </vt:variant>
      <vt:variant>
        <vt:lpwstr/>
      </vt:variant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uno-smirnih@mail.ru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mailto:uno_smirnih@mail.ru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bolotnikov@duma.sakhal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n.monagarova</dc:creator>
  <cp:keywords/>
  <cp:lastModifiedBy>Пользователь Windows</cp:lastModifiedBy>
  <cp:revision>6</cp:revision>
  <cp:lastPrinted>2015-12-15T07:40:00Z</cp:lastPrinted>
  <dcterms:created xsi:type="dcterms:W3CDTF">2018-10-27T04:25:00Z</dcterms:created>
  <dcterms:modified xsi:type="dcterms:W3CDTF">2018-10-27T05:17:00Z</dcterms:modified>
</cp:coreProperties>
</file>